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Web2"/>
        <w:tblpPr w:leftFromText="180" w:rightFromText="180" w:vertAnchor="page" w:horzAnchor="margin" w:tblpXSpec="center" w:tblpY="365"/>
        <w:tblW w:w="9944" w:type="dxa"/>
        <w:tblLayout w:type="fixed"/>
        <w:tblLook w:val="01E0" w:firstRow="1" w:lastRow="1" w:firstColumn="1" w:lastColumn="1" w:noHBand="0" w:noVBand="0"/>
      </w:tblPr>
      <w:tblGrid>
        <w:gridCol w:w="1220"/>
        <w:gridCol w:w="1113"/>
        <w:gridCol w:w="66"/>
        <w:gridCol w:w="40"/>
        <w:gridCol w:w="556"/>
        <w:gridCol w:w="127"/>
        <w:gridCol w:w="398"/>
        <w:gridCol w:w="727"/>
        <w:gridCol w:w="40"/>
        <w:gridCol w:w="126"/>
        <w:gridCol w:w="1391"/>
        <w:gridCol w:w="127"/>
        <w:gridCol w:w="40"/>
        <w:gridCol w:w="40"/>
        <w:gridCol w:w="1303"/>
        <w:gridCol w:w="616"/>
        <w:gridCol w:w="142"/>
        <w:gridCol w:w="401"/>
        <w:gridCol w:w="250"/>
        <w:gridCol w:w="200"/>
        <w:gridCol w:w="1021"/>
      </w:tblGrid>
      <w:tr w:rsidR="00CC4AB4" w:rsidRPr="00B424E7" w14:paraId="696835B5" w14:textId="77777777" w:rsidTr="00FC4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60"/>
        </w:trPr>
        <w:tc>
          <w:tcPr>
            <w:tcW w:w="9864" w:type="dxa"/>
            <w:gridSpan w:val="21"/>
            <w:tcBorders>
              <w:right w:val="inset" w:sz="6" w:space="0" w:color="ECE9D8"/>
            </w:tcBorders>
            <w:shd w:val="clear" w:color="auto" w:fill="1F497D" w:themeFill="text2"/>
            <w:vAlign w:val="center"/>
          </w:tcPr>
          <w:p w14:paraId="696835B4" w14:textId="1FBA8462" w:rsidR="00CC4AB4" w:rsidRPr="00B424E7" w:rsidRDefault="00EB309A" w:rsidP="00EB309A">
            <w:pPr>
              <w:jc w:val="center"/>
              <w:rPr>
                <w:rFonts w:ascii="Arial" w:hAnsi="Arial" w:cs="Arial"/>
                <w:caps/>
                <w:color w:val="FFFFFF"/>
                <w:sz w:val="20"/>
                <w:szCs w:val="20"/>
              </w:rPr>
            </w:pPr>
            <w:bookmarkStart w:id="0" w:name="_GoBack"/>
            <w:bookmarkEnd w:id="0"/>
            <w:r w:rsidRPr="00C32B1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F123F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Patient we</w:t>
            </w:r>
            <w:r w:rsidR="00F123F9" w:rsidRPr="002603B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lbeing assessment</w:t>
            </w:r>
            <w:r w:rsidR="00F123F9" w:rsidRPr="002603B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F123F9" w:rsidRPr="002603B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nd recovery plan</w:t>
            </w:r>
            <w:r w:rsidR="00F123F9" w:rsidRPr="002603B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CC4AB4" w:rsidRPr="00F123F9">
              <w:rPr>
                <w:rFonts w:ascii="Arial" w:hAnsi="Arial" w:cs="Arial"/>
                <w:b/>
                <w:caps/>
                <w:color w:val="FFFFFF"/>
                <w:sz w:val="20"/>
                <w:szCs w:val="20"/>
              </w:rPr>
              <w:t>–</w:t>
            </w:r>
            <w:r w:rsidRPr="00F123F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Children and adolescents</w:t>
            </w:r>
            <w:r w:rsidRPr="00954B12">
              <w:rPr>
                <w:rFonts w:ascii="Arial" w:hAnsi="Arial" w:cs="Arial"/>
                <w:color w:val="FFFFFF"/>
                <w:sz w:val="20"/>
                <w:szCs w:val="20"/>
              </w:rPr>
              <w:t xml:space="preserve"> </w:t>
            </w:r>
          </w:p>
        </w:tc>
      </w:tr>
      <w:tr w:rsidR="00CC4AB4" w:rsidRPr="009E1BFB" w14:paraId="696835BA" w14:textId="77777777" w:rsidTr="00FC469E">
        <w:trPr>
          <w:cantSplit/>
          <w:trHeight w:val="344"/>
        </w:trPr>
        <w:tc>
          <w:tcPr>
            <w:tcW w:w="9864" w:type="dxa"/>
            <w:gridSpan w:val="21"/>
            <w:vAlign w:val="center"/>
          </w:tcPr>
          <w:p w14:paraId="696835B6" w14:textId="36750CBD" w:rsidR="00EB1969" w:rsidRPr="00F123F9" w:rsidRDefault="00CC4AB4" w:rsidP="00EB196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123F9">
              <w:rPr>
                <w:rFonts w:ascii="Arial" w:hAnsi="Arial" w:cs="Arial"/>
                <w:b/>
                <w:sz w:val="20"/>
                <w:szCs w:val="20"/>
              </w:rPr>
              <w:t>Note</w:t>
            </w:r>
            <w:r w:rsidR="00EB1969" w:rsidRPr="00F123F9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F123F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B1969" w:rsidRPr="00F123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07764" w:rsidRPr="00F123F9">
              <w:rPr>
                <w:rFonts w:ascii="Arial" w:hAnsi="Arial" w:cs="Arial"/>
                <w:sz w:val="20"/>
                <w:szCs w:val="20"/>
              </w:rPr>
              <w:t xml:space="preserve">This form is designed for use with </w:t>
            </w:r>
            <w:r w:rsidRPr="00F123F9">
              <w:rPr>
                <w:rFonts w:ascii="Arial" w:hAnsi="Arial" w:cs="Arial"/>
                <w:sz w:val="20"/>
                <w:szCs w:val="20"/>
              </w:rPr>
              <w:t xml:space="preserve">the following </w:t>
            </w:r>
            <w:r w:rsidR="00EB309A">
              <w:rPr>
                <w:rFonts w:ascii="Arial" w:hAnsi="Arial" w:cs="Arial"/>
                <w:sz w:val="20"/>
                <w:szCs w:val="20"/>
              </w:rPr>
              <w:t>Medicare Benefits Schedule (</w:t>
            </w:r>
            <w:r w:rsidRPr="00F123F9">
              <w:rPr>
                <w:rFonts w:ascii="Arial" w:hAnsi="Arial" w:cs="Arial"/>
                <w:sz w:val="20"/>
                <w:szCs w:val="20"/>
              </w:rPr>
              <w:t>MBS</w:t>
            </w:r>
            <w:r w:rsidR="00EB309A">
              <w:rPr>
                <w:rFonts w:ascii="Arial" w:hAnsi="Arial" w:cs="Arial"/>
                <w:sz w:val="20"/>
                <w:szCs w:val="20"/>
              </w:rPr>
              <w:t>)</w:t>
            </w:r>
            <w:r w:rsidRPr="00F123F9">
              <w:rPr>
                <w:rFonts w:ascii="Arial" w:hAnsi="Arial" w:cs="Arial"/>
                <w:sz w:val="20"/>
                <w:szCs w:val="20"/>
              </w:rPr>
              <w:t xml:space="preserve"> items. Users should be familiar with the most recent item definitions and requirements.</w:t>
            </w:r>
          </w:p>
          <w:p w14:paraId="696835B7" w14:textId="31C4B1B0" w:rsidR="00EB1969" w:rsidRPr="00EB1969" w:rsidRDefault="00CC4AB4" w:rsidP="00EB196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B1969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MBS </w:t>
            </w:r>
            <w:r w:rsidR="00EB309A" w:rsidRPr="00EB1969">
              <w:rPr>
                <w:rFonts w:ascii="Arial" w:hAnsi="Arial" w:cs="Arial"/>
                <w:b/>
                <w:sz w:val="20"/>
                <w:szCs w:val="20"/>
              </w:rPr>
              <w:t>item number</w:t>
            </w:r>
            <w:r w:rsidRPr="00EB1969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  <w:r w:rsidRPr="00EB196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137E2" w:rsidRPr="00EB19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C75">
              <w:rPr>
                <w:rFonts w:ascii="Arial" w:hAnsi="Arial" w:cs="Arial"/>
                <w:sz w:val="20"/>
                <w:szCs w:val="20"/>
              </w:rPr>
            </w:r>
            <w:r w:rsidR="00E03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37E2" w:rsidRPr="00EB19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19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1969">
              <w:rPr>
                <w:rFonts w:ascii="Arial" w:hAnsi="Arial" w:cs="Arial"/>
                <w:caps/>
                <w:sz w:val="20"/>
                <w:szCs w:val="20"/>
              </w:rPr>
              <w:t xml:space="preserve">2700    </w:t>
            </w:r>
            <w:r w:rsidR="002137E2" w:rsidRPr="00EB19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C75">
              <w:rPr>
                <w:rFonts w:ascii="Arial" w:hAnsi="Arial" w:cs="Arial"/>
                <w:sz w:val="20"/>
                <w:szCs w:val="20"/>
              </w:rPr>
            </w:r>
            <w:r w:rsidR="00E03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37E2" w:rsidRPr="00EB19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19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1969">
              <w:rPr>
                <w:rFonts w:ascii="Arial" w:hAnsi="Arial" w:cs="Arial"/>
                <w:caps/>
                <w:sz w:val="20"/>
                <w:szCs w:val="20"/>
              </w:rPr>
              <w:t xml:space="preserve">2701    </w:t>
            </w:r>
            <w:r w:rsidR="002137E2" w:rsidRPr="00EB19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C75">
              <w:rPr>
                <w:rFonts w:ascii="Arial" w:hAnsi="Arial" w:cs="Arial"/>
                <w:sz w:val="20"/>
                <w:szCs w:val="20"/>
              </w:rPr>
            </w:r>
            <w:r w:rsidR="00E03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37E2" w:rsidRPr="00EB19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19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1969">
              <w:rPr>
                <w:rFonts w:ascii="Arial" w:hAnsi="Arial" w:cs="Arial"/>
                <w:caps/>
                <w:sz w:val="20"/>
                <w:szCs w:val="20"/>
              </w:rPr>
              <w:t xml:space="preserve">2715    </w:t>
            </w:r>
            <w:r w:rsidR="002137E2" w:rsidRPr="00EB19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C75">
              <w:rPr>
                <w:rFonts w:ascii="Arial" w:hAnsi="Arial" w:cs="Arial"/>
                <w:sz w:val="20"/>
                <w:szCs w:val="20"/>
              </w:rPr>
            </w:r>
            <w:r w:rsidR="00E03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37E2" w:rsidRPr="00EB19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19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1969">
              <w:rPr>
                <w:rFonts w:ascii="Arial" w:hAnsi="Arial" w:cs="Arial"/>
                <w:caps/>
                <w:sz w:val="20"/>
                <w:szCs w:val="20"/>
              </w:rPr>
              <w:t xml:space="preserve">2717 </w:t>
            </w:r>
            <w:r w:rsidRPr="00EB1969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</w:p>
          <w:p w14:paraId="23DEB79D" w14:textId="77777777" w:rsidR="00C65CC6" w:rsidRDefault="00C65CC6" w:rsidP="00EB1969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123F9">
              <w:rPr>
                <w:rFonts w:ascii="Arial" w:hAnsi="Arial" w:cs="Arial"/>
                <w:bCs/>
                <w:sz w:val="20"/>
                <w:szCs w:val="20"/>
              </w:rPr>
              <w:t xml:space="preserve">This document is </w:t>
            </w:r>
            <w:r w:rsidRPr="00F123F9">
              <w:rPr>
                <w:rFonts w:ascii="Arial" w:hAnsi="Arial" w:cs="Arial"/>
                <w:b/>
                <w:bCs/>
                <w:sz w:val="20"/>
                <w:szCs w:val="20"/>
              </w:rPr>
              <w:t>not</w:t>
            </w:r>
            <w:r w:rsidRPr="00F123F9">
              <w:rPr>
                <w:rFonts w:ascii="Arial" w:hAnsi="Arial" w:cs="Arial"/>
                <w:bCs/>
                <w:sz w:val="20"/>
                <w:szCs w:val="20"/>
              </w:rPr>
              <w:t xml:space="preserve"> a referral letter. A referral letter must be sent to any additional providers involved in this </w:t>
            </w:r>
            <w:r w:rsidR="00EB309A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F123F9">
              <w:rPr>
                <w:rFonts w:ascii="Arial" w:hAnsi="Arial" w:cs="Arial"/>
                <w:bCs/>
                <w:sz w:val="20"/>
                <w:szCs w:val="20"/>
              </w:rPr>
              <w:t xml:space="preserve">ental </w:t>
            </w:r>
            <w:r w:rsidR="00EB309A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Pr="00F123F9">
              <w:rPr>
                <w:rFonts w:ascii="Arial" w:hAnsi="Arial" w:cs="Arial"/>
                <w:bCs/>
                <w:sz w:val="20"/>
                <w:szCs w:val="20"/>
              </w:rPr>
              <w:t xml:space="preserve">ealth </w:t>
            </w:r>
            <w:r w:rsidR="00EB309A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F123F9">
              <w:rPr>
                <w:rFonts w:ascii="Arial" w:hAnsi="Arial" w:cs="Arial"/>
                <w:bCs/>
                <w:sz w:val="20"/>
                <w:szCs w:val="20"/>
              </w:rPr>
              <w:t xml:space="preserve">reatment </w:t>
            </w:r>
            <w:r w:rsidR="00EB309A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F123F9">
              <w:rPr>
                <w:rFonts w:ascii="Arial" w:hAnsi="Arial" w:cs="Arial"/>
                <w:bCs/>
                <w:sz w:val="20"/>
                <w:szCs w:val="20"/>
              </w:rPr>
              <w:t>lan.</w:t>
            </w:r>
          </w:p>
          <w:p w14:paraId="696835B9" w14:textId="3236BBA8" w:rsidR="00F123F9" w:rsidRPr="00F123F9" w:rsidRDefault="00F123F9" w:rsidP="00EB196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85C3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This document is </w:t>
            </w:r>
            <w:r w:rsidRPr="00085C33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ot</w:t>
            </w:r>
            <w:r w:rsidRPr="00085C3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a referral letter. A referral letter must be sent to any additional providers involved in this mental health treatment plan.</w:t>
            </w:r>
          </w:p>
        </w:tc>
      </w:tr>
      <w:tr w:rsidR="00CC4AB4" w14:paraId="696835BC" w14:textId="77777777" w:rsidTr="00F123F9">
        <w:trPr>
          <w:cantSplit/>
          <w:trHeight w:val="344"/>
        </w:trPr>
        <w:tc>
          <w:tcPr>
            <w:tcW w:w="9864" w:type="dxa"/>
            <w:gridSpan w:val="21"/>
            <w:shd w:val="clear" w:color="auto" w:fill="F2F2F2" w:themeFill="background1" w:themeFillShade="F2"/>
            <w:vAlign w:val="center"/>
          </w:tcPr>
          <w:p w14:paraId="696835BB" w14:textId="1A62D703" w:rsidR="00CC4AB4" w:rsidRDefault="00C546EF" w:rsidP="00FC46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 and demographic details</w:t>
            </w:r>
          </w:p>
        </w:tc>
      </w:tr>
      <w:tr w:rsidR="000C7CD5" w:rsidRPr="00A80669" w14:paraId="696835C1" w14:textId="77777777" w:rsidTr="00F123F9">
        <w:trPr>
          <w:cantSplit/>
          <w:trHeight w:val="462"/>
        </w:trPr>
        <w:tc>
          <w:tcPr>
            <w:tcW w:w="2339" w:type="dxa"/>
            <w:gridSpan w:val="3"/>
            <w:vAlign w:val="center"/>
          </w:tcPr>
          <w:p w14:paraId="696835BD" w14:textId="77777777" w:rsidR="00AF0AB0" w:rsidRPr="00AF0AB0" w:rsidRDefault="00AF0AB0" w:rsidP="00AF0AB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P name</w:t>
            </w:r>
          </w:p>
        </w:tc>
        <w:tc>
          <w:tcPr>
            <w:tcW w:w="3532" w:type="dxa"/>
            <w:gridSpan w:val="10"/>
            <w:vAlign w:val="center"/>
          </w:tcPr>
          <w:p w14:paraId="696835BE" w14:textId="77777777" w:rsidR="00AF0AB0" w:rsidRPr="005007BB" w:rsidRDefault="00AF0AB0" w:rsidP="00AF0A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9" w:type="dxa"/>
            <w:gridSpan w:val="3"/>
            <w:vAlign w:val="center"/>
          </w:tcPr>
          <w:p w14:paraId="696835BF" w14:textId="77777777" w:rsidR="00AF0AB0" w:rsidRPr="00A80669" w:rsidRDefault="00AF0AB0" w:rsidP="00AF0A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P phone</w:t>
            </w:r>
          </w:p>
        </w:tc>
        <w:tc>
          <w:tcPr>
            <w:tcW w:w="1954" w:type="dxa"/>
            <w:gridSpan w:val="5"/>
            <w:vAlign w:val="center"/>
          </w:tcPr>
          <w:p w14:paraId="696835C0" w14:textId="77777777" w:rsidR="00AF0AB0" w:rsidRPr="00A80669" w:rsidRDefault="00AF0AB0" w:rsidP="00AF0A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7CD5" w:rsidRPr="00A80669" w14:paraId="696835C6" w14:textId="77777777" w:rsidTr="00F123F9">
        <w:trPr>
          <w:cantSplit/>
          <w:trHeight w:val="462"/>
        </w:trPr>
        <w:tc>
          <w:tcPr>
            <w:tcW w:w="2339" w:type="dxa"/>
            <w:gridSpan w:val="3"/>
            <w:vAlign w:val="center"/>
          </w:tcPr>
          <w:p w14:paraId="696835C2" w14:textId="77777777" w:rsidR="00AF0AB0" w:rsidRDefault="00AF0AB0" w:rsidP="00AF0A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07BB">
              <w:rPr>
                <w:rFonts w:ascii="Arial" w:hAnsi="Arial" w:cs="Arial"/>
                <w:b/>
                <w:sz w:val="20"/>
                <w:szCs w:val="20"/>
              </w:rPr>
              <w:t xml:space="preserve">GP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007BB">
              <w:rPr>
                <w:rFonts w:ascii="Arial" w:hAnsi="Arial" w:cs="Arial"/>
                <w:b/>
                <w:sz w:val="20"/>
                <w:szCs w:val="20"/>
              </w:rPr>
              <w:t xml:space="preserve">ractice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5007BB">
              <w:rPr>
                <w:rFonts w:ascii="Arial" w:hAnsi="Arial" w:cs="Arial"/>
                <w:b/>
                <w:sz w:val="20"/>
                <w:szCs w:val="20"/>
              </w:rPr>
              <w:t>ame</w:t>
            </w:r>
          </w:p>
        </w:tc>
        <w:tc>
          <w:tcPr>
            <w:tcW w:w="3532" w:type="dxa"/>
            <w:gridSpan w:val="10"/>
            <w:vAlign w:val="center"/>
          </w:tcPr>
          <w:p w14:paraId="696835C3" w14:textId="77777777" w:rsidR="00AF0AB0" w:rsidRPr="005007BB" w:rsidRDefault="00AF0AB0" w:rsidP="00AF0A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9" w:type="dxa"/>
            <w:gridSpan w:val="3"/>
            <w:vAlign w:val="center"/>
          </w:tcPr>
          <w:p w14:paraId="696835C4" w14:textId="77777777" w:rsidR="00AF0AB0" w:rsidRDefault="00AF0AB0" w:rsidP="00AF0A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P fax</w:t>
            </w:r>
          </w:p>
        </w:tc>
        <w:tc>
          <w:tcPr>
            <w:tcW w:w="1954" w:type="dxa"/>
            <w:gridSpan w:val="5"/>
            <w:vAlign w:val="center"/>
          </w:tcPr>
          <w:p w14:paraId="696835C5" w14:textId="77777777" w:rsidR="00AF0AB0" w:rsidRDefault="00AF0AB0" w:rsidP="00AF0A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7CD5" w:rsidRPr="00222176" w14:paraId="696835CB" w14:textId="77777777" w:rsidTr="00F123F9">
        <w:trPr>
          <w:cantSplit/>
          <w:trHeight w:val="639"/>
        </w:trPr>
        <w:tc>
          <w:tcPr>
            <w:tcW w:w="2339" w:type="dxa"/>
            <w:gridSpan w:val="3"/>
            <w:vAlign w:val="center"/>
          </w:tcPr>
          <w:p w14:paraId="696835C7" w14:textId="77777777" w:rsidR="00AF0AB0" w:rsidRDefault="00AF0AB0" w:rsidP="00AF0A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P address</w:t>
            </w:r>
          </w:p>
        </w:tc>
        <w:tc>
          <w:tcPr>
            <w:tcW w:w="3532" w:type="dxa"/>
            <w:gridSpan w:val="10"/>
            <w:vAlign w:val="center"/>
          </w:tcPr>
          <w:p w14:paraId="696835C8" w14:textId="77777777" w:rsidR="00AF0AB0" w:rsidRPr="00222176" w:rsidRDefault="00AF0AB0" w:rsidP="00AF0A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9" w:type="dxa"/>
            <w:gridSpan w:val="3"/>
            <w:vAlign w:val="center"/>
          </w:tcPr>
          <w:p w14:paraId="696835C9" w14:textId="77777777" w:rsidR="00AF0AB0" w:rsidRPr="00222176" w:rsidRDefault="00AF0AB0" w:rsidP="00AF0AB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r number</w:t>
            </w:r>
          </w:p>
        </w:tc>
        <w:tc>
          <w:tcPr>
            <w:tcW w:w="1954" w:type="dxa"/>
            <w:gridSpan w:val="5"/>
          </w:tcPr>
          <w:p w14:paraId="696835CA" w14:textId="77777777" w:rsidR="00AF0AB0" w:rsidRPr="00222176" w:rsidRDefault="00AF0AB0" w:rsidP="00FC469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7CD5" w:rsidRPr="004B04FC" w14:paraId="696835CF" w14:textId="77777777" w:rsidTr="00F123F9">
        <w:trPr>
          <w:cantSplit/>
          <w:trHeight w:val="529"/>
        </w:trPr>
        <w:tc>
          <w:tcPr>
            <w:tcW w:w="2339" w:type="dxa"/>
            <w:gridSpan w:val="3"/>
            <w:vMerge w:val="restart"/>
            <w:vAlign w:val="center"/>
          </w:tcPr>
          <w:p w14:paraId="696835CC" w14:textId="77777777" w:rsidR="00A07764" w:rsidRPr="00A07764" w:rsidRDefault="00A07764" w:rsidP="00A077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764">
              <w:rPr>
                <w:rFonts w:ascii="Arial" w:hAnsi="Arial" w:cs="Arial"/>
                <w:b/>
                <w:sz w:val="20"/>
                <w:szCs w:val="20"/>
              </w:rPr>
              <w:t>Relationship</w:t>
            </w:r>
          </w:p>
        </w:tc>
        <w:tc>
          <w:tcPr>
            <w:tcW w:w="5491" w:type="dxa"/>
            <w:gridSpan w:val="13"/>
            <w:vAlign w:val="center"/>
          </w:tcPr>
          <w:p w14:paraId="696835CD" w14:textId="77777777" w:rsidR="00A07764" w:rsidRPr="00A07764" w:rsidRDefault="00A07764" w:rsidP="00A077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04FC">
              <w:rPr>
                <w:rFonts w:ascii="Arial" w:hAnsi="Arial" w:cs="Arial"/>
                <w:b/>
                <w:sz w:val="20"/>
                <w:szCs w:val="20"/>
              </w:rPr>
              <w:t>This pe</w:t>
            </w:r>
            <w:r>
              <w:rPr>
                <w:rFonts w:ascii="Arial" w:hAnsi="Arial" w:cs="Arial"/>
                <w:b/>
                <w:sz w:val="20"/>
                <w:szCs w:val="20"/>
              </w:rPr>
              <w:t>rson has been my patient since</w:t>
            </w:r>
          </w:p>
        </w:tc>
        <w:tc>
          <w:tcPr>
            <w:tcW w:w="1954" w:type="dxa"/>
            <w:gridSpan w:val="5"/>
            <w:vAlign w:val="center"/>
          </w:tcPr>
          <w:p w14:paraId="696835CE" w14:textId="77777777" w:rsidR="00A07764" w:rsidRPr="004B04FC" w:rsidRDefault="00A07764" w:rsidP="00FC46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7CD5" w:rsidRPr="004B04FC" w14:paraId="696835D2" w14:textId="77777777" w:rsidTr="00F123F9">
        <w:trPr>
          <w:cantSplit/>
          <w:trHeight w:val="255"/>
        </w:trPr>
        <w:tc>
          <w:tcPr>
            <w:tcW w:w="2339" w:type="dxa"/>
            <w:gridSpan w:val="3"/>
            <w:vMerge/>
            <w:vAlign w:val="center"/>
          </w:tcPr>
          <w:p w14:paraId="696835D0" w14:textId="77777777" w:rsidR="000C7CD5" w:rsidRPr="00A07764" w:rsidRDefault="000C7CD5" w:rsidP="00A077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85" w:type="dxa"/>
            <w:gridSpan w:val="18"/>
            <w:vAlign w:val="center"/>
          </w:tcPr>
          <w:p w14:paraId="696835D1" w14:textId="77777777" w:rsidR="000C7CD5" w:rsidRPr="00F123F9" w:rsidRDefault="000C7CD5" w:rsidP="00FC46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23F9">
              <w:rPr>
                <w:rFonts w:ascii="Arial" w:hAnsi="Arial" w:cs="Arial"/>
                <w:b/>
                <w:sz w:val="20"/>
                <w:szCs w:val="20"/>
              </w:rPr>
              <w:t>and/or</w:t>
            </w:r>
          </w:p>
        </w:tc>
      </w:tr>
      <w:tr w:rsidR="000C7CD5" w:rsidRPr="004B04FC" w14:paraId="696835D6" w14:textId="77777777" w:rsidTr="00F123F9">
        <w:trPr>
          <w:cantSplit/>
          <w:trHeight w:val="472"/>
        </w:trPr>
        <w:tc>
          <w:tcPr>
            <w:tcW w:w="2339" w:type="dxa"/>
            <w:gridSpan w:val="3"/>
            <w:vMerge/>
            <w:vAlign w:val="center"/>
          </w:tcPr>
          <w:p w14:paraId="696835D3" w14:textId="77777777" w:rsidR="00A07764" w:rsidRPr="00790E30" w:rsidRDefault="00A07764" w:rsidP="00A077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1" w:type="dxa"/>
            <w:gridSpan w:val="13"/>
            <w:vAlign w:val="center"/>
          </w:tcPr>
          <w:p w14:paraId="696835D4" w14:textId="77777777" w:rsidR="00A07764" w:rsidRPr="00790E30" w:rsidRDefault="00A07764" w:rsidP="00A07764">
            <w:pPr>
              <w:rPr>
                <w:rFonts w:ascii="Arial" w:hAnsi="Arial" w:cs="Arial"/>
                <w:sz w:val="20"/>
                <w:szCs w:val="20"/>
              </w:rPr>
            </w:pPr>
            <w:r w:rsidRPr="004B04FC">
              <w:rPr>
                <w:rFonts w:ascii="Arial" w:hAnsi="Arial" w:cs="Arial"/>
                <w:b/>
                <w:sz w:val="20"/>
                <w:szCs w:val="20"/>
              </w:rPr>
              <w:t>This person has been a patient at this practice since</w:t>
            </w:r>
          </w:p>
        </w:tc>
        <w:tc>
          <w:tcPr>
            <w:tcW w:w="1954" w:type="dxa"/>
            <w:gridSpan w:val="5"/>
            <w:vAlign w:val="center"/>
          </w:tcPr>
          <w:p w14:paraId="696835D5" w14:textId="77777777" w:rsidR="00A07764" w:rsidRPr="004B04FC" w:rsidRDefault="00A07764" w:rsidP="00AF0A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7CD5" w:rsidRPr="00CC2E50" w14:paraId="696835DA" w14:textId="77777777" w:rsidTr="00F123F9">
        <w:trPr>
          <w:cantSplit/>
          <w:trHeight w:val="639"/>
        </w:trPr>
        <w:tc>
          <w:tcPr>
            <w:tcW w:w="7870" w:type="dxa"/>
            <w:gridSpan w:val="16"/>
            <w:vAlign w:val="center"/>
          </w:tcPr>
          <w:p w14:paraId="696835D7" w14:textId="77777777" w:rsidR="00CC4AB4" w:rsidRPr="00637445" w:rsidRDefault="00CC4AB4" w:rsidP="00FC46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7445">
              <w:rPr>
                <w:rFonts w:ascii="Arial" w:hAnsi="Arial" w:cs="Arial"/>
                <w:b/>
                <w:sz w:val="20"/>
                <w:szCs w:val="20"/>
              </w:rPr>
              <w:t>Was patient involved in discus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on with GP </w:t>
            </w:r>
            <w:r w:rsidRPr="00637445">
              <w:rPr>
                <w:rFonts w:ascii="Arial" w:hAnsi="Arial" w:cs="Arial"/>
                <w:b/>
                <w:sz w:val="20"/>
                <w:szCs w:val="20"/>
              </w:rPr>
              <w:t>about treatment plan?</w:t>
            </w:r>
          </w:p>
        </w:tc>
        <w:tc>
          <w:tcPr>
            <w:tcW w:w="953" w:type="dxa"/>
            <w:gridSpan w:val="4"/>
            <w:vAlign w:val="center"/>
          </w:tcPr>
          <w:p w14:paraId="696835D8" w14:textId="77777777" w:rsidR="00CC4AB4" w:rsidRPr="00CC2E50" w:rsidRDefault="002137E2" w:rsidP="00FC469E">
            <w:pPr>
              <w:rPr>
                <w:rFonts w:ascii="Arial" w:hAnsi="Arial" w:cs="Arial"/>
                <w:sz w:val="20"/>
                <w:szCs w:val="20"/>
              </w:rPr>
            </w:pPr>
            <w:r w:rsidRPr="00CC2E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 w:rsidRPr="00CC2E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C75">
              <w:rPr>
                <w:rFonts w:ascii="Arial" w:hAnsi="Arial" w:cs="Arial"/>
                <w:sz w:val="20"/>
                <w:szCs w:val="20"/>
              </w:rPr>
            </w:r>
            <w:r w:rsidR="00E03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E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 w:rsidRPr="00CC2E50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961" w:type="dxa"/>
            <w:vAlign w:val="center"/>
          </w:tcPr>
          <w:p w14:paraId="696835D9" w14:textId="77777777" w:rsidR="00CC4AB4" w:rsidRPr="00CC2E50" w:rsidRDefault="002137E2" w:rsidP="00FC469E">
            <w:pPr>
              <w:rPr>
                <w:rFonts w:ascii="Arial" w:hAnsi="Arial" w:cs="Arial"/>
                <w:sz w:val="20"/>
                <w:szCs w:val="20"/>
              </w:rPr>
            </w:pPr>
            <w:r w:rsidRPr="00CC2E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 w:rsidRPr="00CC2E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C75">
              <w:rPr>
                <w:rFonts w:ascii="Arial" w:hAnsi="Arial" w:cs="Arial"/>
                <w:sz w:val="20"/>
                <w:szCs w:val="20"/>
              </w:rPr>
            </w:r>
            <w:r w:rsidR="00E03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E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 w:rsidRPr="00CC2E50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0C7CD5" w:rsidRPr="00CC2E50" w14:paraId="696835DE" w14:textId="77777777" w:rsidTr="00F123F9">
        <w:trPr>
          <w:cantSplit/>
          <w:trHeight w:val="639"/>
        </w:trPr>
        <w:tc>
          <w:tcPr>
            <w:tcW w:w="7870" w:type="dxa"/>
            <w:gridSpan w:val="16"/>
            <w:vAlign w:val="center"/>
          </w:tcPr>
          <w:p w14:paraId="696835DB" w14:textId="77777777" w:rsidR="00CC4AB4" w:rsidRPr="00637445" w:rsidRDefault="00CC4AB4" w:rsidP="00FC46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7445">
              <w:rPr>
                <w:rFonts w:ascii="Arial" w:hAnsi="Arial" w:cs="Arial"/>
                <w:b/>
                <w:sz w:val="20"/>
                <w:szCs w:val="20"/>
              </w:rPr>
              <w:t xml:space="preserve">Was parent/guardian involved in discussion with GP abou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atient’s treatment </w:t>
            </w:r>
            <w:r w:rsidRPr="00637445">
              <w:rPr>
                <w:rFonts w:ascii="Arial" w:hAnsi="Arial" w:cs="Arial"/>
                <w:b/>
                <w:sz w:val="20"/>
                <w:szCs w:val="20"/>
              </w:rPr>
              <w:t>plan?</w:t>
            </w:r>
          </w:p>
        </w:tc>
        <w:tc>
          <w:tcPr>
            <w:tcW w:w="953" w:type="dxa"/>
            <w:gridSpan w:val="4"/>
            <w:vAlign w:val="center"/>
          </w:tcPr>
          <w:p w14:paraId="696835DC" w14:textId="77777777" w:rsidR="00CC4AB4" w:rsidRPr="00CC2E50" w:rsidRDefault="002137E2" w:rsidP="00FC469E">
            <w:pPr>
              <w:rPr>
                <w:rFonts w:ascii="Arial" w:hAnsi="Arial" w:cs="Arial"/>
                <w:sz w:val="20"/>
                <w:szCs w:val="20"/>
              </w:rPr>
            </w:pPr>
            <w:r w:rsidRPr="00CC2E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 w:rsidRPr="00CC2E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C75">
              <w:rPr>
                <w:rFonts w:ascii="Arial" w:hAnsi="Arial" w:cs="Arial"/>
                <w:sz w:val="20"/>
                <w:szCs w:val="20"/>
              </w:rPr>
            </w:r>
            <w:r w:rsidR="00E03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E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 w:rsidRPr="00CC2E50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961" w:type="dxa"/>
            <w:vAlign w:val="center"/>
          </w:tcPr>
          <w:p w14:paraId="696835DD" w14:textId="77777777" w:rsidR="00CC4AB4" w:rsidRPr="00CC2E50" w:rsidRDefault="002137E2" w:rsidP="00FC469E">
            <w:pPr>
              <w:rPr>
                <w:rFonts w:ascii="Arial" w:hAnsi="Arial" w:cs="Arial"/>
                <w:sz w:val="20"/>
                <w:szCs w:val="20"/>
              </w:rPr>
            </w:pPr>
            <w:r w:rsidRPr="00CC2E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 w:rsidRPr="00CC2E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C75">
              <w:rPr>
                <w:rFonts w:ascii="Arial" w:hAnsi="Arial" w:cs="Arial"/>
                <w:sz w:val="20"/>
                <w:szCs w:val="20"/>
              </w:rPr>
            </w:r>
            <w:r w:rsidR="00E03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E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 w:rsidRPr="00CC2E50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0C7CD5" w:rsidRPr="00790E30" w14:paraId="696835E8" w14:textId="77777777" w:rsidTr="00F123F9">
        <w:trPr>
          <w:cantSplit/>
          <w:trHeight w:val="639"/>
        </w:trPr>
        <w:tc>
          <w:tcPr>
            <w:tcW w:w="2339" w:type="dxa"/>
            <w:gridSpan w:val="3"/>
            <w:vAlign w:val="center"/>
          </w:tcPr>
          <w:p w14:paraId="696835E3" w14:textId="77777777" w:rsidR="00CC4AB4" w:rsidRPr="00790E30" w:rsidRDefault="00AF0AB0" w:rsidP="00AF0A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ient s</w:t>
            </w:r>
            <w:r w:rsidR="00CC4AB4">
              <w:rPr>
                <w:rFonts w:ascii="Arial" w:hAnsi="Arial" w:cs="Arial"/>
                <w:b/>
                <w:bCs/>
                <w:sz w:val="20"/>
                <w:szCs w:val="20"/>
              </w:rPr>
              <w:t>urname</w:t>
            </w:r>
          </w:p>
        </w:tc>
        <w:tc>
          <w:tcPr>
            <w:tcW w:w="3492" w:type="dxa"/>
            <w:gridSpan w:val="9"/>
            <w:vAlign w:val="center"/>
          </w:tcPr>
          <w:p w14:paraId="696835E4" w14:textId="77777777" w:rsidR="00CC4AB4" w:rsidRPr="00790E30" w:rsidRDefault="00CC4AB4" w:rsidP="00AF0A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dxa"/>
            <w:gridSpan w:val="4"/>
            <w:vAlign w:val="center"/>
          </w:tcPr>
          <w:p w14:paraId="696835E5" w14:textId="3E102A16" w:rsidR="00CC4AB4" w:rsidRPr="00790E30" w:rsidRDefault="00CC4AB4" w:rsidP="00AF0A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E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of </w:t>
            </w:r>
            <w:r w:rsidR="00AF0AB0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790E30">
              <w:rPr>
                <w:rFonts w:ascii="Arial" w:hAnsi="Arial" w:cs="Arial"/>
                <w:b/>
                <w:bCs/>
                <w:sz w:val="20"/>
                <w:szCs w:val="20"/>
              </w:rPr>
              <w:t>ir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0AB0">
              <w:rPr>
                <w:rFonts w:ascii="Arial" w:hAnsi="Arial" w:cs="Arial"/>
                <w:sz w:val="20"/>
                <w:szCs w:val="20"/>
              </w:rPr>
              <w:t>(dd/mm/yy)</w:t>
            </w:r>
          </w:p>
        </w:tc>
        <w:tc>
          <w:tcPr>
            <w:tcW w:w="1954" w:type="dxa"/>
            <w:gridSpan w:val="5"/>
            <w:vAlign w:val="center"/>
          </w:tcPr>
          <w:p w14:paraId="696835E6" w14:textId="77777777" w:rsidR="00CC4AB4" w:rsidRDefault="00CC4AB4" w:rsidP="00AF0A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6835E7" w14:textId="77777777" w:rsidR="00CC4AB4" w:rsidRPr="00790E30" w:rsidRDefault="00CC4AB4" w:rsidP="00AF0A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CD5" w:rsidRPr="00790E30" w14:paraId="696835ED" w14:textId="77777777" w:rsidTr="00F123F9">
        <w:trPr>
          <w:cantSplit/>
          <w:trHeight w:val="639"/>
        </w:trPr>
        <w:tc>
          <w:tcPr>
            <w:tcW w:w="2339" w:type="dxa"/>
            <w:gridSpan w:val="3"/>
            <w:vAlign w:val="center"/>
          </w:tcPr>
          <w:p w14:paraId="696835E9" w14:textId="01935876" w:rsidR="00CC4AB4" w:rsidRPr="00790E30" w:rsidRDefault="00CC4AB4" w:rsidP="00AF0A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ient</w:t>
            </w:r>
            <w:r w:rsidRPr="00790E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F0AB0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rst </w:t>
            </w:r>
            <w:r w:rsidR="00AF0AB0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790E30">
              <w:rPr>
                <w:rFonts w:ascii="Arial" w:hAnsi="Arial" w:cs="Arial"/>
                <w:b/>
                <w:bCs/>
                <w:sz w:val="20"/>
                <w:szCs w:val="20"/>
              </w:rPr>
              <w:t>ame</w:t>
            </w:r>
            <w:r w:rsidR="008766E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492" w:type="dxa"/>
            <w:gridSpan w:val="9"/>
            <w:vAlign w:val="center"/>
          </w:tcPr>
          <w:p w14:paraId="696835EA" w14:textId="77777777" w:rsidR="00CC4AB4" w:rsidRPr="00790E30" w:rsidRDefault="00CC4AB4" w:rsidP="00AF0A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dxa"/>
            <w:gridSpan w:val="4"/>
            <w:vAlign w:val="center"/>
          </w:tcPr>
          <w:p w14:paraId="696835EB" w14:textId="77777777" w:rsidR="00CC4AB4" w:rsidRPr="00CD5A7F" w:rsidRDefault="00CC4AB4" w:rsidP="00AF0A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ferred </w:t>
            </w:r>
            <w:r w:rsidR="00AF0AB0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ame</w:t>
            </w:r>
          </w:p>
        </w:tc>
        <w:tc>
          <w:tcPr>
            <w:tcW w:w="1954" w:type="dxa"/>
            <w:gridSpan w:val="5"/>
            <w:vAlign w:val="center"/>
          </w:tcPr>
          <w:p w14:paraId="696835EC" w14:textId="77777777" w:rsidR="00CC4AB4" w:rsidRPr="00790E30" w:rsidRDefault="00CC4AB4" w:rsidP="00AF0A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226" w:rsidRPr="00222176" w14:paraId="696835F0" w14:textId="77777777" w:rsidTr="00F123F9">
        <w:trPr>
          <w:cantSplit/>
          <w:trHeight w:val="638"/>
        </w:trPr>
        <w:tc>
          <w:tcPr>
            <w:tcW w:w="2339" w:type="dxa"/>
            <w:gridSpan w:val="3"/>
            <w:vAlign w:val="center"/>
          </w:tcPr>
          <w:p w14:paraId="696835EE" w14:textId="77777777" w:rsidR="00493226" w:rsidRDefault="00493226" w:rsidP="004932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7485" w:type="dxa"/>
            <w:gridSpan w:val="18"/>
            <w:tcBorders>
              <w:right w:val="inset" w:sz="6" w:space="0" w:color="ECE9D8"/>
            </w:tcBorders>
            <w:vAlign w:val="center"/>
          </w:tcPr>
          <w:p w14:paraId="696835EF" w14:textId="77777777" w:rsidR="00493226" w:rsidRPr="00222176" w:rsidRDefault="002137E2" w:rsidP="0049322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322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C75">
              <w:rPr>
                <w:rFonts w:ascii="Arial" w:hAnsi="Arial" w:cs="Arial"/>
                <w:sz w:val="20"/>
                <w:szCs w:val="20"/>
              </w:rPr>
            </w:r>
            <w:r w:rsidR="00E03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93226">
              <w:rPr>
                <w:rFonts w:ascii="Arial" w:hAnsi="Arial" w:cs="Arial"/>
                <w:sz w:val="20"/>
                <w:szCs w:val="20"/>
              </w:rPr>
              <w:t xml:space="preserve"> Female   </w:t>
            </w:r>
            <w:r w:rsidRPr="006214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3226" w:rsidRPr="006214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C75">
              <w:rPr>
                <w:rFonts w:ascii="Arial" w:hAnsi="Arial" w:cs="Arial"/>
                <w:sz w:val="20"/>
                <w:szCs w:val="20"/>
              </w:rPr>
            </w:r>
            <w:r w:rsidR="00E03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14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93226" w:rsidRPr="006214B9">
              <w:rPr>
                <w:rFonts w:ascii="Arial" w:hAnsi="Arial" w:cs="Arial"/>
                <w:sz w:val="20"/>
                <w:szCs w:val="20"/>
              </w:rPr>
              <w:t xml:space="preserve"> Male</w:t>
            </w:r>
            <w:r w:rsidR="0049322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214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3226" w:rsidRPr="006214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C75">
              <w:rPr>
                <w:rFonts w:ascii="Arial" w:hAnsi="Arial" w:cs="Arial"/>
                <w:sz w:val="20"/>
                <w:szCs w:val="20"/>
              </w:rPr>
            </w:r>
            <w:r w:rsidR="00E03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14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93226" w:rsidRPr="006214B9">
              <w:rPr>
                <w:rFonts w:ascii="Arial" w:hAnsi="Arial" w:cs="Arial"/>
                <w:sz w:val="20"/>
                <w:szCs w:val="20"/>
              </w:rPr>
              <w:t xml:space="preserve"> Self-identified gender:</w:t>
            </w:r>
          </w:p>
        </w:tc>
      </w:tr>
      <w:tr w:rsidR="00AF0AB0" w:rsidRPr="00222176" w14:paraId="696835F3" w14:textId="77777777" w:rsidTr="00F123F9">
        <w:trPr>
          <w:cantSplit/>
          <w:trHeight w:val="638"/>
        </w:trPr>
        <w:tc>
          <w:tcPr>
            <w:tcW w:w="2339" w:type="dxa"/>
            <w:gridSpan w:val="3"/>
          </w:tcPr>
          <w:p w14:paraId="696835F1" w14:textId="77777777" w:rsidR="00AF0AB0" w:rsidRPr="00790E30" w:rsidRDefault="00AF0AB0" w:rsidP="00AF0A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ient a</w:t>
            </w:r>
            <w:r w:rsidRPr="00790E30">
              <w:rPr>
                <w:rFonts w:ascii="Arial" w:hAnsi="Arial" w:cs="Arial"/>
                <w:b/>
                <w:bCs/>
                <w:sz w:val="20"/>
                <w:szCs w:val="20"/>
              </w:rPr>
              <w:t>ddress</w:t>
            </w:r>
          </w:p>
        </w:tc>
        <w:tc>
          <w:tcPr>
            <w:tcW w:w="7485" w:type="dxa"/>
            <w:gridSpan w:val="18"/>
            <w:tcBorders>
              <w:right w:val="inset" w:sz="6" w:space="0" w:color="ECE9D8"/>
            </w:tcBorders>
          </w:tcPr>
          <w:p w14:paraId="696835F2" w14:textId="77777777" w:rsidR="00AF0AB0" w:rsidRPr="00222176" w:rsidRDefault="00AF0AB0" w:rsidP="00FC46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AB0" w:rsidRPr="00F50DCC" w14:paraId="696835FD" w14:textId="77777777" w:rsidTr="00F123F9">
        <w:trPr>
          <w:cantSplit/>
          <w:trHeight w:val="638"/>
        </w:trPr>
        <w:tc>
          <w:tcPr>
            <w:tcW w:w="2339" w:type="dxa"/>
            <w:gridSpan w:val="3"/>
          </w:tcPr>
          <w:p w14:paraId="696835F4" w14:textId="77777777" w:rsidR="00CC4AB4" w:rsidRPr="00F50DCC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0DCC">
              <w:rPr>
                <w:rFonts w:ascii="Arial" w:hAnsi="Arial" w:cs="Arial"/>
                <w:b/>
                <w:bCs/>
                <w:sz w:val="20"/>
                <w:szCs w:val="20"/>
              </w:rPr>
              <w:t>Patient phone</w:t>
            </w:r>
          </w:p>
        </w:tc>
        <w:tc>
          <w:tcPr>
            <w:tcW w:w="3365" w:type="dxa"/>
            <w:gridSpan w:val="8"/>
          </w:tcPr>
          <w:p w14:paraId="696835F5" w14:textId="77777777" w:rsidR="00CC4AB4" w:rsidRPr="00F50DCC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  <w:r w:rsidRPr="00F50DCC">
              <w:rPr>
                <w:rFonts w:ascii="Arial" w:hAnsi="Arial" w:cs="Arial"/>
                <w:sz w:val="20"/>
                <w:szCs w:val="20"/>
              </w:rPr>
              <w:t xml:space="preserve">Preferred </w:t>
            </w:r>
            <w:r w:rsidR="00AF0AB0">
              <w:rPr>
                <w:rFonts w:ascii="Arial" w:hAnsi="Arial" w:cs="Arial"/>
                <w:sz w:val="20"/>
                <w:szCs w:val="20"/>
              </w:rPr>
              <w:t>n</w:t>
            </w:r>
            <w:r w:rsidRPr="00F50DCC">
              <w:rPr>
                <w:rFonts w:ascii="Arial" w:hAnsi="Arial" w:cs="Arial"/>
                <w:sz w:val="20"/>
                <w:szCs w:val="20"/>
              </w:rPr>
              <w:t>umber:</w:t>
            </w:r>
          </w:p>
          <w:p w14:paraId="696835F6" w14:textId="77777777" w:rsidR="00CC4AB4" w:rsidRPr="00F50DCC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6835F7" w14:textId="77777777" w:rsidR="00CC4AB4" w:rsidRPr="00F50DCC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9DB4DD" w14:textId="77777777" w:rsidR="008766E7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  <w:r w:rsidRPr="00F50DCC">
              <w:rPr>
                <w:rFonts w:ascii="Arial" w:hAnsi="Arial" w:cs="Arial"/>
                <w:sz w:val="20"/>
                <w:szCs w:val="20"/>
              </w:rPr>
              <w:t xml:space="preserve">Can leave message? </w:t>
            </w:r>
          </w:p>
          <w:p w14:paraId="696835F8" w14:textId="47BBBF10" w:rsidR="00CC4AB4" w:rsidRPr="00F50DCC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  <w:r w:rsidRPr="00F50DC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137E2" w:rsidRPr="00F50D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D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C75">
              <w:rPr>
                <w:rFonts w:ascii="Arial" w:hAnsi="Arial" w:cs="Arial"/>
                <w:sz w:val="20"/>
                <w:szCs w:val="20"/>
              </w:rPr>
            </w:r>
            <w:r w:rsidR="00E03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37E2" w:rsidRPr="00F50D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50DCC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="002137E2" w:rsidRPr="00F50D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D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C75">
              <w:rPr>
                <w:rFonts w:ascii="Arial" w:hAnsi="Arial" w:cs="Arial"/>
                <w:sz w:val="20"/>
                <w:szCs w:val="20"/>
              </w:rPr>
            </w:r>
            <w:r w:rsidR="00E03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37E2" w:rsidRPr="00F50D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50DCC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4080" w:type="dxa"/>
            <w:gridSpan w:val="10"/>
            <w:tcBorders>
              <w:right w:val="inset" w:sz="6" w:space="0" w:color="ECE9D8"/>
            </w:tcBorders>
          </w:tcPr>
          <w:p w14:paraId="696835F9" w14:textId="77777777" w:rsidR="00CC4AB4" w:rsidRPr="00F50DCC" w:rsidRDefault="00CC4AB4" w:rsidP="00FC469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DCC">
              <w:rPr>
                <w:rFonts w:ascii="Arial" w:hAnsi="Arial" w:cs="Arial"/>
                <w:bCs/>
                <w:sz w:val="20"/>
                <w:szCs w:val="20"/>
              </w:rPr>
              <w:t xml:space="preserve">Alternative </w:t>
            </w:r>
            <w:r w:rsidR="00AF0AB0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F50DCC">
              <w:rPr>
                <w:rFonts w:ascii="Arial" w:hAnsi="Arial" w:cs="Arial"/>
                <w:bCs/>
                <w:sz w:val="20"/>
                <w:szCs w:val="20"/>
              </w:rPr>
              <w:t>umber:</w:t>
            </w:r>
          </w:p>
          <w:p w14:paraId="696835FA" w14:textId="77777777" w:rsidR="00CC4AB4" w:rsidRPr="00F50DCC" w:rsidRDefault="00CC4AB4" w:rsidP="00FC469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6835FB" w14:textId="77777777" w:rsidR="00CC4AB4" w:rsidRPr="00F50DCC" w:rsidRDefault="00CC4AB4" w:rsidP="00FC469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6835FC" w14:textId="77777777" w:rsidR="00CC4AB4" w:rsidRPr="00F50DCC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  <w:r w:rsidRPr="00F50DCC">
              <w:rPr>
                <w:rFonts w:ascii="Arial" w:hAnsi="Arial" w:cs="Arial"/>
                <w:sz w:val="20"/>
                <w:szCs w:val="20"/>
              </w:rPr>
              <w:t>Can leave message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0DC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137E2" w:rsidRPr="008164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D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C75">
              <w:rPr>
                <w:rFonts w:ascii="Arial" w:hAnsi="Arial" w:cs="Arial"/>
                <w:sz w:val="20"/>
                <w:szCs w:val="20"/>
              </w:rPr>
            </w:r>
            <w:r w:rsidR="00E03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37E2" w:rsidRPr="008164F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50DCC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="002137E2" w:rsidRPr="008164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D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C75">
              <w:rPr>
                <w:rFonts w:ascii="Arial" w:hAnsi="Arial" w:cs="Arial"/>
                <w:sz w:val="20"/>
                <w:szCs w:val="20"/>
              </w:rPr>
            </w:r>
            <w:r w:rsidR="00E03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37E2" w:rsidRPr="008164F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50DCC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0C7CD5" w:rsidRPr="006214B9" w14:paraId="69683602" w14:textId="77777777" w:rsidTr="00F123F9">
        <w:trPr>
          <w:cantSplit/>
          <w:trHeight w:val="605"/>
        </w:trPr>
        <w:tc>
          <w:tcPr>
            <w:tcW w:w="2339" w:type="dxa"/>
            <w:gridSpan w:val="3"/>
            <w:tcBorders>
              <w:right w:val="inset" w:sz="6" w:space="0" w:color="ECE9D8"/>
            </w:tcBorders>
            <w:vAlign w:val="center"/>
          </w:tcPr>
          <w:p w14:paraId="696835FE" w14:textId="0CB56AAE" w:rsidR="00CC4AB4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dicare </w:t>
            </w:r>
            <w:r w:rsidR="008766E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3365" w:type="dxa"/>
            <w:gridSpan w:val="8"/>
            <w:tcBorders>
              <w:right w:val="inset" w:sz="6" w:space="0" w:color="ECE9D8"/>
            </w:tcBorders>
          </w:tcPr>
          <w:p w14:paraId="696835FF" w14:textId="77777777" w:rsidR="00CC4AB4" w:rsidRPr="006214B9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gridSpan w:val="6"/>
            <w:tcBorders>
              <w:right w:val="inset" w:sz="6" w:space="0" w:color="ECE9D8"/>
            </w:tcBorders>
            <w:vAlign w:val="center"/>
          </w:tcPr>
          <w:p w14:paraId="69683600" w14:textId="3B89ABA2" w:rsidR="00CC4AB4" w:rsidRPr="006214B9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b/>
                <w:bCs/>
                <w:sz w:val="20"/>
                <w:szCs w:val="20"/>
              </w:rPr>
              <w:t>Health</w:t>
            </w:r>
            <w:r w:rsidR="008766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</w:t>
            </w:r>
            <w:r w:rsidRPr="006214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 Card </w:t>
            </w:r>
            <w:r w:rsidR="008766E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6214B9">
              <w:rPr>
                <w:rFonts w:ascii="Arial" w:hAnsi="Arial" w:cs="Arial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1812" w:type="dxa"/>
            <w:gridSpan w:val="4"/>
            <w:tcBorders>
              <w:right w:val="inset" w:sz="6" w:space="0" w:color="ECE9D8"/>
            </w:tcBorders>
          </w:tcPr>
          <w:p w14:paraId="69683601" w14:textId="77777777" w:rsidR="00CC4AB4" w:rsidRPr="006214B9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AB4" w:rsidRPr="006214B9" w14:paraId="69683605" w14:textId="77777777" w:rsidTr="00F123F9">
        <w:trPr>
          <w:cantSplit/>
          <w:trHeight w:val="329"/>
        </w:trPr>
        <w:tc>
          <w:tcPr>
            <w:tcW w:w="5744" w:type="dxa"/>
            <w:gridSpan w:val="11"/>
            <w:tcBorders>
              <w:right w:val="inset" w:sz="6" w:space="0" w:color="ECE9D8"/>
            </w:tcBorders>
            <w:shd w:val="clear" w:color="auto" w:fill="F2F2F2" w:themeFill="background1" w:themeFillShade="F2"/>
            <w:vAlign w:val="center"/>
          </w:tcPr>
          <w:p w14:paraId="69683603" w14:textId="77777777"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4B9">
              <w:rPr>
                <w:rFonts w:ascii="Arial" w:hAnsi="Arial" w:cs="Arial"/>
                <w:b/>
                <w:bCs/>
                <w:sz w:val="20"/>
                <w:szCs w:val="20"/>
              </w:rPr>
              <w:t>Pare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g</w:t>
            </w:r>
            <w:r w:rsidRPr="006214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ardia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6214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tails </w:t>
            </w:r>
          </w:p>
        </w:tc>
        <w:tc>
          <w:tcPr>
            <w:tcW w:w="4080" w:type="dxa"/>
            <w:gridSpan w:val="10"/>
            <w:tcBorders>
              <w:right w:val="inset" w:sz="6" w:space="0" w:color="ECE9D8"/>
            </w:tcBorders>
            <w:vAlign w:val="center"/>
          </w:tcPr>
          <w:p w14:paraId="69683604" w14:textId="72EC5D29"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4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s patient consented f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is</w:t>
            </w:r>
            <w:r w:rsidRPr="006214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766E7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6214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tment </w:t>
            </w:r>
            <w:r w:rsidR="008766E7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6214B9">
              <w:rPr>
                <w:rFonts w:ascii="Arial" w:hAnsi="Arial" w:cs="Arial"/>
                <w:b/>
                <w:bCs/>
                <w:sz w:val="20"/>
                <w:szCs w:val="20"/>
              </w:rPr>
              <w:t>lan to be releas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6214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parents/guardians?</w:t>
            </w:r>
          </w:p>
        </w:tc>
      </w:tr>
      <w:tr w:rsidR="000C7CD5" w:rsidRPr="006214B9" w14:paraId="69683612" w14:textId="77777777" w:rsidTr="00F123F9">
        <w:trPr>
          <w:cantSplit/>
          <w:trHeight w:val="789"/>
        </w:trPr>
        <w:tc>
          <w:tcPr>
            <w:tcW w:w="2339" w:type="dxa"/>
            <w:gridSpan w:val="3"/>
          </w:tcPr>
          <w:p w14:paraId="69683606" w14:textId="77777777" w:rsidR="00CC4AB4" w:rsidRPr="009406BF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parent/guardian:</w:t>
            </w:r>
          </w:p>
        </w:tc>
        <w:tc>
          <w:tcPr>
            <w:tcW w:w="1808" w:type="dxa"/>
            <w:gridSpan w:val="5"/>
            <w:tcBorders>
              <w:right w:val="inset" w:sz="6" w:space="0" w:color="ECE9D8"/>
            </w:tcBorders>
          </w:tcPr>
          <w:p w14:paraId="69683607" w14:textId="77777777" w:rsidR="00CC4AB4" w:rsidRPr="00790E30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ship:</w:t>
            </w:r>
          </w:p>
        </w:tc>
        <w:tc>
          <w:tcPr>
            <w:tcW w:w="1517" w:type="dxa"/>
            <w:gridSpan w:val="3"/>
            <w:tcBorders>
              <w:right w:val="inset" w:sz="6" w:space="0" w:color="ECE9D8"/>
            </w:tcBorders>
          </w:tcPr>
          <w:p w14:paraId="69683608" w14:textId="77777777"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t>Phone number 1:</w:t>
            </w:r>
          </w:p>
          <w:p w14:paraId="69683609" w14:textId="77777777"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968360A" w14:textId="77777777"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t>Phone number 2:</w:t>
            </w:r>
          </w:p>
          <w:p w14:paraId="6968360B" w14:textId="77777777"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968360C" w14:textId="77777777"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gridSpan w:val="8"/>
            <w:tcBorders>
              <w:right w:val="inset" w:sz="6" w:space="0" w:color="ECE9D8"/>
            </w:tcBorders>
          </w:tcPr>
          <w:p w14:paraId="6968360D" w14:textId="77777777" w:rsidR="00CC4AB4" w:rsidRPr="006214B9" w:rsidRDefault="002137E2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C75">
              <w:rPr>
                <w:rFonts w:ascii="Arial" w:hAnsi="Arial" w:cs="Arial"/>
                <w:sz w:val="20"/>
                <w:szCs w:val="20"/>
              </w:rPr>
            </w:r>
            <w:r w:rsidR="00E03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14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6968360E" w14:textId="77777777"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968360F" w14:textId="77777777"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t>With the following restrictions:</w:t>
            </w:r>
          </w:p>
          <w:p w14:paraId="69683610" w14:textId="77777777"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right w:val="inset" w:sz="6" w:space="0" w:color="ECE9D8"/>
            </w:tcBorders>
          </w:tcPr>
          <w:p w14:paraId="69683611" w14:textId="77777777" w:rsidR="00CC4AB4" w:rsidRPr="006214B9" w:rsidRDefault="002137E2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C75">
              <w:rPr>
                <w:rFonts w:ascii="Arial" w:hAnsi="Arial" w:cs="Arial"/>
                <w:sz w:val="20"/>
                <w:szCs w:val="20"/>
              </w:rPr>
            </w:r>
            <w:r w:rsidR="00E03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14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0C7CD5" w:rsidRPr="006214B9" w14:paraId="6968361E" w14:textId="77777777" w:rsidTr="00F123F9">
        <w:trPr>
          <w:cantSplit/>
          <w:trHeight w:val="547"/>
        </w:trPr>
        <w:tc>
          <w:tcPr>
            <w:tcW w:w="2339" w:type="dxa"/>
            <w:gridSpan w:val="3"/>
            <w:shd w:val="clear" w:color="auto" w:fill="auto"/>
          </w:tcPr>
          <w:p w14:paraId="69683613" w14:textId="77777777" w:rsidR="00CC4AB4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cond parent/guardian:</w:t>
            </w:r>
          </w:p>
        </w:tc>
        <w:tc>
          <w:tcPr>
            <w:tcW w:w="1808" w:type="dxa"/>
            <w:gridSpan w:val="5"/>
            <w:tcBorders>
              <w:right w:val="inset" w:sz="6" w:space="0" w:color="ECE9D8"/>
            </w:tcBorders>
            <w:shd w:val="clear" w:color="auto" w:fill="auto"/>
          </w:tcPr>
          <w:p w14:paraId="69683614" w14:textId="77777777" w:rsidR="00CC4AB4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ship:</w:t>
            </w:r>
          </w:p>
        </w:tc>
        <w:tc>
          <w:tcPr>
            <w:tcW w:w="1517" w:type="dxa"/>
            <w:gridSpan w:val="3"/>
            <w:tcBorders>
              <w:right w:val="inset" w:sz="6" w:space="0" w:color="ECE9D8"/>
            </w:tcBorders>
            <w:shd w:val="clear" w:color="auto" w:fill="auto"/>
          </w:tcPr>
          <w:p w14:paraId="69683615" w14:textId="77777777"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t>Phone number 1:</w:t>
            </w:r>
          </w:p>
          <w:p w14:paraId="69683616" w14:textId="77777777"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9683617" w14:textId="77777777"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t>Phone number 2:</w:t>
            </w:r>
          </w:p>
          <w:p w14:paraId="69683618" w14:textId="77777777"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gridSpan w:val="8"/>
            <w:tcBorders>
              <w:right w:val="inset" w:sz="6" w:space="0" w:color="ECE9D8"/>
            </w:tcBorders>
            <w:shd w:val="clear" w:color="auto" w:fill="auto"/>
          </w:tcPr>
          <w:p w14:paraId="69683619" w14:textId="77777777" w:rsidR="00CC4AB4" w:rsidRPr="006214B9" w:rsidRDefault="002137E2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C75">
              <w:rPr>
                <w:rFonts w:ascii="Arial" w:hAnsi="Arial" w:cs="Arial"/>
                <w:sz w:val="20"/>
                <w:szCs w:val="20"/>
              </w:rPr>
            </w:r>
            <w:r w:rsidR="00E03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14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6968361A" w14:textId="77777777"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968361B" w14:textId="77777777"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t>With the following restrictions:</w:t>
            </w:r>
          </w:p>
          <w:p w14:paraId="6968361C" w14:textId="77777777"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right w:val="inset" w:sz="6" w:space="0" w:color="ECE9D8"/>
            </w:tcBorders>
            <w:shd w:val="clear" w:color="auto" w:fill="auto"/>
          </w:tcPr>
          <w:p w14:paraId="6968361D" w14:textId="77777777" w:rsidR="00CC4AB4" w:rsidRPr="006214B9" w:rsidRDefault="002137E2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C75">
              <w:rPr>
                <w:rFonts w:ascii="Arial" w:hAnsi="Arial" w:cs="Arial"/>
                <w:sz w:val="20"/>
                <w:szCs w:val="20"/>
              </w:rPr>
            </w:r>
            <w:r w:rsidR="00E03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14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CC4AB4" w:rsidRPr="006214B9" w14:paraId="69683621" w14:textId="77777777" w:rsidTr="00F123F9">
        <w:trPr>
          <w:cantSplit/>
          <w:trHeight w:val="547"/>
        </w:trPr>
        <w:tc>
          <w:tcPr>
            <w:tcW w:w="5744" w:type="dxa"/>
            <w:gridSpan w:val="11"/>
            <w:tcBorders>
              <w:right w:val="inset" w:sz="6" w:space="0" w:color="ECE9D8"/>
            </w:tcBorders>
            <w:shd w:val="clear" w:color="auto" w:fill="F2F2F2" w:themeFill="background1" w:themeFillShade="F2"/>
            <w:vAlign w:val="center"/>
          </w:tcPr>
          <w:p w14:paraId="6968361F" w14:textId="77777777"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214B9">
              <w:rPr>
                <w:rFonts w:ascii="Arial" w:hAnsi="Arial" w:cs="Arial"/>
                <w:b/>
                <w:sz w:val="20"/>
                <w:szCs w:val="20"/>
              </w:rPr>
              <w:t>Emergency contact person details</w:t>
            </w:r>
          </w:p>
        </w:tc>
        <w:tc>
          <w:tcPr>
            <w:tcW w:w="4080" w:type="dxa"/>
            <w:gridSpan w:val="10"/>
            <w:tcBorders>
              <w:right w:val="inset" w:sz="6" w:space="0" w:color="ECE9D8"/>
            </w:tcBorders>
            <w:shd w:val="clear" w:color="auto" w:fill="auto"/>
            <w:vAlign w:val="center"/>
          </w:tcPr>
          <w:p w14:paraId="69683620" w14:textId="70BED944"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214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tient/parent/guardian consent for healthcare team to contact emergenc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s</w:t>
            </w:r>
            <w:r w:rsidRPr="006214B9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0C7CD5" w:rsidRPr="006214B9" w14:paraId="6968362A" w14:textId="77777777" w:rsidTr="00F123F9">
        <w:trPr>
          <w:cantSplit/>
          <w:trHeight w:val="547"/>
        </w:trPr>
        <w:tc>
          <w:tcPr>
            <w:tcW w:w="2379" w:type="dxa"/>
            <w:gridSpan w:val="4"/>
            <w:shd w:val="clear" w:color="auto" w:fill="auto"/>
          </w:tcPr>
          <w:p w14:paraId="69683622" w14:textId="77777777" w:rsidR="00CC4AB4" w:rsidRPr="009406BF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contact:</w:t>
            </w:r>
          </w:p>
        </w:tc>
        <w:tc>
          <w:tcPr>
            <w:tcW w:w="1808" w:type="dxa"/>
            <w:gridSpan w:val="5"/>
            <w:tcBorders>
              <w:right w:val="inset" w:sz="6" w:space="0" w:color="ECE9D8"/>
            </w:tcBorders>
            <w:shd w:val="clear" w:color="auto" w:fill="auto"/>
          </w:tcPr>
          <w:p w14:paraId="69683623" w14:textId="77777777" w:rsidR="00CC4AB4" w:rsidRPr="006214B9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t>Relationship:</w:t>
            </w:r>
          </w:p>
        </w:tc>
        <w:tc>
          <w:tcPr>
            <w:tcW w:w="1477" w:type="dxa"/>
            <w:gridSpan w:val="2"/>
            <w:tcBorders>
              <w:right w:val="inset" w:sz="6" w:space="0" w:color="ECE9D8"/>
            </w:tcBorders>
            <w:shd w:val="clear" w:color="auto" w:fill="auto"/>
          </w:tcPr>
          <w:p w14:paraId="69683624" w14:textId="77777777"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t>Phone number 1:</w:t>
            </w:r>
          </w:p>
          <w:p w14:paraId="69683625" w14:textId="77777777"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9683626" w14:textId="77777777"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t>Phone number 2:</w:t>
            </w:r>
          </w:p>
          <w:p w14:paraId="69683627" w14:textId="77777777"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  <w:gridSpan w:val="7"/>
            <w:tcBorders>
              <w:right w:val="inset" w:sz="6" w:space="0" w:color="ECE9D8"/>
            </w:tcBorders>
            <w:shd w:val="clear" w:color="auto" w:fill="auto"/>
          </w:tcPr>
          <w:p w14:paraId="69683628" w14:textId="77777777" w:rsidR="00CC4AB4" w:rsidRPr="006214B9" w:rsidRDefault="002137E2" w:rsidP="00FC469E">
            <w:pPr>
              <w:tabs>
                <w:tab w:val="left" w:pos="2409"/>
                <w:tab w:val="left" w:pos="29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C75">
              <w:rPr>
                <w:rFonts w:ascii="Arial" w:hAnsi="Arial" w:cs="Arial"/>
                <w:sz w:val="20"/>
                <w:szCs w:val="20"/>
              </w:rPr>
            </w:r>
            <w:r w:rsidR="00E03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14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411" w:type="dxa"/>
            <w:gridSpan w:val="3"/>
            <w:tcBorders>
              <w:right w:val="inset" w:sz="6" w:space="0" w:color="ECE9D8"/>
            </w:tcBorders>
            <w:shd w:val="clear" w:color="auto" w:fill="auto"/>
          </w:tcPr>
          <w:p w14:paraId="69683629" w14:textId="77777777" w:rsidR="00CC4AB4" w:rsidRPr="006214B9" w:rsidRDefault="002137E2" w:rsidP="00FC469E">
            <w:pPr>
              <w:tabs>
                <w:tab w:val="left" w:pos="2409"/>
                <w:tab w:val="left" w:pos="29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C75">
              <w:rPr>
                <w:rFonts w:ascii="Arial" w:hAnsi="Arial" w:cs="Arial"/>
                <w:sz w:val="20"/>
                <w:szCs w:val="20"/>
              </w:rPr>
            </w:r>
            <w:r w:rsidR="00E03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14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0C7CD5" w:rsidRPr="006214B9" w14:paraId="69683633" w14:textId="77777777" w:rsidTr="00F123F9">
        <w:trPr>
          <w:cantSplit/>
          <w:trHeight w:val="547"/>
        </w:trPr>
        <w:tc>
          <w:tcPr>
            <w:tcW w:w="2379" w:type="dxa"/>
            <w:gridSpan w:val="4"/>
            <w:shd w:val="clear" w:color="auto" w:fill="auto"/>
          </w:tcPr>
          <w:p w14:paraId="6968362B" w14:textId="77777777" w:rsidR="00CC4AB4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 contact:</w:t>
            </w:r>
          </w:p>
        </w:tc>
        <w:tc>
          <w:tcPr>
            <w:tcW w:w="1808" w:type="dxa"/>
            <w:gridSpan w:val="5"/>
            <w:tcBorders>
              <w:right w:val="inset" w:sz="6" w:space="0" w:color="ECE9D8"/>
            </w:tcBorders>
            <w:shd w:val="clear" w:color="auto" w:fill="auto"/>
          </w:tcPr>
          <w:p w14:paraId="6968362C" w14:textId="77777777" w:rsidR="00CC4AB4" w:rsidRPr="006214B9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t>Relationship:</w:t>
            </w:r>
          </w:p>
        </w:tc>
        <w:tc>
          <w:tcPr>
            <w:tcW w:w="1477" w:type="dxa"/>
            <w:gridSpan w:val="2"/>
            <w:tcBorders>
              <w:right w:val="inset" w:sz="6" w:space="0" w:color="ECE9D8"/>
            </w:tcBorders>
            <w:shd w:val="clear" w:color="auto" w:fill="auto"/>
          </w:tcPr>
          <w:p w14:paraId="6968362D" w14:textId="77777777"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t>Phone number 1:</w:t>
            </w:r>
          </w:p>
          <w:p w14:paraId="6968362E" w14:textId="77777777"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968362F" w14:textId="77777777"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t>Phone number 2:</w:t>
            </w:r>
          </w:p>
          <w:p w14:paraId="69683630" w14:textId="77777777"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  <w:gridSpan w:val="7"/>
            <w:tcBorders>
              <w:right w:val="inset" w:sz="6" w:space="0" w:color="ECE9D8"/>
            </w:tcBorders>
            <w:shd w:val="clear" w:color="auto" w:fill="auto"/>
          </w:tcPr>
          <w:p w14:paraId="69683631" w14:textId="77777777" w:rsidR="00CC4AB4" w:rsidRPr="006214B9" w:rsidRDefault="002137E2" w:rsidP="00FC469E">
            <w:pPr>
              <w:tabs>
                <w:tab w:val="left" w:pos="2409"/>
                <w:tab w:val="left" w:pos="29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C75">
              <w:rPr>
                <w:rFonts w:ascii="Arial" w:hAnsi="Arial" w:cs="Arial"/>
                <w:sz w:val="20"/>
                <w:szCs w:val="20"/>
              </w:rPr>
            </w:r>
            <w:r w:rsidR="00E03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14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411" w:type="dxa"/>
            <w:gridSpan w:val="3"/>
            <w:tcBorders>
              <w:right w:val="inset" w:sz="6" w:space="0" w:color="ECE9D8"/>
            </w:tcBorders>
            <w:shd w:val="clear" w:color="auto" w:fill="auto"/>
          </w:tcPr>
          <w:p w14:paraId="69683632" w14:textId="77777777" w:rsidR="00CC4AB4" w:rsidRPr="006214B9" w:rsidRDefault="002137E2" w:rsidP="00FC469E">
            <w:pPr>
              <w:tabs>
                <w:tab w:val="left" w:pos="2409"/>
                <w:tab w:val="left" w:pos="29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C75">
              <w:rPr>
                <w:rFonts w:ascii="Arial" w:hAnsi="Arial" w:cs="Arial"/>
                <w:sz w:val="20"/>
                <w:szCs w:val="20"/>
              </w:rPr>
            </w:r>
            <w:r w:rsidR="00E03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14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CC4AB4" w:rsidRPr="006214B9" w14:paraId="69683635" w14:textId="77777777" w:rsidTr="00F123F9">
        <w:trPr>
          <w:cantSplit/>
          <w:trHeight w:val="402"/>
        </w:trPr>
        <w:tc>
          <w:tcPr>
            <w:tcW w:w="9864" w:type="dxa"/>
            <w:gridSpan w:val="21"/>
            <w:tcBorders>
              <w:right w:val="inset" w:sz="6" w:space="0" w:color="ECE9D8"/>
            </w:tcBorders>
            <w:shd w:val="clear" w:color="auto" w:fill="F2F2F2" w:themeFill="background1" w:themeFillShade="F2"/>
            <w:vAlign w:val="center"/>
          </w:tcPr>
          <w:p w14:paraId="69683634" w14:textId="77777777" w:rsidR="00CC4AB4" w:rsidRPr="006214B9" w:rsidRDefault="00CC4AB4" w:rsidP="00FC46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4B9">
              <w:rPr>
                <w:rFonts w:ascii="Arial" w:hAnsi="Arial" w:cs="Arial"/>
                <w:b/>
                <w:bCs/>
                <w:sz w:val="20"/>
                <w:szCs w:val="20"/>
              </w:rPr>
              <w:t>Schooling</w:t>
            </w:r>
            <w:r w:rsidR="00A077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if applicable)</w:t>
            </w:r>
          </w:p>
        </w:tc>
      </w:tr>
      <w:tr w:rsidR="000C7CD5" w:rsidRPr="006214B9" w14:paraId="6968363A" w14:textId="77777777" w:rsidTr="00F123F9">
        <w:trPr>
          <w:cantSplit/>
          <w:trHeight w:val="402"/>
        </w:trPr>
        <w:tc>
          <w:tcPr>
            <w:tcW w:w="2273" w:type="dxa"/>
            <w:gridSpan w:val="2"/>
            <w:tcBorders>
              <w:right w:val="inset" w:sz="6" w:space="0" w:color="ECE9D8"/>
            </w:tcBorders>
            <w:vAlign w:val="center"/>
          </w:tcPr>
          <w:p w14:paraId="69683636" w14:textId="77777777" w:rsidR="00CC4AB4" w:rsidRPr="006214B9" w:rsidRDefault="00CC4AB4" w:rsidP="00AF0A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14B9">
              <w:rPr>
                <w:rFonts w:ascii="Arial" w:hAnsi="Arial" w:cs="Arial"/>
                <w:b/>
                <w:sz w:val="20"/>
                <w:szCs w:val="20"/>
              </w:rPr>
              <w:t xml:space="preserve">Current </w:t>
            </w:r>
            <w:r w:rsidR="00AF0AB0">
              <w:rPr>
                <w:rFonts w:ascii="Arial" w:hAnsi="Arial" w:cs="Arial"/>
                <w:b/>
                <w:sz w:val="20"/>
                <w:szCs w:val="20"/>
              </w:rPr>
              <w:t>school l</w:t>
            </w:r>
            <w:r w:rsidRPr="006214B9">
              <w:rPr>
                <w:rFonts w:ascii="Arial" w:hAnsi="Arial" w:cs="Arial"/>
                <w:b/>
                <w:sz w:val="20"/>
                <w:szCs w:val="20"/>
              </w:rPr>
              <w:t>evel</w:t>
            </w:r>
          </w:p>
        </w:tc>
        <w:tc>
          <w:tcPr>
            <w:tcW w:w="749" w:type="dxa"/>
            <w:gridSpan w:val="4"/>
            <w:tcBorders>
              <w:right w:val="inset" w:sz="6" w:space="0" w:color="ECE9D8"/>
            </w:tcBorders>
            <w:vAlign w:val="center"/>
          </w:tcPr>
          <w:p w14:paraId="69683637" w14:textId="77777777" w:rsidR="00CC4AB4" w:rsidRPr="00C0294D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49" w:type="dxa"/>
            <w:gridSpan w:val="8"/>
            <w:tcBorders>
              <w:right w:val="inset" w:sz="6" w:space="0" w:color="ECE9D8"/>
            </w:tcBorders>
            <w:vAlign w:val="center"/>
          </w:tcPr>
          <w:p w14:paraId="69683638" w14:textId="64A1EAC8" w:rsidR="00CC4AB4" w:rsidRPr="006214B9" w:rsidRDefault="00CC4AB4" w:rsidP="00AF0A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4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of </w:t>
            </w:r>
            <w:r w:rsidR="00AF0AB0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214B9">
              <w:rPr>
                <w:rFonts w:ascii="Arial" w:hAnsi="Arial" w:cs="Arial"/>
                <w:b/>
                <w:bCs/>
                <w:sz w:val="20"/>
                <w:szCs w:val="20"/>
              </w:rPr>
              <w:t>chool</w:t>
            </w:r>
            <w:r w:rsidR="00A07764">
              <w:rPr>
                <w:rFonts w:ascii="Arial" w:hAnsi="Arial" w:cs="Arial"/>
                <w:b/>
                <w:bCs/>
                <w:sz w:val="20"/>
                <w:szCs w:val="20"/>
              </w:rPr>
              <w:t>/preschool</w:t>
            </w:r>
          </w:p>
        </w:tc>
        <w:tc>
          <w:tcPr>
            <w:tcW w:w="3873" w:type="dxa"/>
            <w:gridSpan w:val="7"/>
            <w:tcBorders>
              <w:right w:val="inset" w:sz="6" w:space="0" w:color="ECE9D8"/>
            </w:tcBorders>
            <w:vAlign w:val="center"/>
          </w:tcPr>
          <w:p w14:paraId="69683639" w14:textId="77777777" w:rsidR="00CC4AB4" w:rsidRPr="006214B9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4AB4" w:rsidRPr="006214B9" w14:paraId="69683644" w14:textId="77777777" w:rsidTr="00F123F9">
        <w:trPr>
          <w:cantSplit/>
          <w:trHeight w:val="402"/>
        </w:trPr>
        <w:tc>
          <w:tcPr>
            <w:tcW w:w="2273" w:type="dxa"/>
            <w:gridSpan w:val="2"/>
            <w:tcBorders>
              <w:right w:val="inset" w:sz="6" w:space="0" w:color="ECE9D8"/>
            </w:tcBorders>
            <w:vAlign w:val="center"/>
          </w:tcPr>
          <w:p w14:paraId="6968363B" w14:textId="77777777" w:rsidR="00CC4AB4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4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lient </w:t>
            </w:r>
            <w:r w:rsidR="00AF0AB0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214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ool </w:t>
            </w:r>
            <w:r w:rsidR="00AF0AB0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6214B9">
              <w:rPr>
                <w:rFonts w:ascii="Arial" w:hAnsi="Arial" w:cs="Arial"/>
                <w:b/>
                <w:bCs/>
                <w:sz w:val="20"/>
                <w:szCs w:val="20"/>
              </w:rPr>
              <w:t>actors</w:t>
            </w:r>
          </w:p>
          <w:p w14:paraId="2E60DB53" w14:textId="77777777" w:rsidR="00F123F9" w:rsidRPr="00F123F9" w:rsidRDefault="00F123F9" w:rsidP="00F123F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123F9">
              <w:rPr>
                <w:rFonts w:ascii="Arial" w:hAnsi="Arial" w:cs="Arial"/>
                <w:bCs/>
                <w:sz w:val="20"/>
                <w:szCs w:val="20"/>
              </w:rPr>
              <w:t>Consider asking:</w:t>
            </w:r>
          </w:p>
          <w:p w14:paraId="54CACDD3" w14:textId="77777777" w:rsidR="00F123F9" w:rsidRPr="006214B9" w:rsidRDefault="00F123F9" w:rsidP="00F123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s there been any p</w:t>
            </w:r>
            <w:r w:rsidRPr="006214B9">
              <w:rPr>
                <w:rFonts w:ascii="Arial" w:hAnsi="Arial" w:cs="Arial"/>
                <w:bCs/>
                <w:sz w:val="20"/>
                <w:szCs w:val="20"/>
              </w:rPr>
              <w:t>rior disruption to schooling</w:t>
            </w: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  <w:p w14:paraId="03470D38" w14:textId="77777777" w:rsidR="00F123F9" w:rsidRPr="006214B9" w:rsidRDefault="00F123F9" w:rsidP="00F123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hat is the c</w:t>
            </w:r>
            <w:r w:rsidRPr="006214B9">
              <w:rPr>
                <w:rFonts w:ascii="Arial" w:hAnsi="Arial" w:cs="Arial"/>
                <w:bCs/>
                <w:sz w:val="20"/>
                <w:szCs w:val="20"/>
              </w:rPr>
              <w:t>urrent frequency of school attendance</w:t>
            </w: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  <w:p w14:paraId="57D2D098" w14:textId="77777777" w:rsidR="00F123F9" w:rsidRPr="006214B9" w:rsidRDefault="00F123F9" w:rsidP="00F123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hat is the patient’s a</w:t>
            </w:r>
            <w:r w:rsidRPr="006214B9">
              <w:rPr>
                <w:rFonts w:ascii="Arial" w:hAnsi="Arial" w:cs="Arial"/>
                <w:bCs/>
                <w:sz w:val="20"/>
                <w:szCs w:val="20"/>
              </w:rPr>
              <w:t>bility to start and finish homework</w:t>
            </w: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  <w:p w14:paraId="4D993A5A" w14:textId="77777777" w:rsidR="00F123F9" w:rsidRPr="006214B9" w:rsidRDefault="00F123F9" w:rsidP="00F123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ow are the patient’s p</w:t>
            </w:r>
            <w:r w:rsidRPr="006214B9">
              <w:rPr>
                <w:rFonts w:ascii="Arial" w:hAnsi="Arial" w:cs="Arial"/>
                <w:bCs/>
                <w:sz w:val="20"/>
                <w:szCs w:val="20"/>
              </w:rPr>
              <w:t>eer relationships</w:t>
            </w: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  <w:p w14:paraId="0A606517" w14:textId="77777777" w:rsidR="00F123F9" w:rsidRPr="006D54A3" w:rsidRDefault="00F123F9" w:rsidP="00F123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s the patient experienced any b</w:t>
            </w:r>
            <w:r w:rsidRPr="006D54A3">
              <w:rPr>
                <w:rFonts w:ascii="Arial" w:hAnsi="Arial" w:cs="Arial"/>
                <w:bCs/>
                <w:sz w:val="20"/>
                <w:szCs w:val="20"/>
              </w:rPr>
              <w:t>ullying</w:t>
            </w: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  <w:p w14:paraId="081BD256" w14:textId="6B3AF19D" w:rsidR="00F123F9" w:rsidRPr="00F123F9" w:rsidRDefault="00F123F9" w:rsidP="00F123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s the patient experienced any t</w:t>
            </w:r>
            <w:r w:rsidRPr="006D54A3">
              <w:rPr>
                <w:rFonts w:ascii="Arial" w:hAnsi="Arial" w:cs="Arial"/>
                <w:bCs/>
                <w:sz w:val="20"/>
                <w:szCs w:val="20"/>
              </w:rPr>
              <w:t>raumatic school community events</w:t>
            </w: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  <w:p w14:paraId="69683642" w14:textId="149748A4" w:rsidR="00CC4AB4" w:rsidRPr="006214B9" w:rsidRDefault="00CC4AB4" w:rsidP="006D54A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51" w:type="dxa"/>
            <w:gridSpan w:val="19"/>
            <w:tcBorders>
              <w:right w:val="inset" w:sz="6" w:space="0" w:color="ECE9D8"/>
            </w:tcBorders>
            <w:vAlign w:val="center"/>
          </w:tcPr>
          <w:p w14:paraId="69683643" w14:textId="77777777" w:rsidR="00CC4AB4" w:rsidRPr="006214B9" w:rsidRDefault="00CC4AB4" w:rsidP="00F123F9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4AB4" w:rsidRPr="006214B9" w14:paraId="69683646" w14:textId="77777777" w:rsidTr="00FC469E">
        <w:trPr>
          <w:cantSplit/>
          <w:trHeight w:val="402"/>
        </w:trPr>
        <w:tc>
          <w:tcPr>
            <w:tcW w:w="9864" w:type="dxa"/>
            <w:gridSpan w:val="21"/>
            <w:tcBorders>
              <w:right w:val="inset" w:sz="6" w:space="0" w:color="ECE9D8"/>
            </w:tcBorders>
            <w:vAlign w:val="center"/>
          </w:tcPr>
          <w:p w14:paraId="69683645" w14:textId="77777777" w:rsidR="00CC4AB4" w:rsidRPr="006214B9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4B9">
              <w:rPr>
                <w:rFonts w:ascii="Arial" w:hAnsi="Arial" w:cs="Arial"/>
                <w:b/>
                <w:sz w:val="20"/>
                <w:szCs w:val="20"/>
              </w:rPr>
              <w:t>Patient/guardian consent to discuss GPMHTP wi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he following members of school community:</w:t>
            </w:r>
          </w:p>
        </w:tc>
      </w:tr>
      <w:tr w:rsidR="000C7CD5" w:rsidRPr="00EE4417" w14:paraId="6968364B" w14:textId="77777777" w:rsidTr="00F123F9">
        <w:trPr>
          <w:cantSplit/>
          <w:trHeight w:val="402"/>
        </w:trPr>
        <w:tc>
          <w:tcPr>
            <w:tcW w:w="1160" w:type="dxa"/>
            <w:tcBorders>
              <w:right w:val="inset" w:sz="6" w:space="0" w:color="ECE9D8"/>
            </w:tcBorders>
            <w:vAlign w:val="center"/>
          </w:tcPr>
          <w:p w14:paraId="69683647" w14:textId="77777777" w:rsidR="00CC4AB4" w:rsidRPr="005E159E" w:rsidRDefault="00CC4AB4" w:rsidP="00FC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gridSpan w:val="6"/>
            <w:tcBorders>
              <w:right w:val="inset" w:sz="6" w:space="0" w:color="ECE9D8"/>
            </w:tcBorders>
            <w:vAlign w:val="center"/>
          </w:tcPr>
          <w:p w14:paraId="69683648" w14:textId="77777777" w:rsidR="00CC4AB4" w:rsidRPr="00EE4417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417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3754" w:type="dxa"/>
            <w:gridSpan w:val="8"/>
            <w:tcBorders>
              <w:right w:val="inset" w:sz="6" w:space="0" w:color="ECE9D8"/>
            </w:tcBorders>
            <w:vAlign w:val="center"/>
          </w:tcPr>
          <w:p w14:paraId="69683649" w14:textId="70E7CCCE" w:rsidR="00CC4AB4" w:rsidRPr="00EE4417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41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="004851C2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EE4417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570" w:type="dxa"/>
            <w:gridSpan w:val="6"/>
            <w:tcBorders>
              <w:right w:val="inset" w:sz="6" w:space="0" w:color="ECE9D8"/>
            </w:tcBorders>
            <w:vAlign w:val="center"/>
          </w:tcPr>
          <w:p w14:paraId="6968364A" w14:textId="77777777" w:rsidR="00CC4AB4" w:rsidRPr="00EE4417" w:rsidRDefault="00CC4AB4" w:rsidP="00AF0A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417">
              <w:rPr>
                <w:rFonts w:ascii="Arial" w:hAnsi="Arial" w:cs="Arial"/>
                <w:b/>
                <w:bCs/>
                <w:sz w:val="20"/>
                <w:szCs w:val="20"/>
              </w:rPr>
              <w:t>Phone</w:t>
            </w:r>
          </w:p>
        </w:tc>
      </w:tr>
      <w:tr w:rsidR="000C7CD5" w:rsidRPr="006214B9" w14:paraId="69683650" w14:textId="77777777" w:rsidTr="00F123F9">
        <w:trPr>
          <w:cantSplit/>
          <w:trHeight w:val="433"/>
        </w:trPr>
        <w:tc>
          <w:tcPr>
            <w:tcW w:w="1160" w:type="dxa"/>
            <w:tcBorders>
              <w:right w:val="inset" w:sz="6" w:space="0" w:color="ECE9D8"/>
            </w:tcBorders>
            <w:vAlign w:val="center"/>
          </w:tcPr>
          <w:p w14:paraId="6968364C" w14:textId="77777777" w:rsidR="00CC4AB4" w:rsidRDefault="002137E2" w:rsidP="00FC469E">
            <w:pPr>
              <w:jc w:val="center"/>
            </w:pPr>
            <w:r w:rsidRPr="005E15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 w:rsidRPr="005E15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C75">
              <w:rPr>
                <w:rFonts w:ascii="Arial" w:hAnsi="Arial" w:cs="Arial"/>
                <w:sz w:val="20"/>
                <w:szCs w:val="20"/>
              </w:rPr>
            </w:r>
            <w:r w:rsidR="00E03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15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 w:rsidRPr="005E159E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2260" w:type="dxa"/>
            <w:gridSpan w:val="6"/>
            <w:tcBorders>
              <w:right w:val="inset" w:sz="6" w:space="0" w:color="ECE9D8"/>
            </w:tcBorders>
            <w:vAlign w:val="center"/>
          </w:tcPr>
          <w:p w14:paraId="6968364D" w14:textId="77777777" w:rsidR="00CC4AB4" w:rsidRPr="006214B9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ncipal</w:t>
            </w:r>
          </w:p>
        </w:tc>
        <w:tc>
          <w:tcPr>
            <w:tcW w:w="3754" w:type="dxa"/>
            <w:gridSpan w:val="8"/>
            <w:tcBorders>
              <w:right w:val="inset" w:sz="6" w:space="0" w:color="ECE9D8"/>
            </w:tcBorders>
            <w:vAlign w:val="center"/>
          </w:tcPr>
          <w:p w14:paraId="6968364E" w14:textId="77777777" w:rsidR="00CC4AB4" w:rsidRPr="006214B9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70" w:type="dxa"/>
            <w:gridSpan w:val="6"/>
            <w:tcBorders>
              <w:right w:val="inset" w:sz="6" w:space="0" w:color="ECE9D8"/>
            </w:tcBorders>
            <w:vAlign w:val="center"/>
          </w:tcPr>
          <w:p w14:paraId="6968364F" w14:textId="77777777" w:rsidR="00CC4AB4" w:rsidRPr="006214B9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7CD5" w:rsidRPr="006214B9" w14:paraId="69683655" w14:textId="77777777" w:rsidTr="00F123F9">
        <w:trPr>
          <w:cantSplit/>
          <w:trHeight w:val="402"/>
        </w:trPr>
        <w:tc>
          <w:tcPr>
            <w:tcW w:w="1160" w:type="dxa"/>
            <w:tcBorders>
              <w:right w:val="inset" w:sz="6" w:space="0" w:color="ECE9D8"/>
            </w:tcBorders>
            <w:vAlign w:val="center"/>
          </w:tcPr>
          <w:p w14:paraId="69683651" w14:textId="77777777" w:rsidR="00CC4AB4" w:rsidRDefault="002137E2" w:rsidP="00FC469E">
            <w:pPr>
              <w:jc w:val="center"/>
            </w:pPr>
            <w:r w:rsidRPr="005E15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 w:rsidRPr="005E15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C75">
              <w:rPr>
                <w:rFonts w:ascii="Arial" w:hAnsi="Arial" w:cs="Arial"/>
                <w:sz w:val="20"/>
                <w:szCs w:val="20"/>
              </w:rPr>
            </w:r>
            <w:r w:rsidR="00E03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15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 w:rsidRPr="005E159E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2260" w:type="dxa"/>
            <w:gridSpan w:val="6"/>
            <w:tcBorders>
              <w:right w:val="inset" w:sz="6" w:space="0" w:color="ECE9D8"/>
            </w:tcBorders>
            <w:vAlign w:val="center"/>
          </w:tcPr>
          <w:p w14:paraId="69683652" w14:textId="78C79F8C" w:rsidR="00CC4AB4" w:rsidRPr="006214B9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istant Principal</w:t>
            </w:r>
            <w:r w:rsidR="004851C2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754" w:type="dxa"/>
            <w:gridSpan w:val="8"/>
            <w:tcBorders>
              <w:right w:val="inset" w:sz="6" w:space="0" w:color="ECE9D8"/>
            </w:tcBorders>
            <w:vAlign w:val="center"/>
          </w:tcPr>
          <w:p w14:paraId="69683653" w14:textId="77777777" w:rsidR="00CC4AB4" w:rsidRPr="006214B9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70" w:type="dxa"/>
            <w:gridSpan w:val="6"/>
            <w:tcBorders>
              <w:right w:val="inset" w:sz="6" w:space="0" w:color="ECE9D8"/>
            </w:tcBorders>
            <w:vAlign w:val="center"/>
          </w:tcPr>
          <w:p w14:paraId="69683654" w14:textId="77777777" w:rsidR="00CC4AB4" w:rsidRPr="006214B9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7CD5" w:rsidRPr="006214B9" w14:paraId="6968365A" w14:textId="77777777" w:rsidTr="00F123F9">
        <w:trPr>
          <w:cantSplit/>
          <w:trHeight w:val="402"/>
        </w:trPr>
        <w:tc>
          <w:tcPr>
            <w:tcW w:w="1160" w:type="dxa"/>
            <w:tcBorders>
              <w:right w:val="inset" w:sz="6" w:space="0" w:color="ECE9D8"/>
            </w:tcBorders>
            <w:vAlign w:val="center"/>
          </w:tcPr>
          <w:p w14:paraId="69683656" w14:textId="77777777" w:rsidR="00CC4AB4" w:rsidRDefault="002137E2" w:rsidP="00FC469E">
            <w:pPr>
              <w:jc w:val="center"/>
            </w:pPr>
            <w:r w:rsidRPr="005E15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 w:rsidRPr="005E15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C75">
              <w:rPr>
                <w:rFonts w:ascii="Arial" w:hAnsi="Arial" w:cs="Arial"/>
                <w:sz w:val="20"/>
                <w:szCs w:val="20"/>
              </w:rPr>
            </w:r>
            <w:r w:rsidR="00E03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15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 w:rsidRPr="005E159E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2260" w:type="dxa"/>
            <w:gridSpan w:val="6"/>
            <w:tcBorders>
              <w:right w:val="inset" w:sz="6" w:space="0" w:color="ECE9D8"/>
            </w:tcBorders>
            <w:vAlign w:val="center"/>
          </w:tcPr>
          <w:p w14:paraId="69683657" w14:textId="557AF825" w:rsidR="00CC4AB4" w:rsidRPr="006214B9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acher</w:t>
            </w:r>
            <w:r w:rsidR="004851C2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754" w:type="dxa"/>
            <w:gridSpan w:val="8"/>
            <w:tcBorders>
              <w:right w:val="inset" w:sz="6" w:space="0" w:color="ECE9D8"/>
            </w:tcBorders>
            <w:vAlign w:val="center"/>
          </w:tcPr>
          <w:p w14:paraId="69683658" w14:textId="77777777" w:rsidR="00CC4AB4" w:rsidRPr="006214B9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70" w:type="dxa"/>
            <w:gridSpan w:val="6"/>
            <w:tcBorders>
              <w:right w:val="inset" w:sz="6" w:space="0" w:color="ECE9D8"/>
            </w:tcBorders>
            <w:vAlign w:val="center"/>
          </w:tcPr>
          <w:p w14:paraId="69683659" w14:textId="77777777" w:rsidR="00CC4AB4" w:rsidRPr="006214B9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7CD5" w:rsidRPr="006214B9" w14:paraId="6968365F" w14:textId="77777777" w:rsidTr="00F123F9">
        <w:trPr>
          <w:cantSplit/>
          <w:trHeight w:val="402"/>
        </w:trPr>
        <w:tc>
          <w:tcPr>
            <w:tcW w:w="1160" w:type="dxa"/>
            <w:tcBorders>
              <w:right w:val="inset" w:sz="6" w:space="0" w:color="ECE9D8"/>
            </w:tcBorders>
            <w:vAlign w:val="center"/>
          </w:tcPr>
          <w:p w14:paraId="6968365B" w14:textId="77777777" w:rsidR="00CC4AB4" w:rsidRDefault="002137E2" w:rsidP="00FC469E">
            <w:pPr>
              <w:jc w:val="center"/>
            </w:pPr>
            <w:r w:rsidRPr="005E15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 w:rsidRPr="005E15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C75">
              <w:rPr>
                <w:rFonts w:ascii="Arial" w:hAnsi="Arial" w:cs="Arial"/>
                <w:sz w:val="20"/>
                <w:szCs w:val="20"/>
              </w:rPr>
            </w:r>
            <w:r w:rsidR="00E03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15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 w:rsidRPr="005E159E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2260" w:type="dxa"/>
            <w:gridSpan w:val="6"/>
            <w:tcBorders>
              <w:right w:val="inset" w:sz="6" w:space="0" w:color="ECE9D8"/>
            </w:tcBorders>
            <w:vAlign w:val="center"/>
          </w:tcPr>
          <w:p w14:paraId="6968365C" w14:textId="10741386" w:rsidR="00CC4AB4" w:rsidRPr="006214B9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hool </w:t>
            </w:r>
            <w:r w:rsidR="004851C2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unsellor</w:t>
            </w:r>
            <w:r w:rsidR="004851C2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754" w:type="dxa"/>
            <w:gridSpan w:val="8"/>
            <w:tcBorders>
              <w:right w:val="inset" w:sz="6" w:space="0" w:color="ECE9D8"/>
            </w:tcBorders>
            <w:vAlign w:val="center"/>
          </w:tcPr>
          <w:p w14:paraId="6968365D" w14:textId="77777777" w:rsidR="00CC4AB4" w:rsidRPr="006214B9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70" w:type="dxa"/>
            <w:gridSpan w:val="6"/>
            <w:tcBorders>
              <w:right w:val="inset" w:sz="6" w:space="0" w:color="ECE9D8"/>
            </w:tcBorders>
            <w:vAlign w:val="center"/>
          </w:tcPr>
          <w:p w14:paraId="6968365E" w14:textId="77777777" w:rsidR="00CC4AB4" w:rsidRPr="006214B9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7CD5" w:rsidRPr="006214B9" w14:paraId="69683664" w14:textId="77777777" w:rsidTr="00F123F9">
        <w:trPr>
          <w:cantSplit/>
          <w:trHeight w:val="402"/>
        </w:trPr>
        <w:tc>
          <w:tcPr>
            <w:tcW w:w="1160" w:type="dxa"/>
            <w:tcBorders>
              <w:right w:val="inset" w:sz="6" w:space="0" w:color="ECE9D8"/>
            </w:tcBorders>
            <w:vAlign w:val="center"/>
          </w:tcPr>
          <w:p w14:paraId="69683660" w14:textId="77777777" w:rsidR="00CC4AB4" w:rsidRPr="005E159E" w:rsidRDefault="002137E2" w:rsidP="00FC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59E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 w:rsidRPr="005E15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C75">
              <w:rPr>
                <w:rFonts w:ascii="Arial" w:hAnsi="Arial" w:cs="Arial"/>
                <w:sz w:val="20"/>
                <w:szCs w:val="20"/>
              </w:rPr>
            </w:r>
            <w:r w:rsidR="00E03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15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 w:rsidRPr="005E159E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2260" w:type="dxa"/>
            <w:gridSpan w:val="6"/>
            <w:tcBorders>
              <w:right w:val="inset" w:sz="6" w:space="0" w:color="ECE9D8"/>
            </w:tcBorders>
            <w:vAlign w:val="center"/>
          </w:tcPr>
          <w:p w14:paraId="69683661" w14:textId="77777777" w:rsidR="00CC4AB4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3754" w:type="dxa"/>
            <w:gridSpan w:val="8"/>
            <w:tcBorders>
              <w:right w:val="inset" w:sz="6" w:space="0" w:color="ECE9D8"/>
            </w:tcBorders>
            <w:vAlign w:val="center"/>
          </w:tcPr>
          <w:p w14:paraId="69683662" w14:textId="77777777" w:rsidR="00CC4AB4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70" w:type="dxa"/>
            <w:gridSpan w:val="6"/>
            <w:tcBorders>
              <w:right w:val="inset" w:sz="6" w:space="0" w:color="ECE9D8"/>
            </w:tcBorders>
            <w:vAlign w:val="center"/>
          </w:tcPr>
          <w:p w14:paraId="69683663" w14:textId="77777777" w:rsidR="00CC4AB4" w:rsidRPr="006214B9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4AB4" w:rsidRPr="006214B9" w14:paraId="69683666" w14:textId="77777777" w:rsidTr="00F123F9">
        <w:trPr>
          <w:cantSplit/>
          <w:trHeight w:val="402"/>
        </w:trPr>
        <w:tc>
          <w:tcPr>
            <w:tcW w:w="9864" w:type="dxa"/>
            <w:gridSpan w:val="21"/>
            <w:tcBorders>
              <w:right w:val="inset" w:sz="6" w:space="0" w:color="ECE9D8"/>
            </w:tcBorders>
            <w:shd w:val="clear" w:color="auto" w:fill="F2F2F2" w:themeFill="background1" w:themeFillShade="F2"/>
            <w:vAlign w:val="center"/>
          </w:tcPr>
          <w:p w14:paraId="69683665" w14:textId="72671CDF" w:rsidR="00CC4AB4" w:rsidRPr="006214B9" w:rsidRDefault="004851C2" w:rsidP="00FC46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4B9">
              <w:rPr>
                <w:rFonts w:ascii="Arial" w:hAnsi="Arial" w:cs="Arial"/>
                <w:b/>
                <w:sz w:val="20"/>
                <w:szCs w:val="20"/>
              </w:rPr>
              <w:t>Salient communication and cultural factors</w:t>
            </w:r>
          </w:p>
        </w:tc>
      </w:tr>
      <w:tr w:rsidR="000C7CD5" w:rsidRPr="006214B9" w14:paraId="6968366A" w14:textId="77777777" w:rsidTr="00F123F9">
        <w:trPr>
          <w:cantSplit/>
          <w:trHeight w:val="402"/>
        </w:trPr>
        <w:tc>
          <w:tcPr>
            <w:tcW w:w="2935" w:type="dxa"/>
            <w:gridSpan w:val="5"/>
            <w:tcBorders>
              <w:right w:val="inset" w:sz="6" w:space="0" w:color="ECE9D8"/>
            </w:tcBorders>
            <w:vAlign w:val="center"/>
          </w:tcPr>
          <w:p w14:paraId="69683667" w14:textId="77777777" w:rsidR="00CC4AB4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nguage spoken at home</w:t>
            </w:r>
          </w:p>
        </w:tc>
        <w:tc>
          <w:tcPr>
            <w:tcW w:w="1378" w:type="dxa"/>
            <w:gridSpan w:val="5"/>
            <w:tcBorders>
              <w:right w:val="inset" w:sz="6" w:space="0" w:color="ECE9D8"/>
            </w:tcBorders>
            <w:vAlign w:val="center"/>
          </w:tcPr>
          <w:p w14:paraId="69683668" w14:textId="77777777" w:rsidR="00CC4AB4" w:rsidRPr="000A049E" w:rsidRDefault="002137E2" w:rsidP="00FC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C75">
              <w:rPr>
                <w:rFonts w:ascii="Arial" w:hAnsi="Arial" w:cs="Arial"/>
                <w:sz w:val="20"/>
                <w:szCs w:val="20"/>
              </w:rPr>
            </w:r>
            <w:r w:rsidR="00E03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>
              <w:rPr>
                <w:rFonts w:ascii="Arial" w:hAnsi="Arial" w:cs="Arial"/>
                <w:sz w:val="20"/>
                <w:szCs w:val="20"/>
              </w:rPr>
              <w:t xml:space="preserve"> English</w:t>
            </w:r>
          </w:p>
        </w:tc>
        <w:tc>
          <w:tcPr>
            <w:tcW w:w="5471" w:type="dxa"/>
            <w:gridSpan w:val="11"/>
            <w:tcBorders>
              <w:right w:val="inset" w:sz="6" w:space="0" w:color="ECE9D8"/>
            </w:tcBorders>
            <w:vAlign w:val="center"/>
          </w:tcPr>
          <w:p w14:paraId="69683669" w14:textId="77777777" w:rsidR="00CC4AB4" w:rsidRPr="006214B9" w:rsidRDefault="002137E2" w:rsidP="00FC46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C75">
              <w:rPr>
                <w:rFonts w:ascii="Arial" w:hAnsi="Arial" w:cs="Arial"/>
                <w:sz w:val="20"/>
                <w:szCs w:val="20"/>
              </w:rPr>
            </w:r>
            <w:r w:rsidR="00E03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14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t xml:space="preserve"> Other:</w:t>
            </w:r>
          </w:p>
        </w:tc>
      </w:tr>
      <w:tr w:rsidR="000C7CD5" w:rsidRPr="006214B9" w14:paraId="6968366E" w14:textId="77777777" w:rsidTr="00F123F9">
        <w:trPr>
          <w:cantSplit/>
          <w:trHeight w:val="402"/>
        </w:trPr>
        <w:tc>
          <w:tcPr>
            <w:tcW w:w="2935" w:type="dxa"/>
            <w:gridSpan w:val="5"/>
            <w:tcBorders>
              <w:right w:val="inset" w:sz="6" w:space="0" w:color="ECE9D8"/>
            </w:tcBorders>
            <w:vAlign w:val="center"/>
          </w:tcPr>
          <w:p w14:paraId="6968366B" w14:textId="77777777" w:rsidR="00CC4AB4" w:rsidDel="004101DB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preter required</w:t>
            </w:r>
          </w:p>
        </w:tc>
        <w:tc>
          <w:tcPr>
            <w:tcW w:w="1378" w:type="dxa"/>
            <w:gridSpan w:val="5"/>
            <w:tcBorders>
              <w:right w:val="inset" w:sz="6" w:space="0" w:color="ECE9D8"/>
            </w:tcBorders>
            <w:vAlign w:val="center"/>
          </w:tcPr>
          <w:p w14:paraId="6968366C" w14:textId="77777777" w:rsidR="00CC4AB4" w:rsidRDefault="002137E2" w:rsidP="00FC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C75">
              <w:rPr>
                <w:rFonts w:ascii="Arial" w:hAnsi="Arial" w:cs="Arial"/>
                <w:sz w:val="20"/>
                <w:szCs w:val="20"/>
              </w:rPr>
            </w:r>
            <w:r w:rsidR="00E03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5471" w:type="dxa"/>
            <w:gridSpan w:val="11"/>
            <w:tcBorders>
              <w:right w:val="inset" w:sz="6" w:space="0" w:color="ECE9D8"/>
            </w:tcBorders>
            <w:vAlign w:val="center"/>
          </w:tcPr>
          <w:p w14:paraId="6968366D" w14:textId="501DC4BC" w:rsidR="00CC4AB4" w:rsidRPr="006214B9" w:rsidRDefault="002137E2" w:rsidP="00FC469E">
            <w:pPr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C75">
              <w:rPr>
                <w:rFonts w:ascii="Arial" w:hAnsi="Arial" w:cs="Arial"/>
                <w:sz w:val="20"/>
                <w:szCs w:val="20"/>
              </w:rPr>
            </w:r>
            <w:r w:rsidR="00E03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14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CC4AB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54C1C">
              <w:rPr>
                <w:rFonts w:ascii="Arial" w:hAnsi="Arial" w:cs="Arial"/>
                <w:sz w:val="20"/>
                <w:szCs w:val="20"/>
              </w:rPr>
              <w:t>c</w:t>
            </w:r>
            <w:r w:rsidR="00CC4AB4">
              <w:rPr>
                <w:rFonts w:ascii="Arial" w:hAnsi="Arial" w:cs="Arial"/>
                <w:sz w:val="20"/>
                <w:szCs w:val="20"/>
              </w:rPr>
              <w:t>omments:</w:t>
            </w:r>
          </w:p>
        </w:tc>
      </w:tr>
      <w:tr w:rsidR="000C7CD5" w:rsidRPr="006214B9" w14:paraId="69683672" w14:textId="77777777" w:rsidTr="00F123F9">
        <w:trPr>
          <w:cantSplit/>
          <w:trHeight w:val="402"/>
        </w:trPr>
        <w:tc>
          <w:tcPr>
            <w:tcW w:w="2935" w:type="dxa"/>
            <w:gridSpan w:val="5"/>
            <w:tcBorders>
              <w:right w:val="inset" w:sz="6" w:space="0" w:color="ECE9D8"/>
            </w:tcBorders>
            <w:vAlign w:val="center"/>
          </w:tcPr>
          <w:p w14:paraId="6968366F" w14:textId="77777777" w:rsidR="00CC4AB4" w:rsidRDefault="00CC4AB4" w:rsidP="00FC46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try of birth</w:t>
            </w:r>
          </w:p>
        </w:tc>
        <w:tc>
          <w:tcPr>
            <w:tcW w:w="1378" w:type="dxa"/>
            <w:gridSpan w:val="5"/>
            <w:tcBorders>
              <w:right w:val="inset" w:sz="6" w:space="0" w:color="ECE9D8"/>
            </w:tcBorders>
            <w:vAlign w:val="center"/>
          </w:tcPr>
          <w:p w14:paraId="69683670" w14:textId="77777777" w:rsidR="00CC4AB4" w:rsidRDefault="002137E2" w:rsidP="00FC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C75">
              <w:rPr>
                <w:rFonts w:ascii="Arial" w:hAnsi="Arial" w:cs="Arial"/>
                <w:sz w:val="20"/>
                <w:szCs w:val="20"/>
              </w:rPr>
            </w:r>
            <w:r w:rsidR="00E03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>
              <w:rPr>
                <w:rFonts w:ascii="Arial" w:hAnsi="Arial" w:cs="Arial"/>
                <w:sz w:val="20"/>
                <w:szCs w:val="20"/>
              </w:rPr>
              <w:t xml:space="preserve"> Australia</w:t>
            </w:r>
          </w:p>
        </w:tc>
        <w:tc>
          <w:tcPr>
            <w:tcW w:w="5471" w:type="dxa"/>
            <w:gridSpan w:val="11"/>
            <w:tcBorders>
              <w:right w:val="inset" w:sz="6" w:space="0" w:color="ECE9D8"/>
            </w:tcBorders>
            <w:vAlign w:val="center"/>
          </w:tcPr>
          <w:p w14:paraId="69683671" w14:textId="77777777" w:rsidR="00CC4AB4" w:rsidRPr="006214B9" w:rsidRDefault="002137E2" w:rsidP="00FC469E">
            <w:pPr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C75">
              <w:rPr>
                <w:rFonts w:ascii="Arial" w:hAnsi="Arial" w:cs="Arial"/>
                <w:sz w:val="20"/>
                <w:szCs w:val="20"/>
              </w:rPr>
            </w:r>
            <w:r w:rsidR="00E03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14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t xml:space="preserve"> Other:</w:t>
            </w:r>
          </w:p>
        </w:tc>
      </w:tr>
      <w:tr w:rsidR="00CC4AB4" w:rsidRPr="006214B9" w14:paraId="69683675" w14:textId="77777777" w:rsidTr="00F123F9">
        <w:trPr>
          <w:cantSplit/>
          <w:trHeight w:val="425"/>
        </w:trPr>
        <w:tc>
          <w:tcPr>
            <w:tcW w:w="2935" w:type="dxa"/>
            <w:gridSpan w:val="5"/>
            <w:vAlign w:val="center"/>
          </w:tcPr>
          <w:p w14:paraId="69683673" w14:textId="7D89BF40" w:rsidR="00CC4AB4" w:rsidRPr="00A07764" w:rsidRDefault="00A07764" w:rsidP="00C167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ther communication </w:t>
            </w:r>
            <w:r w:rsidR="00C16725">
              <w:rPr>
                <w:rFonts w:ascii="Arial" w:hAnsi="Arial" w:cs="Arial"/>
                <w:b/>
                <w:sz w:val="20"/>
                <w:szCs w:val="20"/>
              </w:rPr>
              <w:t>factors</w:t>
            </w:r>
          </w:p>
        </w:tc>
        <w:tc>
          <w:tcPr>
            <w:tcW w:w="6889" w:type="dxa"/>
            <w:gridSpan w:val="16"/>
            <w:tcBorders>
              <w:right w:val="inset" w:sz="6" w:space="0" w:color="ECE9D8"/>
            </w:tcBorders>
            <w:vAlign w:val="center"/>
          </w:tcPr>
          <w:p w14:paraId="69683674" w14:textId="77777777" w:rsidR="00CC4AB4" w:rsidRPr="006214B9" w:rsidRDefault="00CC4AB4" w:rsidP="00A077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7764" w:rsidRPr="006214B9" w14:paraId="69683678" w14:textId="77777777" w:rsidTr="00F123F9">
        <w:trPr>
          <w:cantSplit/>
          <w:trHeight w:val="489"/>
        </w:trPr>
        <w:tc>
          <w:tcPr>
            <w:tcW w:w="2935" w:type="dxa"/>
            <w:gridSpan w:val="5"/>
            <w:vAlign w:val="center"/>
          </w:tcPr>
          <w:p w14:paraId="69683676" w14:textId="2C3C35FF" w:rsidR="00A07764" w:rsidRDefault="00A07764" w:rsidP="00C167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14B9">
              <w:rPr>
                <w:rFonts w:ascii="Arial" w:hAnsi="Arial" w:cs="Arial"/>
                <w:b/>
                <w:sz w:val="20"/>
                <w:szCs w:val="20"/>
              </w:rPr>
              <w:t xml:space="preserve">Other </w:t>
            </w:r>
            <w:r w:rsidR="00C16725">
              <w:rPr>
                <w:rFonts w:ascii="Arial" w:hAnsi="Arial" w:cs="Arial"/>
                <w:b/>
                <w:sz w:val="20"/>
                <w:szCs w:val="20"/>
              </w:rPr>
              <w:t>relevant cultural issues</w:t>
            </w:r>
          </w:p>
        </w:tc>
        <w:tc>
          <w:tcPr>
            <w:tcW w:w="6889" w:type="dxa"/>
            <w:gridSpan w:val="16"/>
            <w:tcBorders>
              <w:right w:val="inset" w:sz="6" w:space="0" w:color="ECE9D8"/>
            </w:tcBorders>
            <w:vAlign w:val="center"/>
          </w:tcPr>
          <w:p w14:paraId="69683677" w14:textId="77777777" w:rsidR="00A07764" w:rsidRPr="006214B9" w:rsidRDefault="00A07764" w:rsidP="00A077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9683679" w14:textId="77777777" w:rsidR="00CC4AB4" w:rsidRDefault="00CC4AB4">
      <w:pPr>
        <w:spacing w:after="200" w:line="276" w:lineRule="auto"/>
      </w:pPr>
      <w:r>
        <w:br w:type="page"/>
      </w:r>
    </w:p>
    <w:tbl>
      <w:tblPr>
        <w:tblStyle w:val="TableWeb2"/>
        <w:tblpPr w:leftFromText="180" w:rightFromText="180" w:vertAnchor="page" w:horzAnchor="margin" w:tblpXSpec="center" w:tblpY="365"/>
        <w:tblW w:w="10228" w:type="dxa"/>
        <w:tblLayout w:type="fixed"/>
        <w:tblLook w:val="01E0" w:firstRow="1" w:lastRow="1" w:firstColumn="1" w:lastColumn="1" w:noHBand="0" w:noVBand="0"/>
      </w:tblPr>
      <w:tblGrid>
        <w:gridCol w:w="2568"/>
        <w:gridCol w:w="968"/>
        <w:gridCol w:w="873"/>
        <w:gridCol w:w="2124"/>
        <w:gridCol w:w="1841"/>
        <w:gridCol w:w="1854"/>
      </w:tblGrid>
      <w:tr w:rsidR="00CC4AB4" w:rsidRPr="00A45AA3" w14:paraId="6968367B" w14:textId="77777777" w:rsidTr="00FC4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05"/>
        </w:trPr>
        <w:tc>
          <w:tcPr>
            <w:tcW w:w="10148" w:type="dxa"/>
            <w:gridSpan w:val="6"/>
            <w:tcBorders>
              <w:right w:val="inset" w:sz="6" w:space="0" w:color="ECE9D8"/>
            </w:tcBorders>
            <w:shd w:val="clear" w:color="auto" w:fill="1F497D" w:themeFill="text2"/>
            <w:vAlign w:val="center"/>
          </w:tcPr>
          <w:p w14:paraId="6968367A" w14:textId="21113DF6" w:rsidR="00CC4AB4" w:rsidRPr="00A45AA3" w:rsidRDefault="00E54C1C" w:rsidP="00FC469E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  <w:r w:rsidRPr="00A45AA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Patient</w:t>
            </w:r>
            <w:r w:rsidR="00257C88" w:rsidRPr="00F350A1">
              <w:rPr>
                <w:rFonts w:ascii="Arial" w:hAnsi="Arial" w:cs="Arial"/>
                <w:b/>
                <w:caps/>
                <w:color w:val="FF0000"/>
                <w:sz w:val="20"/>
                <w:szCs w:val="20"/>
              </w:rPr>
              <w:t xml:space="preserve"> </w:t>
            </w:r>
            <w:r w:rsidRPr="00C32B1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llb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  <w:r w:rsidRPr="00C32B1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g assessment</w:t>
            </w:r>
          </w:p>
        </w:tc>
      </w:tr>
      <w:tr w:rsidR="00CC4AB4" w:rsidRPr="00DC724A" w14:paraId="69683682" w14:textId="77777777" w:rsidTr="00511D7F">
        <w:trPr>
          <w:cantSplit/>
          <w:trHeight w:val="45"/>
        </w:trPr>
        <w:tc>
          <w:tcPr>
            <w:tcW w:w="3476" w:type="dxa"/>
            <w:gridSpan w:val="2"/>
          </w:tcPr>
          <w:p w14:paraId="6968367C" w14:textId="77777777" w:rsidR="00CC4AB4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74FF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easons for presenting</w:t>
            </w:r>
          </w:p>
          <w:p w14:paraId="0A6D9253" w14:textId="77777777" w:rsidR="00274FF7" w:rsidRDefault="00274FF7" w:rsidP="00274FF7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F123F9">
              <w:rPr>
                <w:rFonts w:ascii="Arial" w:hAnsi="Arial" w:cs="Arial"/>
                <w:bCs/>
                <w:sz w:val="20"/>
                <w:szCs w:val="20"/>
              </w:rPr>
              <w:t>Consider asking:</w:t>
            </w:r>
          </w:p>
          <w:p w14:paraId="28931E6B" w14:textId="77777777" w:rsidR="00274FF7" w:rsidRPr="00A01116" w:rsidRDefault="00274FF7" w:rsidP="00274FF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A01116">
              <w:rPr>
                <w:rFonts w:ascii="Arial" w:hAnsi="Arial" w:cs="Arial"/>
                <w:sz w:val="20"/>
                <w:szCs w:val="20"/>
              </w:rPr>
              <w:t>What are the patient’s current mental health issues?</w:t>
            </w:r>
          </w:p>
          <w:p w14:paraId="328744F7" w14:textId="2D297B60" w:rsidR="00274FF7" w:rsidRPr="00274FF7" w:rsidRDefault="00274FF7" w:rsidP="00274FF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r</w:t>
            </w:r>
            <w:r w:rsidRPr="00A01116">
              <w:rPr>
                <w:rFonts w:ascii="Arial" w:hAnsi="Arial" w:cs="Arial"/>
                <w:sz w:val="20"/>
                <w:szCs w:val="20"/>
              </w:rPr>
              <w:t>equests and hopes</w:t>
            </w:r>
            <w:r>
              <w:rPr>
                <w:rFonts w:ascii="Arial" w:hAnsi="Arial" w:cs="Arial"/>
                <w:sz w:val="20"/>
                <w:szCs w:val="20"/>
              </w:rPr>
              <w:t xml:space="preserve"> does the patient have?</w:t>
            </w:r>
          </w:p>
          <w:p w14:paraId="69683680" w14:textId="7AFE1112" w:rsidR="00CC4AB4" w:rsidRPr="00A45AA3" w:rsidRDefault="00CC4AB4" w:rsidP="00274F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2" w:type="dxa"/>
            <w:gridSpan w:val="4"/>
            <w:tcBorders>
              <w:right w:val="inset" w:sz="6" w:space="0" w:color="ECE9D8"/>
            </w:tcBorders>
          </w:tcPr>
          <w:p w14:paraId="69683681" w14:textId="77777777" w:rsidR="00CC4AB4" w:rsidRPr="00274FF7" w:rsidRDefault="00CC4AB4" w:rsidP="00274F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4AB4" w:rsidRPr="00DC724A" w14:paraId="69683687" w14:textId="77777777" w:rsidTr="00511D7F">
        <w:trPr>
          <w:cantSplit/>
          <w:trHeight w:val="45"/>
        </w:trPr>
        <w:tc>
          <w:tcPr>
            <w:tcW w:w="3476" w:type="dxa"/>
            <w:gridSpan w:val="2"/>
          </w:tcPr>
          <w:p w14:paraId="2F3F9CC6" w14:textId="77777777" w:rsidR="00CC4AB4" w:rsidRDefault="00CC4AB4" w:rsidP="00274F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istory of current episode</w:t>
            </w:r>
          </w:p>
          <w:p w14:paraId="366E251B" w14:textId="77777777" w:rsidR="00274FF7" w:rsidRPr="00F123F9" w:rsidRDefault="00274FF7" w:rsidP="00274FF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123F9">
              <w:rPr>
                <w:rFonts w:ascii="Arial" w:hAnsi="Arial" w:cs="Arial"/>
                <w:bCs/>
                <w:sz w:val="20"/>
                <w:szCs w:val="20"/>
              </w:rPr>
              <w:t>Consider asking about:</w:t>
            </w:r>
          </w:p>
          <w:p w14:paraId="3A925A18" w14:textId="77777777" w:rsidR="00274FF7" w:rsidRPr="00A01116" w:rsidRDefault="00274FF7" w:rsidP="00274F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116">
              <w:rPr>
                <w:rFonts w:ascii="Arial" w:hAnsi="Arial" w:cs="Arial"/>
                <w:sz w:val="20"/>
                <w:szCs w:val="20"/>
              </w:rPr>
              <w:t>Symptom onset, duration, intensity, time course</w:t>
            </w:r>
            <w:r w:rsidRPr="00A011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9683685" w14:textId="36E4F236" w:rsidR="00274FF7" w:rsidRPr="00274FF7" w:rsidRDefault="00274FF7" w:rsidP="00274F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2" w:type="dxa"/>
            <w:gridSpan w:val="4"/>
            <w:tcBorders>
              <w:right w:val="inset" w:sz="6" w:space="0" w:color="ECE9D8"/>
            </w:tcBorders>
          </w:tcPr>
          <w:p w14:paraId="69683686" w14:textId="77777777" w:rsidR="00CC4AB4" w:rsidRPr="00DC724A" w:rsidRDefault="00CC4AB4" w:rsidP="00274FF7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4AB4" w:rsidRPr="00DC724A" w14:paraId="6968368B" w14:textId="77777777" w:rsidTr="00511D7F">
        <w:trPr>
          <w:cantSplit/>
          <w:trHeight w:val="45"/>
        </w:trPr>
        <w:tc>
          <w:tcPr>
            <w:tcW w:w="3476" w:type="dxa"/>
            <w:gridSpan w:val="2"/>
          </w:tcPr>
          <w:p w14:paraId="69683688" w14:textId="1AC31FDB" w:rsidR="00CC4AB4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plications of symptoms on child</w:t>
            </w:r>
            <w:r w:rsidR="00720E43">
              <w:rPr>
                <w:rFonts w:ascii="Arial" w:hAnsi="Arial" w:cs="Arial"/>
                <w:b/>
                <w:bCs/>
                <w:sz w:val="20"/>
                <w:szCs w:val="20"/>
              </w:rPr>
              <w:t>/adolescent’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ily activities</w:t>
            </w:r>
          </w:p>
          <w:p w14:paraId="69683689" w14:textId="77777777" w:rsidR="00CC4AB4" w:rsidRPr="006C50C9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2" w:type="dxa"/>
            <w:gridSpan w:val="4"/>
            <w:tcBorders>
              <w:right w:val="inset" w:sz="6" w:space="0" w:color="ECE9D8"/>
            </w:tcBorders>
          </w:tcPr>
          <w:p w14:paraId="6968368A" w14:textId="77777777" w:rsidR="00CC4AB4" w:rsidRPr="00DC724A" w:rsidRDefault="00CC4AB4" w:rsidP="00274F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4AB4" w:rsidRPr="00DC724A" w14:paraId="6968368F" w14:textId="77777777" w:rsidTr="00511D7F">
        <w:trPr>
          <w:cantSplit/>
          <w:trHeight w:val="461"/>
        </w:trPr>
        <w:tc>
          <w:tcPr>
            <w:tcW w:w="3476" w:type="dxa"/>
            <w:gridSpan w:val="2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</w:tcPr>
          <w:p w14:paraId="6968368C" w14:textId="77777777" w:rsidR="00CC4AB4" w:rsidRPr="00274FF7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74FF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Patient </w:t>
            </w:r>
            <w:r w:rsidR="00AF0AB0" w:rsidRPr="00274FF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</w:t>
            </w:r>
            <w:r w:rsidRPr="00274FF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story</w:t>
            </w:r>
          </w:p>
          <w:p w14:paraId="6968368D" w14:textId="4825F199" w:rsidR="00BA2F35" w:rsidRPr="00616BDC" w:rsidRDefault="00274FF7" w:rsidP="00274F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:</w:t>
            </w:r>
          </w:p>
        </w:tc>
        <w:tc>
          <w:tcPr>
            <w:tcW w:w="6632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single" w:sz="12" w:space="0" w:color="auto"/>
            </w:tcBorders>
          </w:tcPr>
          <w:p w14:paraId="6968368E" w14:textId="77777777" w:rsidR="00CC4AB4" w:rsidRPr="00DC724A" w:rsidRDefault="00CC4AB4" w:rsidP="00274F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6BDC" w:rsidRPr="00DC724A" w14:paraId="69683692" w14:textId="77777777" w:rsidTr="00511D7F">
        <w:trPr>
          <w:cantSplit/>
          <w:trHeight w:val="341"/>
        </w:trPr>
        <w:tc>
          <w:tcPr>
            <w:tcW w:w="3476" w:type="dxa"/>
            <w:gridSpan w:val="2"/>
            <w:tcBorders>
              <w:top w:val="inset" w:sz="6" w:space="0" w:color="auto"/>
              <w:bottom w:val="inset" w:sz="6" w:space="0" w:color="auto"/>
            </w:tcBorders>
          </w:tcPr>
          <w:p w14:paraId="32A4FE6B" w14:textId="77777777" w:rsidR="001B3F96" w:rsidRPr="00274FF7" w:rsidRDefault="00616BDC" w:rsidP="00274F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4FF7">
              <w:rPr>
                <w:rFonts w:ascii="Arial" w:hAnsi="Arial" w:cs="Arial"/>
                <w:sz w:val="20"/>
                <w:szCs w:val="20"/>
                <w:u w:val="single"/>
              </w:rPr>
              <w:t>Mental health history</w:t>
            </w:r>
          </w:p>
          <w:p w14:paraId="69683690" w14:textId="1B972A08" w:rsidR="00616BDC" w:rsidRPr="006D54A3" w:rsidRDefault="00616BDC" w:rsidP="00F123F9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2" w:type="dxa"/>
            <w:gridSpan w:val="4"/>
            <w:tcBorders>
              <w:top w:val="inset" w:sz="6" w:space="0" w:color="auto"/>
              <w:bottom w:val="inset" w:sz="6" w:space="0" w:color="auto"/>
              <w:right w:val="inset" w:sz="6" w:space="0" w:color="ECE9D8"/>
            </w:tcBorders>
          </w:tcPr>
          <w:p w14:paraId="69683691" w14:textId="77777777" w:rsidR="00616BDC" w:rsidRPr="00DC724A" w:rsidRDefault="00616BDC" w:rsidP="00274F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6BDC" w:rsidRPr="00DC724A" w14:paraId="69683695" w14:textId="77777777" w:rsidTr="00511D7F">
        <w:trPr>
          <w:cantSplit/>
          <w:trHeight w:val="362"/>
        </w:trPr>
        <w:tc>
          <w:tcPr>
            <w:tcW w:w="3476" w:type="dxa"/>
            <w:gridSpan w:val="2"/>
            <w:tcBorders>
              <w:top w:val="inset" w:sz="6" w:space="0" w:color="auto"/>
              <w:bottom w:val="inset" w:sz="6" w:space="0" w:color="auto"/>
            </w:tcBorders>
          </w:tcPr>
          <w:p w14:paraId="777BD2C5" w14:textId="77777777" w:rsidR="00616BDC" w:rsidRPr="00274FF7" w:rsidRDefault="00616BDC" w:rsidP="00274F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4FF7">
              <w:rPr>
                <w:rFonts w:ascii="Arial" w:hAnsi="Arial" w:cs="Arial"/>
                <w:sz w:val="20"/>
                <w:szCs w:val="20"/>
                <w:u w:val="single"/>
              </w:rPr>
              <w:t>Salient social history</w:t>
            </w:r>
          </w:p>
          <w:p w14:paraId="69683693" w14:textId="77777777" w:rsidR="001B3F96" w:rsidRPr="00274FF7" w:rsidRDefault="001B3F96" w:rsidP="00274FF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632" w:type="dxa"/>
            <w:gridSpan w:val="4"/>
            <w:tcBorders>
              <w:top w:val="inset" w:sz="6" w:space="0" w:color="auto"/>
              <w:bottom w:val="inset" w:sz="6" w:space="0" w:color="auto"/>
              <w:right w:val="inset" w:sz="6" w:space="0" w:color="ECE9D8"/>
            </w:tcBorders>
          </w:tcPr>
          <w:p w14:paraId="69683694" w14:textId="77777777" w:rsidR="00616BDC" w:rsidRPr="00DC724A" w:rsidRDefault="00616BDC" w:rsidP="00274F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54A3" w:rsidRPr="00DC724A" w14:paraId="69683699" w14:textId="77777777" w:rsidTr="00511D7F">
        <w:trPr>
          <w:cantSplit/>
          <w:trHeight w:val="521"/>
        </w:trPr>
        <w:tc>
          <w:tcPr>
            <w:tcW w:w="3476" w:type="dxa"/>
            <w:gridSpan w:val="2"/>
            <w:tcBorders>
              <w:top w:val="inset" w:sz="6" w:space="0" w:color="auto"/>
              <w:bottom w:val="inset" w:sz="6" w:space="0" w:color="auto"/>
            </w:tcBorders>
          </w:tcPr>
          <w:p w14:paraId="07E98ECB" w14:textId="77777777" w:rsidR="006D54A3" w:rsidRPr="00274FF7" w:rsidRDefault="006D54A3" w:rsidP="00274F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4FF7">
              <w:rPr>
                <w:rFonts w:ascii="Arial" w:hAnsi="Arial" w:cs="Arial"/>
                <w:sz w:val="20"/>
                <w:szCs w:val="20"/>
                <w:u w:val="single"/>
              </w:rPr>
              <w:t>Salient medical/biological history</w:t>
            </w:r>
          </w:p>
          <w:p w14:paraId="40E167F0" w14:textId="0B73A06A" w:rsidR="00274FF7" w:rsidRPr="00274FF7" w:rsidRDefault="00274FF7" w:rsidP="00274F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274FF7">
              <w:rPr>
                <w:rFonts w:ascii="Arial" w:hAnsi="Arial" w:cs="Arial"/>
                <w:bCs/>
                <w:sz w:val="20"/>
                <w:szCs w:val="20"/>
              </w:rPr>
              <w:t>♀  – menarche, me</w:t>
            </w:r>
            <w:r w:rsidR="003469EF">
              <w:rPr>
                <w:rFonts w:ascii="Arial" w:hAnsi="Arial" w:cs="Arial"/>
                <w:bCs/>
                <w:sz w:val="20"/>
                <w:szCs w:val="20"/>
              </w:rPr>
              <w:t>nstruation, pregnancy</w:t>
            </w:r>
          </w:p>
          <w:p w14:paraId="69683697" w14:textId="14EC59FB" w:rsidR="001B3F96" w:rsidRPr="00274FF7" w:rsidRDefault="001B3F96" w:rsidP="00274FF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632" w:type="dxa"/>
            <w:gridSpan w:val="4"/>
            <w:tcBorders>
              <w:top w:val="inset" w:sz="6" w:space="0" w:color="auto"/>
              <w:bottom w:val="inset" w:sz="6" w:space="0" w:color="auto"/>
              <w:right w:val="inset" w:sz="6" w:space="0" w:color="ECE9D8"/>
            </w:tcBorders>
          </w:tcPr>
          <w:p w14:paraId="69683698" w14:textId="77777777" w:rsidR="006D54A3" w:rsidRPr="00274FF7" w:rsidRDefault="006D54A3" w:rsidP="00274F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54A3" w:rsidRPr="00DC724A" w14:paraId="6968369C" w14:textId="77777777" w:rsidTr="00511D7F">
        <w:trPr>
          <w:cantSplit/>
          <w:trHeight w:val="325"/>
        </w:trPr>
        <w:tc>
          <w:tcPr>
            <w:tcW w:w="3476" w:type="dxa"/>
            <w:gridSpan w:val="2"/>
            <w:tcBorders>
              <w:top w:val="inset" w:sz="6" w:space="0" w:color="auto"/>
            </w:tcBorders>
          </w:tcPr>
          <w:p w14:paraId="6968369A" w14:textId="77777777" w:rsidR="006D54A3" w:rsidRPr="00616BDC" w:rsidRDefault="006D54A3" w:rsidP="00F123F9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A47998">
              <w:rPr>
                <w:rFonts w:ascii="Arial" w:hAnsi="Arial" w:cs="Arial"/>
                <w:sz w:val="20"/>
                <w:szCs w:val="20"/>
              </w:rPr>
              <w:t>Salient deve</w:t>
            </w:r>
            <w:r w:rsidRPr="00BA2F35">
              <w:rPr>
                <w:rFonts w:ascii="Arial" w:hAnsi="Arial" w:cs="Arial"/>
                <w:sz w:val="20"/>
                <w:szCs w:val="20"/>
              </w:rPr>
              <w:t>lopmental issues</w:t>
            </w:r>
          </w:p>
        </w:tc>
        <w:tc>
          <w:tcPr>
            <w:tcW w:w="6632" w:type="dxa"/>
            <w:gridSpan w:val="4"/>
            <w:tcBorders>
              <w:top w:val="inset" w:sz="6" w:space="0" w:color="auto"/>
              <w:right w:val="inset" w:sz="6" w:space="0" w:color="ECE9D8"/>
            </w:tcBorders>
          </w:tcPr>
          <w:p w14:paraId="6968369B" w14:textId="77777777" w:rsidR="006D54A3" w:rsidRPr="00DC724A" w:rsidRDefault="006D54A3" w:rsidP="00274F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54A3" w:rsidRPr="00DC724A" w14:paraId="696836A2" w14:textId="77777777" w:rsidTr="00511D7F">
        <w:trPr>
          <w:cantSplit/>
          <w:trHeight w:val="1230"/>
        </w:trPr>
        <w:tc>
          <w:tcPr>
            <w:tcW w:w="3476" w:type="dxa"/>
            <w:gridSpan w:val="2"/>
          </w:tcPr>
          <w:p w14:paraId="135E3C1F" w14:textId="77777777" w:rsidR="006D54A3" w:rsidRDefault="006D54A3" w:rsidP="006D54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mily history of mental illness</w:t>
            </w:r>
          </w:p>
          <w:p w14:paraId="21352317" w14:textId="77777777" w:rsidR="00274FF7" w:rsidRDefault="00274FF7" w:rsidP="00274FF7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F1A6C">
              <w:rPr>
                <w:rFonts w:ascii="Arial" w:hAnsi="Arial" w:cs="Arial"/>
                <w:bCs/>
                <w:sz w:val="20"/>
                <w:szCs w:val="20"/>
              </w:rPr>
              <w:t>Consider asking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bout:</w:t>
            </w:r>
          </w:p>
          <w:p w14:paraId="0E8FFB2E" w14:textId="77777777" w:rsidR="00274FF7" w:rsidRPr="00A01116" w:rsidRDefault="00274FF7" w:rsidP="00274FF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01116">
              <w:rPr>
                <w:rFonts w:ascii="Arial" w:hAnsi="Arial" w:cs="Arial"/>
                <w:bCs/>
                <w:sz w:val="20"/>
                <w:szCs w:val="20"/>
              </w:rPr>
              <w:t>Family history of suicidal behaviour</w:t>
            </w:r>
          </w:p>
          <w:p w14:paraId="44A3D4AC" w14:textId="77777777" w:rsidR="00274FF7" w:rsidRPr="00A01116" w:rsidRDefault="00274FF7" w:rsidP="00274FF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01116">
              <w:rPr>
                <w:rFonts w:ascii="Arial" w:hAnsi="Arial" w:cs="Arial"/>
                <w:bCs/>
                <w:sz w:val="20"/>
                <w:szCs w:val="20"/>
              </w:rPr>
              <w:t>Genogram</w:t>
            </w:r>
          </w:p>
          <w:p w14:paraId="696836A0" w14:textId="369CED34" w:rsidR="00274FF7" w:rsidRPr="006D54A3" w:rsidRDefault="00274FF7" w:rsidP="006D54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2" w:type="dxa"/>
            <w:gridSpan w:val="4"/>
            <w:tcBorders>
              <w:right w:val="inset" w:sz="6" w:space="0" w:color="ECE9D8"/>
            </w:tcBorders>
          </w:tcPr>
          <w:p w14:paraId="696836A1" w14:textId="77777777" w:rsidR="006D54A3" w:rsidRPr="00274FF7" w:rsidRDefault="006D54A3" w:rsidP="00274F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54A3" w:rsidRPr="00DC724A" w14:paraId="696836AB" w14:textId="77777777" w:rsidTr="00511D7F">
        <w:trPr>
          <w:cantSplit/>
          <w:trHeight w:val="1820"/>
        </w:trPr>
        <w:tc>
          <w:tcPr>
            <w:tcW w:w="3476" w:type="dxa"/>
            <w:gridSpan w:val="2"/>
          </w:tcPr>
          <w:p w14:paraId="696836A3" w14:textId="77777777" w:rsidR="006D54A3" w:rsidRDefault="006D54A3" w:rsidP="006D54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rrent domestic and social circumstances</w:t>
            </w:r>
          </w:p>
          <w:p w14:paraId="13CEB4EA" w14:textId="77777777" w:rsidR="001C49F6" w:rsidRDefault="001C49F6" w:rsidP="001C49F6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F1A6C">
              <w:rPr>
                <w:rFonts w:ascii="Arial" w:hAnsi="Arial" w:cs="Arial"/>
                <w:bCs/>
                <w:sz w:val="20"/>
                <w:szCs w:val="20"/>
              </w:rPr>
              <w:t>Consider asking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bout:</w:t>
            </w:r>
          </w:p>
          <w:p w14:paraId="7BFF421B" w14:textId="77777777" w:rsidR="001C49F6" w:rsidRPr="00964BFA" w:rsidRDefault="001C49F6" w:rsidP="001C49F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Pr="00A45AA3">
              <w:rPr>
                <w:rFonts w:ascii="Arial" w:hAnsi="Arial" w:cs="Arial"/>
                <w:bCs/>
                <w:sz w:val="20"/>
                <w:szCs w:val="20"/>
              </w:rPr>
              <w:t>iving arrangements</w:t>
            </w:r>
          </w:p>
          <w:p w14:paraId="0A98027E" w14:textId="77777777" w:rsidR="001C49F6" w:rsidRDefault="001C49F6" w:rsidP="001C49F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blings</w:t>
            </w:r>
          </w:p>
          <w:p w14:paraId="04A458D8" w14:textId="77777777" w:rsidR="001C49F6" w:rsidRPr="00F50DCC" w:rsidRDefault="001C49F6" w:rsidP="001C49F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DCC">
              <w:rPr>
                <w:rFonts w:ascii="Arial" w:hAnsi="Arial" w:cs="Arial"/>
                <w:bCs/>
                <w:sz w:val="20"/>
                <w:szCs w:val="20"/>
              </w:rPr>
              <w:t xml:space="preserve">Custodial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F50DCC">
              <w:rPr>
                <w:rFonts w:ascii="Arial" w:hAnsi="Arial" w:cs="Arial"/>
                <w:bCs/>
                <w:sz w:val="20"/>
                <w:szCs w:val="20"/>
              </w:rPr>
              <w:t>rrangements</w:t>
            </w:r>
          </w:p>
          <w:p w14:paraId="2FF10B5F" w14:textId="77777777" w:rsidR="001C49F6" w:rsidRPr="00F50DCC" w:rsidRDefault="001C49F6" w:rsidP="001C49F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DCC">
              <w:rPr>
                <w:rFonts w:ascii="Arial" w:hAnsi="Arial" w:cs="Arial"/>
                <w:bCs/>
                <w:sz w:val="20"/>
                <w:szCs w:val="20"/>
              </w:rPr>
              <w:t>Social relationships</w:t>
            </w:r>
          </w:p>
          <w:p w14:paraId="4334E1CE" w14:textId="77777777" w:rsidR="001C49F6" w:rsidRDefault="001C49F6" w:rsidP="001C49F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54A3">
              <w:rPr>
                <w:rFonts w:ascii="Arial" w:hAnsi="Arial" w:cs="Arial"/>
                <w:bCs/>
                <w:sz w:val="20"/>
                <w:szCs w:val="20"/>
              </w:rPr>
              <w:t>Engagement with peers</w:t>
            </w:r>
          </w:p>
          <w:p w14:paraId="696836A9" w14:textId="4D4DF821" w:rsidR="001C49F6" w:rsidRPr="00C86F82" w:rsidRDefault="001C49F6" w:rsidP="001C49F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632" w:type="dxa"/>
            <w:gridSpan w:val="4"/>
            <w:tcBorders>
              <w:right w:val="inset" w:sz="6" w:space="0" w:color="ECE9D8"/>
            </w:tcBorders>
          </w:tcPr>
          <w:p w14:paraId="696836AA" w14:textId="5154DACC" w:rsidR="006D54A3" w:rsidRPr="006D54A3" w:rsidRDefault="006D54A3" w:rsidP="001C49F6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54A3" w:rsidRPr="00DC724A" w14:paraId="696836B3" w14:textId="77777777" w:rsidTr="00511D7F">
        <w:trPr>
          <w:cantSplit/>
          <w:trHeight w:val="1820"/>
        </w:trPr>
        <w:tc>
          <w:tcPr>
            <w:tcW w:w="3476" w:type="dxa"/>
            <w:gridSpan w:val="2"/>
          </w:tcPr>
          <w:p w14:paraId="696836AC" w14:textId="77777777" w:rsidR="006D54A3" w:rsidRDefault="006D54A3" w:rsidP="006D54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lient substance use issues</w:t>
            </w:r>
          </w:p>
          <w:p w14:paraId="57B1B623" w14:textId="77777777" w:rsidR="001C49F6" w:rsidRDefault="001C49F6" w:rsidP="001C49F6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F1A6C">
              <w:rPr>
                <w:rFonts w:ascii="Arial" w:hAnsi="Arial" w:cs="Arial"/>
                <w:bCs/>
                <w:sz w:val="20"/>
                <w:szCs w:val="20"/>
              </w:rPr>
              <w:t>Consider asking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bout:</w:t>
            </w:r>
          </w:p>
          <w:p w14:paraId="57A53607" w14:textId="77777777" w:rsidR="001C49F6" w:rsidRDefault="001C49F6" w:rsidP="001C49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icotine use</w:t>
            </w:r>
          </w:p>
          <w:p w14:paraId="78169829" w14:textId="77777777" w:rsidR="001C49F6" w:rsidRDefault="001C49F6" w:rsidP="001C49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cohol use</w:t>
            </w:r>
          </w:p>
          <w:p w14:paraId="15D85322" w14:textId="77777777" w:rsidR="001C49F6" w:rsidRDefault="001C49F6" w:rsidP="001C49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llicit substances</w:t>
            </w:r>
          </w:p>
          <w:p w14:paraId="696836B1" w14:textId="26FA0B1B" w:rsidR="001C49F6" w:rsidRPr="001C49F6" w:rsidRDefault="001C49F6" w:rsidP="001C49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C49F6">
              <w:rPr>
                <w:rFonts w:ascii="Arial" w:hAnsi="Arial" w:cs="Arial"/>
                <w:bCs/>
                <w:sz w:val="20"/>
                <w:szCs w:val="20"/>
              </w:rPr>
              <w:t>Is patient willing to address the issues?</w:t>
            </w:r>
          </w:p>
        </w:tc>
        <w:tc>
          <w:tcPr>
            <w:tcW w:w="6632" w:type="dxa"/>
            <w:gridSpan w:val="4"/>
            <w:tcBorders>
              <w:right w:val="inset" w:sz="6" w:space="0" w:color="ECE9D8"/>
            </w:tcBorders>
          </w:tcPr>
          <w:p w14:paraId="696836B2" w14:textId="22EE0D06" w:rsidR="006D54A3" w:rsidRPr="001C49F6" w:rsidRDefault="006D54A3" w:rsidP="001C49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54A3" w14:paraId="696836BB" w14:textId="77777777" w:rsidTr="00511D7F">
        <w:trPr>
          <w:cantSplit/>
          <w:trHeight w:val="891"/>
        </w:trPr>
        <w:tc>
          <w:tcPr>
            <w:tcW w:w="3476" w:type="dxa"/>
            <w:gridSpan w:val="2"/>
          </w:tcPr>
          <w:p w14:paraId="696836B4" w14:textId="77777777" w:rsidR="006D54A3" w:rsidRDefault="006D54A3" w:rsidP="006D54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rrent medications</w:t>
            </w:r>
          </w:p>
          <w:p w14:paraId="3E0898D0" w14:textId="77777777" w:rsidR="001C49F6" w:rsidRDefault="001C49F6" w:rsidP="001C49F6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F1A6C">
              <w:rPr>
                <w:rFonts w:ascii="Arial" w:hAnsi="Arial" w:cs="Arial"/>
                <w:bCs/>
                <w:sz w:val="20"/>
                <w:szCs w:val="20"/>
              </w:rPr>
              <w:t>Consider asking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bout:</w:t>
            </w:r>
          </w:p>
          <w:p w14:paraId="6ADB3947" w14:textId="77777777" w:rsidR="001C49F6" w:rsidRDefault="001C49F6" w:rsidP="001C49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sage, date of commencement, date of change in dosage</w:t>
            </w:r>
          </w:p>
          <w:p w14:paraId="77315133" w14:textId="77777777" w:rsidR="001C49F6" w:rsidRDefault="001C49F6" w:rsidP="001C49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ason for the prescription </w:t>
            </w:r>
          </w:p>
          <w:p w14:paraId="3A050DD6" w14:textId="77777777" w:rsidR="001C49F6" w:rsidRDefault="001C49F6" w:rsidP="001C49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15307">
              <w:rPr>
                <w:rFonts w:ascii="Arial" w:hAnsi="Arial" w:cs="Arial"/>
                <w:bCs/>
                <w:sz w:val="20"/>
                <w:szCs w:val="20"/>
              </w:rPr>
              <w:lastRenderedPageBreak/>
              <w:t>Are there other practitioners involved in the prescription of medication?</w:t>
            </w:r>
          </w:p>
          <w:p w14:paraId="696836B9" w14:textId="6EF08B67" w:rsidR="006D54A3" w:rsidRPr="001C49F6" w:rsidRDefault="001C49F6" w:rsidP="001C49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C49F6">
              <w:rPr>
                <w:rFonts w:ascii="Arial" w:hAnsi="Arial" w:cs="Arial"/>
                <w:bCs/>
                <w:sz w:val="20"/>
                <w:szCs w:val="20"/>
              </w:rPr>
              <w:t>Are there issues with compliance or misuse?</w:t>
            </w:r>
          </w:p>
        </w:tc>
        <w:tc>
          <w:tcPr>
            <w:tcW w:w="6632" w:type="dxa"/>
            <w:gridSpan w:val="4"/>
            <w:tcBorders>
              <w:right w:val="inset" w:sz="6" w:space="0" w:color="ECE9D8"/>
            </w:tcBorders>
          </w:tcPr>
          <w:p w14:paraId="696836BA" w14:textId="17B1281A" w:rsidR="006D54A3" w:rsidRPr="001C49F6" w:rsidRDefault="006D54A3" w:rsidP="001C49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54A3" w14:paraId="696836C4" w14:textId="77777777" w:rsidTr="00511D7F">
        <w:trPr>
          <w:cantSplit/>
          <w:trHeight w:val="294"/>
        </w:trPr>
        <w:tc>
          <w:tcPr>
            <w:tcW w:w="3476" w:type="dxa"/>
            <w:gridSpan w:val="2"/>
          </w:tcPr>
          <w:p w14:paraId="696836BC" w14:textId="77777777" w:rsidR="006D54A3" w:rsidRDefault="006D54A3" w:rsidP="006D54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istory of medication and other treatments for mental illness</w:t>
            </w:r>
          </w:p>
          <w:p w14:paraId="20320F96" w14:textId="77777777" w:rsidR="001C49F6" w:rsidRPr="00F123F9" w:rsidRDefault="001C49F6" w:rsidP="001C49F6">
            <w:pPr>
              <w:rPr>
                <w:rFonts w:ascii="Arial" w:hAnsi="Arial" w:cs="Arial"/>
                <w:sz w:val="20"/>
                <w:szCs w:val="20"/>
              </w:rPr>
            </w:pPr>
            <w:r w:rsidRPr="002D3573">
              <w:rPr>
                <w:rFonts w:ascii="Arial" w:hAnsi="Arial" w:cs="Arial"/>
                <w:bCs/>
                <w:sz w:val="20"/>
                <w:szCs w:val="20"/>
              </w:rPr>
              <w:t>Consider asking about:</w:t>
            </w:r>
          </w:p>
          <w:p w14:paraId="3B8CA8E9" w14:textId="77777777" w:rsidR="001C49F6" w:rsidRDefault="001C49F6" w:rsidP="001C49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B5F3F">
              <w:rPr>
                <w:rFonts w:ascii="Arial" w:hAnsi="Arial" w:cs="Arial"/>
                <w:bCs/>
                <w:sz w:val="20"/>
                <w:szCs w:val="20"/>
              </w:rPr>
              <w:t xml:space="preserve">School counselling and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ther </w:t>
            </w:r>
            <w:r w:rsidRPr="005B5F3F">
              <w:rPr>
                <w:rFonts w:ascii="Arial" w:hAnsi="Arial" w:cs="Arial"/>
                <w:bCs/>
                <w:sz w:val="20"/>
                <w:szCs w:val="20"/>
              </w:rPr>
              <w:t>school interventions</w:t>
            </w:r>
          </w:p>
          <w:p w14:paraId="1E38CE0F" w14:textId="77777777" w:rsidR="001C49F6" w:rsidRPr="005B5F3F" w:rsidRDefault="001C49F6" w:rsidP="001C49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st referrals</w:t>
            </w:r>
          </w:p>
          <w:p w14:paraId="0445E002" w14:textId="77777777" w:rsidR="001C49F6" w:rsidRPr="00941125" w:rsidRDefault="001C49F6" w:rsidP="001C49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5E06FB">
              <w:rPr>
                <w:rFonts w:ascii="Arial" w:hAnsi="Arial" w:cs="Arial"/>
                <w:bCs/>
                <w:sz w:val="20"/>
                <w:szCs w:val="20"/>
              </w:rPr>
              <w:t>ffectiveness of previous treatments</w:t>
            </w:r>
          </w:p>
          <w:p w14:paraId="07AF55F1" w14:textId="77777777" w:rsidR="001C49F6" w:rsidRPr="000F6A67" w:rsidRDefault="001C49F6" w:rsidP="001C49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de effects and complications associated with previous treatments</w:t>
            </w:r>
          </w:p>
          <w:p w14:paraId="6A38CD8A" w14:textId="6C80AE47" w:rsidR="001C49F6" w:rsidRPr="001C49F6" w:rsidRDefault="001C49F6" w:rsidP="001C49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9F6">
              <w:rPr>
                <w:rFonts w:ascii="Arial" w:hAnsi="Arial" w:cs="Arial"/>
                <w:bCs/>
                <w:sz w:val="20"/>
                <w:szCs w:val="20"/>
              </w:rPr>
              <w:t>Patient’s preference for medications</w:t>
            </w:r>
          </w:p>
          <w:p w14:paraId="696836C2" w14:textId="0ECAB310" w:rsidR="006D54A3" w:rsidRPr="006D54A3" w:rsidRDefault="006D54A3" w:rsidP="006D54A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632" w:type="dxa"/>
            <w:gridSpan w:val="4"/>
            <w:tcBorders>
              <w:right w:val="inset" w:sz="6" w:space="0" w:color="ECE9D8"/>
            </w:tcBorders>
          </w:tcPr>
          <w:p w14:paraId="696836C3" w14:textId="1702AF54" w:rsidR="006D54A3" w:rsidRPr="001C49F6" w:rsidRDefault="006D54A3" w:rsidP="001C49F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D54A3" w14:paraId="696836C8" w14:textId="77777777" w:rsidTr="00511D7F">
        <w:trPr>
          <w:cantSplit/>
          <w:trHeight w:val="294"/>
        </w:trPr>
        <w:tc>
          <w:tcPr>
            <w:tcW w:w="3476" w:type="dxa"/>
            <w:gridSpan w:val="2"/>
          </w:tcPr>
          <w:p w14:paraId="696836C5" w14:textId="77777777" w:rsidR="006D54A3" w:rsidRDefault="006D54A3" w:rsidP="006D54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E30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lergies</w:t>
            </w:r>
          </w:p>
          <w:p w14:paraId="696836C6" w14:textId="77777777" w:rsidR="006D54A3" w:rsidRPr="002C7F00" w:rsidRDefault="006D54A3" w:rsidP="006D54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2" w:type="dxa"/>
            <w:gridSpan w:val="4"/>
            <w:tcBorders>
              <w:right w:val="inset" w:sz="6" w:space="0" w:color="ECE9D8"/>
            </w:tcBorders>
          </w:tcPr>
          <w:p w14:paraId="696836C7" w14:textId="77777777" w:rsidR="006D54A3" w:rsidRDefault="006D54A3" w:rsidP="001C49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54A3" w:rsidRPr="00DC724A" w14:paraId="696836CB" w14:textId="77777777" w:rsidTr="00511D7F">
        <w:trPr>
          <w:cantSplit/>
          <w:trHeight w:val="366"/>
        </w:trPr>
        <w:tc>
          <w:tcPr>
            <w:tcW w:w="3476" w:type="dxa"/>
            <w:gridSpan w:val="2"/>
          </w:tcPr>
          <w:p w14:paraId="696836C9" w14:textId="77777777" w:rsidR="006D54A3" w:rsidRPr="00790E30" w:rsidRDefault="006D54A3" w:rsidP="006D54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levant physical examination and other investigations</w:t>
            </w:r>
          </w:p>
        </w:tc>
        <w:tc>
          <w:tcPr>
            <w:tcW w:w="6632" w:type="dxa"/>
            <w:gridSpan w:val="4"/>
            <w:tcBorders>
              <w:right w:val="inset" w:sz="6" w:space="0" w:color="ECE9D8"/>
            </w:tcBorders>
          </w:tcPr>
          <w:p w14:paraId="696836CA" w14:textId="77777777" w:rsidR="006D54A3" w:rsidRPr="00DC724A" w:rsidRDefault="006D54A3" w:rsidP="001C49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54A3" w:rsidRPr="00790E30" w14:paraId="696836CE" w14:textId="77777777" w:rsidTr="00511D7F">
        <w:trPr>
          <w:cantSplit/>
          <w:trHeight w:val="498"/>
        </w:trPr>
        <w:tc>
          <w:tcPr>
            <w:tcW w:w="3476" w:type="dxa"/>
            <w:gridSpan w:val="2"/>
          </w:tcPr>
          <w:p w14:paraId="696836CC" w14:textId="77777777" w:rsidR="006D54A3" w:rsidRPr="00790E30" w:rsidRDefault="006D54A3" w:rsidP="006D54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ults of relevant previous psychological and developmental testing</w:t>
            </w:r>
          </w:p>
        </w:tc>
        <w:tc>
          <w:tcPr>
            <w:tcW w:w="6632" w:type="dxa"/>
            <w:gridSpan w:val="4"/>
            <w:tcBorders>
              <w:right w:val="inset" w:sz="6" w:space="0" w:color="ECE9D8"/>
            </w:tcBorders>
          </w:tcPr>
          <w:p w14:paraId="696836CD" w14:textId="77777777" w:rsidR="006D54A3" w:rsidRPr="00790E30" w:rsidRDefault="006D54A3" w:rsidP="001C49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54A3" w:rsidRPr="00790E30" w14:paraId="696836D6" w14:textId="77777777" w:rsidTr="00511D7F">
        <w:trPr>
          <w:cantSplit/>
          <w:trHeight w:val="484"/>
        </w:trPr>
        <w:tc>
          <w:tcPr>
            <w:tcW w:w="3476" w:type="dxa"/>
            <w:gridSpan w:val="2"/>
          </w:tcPr>
          <w:p w14:paraId="696836CF" w14:textId="77777777" w:rsidR="006D54A3" w:rsidRDefault="006D54A3" w:rsidP="006D54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E30">
              <w:rPr>
                <w:rFonts w:ascii="Arial" w:hAnsi="Arial" w:cs="Arial"/>
                <w:b/>
                <w:bCs/>
                <w:sz w:val="20"/>
                <w:szCs w:val="20"/>
              </w:rPr>
              <w:t>Other care plan</w:t>
            </w:r>
          </w:p>
          <w:p w14:paraId="771A7FBC" w14:textId="69B218BB" w:rsidR="001C49F6" w:rsidRDefault="001C49F6" w:rsidP="001C49F6">
            <w:pPr>
              <w:rPr>
                <w:rFonts w:ascii="Arial" w:hAnsi="Arial" w:cs="Arial"/>
                <w:sz w:val="20"/>
                <w:szCs w:val="20"/>
              </w:rPr>
            </w:pPr>
            <w:r w:rsidRPr="001C49F6">
              <w:rPr>
                <w:rFonts w:ascii="Arial" w:hAnsi="Arial" w:cs="Arial"/>
                <w:bCs/>
                <w:sz w:val="20"/>
                <w:szCs w:val="20"/>
              </w:rPr>
              <w:t>E.g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340FC">
              <w:rPr>
                <w:rFonts w:ascii="Arial" w:hAnsi="Arial" w:cs="Arial"/>
                <w:sz w:val="20"/>
                <w:szCs w:val="20"/>
              </w:rPr>
              <w:t xml:space="preserve"> GP Management Plans and Team Care Arrangements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696836D2" w14:textId="4EA34C47" w:rsidR="006D54A3" w:rsidRPr="00790E30" w:rsidRDefault="001C49F6" w:rsidP="001C49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lness Recovery Action Plan</w:t>
            </w:r>
          </w:p>
        </w:tc>
        <w:tc>
          <w:tcPr>
            <w:tcW w:w="6632" w:type="dxa"/>
            <w:gridSpan w:val="4"/>
            <w:tcBorders>
              <w:right w:val="inset" w:sz="6" w:space="0" w:color="ECE9D8"/>
            </w:tcBorders>
          </w:tcPr>
          <w:p w14:paraId="696836D3" w14:textId="5FB97C72" w:rsidR="006D54A3" w:rsidRDefault="006D54A3" w:rsidP="006D54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C75">
              <w:rPr>
                <w:rFonts w:ascii="Arial" w:hAnsi="Arial" w:cs="Arial"/>
                <w:sz w:val="20"/>
                <w:szCs w:val="20"/>
              </w:rPr>
            </w:r>
            <w:r w:rsidR="00E03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, </w:t>
            </w:r>
            <w:r w:rsidR="00497A7E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pecify:  </w:t>
            </w:r>
          </w:p>
          <w:p w14:paraId="696836D4" w14:textId="77777777" w:rsidR="006D54A3" w:rsidRDefault="006D54A3" w:rsidP="006D54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AAD638" w14:textId="77777777" w:rsidR="006D54A3" w:rsidRDefault="006D54A3" w:rsidP="006D54A3">
            <w:pPr>
              <w:tabs>
                <w:tab w:val="left" w:pos="2409"/>
                <w:tab w:val="left" w:pos="2976"/>
              </w:tabs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C75">
              <w:rPr>
                <w:rFonts w:ascii="Arial" w:hAnsi="Arial" w:cs="Arial"/>
                <w:sz w:val="20"/>
                <w:szCs w:val="20"/>
              </w:rPr>
            </w:r>
            <w:r w:rsidR="00E03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  <w:r>
              <w:t xml:space="preserve">  </w:t>
            </w:r>
          </w:p>
          <w:p w14:paraId="49E8DB4A" w14:textId="77777777" w:rsidR="006D54A3" w:rsidRDefault="006D54A3" w:rsidP="006D54A3">
            <w:pPr>
              <w:tabs>
                <w:tab w:val="left" w:pos="2409"/>
                <w:tab w:val="left" w:pos="2976"/>
              </w:tabs>
            </w:pPr>
          </w:p>
          <w:p w14:paraId="696836D5" w14:textId="3AEDFC43" w:rsidR="006D54A3" w:rsidRPr="00790E30" w:rsidRDefault="006D54A3" w:rsidP="006D54A3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54A3" w:rsidRPr="00CC4AB4" w14:paraId="3F63418E" w14:textId="77777777" w:rsidTr="001C49F6">
        <w:trPr>
          <w:cantSplit/>
          <w:trHeight w:val="484"/>
        </w:trPr>
        <w:tc>
          <w:tcPr>
            <w:tcW w:w="10148" w:type="dxa"/>
            <w:gridSpan w:val="6"/>
            <w:tcBorders>
              <w:right w:val="inset" w:sz="6" w:space="0" w:color="ECE9D8"/>
            </w:tcBorders>
            <w:shd w:val="clear" w:color="auto" w:fill="F2F2F2" w:themeFill="background1" w:themeFillShade="F2"/>
            <w:vAlign w:val="center"/>
          </w:tcPr>
          <w:p w14:paraId="52C08961" w14:textId="0392602B" w:rsidR="006D54A3" w:rsidRPr="00CC4AB4" w:rsidRDefault="006D54A3" w:rsidP="006D54A3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514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ments on </w:t>
            </w:r>
            <w:r w:rsidR="00C91505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514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engths and </w:t>
            </w:r>
            <w:r w:rsidR="00C91505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6514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itive </w:t>
            </w:r>
            <w:r w:rsidR="00C91505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651482">
              <w:rPr>
                <w:rFonts w:ascii="Arial" w:hAnsi="Arial" w:cs="Arial"/>
                <w:b/>
                <w:bCs/>
                <w:sz w:val="20"/>
                <w:szCs w:val="20"/>
              </w:rPr>
              <w:t>ispositions</w:t>
            </w:r>
          </w:p>
        </w:tc>
      </w:tr>
      <w:tr w:rsidR="006D54A3" w:rsidRPr="00B0494A" w14:paraId="15480CA5" w14:textId="77777777" w:rsidTr="00511D7F">
        <w:trPr>
          <w:cantSplit/>
          <w:trHeight w:val="484"/>
        </w:trPr>
        <w:tc>
          <w:tcPr>
            <w:tcW w:w="3476" w:type="dxa"/>
            <w:gridSpan w:val="2"/>
            <w:tcBorders>
              <w:right w:val="inset" w:sz="6" w:space="0" w:color="ECE9D8"/>
            </w:tcBorders>
            <w:vAlign w:val="center"/>
          </w:tcPr>
          <w:p w14:paraId="443330AE" w14:textId="77777777" w:rsidR="001C49F6" w:rsidRPr="00F123F9" w:rsidRDefault="001C49F6" w:rsidP="001C49F6">
            <w:pPr>
              <w:rPr>
                <w:rFonts w:ascii="Arial" w:hAnsi="Arial" w:cs="Arial"/>
                <w:sz w:val="20"/>
                <w:szCs w:val="20"/>
              </w:rPr>
            </w:pPr>
            <w:r w:rsidRPr="002D3573">
              <w:rPr>
                <w:rFonts w:ascii="Arial" w:hAnsi="Arial" w:cs="Arial"/>
                <w:bCs/>
                <w:sz w:val="20"/>
                <w:szCs w:val="20"/>
              </w:rPr>
              <w:t>Consider asking about:</w:t>
            </w:r>
          </w:p>
          <w:p w14:paraId="7ADF50E9" w14:textId="77777777" w:rsidR="001C49F6" w:rsidRPr="0081464D" w:rsidRDefault="001C49F6" w:rsidP="001C49F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1464D">
              <w:rPr>
                <w:rFonts w:ascii="Arial" w:hAnsi="Arial" w:cs="Arial"/>
                <w:sz w:val="20"/>
                <w:szCs w:val="20"/>
              </w:rPr>
              <w:t>bilities, talents and interests</w:t>
            </w:r>
          </w:p>
          <w:p w14:paraId="642FE258" w14:textId="77777777" w:rsidR="001C49F6" w:rsidRPr="0081464D" w:rsidRDefault="001C49F6" w:rsidP="001C49F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81464D">
              <w:rPr>
                <w:rFonts w:ascii="Arial" w:hAnsi="Arial" w:cs="Arial"/>
                <w:sz w:val="20"/>
                <w:szCs w:val="20"/>
              </w:rPr>
              <w:t xml:space="preserve">ompetencies and accomplishments </w:t>
            </w:r>
          </w:p>
          <w:p w14:paraId="1C0B32CC" w14:textId="77777777" w:rsidR="001C49F6" w:rsidRPr="0081464D" w:rsidRDefault="001C49F6" w:rsidP="001C49F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1464D">
              <w:rPr>
                <w:rFonts w:ascii="Arial" w:hAnsi="Arial" w:cs="Arial"/>
                <w:sz w:val="20"/>
                <w:szCs w:val="20"/>
              </w:rPr>
              <w:t xml:space="preserve">revious self-help strategies used and those available in the family support network </w:t>
            </w:r>
          </w:p>
          <w:p w14:paraId="74A87401" w14:textId="77777777" w:rsidR="001C49F6" w:rsidRPr="0081464D" w:rsidRDefault="001C49F6" w:rsidP="001C49F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1464D">
              <w:rPr>
                <w:rFonts w:ascii="Arial" w:hAnsi="Arial" w:cs="Arial"/>
                <w:sz w:val="20"/>
                <w:szCs w:val="20"/>
              </w:rPr>
              <w:t>ervice system and the community at large</w:t>
            </w:r>
          </w:p>
          <w:p w14:paraId="56FF9BB6" w14:textId="560342CC" w:rsidR="006D54A3" w:rsidRPr="0081464D" w:rsidRDefault="006D54A3" w:rsidP="008146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2" w:type="dxa"/>
            <w:gridSpan w:val="4"/>
            <w:tcBorders>
              <w:right w:val="inset" w:sz="6" w:space="0" w:color="ECE9D8"/>
            </w:tcBorders>
            <w:vAlign w:val="center"/>
          </w:tcPr>
          <w:p w14:paraId="270566DE" w14:textId="77777777" w:rsidR="006D54A3" w:rsidRPr="001C49F6" w:rsidRDefault="006D54A3" w:rsidP="001C49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54A3" w:rsidRPr="00790E30" w14:paraId="5F7B3911" w14:textId="77777777" w:rsidTr="001C49F6">
        <w:trPr>
          <w:cantSplit/>
          <w:trHeight w:val="484"/>
        </w:trPr>
        <w:tc>
          <w:tcPr>
            <w:tcW w:w="10148" w:type="dxa"/>
            <w:gridSpan w:val="6"/>
            <w:tcBorders>
              <w:right w:val="inset" w:sz="6" w:space="0" w:color="ECE9D8"/>
            </w:tcBorders>
            <w:shd w:val="clear" w:color="auto" w:fill="F2F2F2" w:themeFill="background1" w:themeFillShade="F2"/>
            <w:vAlign w:val="center"/>
          </w:tcPr>
          <w:p w14:paraId="145D6F15" w14:textId="5BC7A46F" w:rsidR="006D54A3" w:rsidRPr="00616BDC" w:rsidRDefault="006D54A3" w:rsidP="006D5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B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ments on </w:t>
            </w:r>
            <w:r w:rsidR="00E668F8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616B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rrent </w:t>
            </w:r>
            <w:r w:rsidR="00E668F8" w:rsidRPr="001C49F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</w:t>
            </w:r>
            <w:r w:rsidRPr="001C49F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ental </w:t>
            </w:r>
            <w:r w:rsidR="00E668F8" w:rsidRPr="001C49F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Pr="001C49F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tate </w:t>
            </w:r>
            <w:r w:rsidR="00E668F8" w:rsidRPr="001C49F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</w:t>
            </w:r>
            <w:r w:rsidRPr="001C49F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xamination</w:t>
            </w:r>
          </w:p>
        </w:tc>
      </w:tr>
      <w:tr w:rsidR="006D54A3" w:rsidRPr="00790E30" w14:paraId="696836DD" w14:textId="77777777" w:rsidTr="00511D7F">
        <w:trPr>
          <w:cantSplit/>
          <w:trHeight w:val="484"/>
        </w:trPr>
        <w:tc>
          <w:tcPr>
            <w:tcW w:w="2508" w:type="dxa"/>
            <w:tcBorders>
              <w:right w:val="inset" w:sz="6" w:space="0" w:color="ECE9D8"/>
            </w:tcBorders>
          </w:tcPr>
          <w:p w14:paraId="40297AE5" w14:textId="77777777" w:rsidR="001C49F6" w:rsidRPr="00F123F9" w:rsidRDefault="001C49F6" w:rsidP="001C49F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123F9">
              <w:rPr>
                <w:rFonts w:ascii="Arial" w:hAnsi="Arial" w:cs="Arial"/>
                <w:bCs/>
                <w:sz w:val="20"/>
                <w:szCs w:val="20"/>
              </w:rPr>
              <w:t>Consider:</w:t>
            </w:r>
          </w:p>
          <w:p w14:paraId="125C6E0C" w14:textId="77777777" w:rsidR="001C49F6" w:rsidRPr="00A01116" w:rsidRDefault="001C49F6" w:rsidP="001C49F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01116">
              <w:rPr>
                <w:rFonts w:ascii="Arial" w:hAnsi="Arial" w:cs="Arial"/>
                <w:bCs/>
                <w:sz w:val="20"/>
                <w:szCs w:val="20"/>
              </w:rPr>
              <w:t>Appearance, cognition, thought process, thought content, attention, memory, insight, behaviour, speech, mood and affect, perception, judgement, orientation</w:t>
            </w:r>
          </w:p>
          <w:p w14:paraId="696836DA" w14:textId="42C813A2" w:rsidR="006D54A3" w:rsidRPr="002B5AA9" w:rsidRDefault="006D54A3" w:rsidP="001C49F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600" w:type="dxa"/>
            <w:gridSpan w:val="5"/>
            <w:tcBorders>
              <w:right w:val="inset" w:sz="6" w:space="0" w:color="ECE9D8"/>
            </w:tcBorders>
          </w:tcPr>
          <w:p w14:paraId="11B903EC" w14:textId="77777777" w:rsidR="0081464D" w:rsidRDefault="0081464D" w:rsidP="0081464D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96836DB" w14:textId="77777777" w:rsidR="006D54A3" w:rsidRDefault="006D54A3" w:rsidP="006D54A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6836DC" w14:textId="77777777" w:rsidR="006D54A3" w:rsidRDefault="006D54A3" w:rsidP="006D54A3">
            <w:pPr>
              <w:tabs>
                <w:tab w:val="left" w:pos="2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4A3" w:rsidRPr="00E80867" w14:paraId="10713B35" w14:textId="77777777" w:rsidTr="001C49F6">
        <w:trPr>
          <w:cantSplit/>
          <w:trHeight w:val="484"/>
        </w:trPr>
        <w:tc>
          <w:tcPr>
            <w:tcW w:w="10148" w:type="dxa"/>
            <w:gridSpan w:val="6"/>
            <w:tcBorders>
              <w:right w:val="inset" w:sz="6" w:space="0" w:color="ECE9D8"/>
            </w:tcBorders>
            <w:shd w:val="clear" w:color="auto" w:fill="F2F2F2" w:themeFill="background1" w:themeFillShade="F2"/>
          </w:tcPr>
          <w:p w14:paraId="6C082B47" w14:textId="64B069A5" w:rsidR="006D54A3" w:rsidRPr="00E80867" w:rsidRDefault="006D54A3" w:rsidP="006D54A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1482">
              <w:rPr>
                <w:rFonts w:ascii="Arial" w:hAnsi="Arial" w:cs="Arial"/>
                <w:b/>
                <w:bCs/>
                <w:sz w:val="20"/>
                <w:szCs w:val="20"/>
              </w:rPr>
              <w:t>Trauma</w:t>
            </w:r>
            <w:r w:rsidR="000200E4">
              <w:rPr>
                <w:rFonts w:ascii="Arial" w:hAnsi="Arial" w:cs="Arial"/>
                <w:b/>
                <w:bCs/>
                <w:sz w:val="20"/>
                <w:szCs w:val="20"/>
              </w:rPr>
              <w:t>-i</w:t>
            </w:r>
            <w:r w:rsidRPr="006514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formed </w:t>
            </w:r>
            <w:r w:rsidR="000200E4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6514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 and </w:t>
            </w:r>
            <w:r w:rsidR="000200E4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651482">
              <w:rPr>
                <w:rFonts w:ascii="Arial" w:hAnsi="Arial" w:cs="Arial"/>
                <w:b/>
                <w:bCs/>
                <w:sz w:val="20"/>
                <w:szCs w:val="20"/>
              </w:rPr>
              <w:t>ractice (TICP) assessment</w:t>
            </w:r>
          </w:p>
        </w:tc>
      </w:tr>
      <w:tr w:rsidR="006D54A3" w:rsidRPr="00E80867" w14:paraId="637A478A" w14:textId="77777777" w:rsidTr="00511D7F">
        <w:trPr>
          <w:cantSplit/>
          <w:trHeight w:val="484"/>
        </w:trPr>
        <w:tc>
          <w:tcPr>
            <w:tcW w:w="3476" w:type="dxa"/>
            <w:gridSpan w:val="2"/>
            <w:tcBorders>
              <w:right w:val="inset" w:sz="6" w:space="0" w:color="ECE9D8"/>
            </w:tcBorders>
          </w:tcPr>
          <w:p w14:paraId="121EAAE0" w14:textId="77777777" w:rsidR="006D54A3" w:rsidRDefault="006D54A3" w:rsidP="008146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482">
              <w:rPr>
                <w:rFonts w:ascii="Arial" w:hAnsi="Arial" w:cs="Arial"/>
                <w:b/>
                <w:bCs/>
                <w:sz w:val="20"/>
                <w:szCs w:val="20"/>
              </w:rPr>
              <w:t>Consid</w:t>
            </w:r>
            <w:r w:rsidR="0081464D">
              <w:rPr>
                <w:rFonts w:ascii="Arial" w:hAnsi="Arial" w:cs="Arial"/>
                <w:b/>
                <w:bCs/>
                <w:sz w:val="20"/>
                <w:szCs w:val="20"/>
              </w:rPr>
              <w:t>er possible influence of trauma</w:t>
            </w:r>
          </w:p>
          <w:p w14:paraId="3D8DFE3C" w14:textId="77777777" w:rsidR="00A20B7F" w:rsidRPr="0081464D" w:rsidRDefault="00A20B7F" w:rsidP="00A20B7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1464D">
              <w:rPr>
                <w:rFonts w:ascii="Arial" w:hAnsi="Arial" w:cs="Arial"/>
                <w:bCs/>
                <w:sz w:val="20"/>
                <w:szCs w:val="20"/>
              </w:rPr>
              <w:lastRenderedPageBreak/>
              <w:t>Trauma can be defined as:</w:t>
            </w:r>
          </w:p>
          <w:p w14:paraId="0B5F19BE" w14:textId="77777777" w:rsidR="00A20B7F" w:rsidRPr="0081464D" w:rsidRDefault="00A20B7F" w:rsidP="00A20B7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81464D">
              <w:rPr>
                <w:rFonts w:ascii="Arial" w:hAnsi="Arial" w:cs="Arial"/>
                <w:sz w:val="20"/>
                <w:szCs w:val="20"/>
              </w:rPr>
              <w:t>xposure to death</w:t>
            </w:r>
          </w:p>
          <w:p w14:paraId="5A6B4E9C" w14:textId="77777777" w:rsidR="00A20B7F" w:rsidRPr="0081464D" w:rsidRDefault="00A20B7F" w:rsidP="00A20B7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81464D">
              <w:rPr>
                <w:rFonts w:ascii="Arial" w:hAnsi="Arial" w:cs="Arial"/>
                <w:sz w:val="20"/>
                <w:szCs w:val="20"/>
              </w:rPr>
              <w:t>hreatened death</w:t>
            </w:r>
          </w:p>
          <w:p w14:paraId="61B3A68A" w14:textId="77777777" w:rsidR="00A20B7F" w:rsidRPr="0081464D" w:rsidRDefault="00A20B7F" w:rsidP="00A20B7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1464D">
              <w:rPr>
                <w:rFonts w:ascii="Arial" w:hAnsi="Arial" w:cs="Arial"/>
                <w:sz w:val="20"/>
                <w:szCs w:val="20"/>
              </w:rPr>
              <w:t xml:space="preserve">ctual serious injury </w:t>
            </w:r>
          </w:p>
          <w:p w14:paraId="4408DD3D" w14:textId="77777777" w:rsidR="00A20B7F" w:rsidRPr="0081464D" w:rsidRDefault="00A20B7F" w:rsidP="00A20B7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81464D">
              <w:rPr>
                <w:rFonts w:ascii="Arial" w:hAnsi="Arial" w:cs="Arial"/>
                <w:sz w:val="20"/>
                <w:szCs w:val="20"/>
              </w:rPr>
              <w:t>hreatened serious injury</w:t>
            </w:r>
          </w:p>
          <w:p w14:paraId="231C5696" w14:textId="77777777" w:rsidR="00A20B7F" w:rsidRPr="0081464D" w:rsidRDefault="00A20B7F" w:rsidP="00A20B7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1464D">
              <w:rPr>
                <w:rFonts w:ascii="Arial" w:hAnsi="Arial" w:cs="Arial"/>
                <w:sz w:val="20"/>
                <w:szCs w:val="20"/>
              </w:rPr>
              <w:t xml:space="preserve">ctual sexual violence </w:t>
            </w:r>
          </w:p>
          <w:p w14:paraId="7A1DDD79" w14:textId="113281C6" w:rsidR="00A20B7F" w:rsidRPr="0081464D" w:rsidRDefault="00A20B7F" w:rsidP="00A20B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81464D">
              <w:rPr>
                <w:rFonts w:ascii="Arial" w:hAnsi="Arial" w:cs="Arial"/>
                <w:sz w:val="20"/>
                <w:szCs w:val="20"/>
              </w:rPr>
              <w:t>hreatened sexual violence</w:t>
            </w:r>
          </w:p>
        </w:tc>
        <w:tc>
          <w:tcPr>
            <w:tcW w:w="6632" w:type="dxa"/>
            <w:gridSpan w:val="4"/>
            <w:tcBorders>
              <w:right w:val="inset" w:sz="6" w:space="0" w:color="ECE9D8"/>
            </w:tcBorders>
          </w:tcPr>
          <w:p w14:paraId="66C660BE" w14:textId="528D4F0E" w:rsidR="006D54A3" w:rsidRPr="0081464D" w:rsidRDefault="006D54A3" w:rsidP="00A20B7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D54A3" w:rsidRPr="00790E30" w14:paraId="696836E8" w14:textId="77777777" w:rsidTr="00511D7F">
        <w:trPr>
          <w:cantSplit/>
          <w:trHeight w:val="120"/>
        </w:trPr>
        <w:tc>
          <w:tcPr>
            <w:tcW w:w="2508" w:type="dxa"/>
            <w:vMerge w:val="restart"/>
            <w:tcBorders>
              <w:right w:val="inset" w:sz="6" w:space="0" w:color="ECE9D8"/>
            </w:tcBorders>
          </w:tcPr>
          <w:p w14:paraId="696836DE" w14:textId="16A9415B" w:rsidR="006D54A3" w:rsidRPr="00F123F9" w:rsidRDefault="006D54A3" w:rsidP="006D54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B7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isk assessment</w:t>
            </w:r>
            <w:r w:rsidRPr="00F123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A77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</w:p>
          <w:p w14:paraId="696836DF" w14:textId="4FE3286D" w:rsidR="006D54A3" w:rsidRPr="00E46DF0" w:rsidRDefault="00BD1155" w:rsidP="006D54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6D54A3" w:rsidRPr="00E46D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 high level of risk indicated, document actions taken in </w:t>
            </w:r>
            <w:r w:rsidR="000A772E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6D54A3" w:rsidRPr="00E46D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tment </w:t>
            </w:r>
            <w:r w:rsidR="000A772E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6D54A3" w:rsidRPr="00E46D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n below </w:t>
            </w:r>
          </w:p>
          <w:p w14:paraId="4DF5D0F0" w14:textId="77777777" w:rsidR="0081464D" w:rsidRDefault="0081464D" w:rsidP="0081464D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7BD0A7E1" w14:textId="2E14ECE3" w:rsidR="000A772E" w:rsidRPr="00F123F9" w:rsidRDefault="000A772E" w:rsidP="0081464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123F9">
              <w:rPr>
                <w:rFonts w:ascii="Arial" w:hAnsi="Arial" w:cs="Arial"/>
                <w:bCs/>
                <w:sz w:val="20"/>
                <w:szCs w:val="20"/>
              </w:rPr>
              <w:t>Consider asking:</w:t>
            </w:r>
          </w:p>
          <w:p w14:paraId="4DBD733F" w14:textId="77777777" w:rsidR="0081464D" w:rsidRPr="005B0BB8" w:rsidRDefault="0081464D" w:rsidP="0081464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B0BB8">
              <w:rPr>
                <w:rFonts w:ascii="Arial" w:hAnsi="Arial" w:cs="Arial"/>
                <w:bCs/>
                <w:sz w:val="20"/>
                <w:szCs w:val="20"/>
              </w:rPr>
              <w:t>Does the patient have a timeline for acting on a plan?</w:t>
            </w:r>
          </w:p>
          <w:p w14:paraId="77FB04AF" w14:textId="77777777" w:rsidR="0081464D" w:rsidRPr="005B0BB8" w:rsidRDefault="0081464D" w:rsidP="0081464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0BB8">
              <w:rPr>
                <w:rFonts w:ascii="Arial" w:hAnsi="Arial" w:cs="Arial"/>
                <w:bCs/>
                <w:sz w:val="20"/>
                <w:szCs w:val="20"/>
              </w:rPr>
              <w:t>How bad is the pain/distress experienced?</w:t>
            </w:r>
          </w:p>
          <w:p w14:paraId="696836E3" w14:textId="47BA34B6" w:rsidR="0081464D" w:rsidRPr="00F123F9" w:rsidRDefault="0081464D" w:rsidP="007810D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0BB8">
              <w:rPr>
                <w:rFonts w:ascii="Arial" w:hAnsi="Arial" w:cs="Arial"/>
                <w:bCs/>
                <w:sz w:val="20"/>
                <w:szCs w:val="20"/>
              </w:rPr>
              <w:t>Is it interminable, inescapable, intolerable?</w:t>
            </w:r>
          </w:p>
        </w:tc>
        <w:tc>
          <w:tcPr>
            <w:tcW w:w="1801" w:type="dxa"/>
            <w:gridSpan w:val="2"/>
            <w:tcBorders>
              <w:right w:val="inset" w:sz="6" w:space="0" w:color="ECE9D8"/>
            </w:tcBorders>
          </w:tcPr>
          <w:p w14:paraId="696836E4" w14:textId="77777777" w:rsidR="006D54A3" w:rsidRPr="00E46DF0" w:rsidDel="00DB2066" w:rsidRDefault="006D54A3" w:rsidP="006D54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4" w:type="dxa"/>
            <w:tcBorders>
              <w:right w:val="inset" w:sz="6" w:space="0" w:color="ECE9D8"/>
            </w:tcBorders>
          </w:tcPr>
          <w:p w14:paraId="696836E5" w14:textId="4D851650" w:rsidR="006D54A3" w:rsidRPr="00E46DF0" w:rsidDel="00DB2066" w:rsidRDefault="006D54A3" w:rsidP="006D54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6DF0">
              <w:rPr>
                <w:rFonts w:ascii="Arial" w:hAnsi="Arial" w:cs="Arial"/>
                <w:b/>
                <w:bCs/>
                <w:sz w:val="20"/>
                <w:szCs w:val="20"/>
              </w:rPr>
              <w:t>Ideation/thoughts</w:t>
            </w:r>
          </w:p>
        </w:tc>
        <w:tc>
          <w:tcPr>
            <w:tcW w:w="1801" w:type="dxa"/>
            <w:tcBorders>
              <w:right w:val="inset" w:sz="6" w:space="0" w:color="ECE9D8"/>
            </w:tcBorders>
          </w:tcPr>
          <w:p w14:paraId="696836E6" w14:textId="77777777" w:rsidR="006D54A3" w:rsidRPr="00E46DF0" w:rsidDel="00DB2066" w:rsidRDefault="006D54A3" w:rsidP="006D54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6DF0">
              <w:rPr>
                <w:rFonts w:ascii="Arial" w:hAnsi="Arial" w:cs="Arial"/>
                <w:b/>
                <w:bCs/>
                <w:sz w:val="20"/>
                <w:szCs w:val="20"/>
              </w:rPr>
              <w:t>Intent</w:t>
            </w:r>
          </w:p>
        </w:tc>
        <w:tc>
          <w:tcPr>
            <w:tcW w:w="1794" w:type="dxa"/>
            <w:tcBorders>
              <w:right w:val="inset" w:sz="6" w:space="0" w:color="ECE9D8"/>
            </w:tcBorders>
          </w:tcPr>
          <w:p w14:paraId="696836E7" w14:textId="77777777" w:rsidR="006D54A3" w:rsidRPr="00E46DF0" w:rsidDel="00DB2066" w:rsidRDefault="006D54A3" w:rsidP="006D54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6DF0"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</w:tr>
      <w:tr w:rsidR="006D54A3" w:rsidRPr="00790E30" w14:paraId="696836EF" w14:textId="77777777" w:rsidTr="00511D7F">
        <w:trPr>
          <w:cantSplit/>
          <w:trHeight w:val="120"/>
        </w:trPr>
        <w:tc>
          <w:tcPr>
            <w:tcW w:w="2508" w:type="dxa"/>
            <w:vMerge/>
            <w:tcBorders>
              <w:right w:val="inset" w:sz="6" w:space="0" w:color="ECE9D8"/>
            </w:tcBorders>
          </w:tcPr>
          <w:p w14:paraId="696836E9" w14:textId="77777777" w:rsidR="006D54A3" w:rsidRDefault="006D54A3" w:rsidP="006D54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right w:val="inset" w:sz="6" w:space="0" w:color="ECE9D8"/>
            </w:tcBorders>
          </w:tcPr>
          <w:p w14:paraId="696836EA" w14:textId="77777777" w:rsidR="006D54A3" w:rsidRPr="00E46DF0" w:rsidDel="00DB2066" w:rsidRDefault="006D54A3" w:rsidP="006D54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6DF0">
              <w:rPr>
                <w:rFonts w:ascii="Arial" w:hAnsi="Arial" w:cs="Arial"/>
                <w:b/>
                <w:bCs/>
                <w:sz w:val="20"/>
                <w:szCs w:val="20"/>
              </w:rPr>
              <w:t>Suicide</w:t>
            </w:r>
          </w:p>
        </w:tc>
        <w:tc>
          <w:tcPr>
            <w:tcW w:w="2084" w:type="dxa"/>
            <w:tcBorders>
              <w:right w:val="inset" w:sz="6" w:space="0" w:color="ECE9D8"/>
            </w:tcBorders>
          </w:tcPr>
          <w:p w14:paraId="696836EB" w14:textId="77777777" w:rsidR="006D54A3" w:rsidRDefault="006D54A3" w:rsidP="006D54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6836EC" w14:textId="77777777" w:rsidR="006D54A3" w:rsidRPr="00E46DF0" w:rsidDel="00DB2066" w:rsidRDefault="006D54A3" w:rsidP="006D54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tcBorders>
              <w:right w:val="inset" w:sz="6" w:space="0" w:color="ECE9D8"/>
            </w:tcBorders>
          </w:tcPr>
          <w:p w14:paraId="696836ED" w14:textId="77777777" w:rsidR="006D54A3" w:rsidRPr="00E46DF0" w:rsidDel="00DB2066" w:rsidRDefault="006D54A3" w:rsidP="006D54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4" w:type="dxa"/>
            <w:tcBorders>
              <w:right w:val="inset" w:sz="6" w:space="0" w:color="ECE9D8"/>
            </w:tcBorders>
          </w:tcPr>
          <w:p w14:paraId="696836EE" w14:textId="77777777" w:rsidR="006D54A3" w:rsidRPr="00E46DF0" w:rsidDel="00DB2066" w:rsidRDefault="006D54A3" w:rsidP="006D54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54A3" w:rsidRPr="00790E30" w14:paraId="696836F6" w14:textId="77777777" w:rsidTr="00511D7F">
        <w:trPr>
          <w:cantSplit/>
          <w:trHeight w:val="120"/>
        </w:trPr>
        <w:tc>
          <w:tcPr>
            <w:tcW w:w="2508" w:type="dxa"/>
            <w:vMerge/>
            <w:tcBorders>
              <w:right w:val="inset" w:sz="6" w:space="0" w:color="ECE9D8"/>
            </w:tcBorders>
          </w:tcPr>
          <w:p w14:paraId="696836F0" w14:textId="77777777" w:rsidR="006D54A3" w:rsidRDefault="006D54A3" w:rsidP="006D54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right w:val="inset" w:sz="6" w:space="0" w:color="ECE9D8"/>
            </w:tcBorders>
          </w:tcPr>
          <w:p w14:paraId="696836F1" w14:textId="34ECE0FF" w:rsidR="006D54A3" w:rsidRPr="00E46DF0" w:rsidDel="00DB2066" w:rsidRDefault="006D54A3" w:rsidP="006D54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6DF0">
              <w:rPr>
                <w:rFonts w:ascii="Arial" w:hAnsi="Arial" w:cs="Arial"/>
                <w:b/>
                <w:bCs/>
                <w:sz w:val="20"/>
                <w:szCs w:val="20"/>
              </w:rPr>
              <w:t>Self-harm</w:t>
            </w:r>
          </w:p>
        </w:tc>
        <w:tc>
          <w:tcPr>
            <w:tcW w:w="2084" w:type="dxa"/>
            <w:tcBorders>
              <w:right w:val="inset" w:sz="6" w:space="0" w:color="ECE9D8"/>
            </w:tcBorders>
          </w:tcPr>
          <w:p w14:paraId="696836F2" w14:textId="77777777" w:rsidR="006D54A3" w:rsidRDefault="006D54A3" w:rsidP="006D54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6836F3" w14:textId="77777777" w:rsidR="006D54A3" w:rsidRPr="00E46DF0" w:rsidDel="00DB2066" w:rsidRDefault="006D54A3" w:rsidP="006D54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tcBorders>
              <w:right w:val="inset" w:sz="6" w:space="0" w:color="ECE9D8"/>
            </w:tcBorders>
          </w:tcPr>
          <w:p w14:paraId="696836F4" w14:textId="77777777" w:rsidR="006D54A3" w:rsidRPr="00E46DF0" w:rsidDel="00DB2066" w:rsidRDefault="006D54A3" w:rsidP="006D54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4" w:type="dxa"/>
            <w:tcBorders>
              <w:right w:val="inset" w:sz="6" w:space="0" w:color="ECE9D8"/>
            </w:tcBorders>
          </w:tcPr>
          <w:p w14:paraId="696836F5" w14:textId="77777777" w:rsidR="006D54A3" w:rsidRPr="00E46DF0" w:rsidDel="00DB2066" w:rsidRDefault="006D54A3" w:rsidP="006D54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54A3" w:rsidRPr="00790E30" w14:paraId="696836FD" w14:textId="77777777" w:rsidTr="00511D7F">
        <w:trPr>
          <w:cantSplit/>
          <w:trHeight w:val="479"/>
        </w:trPr>
        <w:tc>
          <w:tcPr>
            <w:tcW w:w="2508" w:type="dxa"/>
            <w:vMerge/>
            <w:tcBorders>
              <w:right w:val="inset" w:sz="6" w:space="0" w:color="ECE9D8"/>
            </w:tcBorders>
          </w:tcPr>
          <w:p w14:paraId="696836F7" w14:textId="77777777" w:rsidR="006D54A3" w:rsidRDefault="006D54A3" w:rsidP="006D54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right w:val="inset" w:sz="6" w:space="0" w:color="ECE9D8"/>
            </w:tcBorders>
          </w:tcPr>
          <w:p w14:paraId="696836F8" w14:textId="77777777" w:rsidR="006D54A3" w:rsidRPr="00E46DF0" w:rsidDel="00DB2066" w:rsidRDefault="006D54A3" w:rsidP="006D54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6DF0">
              <w:rPr>
                <w:rFonts w:ascii="Arial" w:hAnsi="Arial" w:cs="Arial"/>
                <w:b/>
                <w:bCs/>
                <w:sz w:val="20"/>
                <w:szCs w:val="20"/>
              </w:rPr>
              <w:t>Harm to others</w:t>
            </w:r>
          </w:p>
        </w:tc>
        <w:tc>
          <w:tcPr>
            <w:tcW w:w="2084" w:type="dxa"/>
            <w:tcBorders>
              <w:right w:val="inset" w:sz="6" w:space="0" w:color="ECE9D8"/>
            </w:tcBorders>
          </w:tcPr>
          <w:p w14:paraId="696836F9" w14:textId="77777777" w:rsidR="006D54A3" w:rsidRDefault="006D54A3" w:rsidP="006D54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6836FA" w14:textId="77777777" w:rsidR="006D54A3" w:rsidRPr="00E46DF0" w:rsidDel="00DB2066" w:rsidRDefault="006D54A3" w:rsidP="006D54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tcBorders>
              <w:right w:val="inset" w:sz="6" w:space="0" w:color="ECE9D8"/>
            </w:tcBorders>
          </w:tcPr>
          <w:p w14:paraId="696836FB" w14:textId="77777777" w:rsidR="006D54A3" w:rsidRPr="00E46DF0" w:rsidDel="00DB2066" w:rsidRDefault="006D54A3" w:rsidP="006D54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4" w:type="dxa"/>
            <w:tcBorders>
              <w:right w:val="inset" w:sz="6" w:space="0" w:color="ECE9D8"/>
            </w:tcBorders>
          </w:tcPr>
          <w:p w14:paraId="696836FC" w14:textId="77777777" w:rsidR="006D54A3" w:rsidRPr="00E46DF0" w:rsidDel="00DB2066" w:rsidRDefault="006D54A3" w:rsidP="006D54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54A3" w:rsidRPr="00790E30" w14:paraId="69683700" w14:textId="77777777" w:rsidTr="00511D7F">
        <w:trPr>
          <w:cantSplit/>
          <w:trHeight w:val="299"/>
        </w:trPr>
        <w:tc>
          <w:tcPr>
            <w:tcW w:w="2508" w:type="dxa"/>
            <w:vMerge/>
            <w:tcBorders>
              <w:right w:val="inset" w:sz="6" w:space="0" w:color="ECE9D8"/>
            </w:tcBorders>
          </w:tcPr>
          <w:p w14:paraId="696836FE" w14:textId="77777777" w:rsidR="006D54A3" w:rsidRDefault="006D54A3" w:rsidP="006D54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00" w:type="dxa"/>
            <w:gridSpan w:val="5"/>
            <w:tcBorders>
              <w:right w:val="inset" w:sz="6" w:space="0" w:color="ECE9D8"/>
            </w:tcBorders>
            <w:vAlign w:val="center"/>
          </w:tcPr>
          <w:p w14:paraId="696836FF" w14:textId="77777777" w:rsidR="006D54A3" w:rsidRDefault="006D54A3" w:rsidP="006D54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 or details of any identified risks</w:t>
            </w:r>
          </w:p>
        </w:tc>
      </w:tr>
      <w:tr w:rsidR="006D54A3" w:rsidRPr="00790E30" w14:paraId="69683703" w14:textId="77777777" w:rsidTr="00511D7F">
        <w:trPr>
          <w:cantSplit/>
          <w:trHeight w:val="787"/>
        </w:trPr>
        <w:tc>
          <w:tcPr>
            <w:tcW w:w="2508" w:type="dxa"/>
            <w:vMerge/>
            <w:tcBorders>
              <w:right w:val="inset" w:sz="6" w:space="0" w:color="ECE9D8"/>
            </w:tcBorders>
          </w:tcPr>
          <w:p w14:paraId="69683701" w14:textId="77777777" w:rsidR="006D54A3" w:rsidRDefault="006D54A3" w:rsidP="006D54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00" w:type="dxa"/>
            <w:gridSpan w:val="5"/>
            <w:tcBorders>
              <w:right w:val="inset" w:sz="6" w:space="0" w:color="ECE9D8"/>
            </w:tcBorders>
          </w:tcPr>
          <w:p w14:paraId="69683702" w14:textId="77777777" w:rsidR="006D54A3" w:rsidRDefault="006D54A3" w:rsidP="00A20B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54A3" w:rsidRPr="00790E30" w14:paraId="6968370B" w14:textId="77777777" w:rsidTr="00511D7F">
        <w:trPr>
          <w:cantSplit/>
          <w:trHeight w:val="484"/>
        </w:trPr>
        <w:tc>
          <w:tcPr>
            <w:tcW w:w="4349" w:type="dxa"/>
            <w:gridSpan w:val="3"/>
            <w:tcBorders>
              <w:right w:val="inset" w:sz="6" w:space="0" w:color="ECE9D8"/>
            </w:tcBorders>
          </w:tcPr>
          <w:p w14:paraId="69683704" w14:textId="77777777" w:rsidR="006D54A3" w:rsidRPr="005375EA" w:rsidRDefault="006D54A3" w:rsidP="006D54A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B7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ssessment/outcome tool used</w:t>
            </w:r>
            <w:r w:rsidRPr="00F123F9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5375E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9683705" w14:textId="05B5DFFF" w:rsidR="006D54A3" w:rsidRDefault="005375EA" w:rsidP="006D54A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B7F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6D54A3" w:rsidRPr="00A20B7F">
              <w:rPr>
                <w:rFonts w:ascii="Arial" w:hAnsi="Arial" w:cs="Arial"/>
                <w:bCs/>
                <w:sz w:val="20"/>
                <w:szCs w:val="20"/>
              </w:rPr>
              <w:t>except where clinically inappropriate</w:t>
            </w:r>
            <w:r w:rsidRPr="00A20B7F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77221785" w14:textId="77777777" w:rsidR="00A20B7F" w:rsidRPr="0081464D" w:rsidRDefault="00A20B7F" w:rsidP="00A20B7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1464D">
              <w:rPr>
                <w:rFonts w:ascii="Arial" w:hAnsi="Arial" w:cs="Arial"/>
                <w:bCs/>
                <w:sz w:val="20"/>
                <w:szCs w:val="20"/>
              </w:rPr>
              <w:t>e.g., Strengths and Difficulties Questionnaire</w:t>
            </w:r>
          </w:p>
          <w:p w14:paraId="71ED4026" w14:textId="77777777" w:rsidR="00A20B7F" w:rsidRPr="0081464D" w:rsidRDefault="00A20B7F" w:rsidP="00A20B7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1464D">
              <w:rPr>
                <w:rFonts w:ascii="Arial" w:hAnsi="Arial" w:cs="Arial"/>
                <w:bCs/>
                <w:sz w:val="20"/>
                <w:szCs w:val="20"/>
              </w:rPr>
              <w:t>Note: K-10 is not validated for minors</w:t>
            </w:r>
          </w:p>
          <w:p w14:paraId="37C40C8C" w14:textId="77777777" w:rsidR="00A20B7F" w:rsidRPr="00A20B7F" w:rsidRDefault="00A20B7F" w:rsidP="006D54A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683707" w14:textId="43193EF4" w:rsidR="006D54A3" w:rsidRPr="0081464D" w:rsidRDefault="006D54A3" w:rsidP="00A20B7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759" w:type="dxa"/>
            <w:gridSpan w:val="3"/>
            <w:tcBorders>
              <w:right w:val="inset" w:sz="6" w:space="0" w:color="ECE9D8"/>
            </w:tcBorders>
          </w:tcPr>
          <w:p w14:paraId="69683709" w14:textId="77777777" w:rsidR="006D54A3" w:rsidRPr="00E46DF0" w:rsidRDefault="006D54A3" w:rsidP="006D54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68370A" w14:textId="77777777" w:rsidR="006D54A3" w:rsidRPr="00E46DF0" w:rsidRDefault="006D54A3" w:rsidP="006D54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54A3" w:rsidRPr="00790E30" w14:paraId="6968370E" w14:textId="77777777" w:rsidTr="00511D7F">
        <w:trPr>
          <w:cantSplit/>
          <w:trHeight w:val="484"/>
        </w:trPr>
        <w:tc>
          <w:tcPr>
            <w:tcW w:w="4349" w:type="dxa"/>
            <w:gridSpan w:val="3"/>
            <w:tcBorders>
              <w:right w:val="inset" w:sz="6" w:space="0" w:color="ECE9D8"/>
            </w:tcBorders>
          </w:tcPr>
          <w:p w14:paraId="4231E85C" w14:textId="77777777" w:rsidR="006D54A3" w:rsidRPr="00A20B7F" w:rsidRDefault="006D54A3" w:rsidP="006D54A3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20B7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ate of assessment</w:t>
            </w:r>
          </w:p>
          <w:p w14:paraId="6968370C" w14:textId="77777777" w:rsidR="001B3F96" w:rsidRPr="0081464D" w:rsidRDefault="001B3F96" w:rsidP="00A20B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59" w:type="dxa"/>
            <w:gridSpan w:val="3"/>
            <w:tcBorders>
              <w:right w:val="inset" w:sz="6" w:space="0" w:color="ECE9D8"/>
            </w:tcBorders>
          </w:tcPr>
          <w:p w14:paraId="6968370D" w14:textId="77777777" w:rsidR="006D54A3" w:rsidRPr="00E46DF0" w:rsidRDefault="006D54A3" w:rsidP="001B00F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6D54A3" w:rsidRPr="00790E30" w14:paraId="69683715" w14:textId="77777777" w:rsidTr="00511D7F">
        <w:trPr>
          <w:cantSplit/>
          <w:trHeight w:val="776"/>
        </w:trPr>
        <w:tc>
          <w:tcPr>
            <w:tcW w:w="4349" w:type="dxa"/>
            <w:gridSpan w:val="3"/>
            <w:tcBorders>
              <w:right w:val="inset" w:sz="6" w:space="0" w:color="ECE9D8"/>
            </w:tcBorders>
          </w:tcPr>
          <w:p w14:paraId="6968370F" w14:textId="77777777" w:rsidR="006D54A3" w:rsidRPr="00A20B7F" w:rsidRDefault="006D54A3" w:rsidP="006D54A3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20B7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esults</w:t>
            </w:r>
          </w:p>
          <w:p w14:paraId="69683710" w14:textId="77777777" w:rsidR="006D54A3" w:rsidRPr="00E46DF0" w:rsidRDefault="006D54A3" w:rsidP="00A20B7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759" w:type="dxa"/>
            <w:gridSpan w:val="3"/>
            <w:tcBorders>
              <w:right w:val="inset" w:sz="6" w:space="0" w:color="ECE9D8"/>
            </w:tcBorders>
          </w:tcPr>
          <w:p w14:paraId="69683711" w14:textId="77777777" w:rsidR="006D54A3" w:rsidRDefault="006D54A3" w:rsidP="006D54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683713" w14:textId="77777777" w:rsidR="006D54A3" w:rsidRDefault="006D54A3" w:rsidP="006D54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683714" w14:textId="77777777" w:rsidR="006D54A3" w:rsidRPr="00E46DF0" w:rsidRDefault="006D54A3" w:rsidP="006D54A3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D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D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C75">
              <w:rPr>
                <w:rFonts w:ascii="Arial" w:hAnsi="Arial" w:cs="Arial"/>
                <w:sz w:val="20"/>
                <w:szCs w:val="20"/>
              </w:rPr>
            </w:r>
            <w:r w:rsidR="00E03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DF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6DF0">
              <w:rPr>
                <w:rFonts w:ascii="Arial" w:hAnsi="Arial" w:cs="Arial"/>
                <w:sz w:val="20"/>
                <w:szCs w:val="20"/>
              </w:rPr>
              <w:t xml:space="preserve">Copy of completed tool provided to referred </w:t>
            </w:r>
            <w:r>
              <w:rPr>
                <w:rFonts w:ascii="Arial" w:hAnsi="Arial" w:cs="Arial"/>
                <w:sz w:val="20"/>
                <w:szCs w:val="20"/>
              </w:rPr>
              <w:t>practitioner</w:t>
            </w:r>
          </w:p>
        </w:tc>
      </w:tr>
      <w:tr w:rsidR="006D54A3" w:rsidRPr="00790E30" w14:paraId="69683729" w14:textId="77777777" w:rsidTr="00511D7F">
        <w:trPr>
          <w:cantSplit/>
          <w:trHeight w:val="484"/>
        </w:trPr>
        <w:tc>
          <w:tcPr>
            <w:tcW w:w="4349" w:type="dxa"/>
            <w:gridSpan w:val="3"/>
            <w:tcBorders>
              <w:right w:val="inset" w:sz="6" w:space="0" w:color="ECE9D8"/>
            </w:tcBorders>
          </w:tcPr>
          <w:p w14:paraId="69683716" w14:textId="77777777" w:rsidR="006D54A3" w:rsidRPr="00A20B7F" w:rsidRDefault="006D54A3" w:rsidP="006D54A3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20B7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visional diagnosis of mental health disorder</w:t>
            </w:r>
          </w:p>
          <w:p w14:paraId="69683717" w14:textId="77777777" w:rsidR="006D54A3" w:rsidRPr="00E46DF0" w:rsidRDefault="006D54A3" w:rsidP="006D54A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E46DF0">
              <w:rPr>
                <w:rFonts w:ascii="Arial" w:hAnsi="Arial" w:cs="Arial"/>
                <w:bCs/>
                <w:sz w:val="20"/>
                <w:szCs w:val="20"/>
              </w:rPr>
              <w:t>onsider conditions specified in the ICPC, including:</w:t>
            </w:r>
          </w:p>
          <w:p w14:paraId="69683718" w14:textId="662C6103" w:rsidR="006D54A3" w:rsidRDefault="006D54A3" w:rsidP="006D54A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nxiety co-morbid with </w:t>
            </w:r>
            <w:r w:rsidR="0026026C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Cs/>
                <w:sz w:val="20"/>
                <w:szCs w:val="20"/>
              </w:rPr>
              <w:t>utism</w:t>
            </w:r>
          </w:p>
          <w:p w14:paraId="69683719" w14:textId="77777777" w:rsidR="006D54A3" w:rsidRPr="008F5396" w:rsidRDefault="006D54A3" w:rsidP="006D54A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F5396">
              <w:rPr>
                <w:rFonts w:ascii="Arial" w:hAnsi="Arial" w:cs="Arial"/>
                <w:bCs/>
                <w:sz w:val="20"/>
                <w:szCs w:val="20"/>
              </w:rPr>
              <w:t>ADD/ADHD</w:t>
            </w:r>
          </w:p>
          <w:p w14:paraId="6968371A" w14:textId="77777777" w:rsidR="006D54A3" w:rsidRPr="008F5396" w:rsidRDefault="006D54A3" w:rsidP="006D54A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F5396">
              <w:rPr>
                <w:rFonts w:ascii="Arial" w:hAnsi="Arial" w:cs="Arial"/>
                <w:bCs/>
                <w:sz w:val="20"/>
                <w:szCs w:val="20"/>
              </w:rPr>
              <w:t xml:space="preserve">Conduct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8F5396">
              <w:rPr>
                <w:rFonts w:ascii="Arial" w:hAnsi="Arial" w:cs="Arial"/>
                <w:bCs/>
                <w:sz w:val="20"/>
                <w:szCs w:val="20"/>
              </w:rPr>
              <w:t>isorder</w:t>
            </w:r>
          </w:p>
          <w:p w14:paraId="6968371B" w14:textId="77777777" w:rsidR="006D54A3" w:rsidRPr="008F5396" w:rsidRDefault="006D54A3" w:rsidP="006D54A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F5396">
              <w:rPr>
                <w:rFonts w:ascii="Arial" w:hAnsi="Arial" w:cs="Arial"/>
                <w:bCs/>
                <w:sz w:val="20"/>
                <w:szCs w:val="20"/>
              </w:rPr>
              <w:t xml:space="preserve">Oppositional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8F5396">
              <w:rPr>
                <w:rFonts w:ascii="Arial" w:hAnsi="Arial" w:cs="Arial"/>
                <w:bCs/>
                <w:sz w:val="20"/>
                <w:szCs w:val="20"/>
              </w:rPr>
              <w:t xml:space="preserve">efiant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8F5396">
              <w:rPr>
                <w:rFonts w:ascii="Arial" w:hAnsi="Arial" w:cs="Arial"/>
                <w:bCs/>
                <w:sz w:val="20"/>
                <w:szCs w:val="20"/>
              </w:rPr>
              <w:t>isorder</w:t>
            </w:r>
          </w:p>
          <w:p w14:paraId="6968371C" w14:textId="77777777" w:rsidR="006D54A3" w:rsidRPr="008F5396" w:rsidRDefault="006D54A3" w:rsidP="006D54A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F5396">
              <w:rPr>
                <w:rFonts w:ascii="Arial" w:hAnsi="Arial" w:cs="Arial"/>
                <w:bCs/>
                <w:sz w:val="20"/>
                <w:szCs w:val="20"/>
              </w:rPr>
              <w:t xml:space="preserve">Mood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8F5396">
              <w:rPr>
                <w:rFonts w:ascii="Arial" w:hAnsi="Arial" w:cs="Arial"/>
                <w:bCs/>
                <w:sz w:val="20"/>
                <w:szCs w:val="20"/>
              </w:rPr>
              <w:t>isorder</w:t>
            </w:r>
          </w:p>
          <w:p w14:paraId="6968371D" w14:textId="77777777" w:rsidR="006D54A3" w:rsidRPr="008F5396" w:rsidRDefault="006D54A3" w:rsidP="006D54A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F5396">
              <w:rPr>
                <w:rFonts w:ascii="Arial" w:hAnsi="Arial" w:cs="Arial"/>
                <w:bCs/>
                <w:sz w:val="20"/>
                <w:szCs w:val="20"/>
              </w:rPr>
              <w:t xml:space="preserve">Separatio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8F5396">
              <w:rPr>
                <w:rFonts w:ascii="Arial" w:hAnsi="Arial" w:cs="Arial"/>
                <w:bCs/>
                <w:sz w:val="20"/>
                <w:szCs w:val="20"/>
              </w:rPr>
              <w:t>nxiety</w:t>
            </w:r>
          </w:p>
          <w:p w14:paraId="6968371E" w14:textId="77777777" w:rsidR="006D54A3" w:rsidRPr="008F5396" w:rsidRDefault="006D54A3" w:rsidP="006D54A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F5396">
              <w:rPr>
                <w:rFonts w:ascii="Arial" w:hAnsi="Arial" w:cs="Arial"/>
                <w:bCs/>
                <w:sz w:val="20"/>
                <w:szCs w:val="20"/>
              </w:rPr>
              <w:t>Phobias</w:t>
            </w:r>
          </w:p>
          <w:p w14:paraId="6968371F" w14:textId="77777777" w:rsidR="006D54A3" w:rsidRPr="008F5396" w:rsidRDefault="006D54A3" w:rsidP="006D54A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ective m</w:t>
            </w:r>
            <w:r w:rsidRPr="008F5396">
              <w:rPr>
                <w:rFonts w:ascii="Arial" w:hAnsi="Arial" w:cs="Arial"/>
                <w:bCs/>
                <w:sz w:val="20"/>
                <w:szCs w:val="20"/>
              </w:rPr>
              <w:t>utism</w:t>
            </w:r>
          </w:p>
          <w:p w14:paraId="69683720" w14:textId="77777777" w:rsidR="006D54A3" w:rsidRPr="008F5396" w:rsidRDefault="006D54A3" w:rsidP="006D54A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active a</w:t>
            </w:r>
            <w:r w:rsidRPr="008F5396">
              <w:rPr>
                <w:rFonts w:ascii="Arial" w:hAnsi="Arial" w:cs="Arial"/>
                <w:bCs/>
                <w:sz w:val="20"/>
                <w:szCs w:val="20"/>
              </w:rPr>
              <w:t xml:space="preserve">ttachment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8F5396">
              <w:rPr>
                <w:rFonts w:ascii="Arial" w:hAnsi="Arial" w:cs="Arial"/>
                <w:bCs/>
                <w:sz w:val="20"/>
                <w:szCs w:val="20"/>
              </w:rPr>
              <w:t>isorder</w:t>
            </w:r>
          </w:p>
          <w:p w14:paraId="69683721" w14:textId="77777777" w:rsidR="006D54A3" w:rsidRPr="008F5396" w:rsidRDefault="006D54A3" w:rsidP="006D54A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F5396">
              <w:rPr>
                <w:rFonts w:ascii="Arial" w:hAnsi="Arial" w:cs="Arial"/>
                <w:bCs/>
                <w:sz w:val="20"/>
                <w:szCs w:val="20"/>
              </w:rPr>
              <w:t>Nonorganic enuresis and encopresis</w:t>
            </w:r>
          </w:p>
          <w:p w14:paraId="69683722" w14:textId="77777777" w:rsidR="006D54A3" w:rsidRPr="008F5396" w:rsidRDefault="006D54A3" w:rsidP="006D54A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F5396">
              <w:rPr>
                <w:rFonts w:ascii="Arial" w:hAnsi="Arial" w:cs="Arial"/>
                <w:bCs/>
                <w:sz w:val="20"/>
                <w:szCs w:val="20"/>
              </w:rPr>
              <w:t xml:space="preserve">Eating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8F5396">
              <w:rPr>
                <w:rFonts w:ascii="Arial" w:hAnsi="Arial" w:cs="Arial"/>
                <w:bCs/>
                <w:sz w:val="20"/>
                <w:szCs w:val="20"/>
              </w:rPr>
              <w:t>isorder</w:t>
            </w:r>
          </w:p>
          <w:p w14:paraId="69683723" w14:textId="4623A5B7" w:rsidR="006D54A3" w:rsidRPr="008F5396" w:rsidRDefault="006D54A3" w:rsidP="006D54A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F5396">
              <w:rPr>
                <w:rFonts w:ascii="Arial" w:hAnsi="Arial" w:cs="Arial"/>
                <w:bCs/>
                <w:sz w:val="20"/>
                <w:szCs w:val="20"/>
              </w:rPr>
              <w:t xml:space="preserve">Adjustment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8F5396">
              <w:rPr>
                <w:rFonts w:ascii="Arial" w:hAnsi="Arial" w:cs="Arial"/>
                <w:bCs/>
                <w:sz w:val="20"/>
                <w:szCs w:val="20"/>
              </w:rPr>
              <w:t>isorder (eg grief/loss/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F5396">
              <w:rPr>
                <w:rFonts w:ascii="Arial" w:hAnsi="Arial" w:cs="Arial"/>
                <w:bCs/>
                <w:sz w:val="20"/>
                <w:szCs w:val="20"/>
              </w:rPr>
              <w:t>parental separation/trauma/medical condition)</w:t>
            </w:r>
          </w:p>
          <w:p w14:paraId="69683724" w14:textId="77777777" w:rsidR="006D54A3" w:rsidRPr="008F5396" w:rsidRDefault="006D54A3" w:rsidP="006D54A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F5396">
              <w:rPr>
                <w:rFonts w:ascii="Arial" w:hAnsi="Arial" w:cs="Arial"/>
                <w:bCs/>
                <w:sz w:val="20"/>
                <w:szCs w:val="20"/>
              </w:rPr>
              <w:t>Depression</w:t>
            </w:r>
          </w:p>
          <w:p w14:paraId="69683725" w14:textId="77777777" w:rsidR="006D54A3" w:rsidRPr="008F5396" w:rsidRDefault="006D54A3" w:rsidP="006D54A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F5396">
              <w:rPr>
                <w:rFonts w:ascii="Arial" w:hAnsi="Arial" w:cs="Arial"/>
                <w:bCs/>
                <w:sz w:val="20"/>
                <w:szCs w:val="20"/>
              </w:rPr>
              <w:t>Anxiety</w:t>
            </w:r>
          </w:p>
          <w:p w14:paraId="69683726" w14:textId="77777777" w:rsidR="006D54A3" w:rsidRPr="002B4F7F" w:rsidRDefault="006D54A3" w:rsidP="006D54A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2B4F7F">
              <w:rPr>
                <w:rFonts w:ascii="Arial" w:hAnsi="Arial" w:cs="Arial"/>
                <w:bCs/>
                <w:sz w:val="20"/>
                <w:szCs w:val="20"/>
              </w:rPr>
              <w:t xml:space="preserve">Unexplained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2B4F7F">
              <w:rPr>
                <w:rFonts w:ascii="Arial" w:hAnsi="Arial" w:cs="Arial"/>
                <w:bCs/>
                <w:sz w:val="20"/>
                <w:szCs w:val="20"/>
              </w:rPr>
              <w:t xml:space="preserve">omatic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2B4F7F">
              <w:rPr>
                <w:rFonts w:ascii="Arial" w:hAnsi="Arial" w:cs="Arial"/>
                <w:bCs/>
                <w:sz w:val="20"/>
                <w:szCs w:val="20"/>
              </w:rPr>
              <w:t>isorder</w:t>
            </w:r>
          </w:p>
          <w:p w14:paraId="69683727" w14:textId="77777777" w:rsidR="006D54A3" w:rsidRPr="00B66EA8" w:rsidRDefault="006D54A3" w:rsidP="006D54A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2B4F7F">
              <w:rPr>
                <w:rFonts w:ascii="Arial" w:hAnsi="Arial" w:cs="Arial"/>
                <w:bCs/>
                <w:sz w:val="20"/>
                <w:szCs w:val="20"/>
              </w:rPr>
              <w:t xml:space="preserve">Mental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2B4F7F">
              <w:rPr>
                <w:rFonts w:ascii="Arial" w:hAnsi="Arial" w:cs="Arial"/>
                <w:bCs/>
                <w:sz w:val="20"/>
                <w:szCs w:val="20"/>
              </w:rPr>
              <w:t>isorder not otherwise specified</w:t>
            </w:r>
          </w:p>
        </w:tc>
        <w:tc>
          <w:tcPr>
            <w:tcW w:w="5759" w:type="dxa"/>
            <w:gridSpan w:val="3"/>
            <w:tcBorders>
              <w:right w:val="inset" w:sz="6" w:space="0" w:color="ECE9D8"/>
            </w:tcBorders>
          </w:tcPr>
          <w:p w14:paraId="69683728" w14:textId="35C2F54E" w:rsidR="0081464D" w:rsidRPr="00A20B7F" w:rsidRDefault="0081464D" w:rsidP="00A20B7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D54A3" w:rsidRPr="00790E30" w14:paraId="69683731" w14:textId="77777777" w:rsidTr="00511D7F">
        <w:trPr>
          <w:cantSplit/>
          <w:trHeight w:val="484"/>
        </w:trPr>
        <w:tc>
          <w:tcPr>
            <w:tcW w:w="4349" w:type="dxa"/>
            <w:gridSpan w:val="3"/>
            <w:tcBorders>
              <w:right w:val="inset" w:sz="6" w:space="0" w:color="ECE9D8"/>
            </w:tcBorders>
          </w:tcPr>
          <w:p w14:paraId="1C016FB7" w14:textId="1287C8DF" w:rsidR="001B3F96" w:rsidRPr="00A20B7F" w:rsidRDefault="006D54A3" w:rsidP="006D54A3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20B7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ase formulation</w:t>
            </w:r>
          </w:p>
          <w:p w14:paraId="6968372B" w14:textId="45C78D85" w:rsidR="006D54A3" w:rsidRPr="00FB78A6" w:rsidRDefault="006D54A3" w:rsidP="006D54A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2B4F7F">
              <w:rPr>
                <w:rFonts w:ascii="Arial" w:hAnsi="Arial" w:cs="Arial"/>
                <w:bCs/>
                <w:sz w:val="20"/>
                <w:szCs w:val="20"/>
              </w:rPr>
              <w:t>onside</w:t>
            </w:r>
            <w:r w:rsidR="0026026C">
              <w:rPr>
                <w:rFonts w:ascii="Arial" w:hAnsi="Arial" w:cs="Arial"/>
                <w:bCs/>
                <w:sz w:val="20"/>
                <w:szCs w:val="20"/>
              </w:rPr>
              <w:t>r asking about</w:t>
            </w:r>
            <w:r w:rsidRPr="00FB78A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6968372C" w14:textId="77777777" w:rsidR="006D54A3" w:rsidRDefault="006D54A3" w:rsidP="006D54A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disposing factors</w:t>
            </w:r>
          </w:p>
          <w:p w14:paraId="6968372D" w14:textId="77777777" w:rsidR="006D54A3" w:rsidRPr="00F91431" w:rsidRDefault="006D54A3" w:rsidP="006D54A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91431">
              <w:rPr>
                <w:rFonts w:ascii="Arial" w:hAnsi="Arial" w:cs="Arial"/>
                <w:bCs/>
                <w:sz w:val="20"/>
                <w:szCs w:val="20"/>
              </w:rPr>
              <w:t>Precipitating factors</w:t>
            </w:r>
          </w:p>
          <w:p w14:paraId="6968372E" w14:textId="77777777" w:rsidR="006D54A3" w:rsidRDefault="006D54A3" w:rsidP="006D54A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91431">
              <w:rPr>
                <w:rFonts w:ascii="Arial" w:hAnsi="Arial" w:cs="Arial"/>
                <w:bCs/>
                <w:sz w:val="20"/>
                <w:szCs w:val="20"/>
              </w:rPr>
              <w:t>Perpetuating factors</w:t>
            </w:r>
          </w:p>
          <w:p w14:paraId="6968372F" w14:textId="13BF979A" w:rsidR="006D54A3" w:rsidRPr="00E46DF0" w:rsidRDefault="006D54A3" w:rsidP="006D54A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46DF0">
              <w:rPr>
                <w:rFonts w:ascii="Arial" w:hAnsi="Arial" w:cs="Arial"/>
                <w:bCs/>
                <w:sz w:val="20"/>
                <w:szCs w:val="20"/>
              </w:rPr>
              <w:lastRenderedPageBreak/>
              <w:t>Protective factors</w:t>
            </w:r>
            <w:r w:rsidR="001B3F9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59" w:type="dxa"/>
            <w:gridSpan w:val="3"/>
            <w:tcBorders>
              <w:right w:val="inset" w:sz="6" w:space="0" w:color="ECE9D8"/>
            </w:tcBorders>
          </w:tcPr>
          <w:p w14:paraId="69683730" w14:textId="77777777" w:rsidR="006D54A3" w:rsidRPr="00A20B7F" w:rsidRDefault="006D54A3" w:rsidP="00A20B7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D54A3" w:rsidRPr="00790E30" w14:paraId="69683739" w14:textId="77777777" w:rsidTr="00511D7F">
        <w:trPr>
          <w:cantSplit/>
          <w:trHeight w:val="484"/>
        </w:trPr>
        <w:tc>
          <w:tcPr>
            <w:tcW w:w="4349" w:type="dxa"/>
            <w:gridSpan w:val="3"/>
            <w:tcBorders>
              <w:right w:val="inset" w:sz="6" w:space="0" w:color="ECE9D8"/>
            </w:tcBorders>
          </w:tcPr>
          <w:p w14:paraId="69683732" w14:textId="77777777" w:rsidR="006D54A3" w:rsidRDefault="006D54A3" w:rsidP="006D54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ther relevant information from carer/informants</w:t>
            </w:r>
          </w:p>
          <w:p w14:paraId="5A2F31FB" w14:textId="77777777" w:rsidR="00A20B7F" w:rsidRDefault="00A20B7F" w:rsidP="00A20B7F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2B4F7F">
              <w:rPr>
                <w:rFonts w:ascii="Arial" w:hAnsi="Arial" w:cs="Arial"/>
                <w:bCs/>
                <w:sz w:val="20"/>
                <w:szCs w:val="20"/>
              </w:rPr>
              <w:t>onside</w:t>
            </w:r>
            <w:r>
              <w:rPr>
                <w:rFonts w:ascii="Arial" w:hAnsi="Arial" w:cs="Arial"/>
                <w:bCs/>
                <w:sz w:val="20"/>
                <w:szCs w:val="20"/>
              </w:rPr>
              <w:t>r asking about:</w:t>
            </w:r>
          </w:p>
          <w:p w14:paraId="5F9D45E5" w14:textId="77777777" w:rsidR="00A20B7F" w:rsidRPr="00A01116" w:rsidRDefault="00A20B7F" w:rsidP="00A20B7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01116">
              <w:rPr>
                <w:rFonts w:ascii="Arial" w:hAnsi="Arial" w:cs="Arial"/>
                <w:bCs/>
                <w:sz w:val="20"/>
                <w:szCs w:val="20"/>
              </w:rPr>
              <w:t>Specific concerns of carer/family</w:t>
            </w:r>
          </w:p>
          <w:p w14:paraId="2F8F489F" w14:textId="77777777" w:rsidR="00A20B7F" w:rsidRPr="00A01116" w:rsidRDefault="00A20B7F" w:rsidP="00A20B7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01116">
              <w:rPr>
                <w:rFonts w:ascii="Arial" w:hAnsi="Arial" w:cs="Arial"/>
                <w:bCs/>
                <w:sz w:val="20"/>
                <w:szCs w:val="20"/>
              </w:rPr>
              <w:t>Impact on carer/family</w:t>
            </w:r>
          </w:p>
          <w:p w14:paraId="26E1BADA" w14:textId="77777777" w:rsidR="00A20B7F" w:rsidRPr="00A01116" w:rsidRDefault="00A20B7F" w:rsidP="00A20B7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01116">
              <w:rPr>
                <w:rFonts w:ascii="Arial" w:hAnsi="Arial" w:cs="Arial"/>
                <w:bCs/>
                <w:sz w:val="20"/>
                <w:szCs w:val="20"/>
              </w:rPr>
              <w:t>Contextual information from members of patient’s community</w:t>
            </w:r>
          </w:p>
          <w:p w14:paraId="1D8D8B8C" w14:textId="0587F35E" w:rsidR="00A20B7F" w:rsidRPr="00A20B7F" w:rsidRDefault="00A20B7F" w:rsidP="00A20B7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01116">
              <w:rPr>
                <w:rFonts w:ascii="Arial" w:hAnsi="Arial" w:cs="Arial"/>
                <w:bCs/>
                <w:sz w:val="20"/>
                <w:szCs w:val="20"/>
              </w:rPr>
              <w:t>Other content from individuals other than the patient</w:t>
            </w:r>
          </w:p>
          <w:p w14:paraId="69683737" w14:textId="6569D606" w:rsidR="006D54A3" w:rsidRPr="0081464D" w:rsidRDefault="006D54A3" w:rsidP="0081464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759" w:type="dxa"/>
            <w:gridSpan w:val="3"/>
            <w:tcBorders>
              <w:right w:val="inset" w:sz="6" w:space="0" w:color="ECE9D8"/>
            </w:tcBorders>
          </w:tcPr>
          <w:p w14:paraId="69683738" w14:textId="77777777" w:rsidR="006D54A3" w:rsidRPr="00A20B7F" w:rsidRDefault="006D54A3" w:rsidP="00A20B7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D54A3" w:rsidRPr="00790E30" w14:paraId="6968373C" w14:textId="77777777" w:rsidTr="00511D7F">
        <w:trPr>
          <w:cantSplit/>
          <w:trHeight w:val="484"/>
        </w:trPr>
        <w:tc>
          <w:tcPr>
            <w:tcW w:w="4349" w:type="dxa"/>
            <w:gridSpan w:val="3"/>
            <w:tcBorders>
              <w:right w:val="inset" w:sz="6" w:space="0" w:color="ECE9D8"/>
            </w:tcBorders>
          </w:tcPr>
          <w:p w14:paraId="6968373A" w14:textId="77777777" w:rsidR="006D54A3" w:rsidRPr="00CC4AB4" w:rsidRDefault="006D54A3" w:rsidP="006D54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4AB4">
              <w:rPr>
                <w:rFonts w:ascii="Arial" w:hAnsi="Arial" w:cs="Arial"/>
                <w:b/>
                <w:bCs/>
                <w:sz w:val="20"/>
                <w:szCs w:val="20"/>
              </w:rPr>
              <w:t>Any other comments</w:t>
            </w:r>
          </w:p>
        </w:tc>
        <w:tc>
          <w:tcPr>
            <w:tcW w:w="5759" w:type="dxa"/>
            <w:gridSpan w:val="3"/>
            <w:tcBorders>
              <w:right w:val="inset" w:sz="6" w:space="0" w:color="ECE9D8"/>
            </w:tcBorders>
          </w:tcPr>
          <w:p w14:paraId="6968373B" w14:textId="77777777" w:rsidR="006D54A3" w:rsidRPr="00DB2066" w:rsidRDefault="006D54A3" w:rsidP="00A20B7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968373E" w14:textId="77777777" w:rsidR="00CC4AB4" w:rsidRDefault="00CC4AB4">
      <w:pPr>
        <w:sectPr w:rsidR="00CC4AB4" w:rsidSect="00CC4AB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075"/>
        <w:gridCol w:w="3150"/>
        <w:gridCol w:w="3078"/>
        <w:gridCol w:w="3012"/>
        <w:gridCol w:w="3067"/>
      </w:tblGrid>
      <w:tr w:rsidR="00CC4AB4" w14:paraId="69683740" w14:textId="77777777" w:rsidTr="00FC469E">
        <w:trPr>
          <w:tblCellSpacing w:w="20" w:type="dxa"/>
        </w:trPr>
        <w:tc>
          <w:tcPr>
            <w:tcW w:w="15644" w:type="dxa"/>
            <w:gridSpan w:val="5"/>
            <w:shd w:val="clear" w:color="auto" w:fill="1F497D" w:themeFill="text2"/>
            <w:vAlign w:val="center"/>
          </w:tcPr>
          <w:p w14:paraId="6968373F" w14:textId="5EE6BFA9" w:rsidR="00CC4AB4" w:rsidRPr="00FC469E" w:rsidRDefault="00BA3B3F" w:rsidP="00FC469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Personal r</w:t>
            </w:r>
            <w:r w:rsidR="00956052" w:rsidRPr="00B6481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covery plan</w:t>
            </w:r>
          </w:p>
        </w:tc>
      </w:tr>
      <w:tr w:rsidR="000B5F63" w14:paraId="69683744" w14:textId="77777777" w:rsidTr="00C46625">
        <w:trPr>
          <w:tblCellSpacing w:w="20" w:type="dxa"/>
        </w:trPr>
        <w:tc>
          <w:tcPr>
            <w:tcW w:w="3096" w:type="dxa"/>
          </w:tcPr>
          <w:p w14:paraId="69683741" w14:textId="77777777" w:rsidR="000B5F63" w:rsidRPr="00CC4AB4" w:rsidRDefault="000B5F63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04" w:type="dxa"/>
          </w:tcPr>
          <w:p w14:paraId="69683742" w14:textId="77777777" w:rsidR="000B5F63" w:rsidRPr="00CC4AB4" w:rsidRDefault="000B5F63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64" w:type="dxa"/>
            <w:gridSpan w:val="3"/>
            <w:vAlign w:val="center"/>
          </w:tcPr>
          <w:p w14:paraId="69683743" w14:textId="77777777" w:rsidR="000B5F63" w:rsidRPr="00CC4AB4" w:rsidRDefault="000B5F63" w:rsidP="000B5F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</w:p>
        </w:tc>
      </w:tr>
      <w:tr w:rsidR="00CC4AB4" w14:paraId="69683784" w14:textId="77777777" w:rsidTr="00C46625">
        <w:trPr>
          <w:tblCellSpacing w:w="20" w:type="dxa"/>
        </w:trPr>
        <w:tc>
          <w:tcPr>
            <w:tcW w:w="3096" w:type="dxa"/>
          </w:tcPr>
          <w:p w14:paraId="69683745" w14:textId="77777777" w:rsidR="00CC4AB4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4AB4">
              <w:rPr>
                <w:rFonts w:ascii="Arial" w:hAnsi="Arial" w:cs="Arial"/>
                <w:b/>
                <w:bCs/>
                <w:sz w:val="20"/>
                <w:szCs w:val="20"/>
              </w:rPr>
              <w:t>Identified issues/problems</w:t>
            </w:r>
          </w:p>
          <w:p w14:paraId="4C6F2EED" w14:textId="1302B92D" w:rsidR="008F6E1C" w:rsidRPr="008F6E1C" w:rsidRDefault="008F6E1C" w:rsidP="00FC469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F6E1C">
              <w:rPr>
                <w:rFonts w:ascii="Arial" w:hAnsi="Arial" w:cs="Arial"/>
                <w:bCs/>
                <w:sz w:val="20"/>
                <w:szCs w:val="20"/>
              </w:rPr>
              <w:t>Consider:</w:t>
            </w:r>
          </w:p>
          <w:p w14:paraId="3E9B0308" w14:textId="77777777" w:rsidR="0081464D" w:rsidRPr="00A01116" w:rsidRDefault="0081464D" w:rsidP="0081464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01116">
              <w:rPr>
                <w:rFonts w:ascii="Arial" w:hAnsi="Arial" w:cs="Arial"/>
                <w:bCs/>
                <w:sz w:val="20"/>
                <w:szCs w:val="20"/>
              </w:rPr>
              <w:t>As presented by patient</w:t>
            </w:r>
          </w:p>
          <w:p w14:paraId="5BD0314E" w14:textId="77777777" w:rsidR="0081464D" w:rsidRPr="00A01116" w:rsidRDefault="0081464D" w:rsidP="0081464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01116">
              <w:rPr>
                <w:rFonts w:ascii="Arial" w:hAnsi="Arial" w:cs="Arial"/>
                <w:bCs/>
                <w:sz w:val="20"/>
                <w:szCs w:val="20"/>
              </w:rPr>
              <w:t>Developed during consultation</w:t>
            </w:r>
          </w:p>
          <w:p w14:paraId="5D0070A6" w14:textId="77777777" w:rsidR="0081464D" w:rsidRPr="00A01116" w:rsidRDefault="0081464D" w:rsidP="0081464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01116">
              <w:rPr>
                <w:rFonts w:ascii="Arial" w:hAnsi="Arial" w:cs="Arial"/>
                <w:bCs/>
                <w:sz w:val="20"/>
                <w:szCs w:val="20"/>
              </w:rPr>
              <w:t>Formulated by GP</w:t>
            </w:r>
          </w:p>
          <w:p w14:paraId="69683749" w14:textId="77777777" w:rsidR="0081464D" w:rsidRPr="000B5F63" w:rsidRDefault="0081464D" w:rsidP="0081464D">
            <w:pPr>
              <w:pStyle w:val="ListParagraph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04" w:type="dxa"/>
          </w:tcPr>
          <w:p w14:paraId="6968374A" w14:textId="77777777" w:rsidR="00CC4AB4" w:rsidRPr="008F6E1C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F6E1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oals</w:t>
            </w:r>
          </w:p>
          <w:p w14:paraId="115F6D4C" w14:textId="2227470B" w:rsidR="0081464D" w:rsidRPr="004873EE" w:rsidRDefault="004873EE" w:rsidP="0081464D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sider:</w:t>
            </w:r>
          </w:p>
          <w:p w14:paraId="14F0C9F0" w14:textId="77777777" w:rsidR="0081464D" w:rsidRPr="00A01116" w:rsidRDefault="0081464D" w:rsidP="0081464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01116">
              <w:rPr>
                <w:rFonts w:ascii="Arial" w:hAnsi="Arial" w:cs="Arial"/>
                <w:bCs/>
                <w:sz w:val="20"/>
                <w:szCs w:val="20"/>
              </w:rPr>
              <w:t>Goals made in collaboration with patient</w:t>
            </w:r>
          </w:p>
          <w:p w14:paraId="747FC10B" w14:textId="77777777" w:rsidR="0081464D" w:rsidRPr="00A01116" w:rsidRDefault="0081464D" w:rsidP="0081464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01116">
              <w:rPr>
                <w:rFonts w:ascii="Arial" w:hAnsi="Arial" w:cs="Arial"/>
                <w:bCs/>
                <w:sz w:val="20"/>
                <w:szCs w:val="20"/>
              </w:rPr>
              <w:t>What does the patient want to see as an outcome from this plan?</w:t>
            </w:r>
          </w:p>
          <w:p w14:paraId="641DC06D" w14:textId="77777777" w:rsidR="0081464D" w:rsidRPr="00A01116" w:rsidRDefault="0081464D" w:rsidP="0081464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01116">
              <w:rPr>
                <w:rFonts w:ascii="Arial" w:hAnsi="Arial" w:cs="Arial"/>
                <w:bCs/>
                <w:sz w:val="20"/>
                <w:szCs w:val="20"/>
              </w:rPr>
              <w:t>Wellbeing, function, occupation, relationships</w:t>
            </w:r>
          </w:p>
          <w:p w14:paraId="646BF222" w14:textId="77777777" w:rsidR="0081464D" w:rsidRPr="00A01116" w:rsidRDefault="0081464D" w:rsidP="0081464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01116">
              <w:rPr>
                <w:rFonts w:ascii="Arial" w:hAnsi="Arial" w:cs="Arial"/>
                <w:bCs/>
                <w:sz w:val="20"/>
                <w:szCs w:val="20"/>
              </w:rPr>
              <w:t>Any reference to special outcome measures</w:t>
            </w:r>
          </w:p>
          <w:p w14:paraId="69683751" w14:textId="1C34E8B5" w:rsidR="00CC4AB4" w:rsidRPr="00374E97" w:rsidRDefault="0081464D" w:rsidP="0081464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01116">
              <w:rPr>
                <w:rFonts w:ascii="Arial" w:hAnsi="Arial" w:cs="Arial"/>
                <w:bCs/>
                <w:sz w:val="20"/>
                <w:szCs w:val="20"/>
              </w:rPr>
              <w:t>Time frame</w:t>
            </w:r>
          </w:p>
        </w:tc>
        <w:tc>
          <w:tcPr>
            <w:tcW w:w="3079" w:type="dxa"/>
          </w:tcPr>
          <w:p w14:paraId="69683752" w14:textId="77777777" w:rsidR="00CC4AB4" w:rsidRPr="004873EE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873E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reatments</w:t>
            </w:r>
            <w:r w:rsidR="00D96DB9" w:rsidRPr="004873E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&amp; i</w:t>
            </w:r>
            <w:r w:rsidR="000B5F63" w:rsidRPr="004873E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terventions</w:t>
            </w:r>
          </w:p>
          <w:p w14:paraId="47ABD7E1" w14:textId="7CE4779F" w:rsidR="0081464D" w:rsidRPr="00A01116" w:rsidRDefault="004873EE" w:rsidP="0081464D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sider:</w:t>
            </w:r>
          </w:p>
          <w:p w14:paraId="2685A250" w14:textId="77777777" w:rsidR="0081464D" w:rsidRPr="00A01116" w:rsidRDefault="0081464D" w:rsidP="0081464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A01116">
              <w:rPr>
                <w:rFonts w:ascii="Arial" w:hAnsi="Arial" w:cs="Arial"/>
                <w:sz w:val="20"/>
                <w:szCs w:val="20"/>
              </w:rPr>
              <w:t>Suggested psychological interventions</w:t>
            </w:r>
          </w:p>
          <w:p w14:paraId="6FB0AD27" w14:textId="77777777" w:rsidR="0081464D" w:rsidRPr="00A01116" w:rsidRDefault="0081464D" w:rsidP="0081464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A01116">
              <w:rPr>
                <w:rFonts w:ascii="Arial" w:hAnsi="Arial" w:cs="Arial"/>
                <w:sz w:val="20"/>
                <w:szCs w:val="20"/>
              </w:rPr>
              <w:t>Medications</w:t>
            </w:r>
          </w:p>
          <w:p w14:paraId="67EFA60E" w14:textId="77777777" w:rsidR="0081464D" w:rsidRPr="00A01116" w:rsidRDefault="0081464D" w:rsidP="0081464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A01116">
              <w:rPr>
                <w:rFonts w:ascii="Arial" w:hAnsi="Arial" w:cs="Arial"/>
                <w:sz w:val="20"/>
                <w:szCs w:val="20"/>
              </w:rPr>
              <w:t xml:space="preserve">Key actions to be taken by patient </w:t>
            </w:r>
          </w:p>
          <w:p w14:paraId="6FC24EB6" w14:textId="77777777" w:rsidR="0081464D" w:rsidRPr="00A01116" w:rsidRDefault="0081464D" w:rsidP="0081464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A01116">
              <w:rPr>
                <w:rFonts w:ascii="Arial" w:hAnsi="Arial" w:cs="Arial"/>
                <w:sz w:val="20"/>
                <w:szCs w:val="20"/>
              </w:rPr>
              <w:t>Support services to achieve patient goals</w:t>
            </w:r>
          </w:p>
          <w:p w14:paraId="0C527DFA" w14:textId="77777777" w:rsidR="0081464D" w:rsidRPr="00A01116" w:rsidRDefault="0081464D" w:rsidP="0081464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A01116">
              <w:rPr>
                <w:rFonts w:ascii="Arial" w:hAnsi="Arial" w:cs="Arial"/>
                <w:sz w:val="20"/>
                <w:szCs w:val="20"/>
              </w:rPr>
              <w:t>Role of GP</w:t>
            </w:r>
          </w:p>
          <w:p w14:paraId="53B79BFD" w14:textId="77777777" w:rsidR="0081464D" w:rsidRPr="00A01116" w:rsidRDefault="0081464D" w:rsidP="0081464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A01116">
              <w:rPr>
                <w:rFonts w:ascii="Arial" w:hAnsi="Arial" w:cs="Arial"/>
                <w:sz w:val="20"/>
                <w:szCs w:val="20"/>
              </w:rPr>
              <w:t>Psycho-education</w:t>
            </w:r>
          </w:p>
          <w:p w14:paraId="45E80D48" w14:textId="77777777" w:rsidR="0081464D" w:rsidRPr="00A01116" w:rsidRDefault="0081464D" w:rsidP="0081464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A01116">
              <w:rPr>
                <w:rFonts w:ascii="Arial" w:hAnsi="Arial" w:cs="Arial"/>
                <w:sz w:val="20"/>
                <w:szCs w:val="20"/>
              </w:rPr>
              <w:t>Time frame</w:t>
            </w:r>
          </w:p>
          <w:p w14:paraId="72524ADC" w14:textId="0A488A50" w:rsidR="0081464D" w:rsidRPr="00A01116" w:rsidRDefault="0081464D" w:rsidP="0081464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A01116">
              <w:rPr>
                <w:rFonts w:ascii="Arial" w:hAnsi="Arial" w:cs="Arial"/>
                <w:sz w:val="20"/>
                <w:szCs w:val="20"/>
              </w:rPr>
              <w:t>Internet-based options</w:t>
            </w:r>
            <w:r w:rsidR="00BA3B3F">
              <w:rPr>
                <w:rFonts w:ascii="Arial" w:hAnsi="Arial" w:cs="Arial"/>
                <w:sz w:val="20"/>
                <w:szCs w:val="20"/>
              </w:rPr>
              <w:t>:</w:t>
            </w:r>
            <w:r w:rsidRPr="00A011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0ED39B" w14:textId="77777777" w:rsidR="0081464D" w:rsidRDefault="00E03C75" w:rsidP="0081464D">
            <w:pPr>
              <w:pStyle w:val="ListParagraph"/>
              <w:numPr>
                <w:ilvl w:val="1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81464D" w:rsidRPr="00FA34C9">
                <w:rPr>
                  <w:rStyle w:val="Hyperlink"/>
                  <w:rFonts w:ascii="Arial" w:hAnsi="Arial" w:cs="Arial"/>
                  <w:sz w:val="20"/>
                  <w:szCs w:val="20"/>
                </w:rPr>
                <w:t>myCompass</w:t>
              </w:r>
            </w:hyperlink>
            <w:r w:rsidR="0081464D" w:rsidRPr="00FA34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D8BA8D" w14:textId="77777777" w:rsidR="0081464D" w:rsidRPr="00FA34C9" w:rsidRDefault="00E03C75" w:rsidP="0081464D">
            <w:pPr>
              <w:pStyle w:val="ListParagraph"/>
              <w:numPr>
                <w:ilvl w:val="1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81464D" w:rsidRPr="00FA34C9">
                <w:rPr>
                  <w:rStyle w:val="Hyperlink"/>
                  <w:rFonts w:ascii="Arial" w:hAnsi="Arial" w:cs="Arial"/>
                  <w:sz w:val="20"/>
                  <w:szCs w:val="20"/>
                </w:rPr>
                <w:t>THIS WAY UP</w:t>
              </w:r>
            </w:hyperlink>
            <w:r w:rsidR="0081464D" w:rsidRPr="00FA34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797382" w14:textId="77777777" w:rsidR="0081464D" w:rsidRPr="00FA34C9" w:rsidRDefault="00E03C75" w:rsidP="0081464D">
            <w:pPr>
              <w:pStyle w:val="ListParagraph"/>
              <w:numPr>
                <w:ilvl w:val="1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81464D" w:rsidRPr="00FA34C9">
                <w:rPr>
                  <w:rStyle w:val="Hyperlink"/>
                  <w:rFonts w:ascii="Arial" w:hAnsi="Arial" w:cs="Arial"/>
                  <w:sz w:val="20"/>
                  <w:szCs w:val="20"/>
                </w:rPr>
                <w:t>MindSpot</w:t>
              </w:r>
            </w:hyperlink>
            <w:r w:rsidR="0081464D" w:rsidRPr="00FA34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513C95" w14:textId="77777777" w:rsidR="0081464D" w:rsidRPr="00FA34C9" w:rsidRDefault="00E03C75" w:rsidP="0081464D">
            <w:pPr>
              <w:pStyle w:val="ListParagraph"/>
              <w:numPr>
                <w:ilvl w:val="1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81464D" w:rsidRPr="00FA34C9">
                <w:rPr>
                  <w:rStyle w:val="Hyperlink"/>
                  <w:rFonts w:ascii="Arial" w:hAnsi="Arial" w:cs="Arial"/>
                  <w:sz w:val="20"/>
                  <w:szCs w:val="20"/>
                </w:rPr>
                <w:t>e-couch</w:t>
              </w:r>
            </w:hyperlink>
            <w:r w:rsidR="0081464D" w:rsidRPr="00FA34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8E11B9" w14:textId="1134FBD7" w:rsidR="0081464D" w:rsidRPr="00FA34C9" w:rsidRDefault="00E03C75" w:rsidP="0081464D">
            <w:pPr>
              <w:pStyle w:val="ListParagraph"/>
              <w:numPr>
                <w:ilvl w:val="1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BA3B3F">
                <w:rPr>
                  <w:rStyle w:val="Hyperlink"/>
                  <w:rFonts w:ascii="Arial" w:hAnsi="Arial" w:cs="Arial"/>
                  <w:sz w:val="20"/>
                  <w:szCs w:val="20"/>
                </w:rPr>
                <w:t>m</w:t>
              </w:r>
              <w:r w:rsidR="0081464D" w:rsidRPr="00FA34C9">
                <w:rPr>
                  <w:rStyle w:val="Hyperlink"/>
                  <w:rFonts w:ascii="Arial" w:hAnsi="Arial" w:cs="Arial"/>
                  <w:sz w:val="20"/>
                  <w:szCs w:val="20"/>
                </w:rPr>
                <w:t>ood</w:t>
              </w:r>
              <w:r w:rsidR="00BA3B3F">
                <w:rPr>
                  <w:rStyle w:val="Hyperlink"/>
                  <w:rFonts w:ascii="Arial" w:hAnsi="Arial" w:cs="Arial"/>
                  <w:sz w:val="20"/>
                  <w:szCs w:val="20"/>
                </w:rPr>
                <w:t>gym</w:t>
              </w:r>
            </w:hyperlink>
            <w:r w:rsidR="0081464D" w:rsidRPr="00FA34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ABF121" w14:textId="77777777" w:rsidR="0081464D" w:rsidRDefault="00E03C75" w:rsidP="0081464D">
            <w:pPr>
              <w:pStyle w:val="ListParagraph"/>
              <w:numPr>
                <w:ilvl w:val="1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81464D" w:rsidRPr="00FA34C9">
                <w:rPr>
                  <w:rStyle w:val="Hyperlink"/>
                  <w:rFonts w:ascii="Arial" w:hAnsi="Arial" w:cs="Arial"/>
                  <w:sz w:val="20"/>
                  <w:szCs w:val="20"/>
                </w:rPr>
                <w:t>Mental Health Online</w:t>
              </w:r>
            </w:hyperlink>
            <w:r w:rsidR="0081464D" w:rsidRPr="00FA34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C3E879" w14:textId="77777777" w:rsidR="00C65CC6" w:rsidRPr="0081464D" w:rsidRDefault="00E03C75" w:rsidP="0081464D">
            <w:pPr>
              <w:pStyle w:val="ListParagraph"/>
              <w:numPr>
                <w:ilvl w:val="1"/>
                <w:numId w:val="25"/>
              </w:num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14" w:history="1">
              <w:r w:rsidR="0081464D" w:rsidRPr="0081464D">
                <w:rPr>
                  <w:rStyle w:val="Hyperlink"/>
                  <w:rFonts w:ascii="Arial" w:hAnsi="Arial" w:cs="Arial"/>
                  <w:sz w:val="20"/>
                  <w:szCs w:val="20"/>
                </w:rPr>
                <w:t>OnTrack</w:t>
              </w:r>
            </w:hyperlink>
          </w:p>
          <w:p w14:paraId="69683768" w14:textId="4F4E5468" w:rsidR="0081464D" w:rsidRPr="0081464D" w:rsidRDefault="0081464D" w:rsidP="0081464D">
            <w:pPr>
              <w:pStyle w:val="ListParagraph"/>
              <w:ind w:left="10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8" w:type="dxa"/>
          </w:tcPr>
          <w:p w14:paraId="69683769" w14:textId="77777777" w:rsidR="00CC4AB4" w:rsidRPr="004873EE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873E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eferrals</w:t>
            </w:r>
          </w:p>
          <w:p w14:paraId="34526F7A" w14:textId="701BAE57" w:rsidR="0081464D" w:rsidRDefault="004873EE" w:rsidP="0081464D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sider:</w:t>
            </w:r>
          </w:p>
          <w:p w14:paraId="598B73E2" w14:textId="08E88732" w:rsidR="0081464D" w:rsidRPr="00A01116" w:rsidRDefault="0081464D" w:rsidP="0081464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A01116">
              <w:rPr>
                <w:rFonts w:ascii="Arial" w:hAnsi="Arial" w:cs="Arial"/>
                <w:sz w:val="20"/>
                <w:szCs w:val="20"/>
              </w:rPr>
              <w:t>Practitioner, service or agency</w:t>
            </w:r>
            <w:r w:rsidR="00BA3B3F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A01116">
              <w:rPr>
                <w:rFonts w:ascii="Arial" w:hAnsi="Arial" w:cs="Arial"/>
                <w:sz w:val="20"/>
                <w:szCs w:val="20"/>
              </w:rPr>
              <w:t>referred to whom and what for</w:t>
            </w:r>
          </w:p>
          <w:p w14:paraId="55E999C4" w14:textId="77777777" w:rsidR="0081464D" w:rsidRPr="00A01116" w:rsidRDefault="0081464D" w:rsidP="0081464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A01116">
              <w:rPr>
                <w:rFonts w:ascii="Arial" w:hAnsi="Arial" w:cs="Arial"/>
                <w:sz w:val="20"/>
                <w:szCs w:val="20"/>
              </w:rPr>
              <w:t>Specific referral request</w:t>
            </w:r>
          </w:p>
          <w:p w14:paraId="7DBCC6EC" w14:textId="77777777" w:rsidR="0081464D" w:rsidRPr="00A01116" w:rsidRDefault="0081464D" w:rsidP="0081464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A01116">
              <w:rPr>
                <w:rFonts w:ascii="Arial" w:hAnsi="Arial" w:cs="Arial"/>
                <w:sz w:val="20"/>
                <w:szCs w:val="20"/>
              </w:rPr>
              <w:t>Opinion, planning, treatment</w:t>
            </w:r>
          </w:p>
          <w:p w14:paraId="4E2839F4" w14:textId="77777777" w:rsidR="0081464D" w:rsidRPr="00A01116" w:rsidRDefault="0081464D" w:rsidP="0081464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A01116">
              <w:rPr>
                <w:rFonts w:ascii="Arial" w:hAnsi="Arial" w:cs="Arial"/>
                <w:sz w:val="20"/>
                <w:szCs w:val="20"/>
              </w:rPr>
              <w:t>Case conferences</w:t>
            </w:r>
          </w:p>
          <w:p w14:paraId="784426F8" w14:textId="77777777" w:rsidR="0081464D" w:rsidRPr="00A01116" w:rsidRDefault="0081464D" w:rsidP="0081464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A01116">
              <w:rPr>
                <w:rFonts w:ascii="Arial" w:hAnsi="Arial" w:cs="Arial"/>
                <w:sz w:val="20"/>
                <w:szCs w:val="20"/>
              </w:rPr>
              <w:t>Time frame</w:t>
            </w:r>
          </w:p>
          <w:p w14:paraId="6997F66C" w14:textId="58532F40" w:rsidR="0081464D" w:rsidRPr="00A01116" w:rsidRDefault="0081464D" w:rsidP="0081464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A01116">
              <w:rPr>
                <w:rFonts w:ascii="Arial" w:hAnsi="Arial" w:cs="Arial"/>
                <w:sz w:val="20"/>
                <w:szCs w:val="20"/>
              </w:rPr>
              <w:t>Referral to internet mental health programs for education</w:t>
            </w:r>
            <w:r w:rsidR="00BA3B3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5D570AB" w14:textId="77777777" w:rsidR="0081464D" w:rsidRDefault="00E03C75" w:rsidP="0081464D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81464D" w:rsidRPr="00FA34C9">
                <w:rPr>
                  <w:rStyle w:val="Hyperlink"/>
                  <w:rFonts w:ascii="Arial" w:hAnsi="Arial" w:cs="Arial"/>
                  <w:sz w:val="20"/>
                  <w:szCs w:val="20"/>
                </w:rPr>
                <w:t>myCompass</w:t>
              </w:r>
            </w:hyperlink>
            <w:r w:rsidR="0081464D" w:rsidRPr="00FA34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500505" w14:textId="77777777" w:rsidR="0081464D" w:rsidRPr="00FA34C9" w:rsidRDefault="00E03C75" w:rsidP="0081464D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81464D" w:rsidRPr="00FA34C9">
                <w:rPr>
                  <w:rStyle w:val="Hyperlink"/>
                  <w:rFonts w:ascii="Arial" w:hAnsi="Arial" w:cs="Arial"/>
                  <w:sz w:val="20"/>
                  <w:szCs w:val="20"/>
                </w:rPr>
                <w:t>THIS WAY UP</w:t>
              </w:r>
            </w:hyperlink>
            <w:r w:rsidR="0081464D" w:rsidRPr="00FA34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DD73CC" w14:textId="77777777" w:rsidR="0081464D" w:rsidRPr="00FA34C9" w:rsidRDefault="00E03C75" w:rsidP="0081464D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81464D" w:rsidRPr="00FA34C9">
                <w:rPr>
                  <w:rStyle w:val="Hyperlink"/>
                  <w:rFonts w:ascii="Arial" w:hAnsi="Arial" w:cs="Arial"/>
                  <w:sz w:val="20"/>
                  <w:szCs w:val="20"/>
                </w:rPr>
                <w:t>MindSpot</w:t>
              </w:r>
            </w:hyperlink>
            <w:r w:rsidR="0081464D" w:rsidRPr="00FA34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B030ED" w14:textId="77777777" w:rsidR="0081464D" w:rsidRPr="00FA34C9" w:rsidRDefault="00E03C75" w:rsidP="0081464D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81464D" w:rsidRPr="00FA34C9">
                <w:rPr>
                  <w:rStyle w:val="Hyperlink"/>
                  <w:rFonts w:ascii="Arial" w:hAnsi="Arial" w:cs="Arial"/>
                  <w:sz w:val="20"/>
                  <w:szCs w:val="20"/>
                </w:rPr>
                <w:t>e-couch</w:t>
              </w:r>
            </w:hyperlink>
            <w:r w:rsidR="0081464D" w:rsidRPr="00FA34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51C971" w14:textId="52ADE061" w:rsidR="0081464D" w:rsidRPr="00FA34C9" w:rsidRDefault="00E03C75" w:rsidP="0081464D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BA3B3F">
                <w:rPr>
                  <w:rStyle w:val="Hyperlink"/>
                  <w:rFonts w:ascii="Arial" w:hAnsi="Arial" w:cs="Arial"/>
                  <w:sz w:val="20"/>
                  <w:szCs w:val="20"/>
                </w:rPr>
                <w:t>m</w:t>
              </w:r>
              <w:r w:rsidR="0081464D" w:rsidRPr="00FA34C9">
                <w:rPr>
                  <w:rStyle w:val="Hyperlink"/>
                  <w:rFonts w:ascii="Arial" w:hAnsi="Arial" w:cs="Arial"/>
                  <w:sz w:val="20"/>
                  <w:szCs w:val="20"/>
                </w:rPr>
                <w:t>ood</w:t>
              </w:r>
              <w:r w:rsidR="00BA3B3F">
                <w:rPr>
                  <w:rStyle w:val="Hyperlink"/>
                  <w:rFonts w:ascii="Arial" w:hAnsi="Arial" w:cs="Arial"/>
                  <w:sz w:val="20"/>
                  <w:szCs w:val="20"/>
                </w:rPr>
                <w:t>gym</w:t>
              </w:r>
            </w:hyperlink>
            <w:r w:rsidR="0081464D" w:rsidRPr="00FA34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A9C99F" w14:textId="77777777" w:rsidR="0081464D" w:rsidRDefault="00E03C75" w:rsidP="0081464D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81464D" w:rsidRPr="00FA34C9">
                <w:rPr>
                  <w:rStyle w:val="Hyperlink"/>
                  <w:rFonts w:ascii="Arial" w:hAnsi="Arial" w:cs="Arial"/>
                  <w:sz w:val="20"/>
                  <w:szCs w:val="20"/>
                </w:rPr>
                <w:t>Mental Health Online</w:t>
              </w:r>
            </w:hyperlink>
            <w:r w:rsidR="0081464D" w:rsidRPr="00FA34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A89CDF" w14:textId="77777777" w:rsidR="0081464D" w:rsidRPr="00900381" w:rsidRDefault="00E03C75" w:rsidP="0081464D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81464D" w:rsidRPr="00900381">
                <w:rPr>
                  <w:rStyle w:val="Hyperlink"/>
                  <w:rFonts w:ascii="Arial" w:hAnsi="Arial" w:cs="Arial"/>
                  <w:sz w:val="20"/>
                  <w:szCs w:val="20"/>
                </w:rPr>
                <w:t>OnTrack</w:t>
              </w:r>
            </w:hyperlink>
          </w:p>
          <w:p w14:paraId="6968377D" w14:textId="77777777" w:rsidR="00CC4AB4" w:rsidRPr="00374E97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7" w:type="dxa"/>
          </w:tcPr>
          <w:p w14:paraId="6968377E" w14:textId="77777777" w:rsidR="00CC4AB4" w:rsidRDefault="000B5F63" w:rsidP="000B5F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4E97">
              <w:rPr>
                <w:rFonts w:ascii="Arial" w:hAnsi="Arial" w:cs="Arial"/>
                <w:b/>
                <w:bCs/>
                <w:sz w:val="20"/>
                <w:szCs w:val="20"/>
              </w:rPr>
              <w:t>Any r</w:t>
            </w:r>
            <w:r w:rsidR="00CC4AB4" w:rsidRPr="00374E97">
              <w:rPr>
                <w:rFonts w:ascii="Arial" w:hAnsi="Arial" w:cs="Arial"/>
                <w:b/>
                <w:bCs/>
                <w:sz w:val="20"/>
                <w:szCs w:val="20"/>
              </w:rPr>
              <w:t>ole of carer/support person(s)</w:t>
            </w:r>
          </w:p>
          <w:p w14:paraId="3C6464A5" w14:textId="158FF951" w:rsidR="0081464D" w:rsidRDefault="004873EE" w:rsidP="0081464D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sider:</w:t>
            </w:r>
          </w:p>
          <w:p w14:paraId="7275DDE3" w14:textId="7DA5D4B9" w:rsidR="0081464D" w:rsidRPr="00A01116" w:rsidRDefault="0081464D" w:rsidP="0081464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A01116">
              <w:rPr>
                <w:rFonts w:ascii="Arial" w:hAnsi="Arial" w:cs="Arial"/>
                <w:sz w:val="20"/>
                <w:szCs w:val="20"/>
              </w:rPr>
              <w:t>Identified role or task</w:t>
            </w:r>
            <w:r w:rsidR="00A83506">
              <w:rPr>
                <w:rFonts w:ascii="Arial" w:hAnsi="Arial" w:cs="Arial"/>
                <w:sz w:val="20"/>
                <w:szCs w:val="20"/>
              </w:rPr>
              <w:t>/</w:t>
            </w:r>
            <w:r w:rsidRPr="00A01116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A83506">
              <w:rPr>
                <w:rFonts w:ascii="Arial" w:hAnsi="Arial" w:cs="Arial"/>
                <w:sz w:val="20"/>
                <w:szCs w:val="20"/>
              </w:rPr>
              <w:t>(</w:t>
            </w:r>
            <w:r w:rsidRPr="00A01116">
              <w:rPr>
                <w:rFonts w:ascii="Arial" w:hAnsi="Arial" w:cs="Arial"/>
                <w:sz w:val="20"/>
                <w:szCs w:val="20"/>
              </w:rPr>
              <w:t>eg monitoring, intervention, support</w:t>
            </w:r>
            <w:r w:rsidR="00A8350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ECE4667" w14:textId="52346B9A" w:rsidR="0081464D" w:rsidRPr="00A01116" w:rsidRDefault="0081464D" w:rsidP="0081464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A01116">
              <w:rPr>
                <w:rFonts w:ascii="Arial" w:hAnsi="Arial" w:cs="Arial"/>
                <w:sz w:val="20"/>
                <w:szCs w:val="20"/>
              </w:rPr>
              <w:t xml:space="preserve">Discussed, agreed, </w:t>
            </w:r>
            <w:r w:rsidR="004873EE" w:rsidRPr="00A01116">
              <w:rPr>
                <w:rFonts w:ascii="Arial" w:hAnsi="Arial" w:cs="Arial"/>
                <w:sz w:val="20"/>
                <w:szCs w:val="20"/>
              </w:rPr>
              <w:t>and negotiated</w:t>
            </w:r>
            <w:r w:rsidRPr="00A01116">
              <w:rPr>
                <w:rFonts w:ascii="Arial" w:hAnsi="Arial" w:cs="Arial"/>
                <w:sz w:val="20"/>
                <w:szCs w:val="20"/>
              </w:rPr>
              <w:t xml:space="preserve"> with carer?</w:t>
            </w:r>
          </w:p>
          <w:p w14:paraId="3A6F977D" w14:textId="77777777" w:rsidR="0081464D" w:rsidRPr="00A01116" w:rsidRDefault="0081464D" w:rsidP="0081464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A01116">
              <w:rPr>
                <w:rFonts w:ascii="Arial" w:hAnsi="Arial" w:cs="Arial"/>
                <w:sz w:val="20"/>
                <w:szCs w:val="20"/>
              </w:rPr>
              <w:t>Any necessary supports for carer</w:t>
            </w:r>
          </w:p>
          <w:p w14:paraId="69683783" w14:textId="6613677B" w:rsidR="000B5F63" w:rsidRPr="00374E97" w:rsidRDefault="0081464D" w:rsidP="0081464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A01116">
              <w:rPr>
                <w:rFonts w:ascii="Arial" w:hAnsi="Arial" w:cs="Arial"/>
                <w:sz w:val="20"/>
                <w:szCs w:val="20"/>
              </w:rPr>
              <w:t>Time frame</w:t>
            </w:r>
          </w:p>
        </w:tc>
      </w:tr>
      <w:tr w:rsidR="000B5F63" w14:paraId="6968378A" w14:textId="77777777" w:rsidTr="00C46625">
        <w:trPr>
          <w:trHeight w:val="1331"/>
          <w:tblCellSpacing w:w="20" w:type="dxa"/>
        </w:trPr>
        <w:tc>
          <w:tcPr>
            <w:tcW w:w="3096" w:type="dxa"/>
          </w:tcPr>
          <w:p w14:paraId="69683785" w14:textId="77777777" w:rsidR="000B5F63" w:rsidRPr="00C52DF0" w:rsidRDefault="000B5F63" w:rsidP="000344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F9D">
              <w:rPr>
                <w:rFonts w:ascii="Arial" w:hAnsi="Arial" w:cs="Arial"/>
                <w:b/>
                <w:sz w:val="20"/>
                <w:szCs w:val="20"/>
              </w:rPr>
              <w:t>Issue 1:</w:t>
            </w:r>
          </w:p>
        </w:tc>
        <w:tc>
          <w:tcPr>
            <w:tcW w:w="3204" w:type="dxa"/>
          </w:tcPr>
          <w:p w14:paraId="6C1A6347" w14:textId="7FFB0F71" w:rsidR="001B3F96" w:rsidRDefault="001B3F96" w:rsidP="001B3F96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9683786" w14:textId="77777777" w:rsidR="000B5F63" w:rsidRDefault="000B5F63"/>
        </w:tc>
        <w:tc>
          <w:tcPr>
            <w:tcW w:w="3079" w:type="dxa"/>
          </w:tcPr>
          <w:p w14:paraId="4B5F7F1F" w14:textId="4275BA36" w:rsidR="001B3F96" w:rsidRDefault="001B3F96" w:rsidP="001B3F96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9683787" w14:textId="77777777" w:rsidR="000B5F63" w:rsidRDefault="000B5F63"/>
        </w:tc>
        <w:tc>
          <w:tcPr>
            <w:tcW w:w="3008" w:type="dxa"/>
          </w:tcPr>
          <w:p w14:paraId="299CAA7F" w14:textId="04C390F9" w:rsidR="001B3F96" w:rsidRDefault="001B3F96" w:rsidP="001B3F96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9683788" w14:textId="77777777" w:rsidR="000B5F63" w:rsidRDefault="000B5F63"/>
        </w:tc>
        <w:tc>
          <w:tcPr>
            <w:tcW w:w="3097" w:type="dxa"/>
          </w:tcPr>
          <w:p w14:paraId="7A4582A1" w14:textId="4E6C1A15" w:rsidR="001B3F96" w:rsidRDefault="001B3F96" w:rsidP="001B3F96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9683789" w14:textId="77777777" w:rsidR="000B5F63" w:rsidRDefault="000B5F63"/>
        </w:tc>
      </w:tr>
      <w:tr w:rsidR="000B5F63" w14:paraId="69683790" w14:textId="77777777" w:rsidTr="00C46625">
        <w:trPr>
          <w:trHeight w:val="1331"/>
          <w:tblCellSpacing w:w="20" w:type="dxa"/>
        </w:trPr>
        <w:tc>
          <w:tcPr>
            <w:tcW w:w="3096" w:type="dxa"/>
          </w:tcPr>
          <w:p w14:paraId="6968378B" w14:textId="77777777" w:rsidR="000B5F63" w:rsidRPr="00C52DF0" w:rsidRDefault="000B5F63" w:rsidP="000344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F9D">
              <w:rPr>
                <w:rFonts w:ascii="Arial" w:hAnsi="Arial" w:cs="Arial"/>
                <w:b/>
                <w:sz w:val="20"/>
                <w:szCs w:val="20"/>
              </w:rPr>
              <w:t>Issue 2:</w:t>
            </w:r>
          </w:p>
        </w:tc>
        <w:tc>
          <w:tcPr>
            <w:tcW w:w="3204" w:type="dxa"/>
          </w:tcPr>
          <w:p w14:paraId="57B1590B" w14:textId="69A86C9B" w:rsidR="001B3F96" w:rsidRDefault="001B3F96" w:rsidP="001B3F96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968378C" w14:textId="77777777" w:rsidR="000B5F63" w:rsidRDefault="000B5F63"/>
        </w:tc>
        <w:tc>
          <w:tcPr>
            <w:tcW w:w="3079" w:type="dxa"/>
          </w:tcPr>
          <w:p w14:paraId="450E351F" w14:textId="5D73A6C6" w:rsidR="001B3F96" w:rsidRDefault="001B3F96" w:rsidP="001B3F96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968378D" w14:textId="77777777" w:rsidR="000B5F63" w:rsidRDefault="000B5F63"/>
        </w:tc>
        <w:tc>
          <w:tcPr>
            <w:tcW w:w="3008" w:type="dxa"/>
          </w:tcPr>
          <w:p w14:paraId="4BB65E49" w14:textId="4B71AEA7" w:rsidR="001B3F96" w:rsidRDefault="001B3F96" w:rsidP="001B3F96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968378E" w14:textId="77777777" w:rsidR="000B5F63" w:rsidRDefault="000B5F63"/>
        </w:tc>
        <w:tc>
          <w:tcPr>
            <w:tcW w:w="3097" w:type="dxa"/>
          </w:tcPr>
          <w:p w14:paraId="3467730A" w14:textId="2C0F8689" w:rsidR="001B3F96" w:rsidRDefault="001B3F96" w:rsidP="001B3F96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968378F" w14:textId="77777777" w:rsidR="000B5F63" w:rsidRDefault="000B5F63"/>
        </w:tc>
      </w:tr>
      <w:tr w:rsidR="000B5F63" w:rsidRPr="00C46625" w14:paraId="69683796" w14:textId="77777777" w:rsidTr="00C46625">
        <w:trPr>
          <w:trHeight w:val="1331"/>
          <w:tblCellSpacing w:w="20" w:type="dxa"/>
        </w:trPr>
        <w:tc>
          <w:tcPr>
            <w:tcW w:w="3096" w:type="dxa"/>
          </w:tcPr>
          <w:p w14:paraId="69683791" w14:textId="77777777" w:rsidR="000B5F63" w:rsidRPr="00C46625" w:rsidRDefault="000B5F63" w:rsidP="000344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625">
              <w:rPr>
                <w:rFonts w:ascii="Arial" w:hAnsi="Arial" w:cs="Arial"/>
                <w:b/>
                <w:sz w:val="20"/>
                <w:szCs w:val="20"/>
              </w:rPr>
              <w:t>Issue 3:</w:t>
            </w:r>
          </w:p>
        </w:tc>
        <w:tc>
          <w:tcPr>
            <w:tcW w:w="3204" w:type="dxa"/>
          </w:tcPr>
          <w:p w14:paraId="49B1CCE4" w14:textId="7377841F" w:rsidR="001B3F96" w:rsidRDefault="001B3F96" w:rsidP="001B3F96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9683792" w14:textId="77777777" w:rsidR="000B5F63" w:rsidRPr="00C46625" w:rsidRDefault="000B5F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9" w:type="dxa"/>
          </w:tcPr>
          <w:p w14:paraId="4D18CE7D" w14:textId="266B40E6" w:rsidR="001B3F96" w:rsidRDefault="001B3F96" w:rsidP="001B3F96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9683793" w14:textId="77777777" w:rsidR="000B5F63" w:rsidRPr="00C46625" w:rsidRDefault="000B5F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8" w:type="dxa"/>
          </w:tcPr>
          <w:p w14:paraId="2E4BFE4C" w14:textId="1821686C" w:rsidR="001B3F96" w:rsidRDefault="001B3F96" w:rsidP="001B3F96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9683794" w14:textId="77777777" w:rsidR="000B5F63" w:rsidRPr="00C46625" w:rsidRDefault="000B5F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7" w:type="dxa"/>
          </w:tcPr>
          <w:p w14:paraId="7FB520C5" w14:textId="578E897F" w:rsidR="001B3F96" w:rsidRDefault="001B3F96" w:rsidP="001B3F96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9683795" w14:textId="77777777" w:rsidR="000B5F63" w:rsidRPr="00C46625" w:rsidRDefault="000B5F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5F63" w:rsidRPr="00C46625" w14:paraId="6968379E" w14:textId="77777777" w:rsidTr="00C46625">
        <w:trPr>
          <w:tblCellSpacing w:w="20" w:type="dxa"/>
        </w:trPr>
        <w:tc>
          <w:tcPr>
            <w:tcW w:w="6340" w:type="dxa"/>
            <w:gridSpan w:val="2"/>
          </w:tcPr>
          <w:p w14:paraId="69683797" w14:textId="77777777" w:rsidR="000B5F63" w:rsidRDefault="00C46625">
            <w:pPr>
              <w:rPr>
                <w:rFonts w:ascii="Arial" w:hAnsi="Arial" w:cs="Arial"/>
                <w:sz w:val="20"/>
                <w:szCs w:val="20"/>
              </w:rPr>
            </w:pPr>
            <w:r w:rsidRPr="004873EE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Intervention/relapse prevention plan</w:t>
            </w:r>
            <w:r w:rsidRPr="00F123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873EE">
              <w:rPr>
                <w:rFonts w:ascii="Arial" w:hAnsi="Arial" w:cs="Arial"/>
                <w:sz w:val="20"/>
                <w:szCs w:val="20"/>
              </w:rPr>
              <w:t>(if appropriate at this stage)</w:t>
            </w:r>
          </w:p>
          <w:p w14:paraId="09CCEBE4" w14:textId="77777777" w:rsidR="004873EE" w:rsidRPr="00F123F9" w:rsidRDefault="004873EE" w:rsidP="004873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123F9">
              <w:rPr>
                <w:rFonts w:ascii="Arial" w:hAnsi="Arial" w:cs="Arial"/>
                <w:bCs/>
                <w:sz w:val="20"/>
                <w:szCs w:val="20"/>
              </w:rPr>
              <w:t>Consider asking about:</w:t>
            </w:r>
          </w:p>
          <w:p w14:paraId="15823823" w14:textId="77777777" w:rsidR="004873EE" w:rsidRDefault="004873EE" w:rsidP="004873E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arning signs from past experiences</w:t>
            </w:r>
          </w:p>
          <w:p w14:paraId="3FB053EE" w14:textId="77777777" w:rsidR="004873EE" w:rsidRDefault="004873EE" w:rsidP="004873E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rrangements to intervene in case of relapse or crisis</w:t>
            </w:r>
          </w:p>
          <w:p w14:paraId="6A90BAA8" w14:textId="77777777" w:rsidR="004873EE" w:rsidRDefault="004873EE" w:rsidP="004873E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pport services currently in place</w:t>
            </w:r>
          </w:p>
          <w:p w14:paraId="4D55C022" w14:textId="77777777" w:rsidR="004873EE" w:rsidRPr="00FB1ECA" w:rsidRDefault="004873EE" w:rsidP="004873E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y past effective strategies</w:t>
            </w:r>
          </w:p>
          <w:p w14:paraId="0C7F46D4" w14:textId="77777777" w:rsidR="004873EE" w:rsidRDefault="0048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68379C" w14:textId="068A11A3" w:rsidR="00C46625" w:rsidRPr="00D9188F" w:rsidRDefault="00C46625" w:rsidP="004873E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64" w:type="dxa"/>
            <w:gridSpan w:val="3"/>
          </w:tcPr>
          <w:p w14:paraId="6968379D" w14:textId="77777777" w:rsidR="000B5F63" w:rsidRPr="004873EE" w:rsidRDefault="000B5F63" w:rsidP="004873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6625" w:rsidRPr="00C46625" w14:paraId="696837A1" w14:textId="77777777" w:rsidTr="006B0BBE">
        <w:trPr>
          <w:tblCellSpacing w:w="20" w:type="dxa"/>
        </w:trPr>
        <w:tc>
          <w:tcPr>
            <w:tcW w:w="9459" w:type="dxa"/>
            <w:gridSpan w:val="3"/>
          </w:tcPr>
          <w:p w14:paraId="762CF02F" w14:textId="44092804" w:rsidR="00C46625" w:rsidRPr="004873EE" w:rsidRDefault="00C46625" w:rsidP="006B0BB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873E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sycho-education </w:t>
            </w:r>
            <w:r w:rsidR="00D96DB9" w:rsidRPr="004873EE">
              <w:rPr>
                <w:rFonts w:ascii="Arial" w:hAnsi="Arial" w:cs="Arial"/>
                <w:b/>
                <w:sz w:val="20"/>
                <w:szCs w:val="20"/>
                <w:u w:val="single"/>
              </w:rPr>
              <w:t>provided if not already addressed</w:t>
            </w:r>
            <w:r w:rsidR="006B0BBE" w:rsidRPr="004873E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in </w:t>
            </w:r>
            <w:r w:rsidR="002C5DF7" w:rsidRPr="004873EE">
              <w:rPr>
                <w:rFonts w:ascii="Arial" w:hAnsi="Arial" w:cs="Arial"/>
                <w:b/>
                <w:sz w:val="20"/>
                <w:szCs w:val="20"/>
                <w:u w:val="single"/>
              </w:rPr>
              <w:t>‘T</w:t>
            </w:r>
            <w:r w:rsidR="006B0BBE" w:rsidRPr="004873EE">
              <w:rPr>
                <w:rFonts w:ascii="Arial" w:hAnsi="Arial" w:cs="Arial"/>
                <w:b/>
                <w:sz w:val="20"/>
                <w:szCs w:val="20"/>
                <w:u w:val="single"/>
              </w:rPr>
              <w:t>reatments and interventions</w:t>
            </w:r>
            <w:r w:rsidR="002C5DF7" w:rsidRPr="004873EE">
              <w:rPr>
                <w:rFonts w:ascii="Arial" w:hAnsi="Arial" w:cs="Arial"/>
                <w:b/>
                <w:sz w:val="20"/>
                <w:szCs w:val="20"/>
                <w:u w:val="single"/>
              </w:rPr>
              <w:t>’</w:t>
            </w:r>
            <w:r w:rsidR="006B0BBE" w:rsidRPr="004873E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above?</w:t>
            </w:r>
          </w:p>
          <w:p w14:paraId="6968379F" w14:textId="2A095E02" w:rsidR="001B00FF" w:rsidRPr="004873EE" w:rsidRDefault="001B00FF" w:rsidP="004873E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6145" w:type="dxa"/>
            <w:gridSpan w:val="2"/>
          </w:tcPr>
          <w:p w14:paraId="70548BEC" w14:textId="77777777" w:rsidR="00C46625" w:rsidRDefault="002137E2">
            <w:pPr>
              <w:rPr>
                <w:rFonts w:ascii="Arial" w:hAnsi="Arial" w:cs="Arial"/>
                <w:sz w:val="20"/>
                <w:szCs w:val="20"/>
              </w:rPr>
            </w:pPr>
            <w:r w:rsidRPr="00E46D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625" w:rsidRPr="00E46D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C75">
              <w:rPr>
                <w:rFonts w:ascii="Arial" w:hAnsi="Arial" w:cs="Arial"/>
                <w:sz w:val="20"/>
                <w:szCs w:val="20"/>
              </w:rPr>
            </w:r>
            <w:r w:rsidR="00E03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D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46625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C4662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C4662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46D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625" w:rsidRPr="00E46D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C75">
              <w:rPr>
                <w:rFonts w:ascii="Arial" w:hAnsi="Arial" w:cs="Arial"/>
                <w:sz w:val="20"/>
                <w:szCs w:val="20"/>
              </w:rPr>
            </w:r>
            <w:r w:rsidR="00E03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D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4662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696837A0" w14:textId="77777777" w:rsidR="00D9188F" w:rsidRPr="00C46625" w:rsidRDefault="00D9188F" w:rsidP="001B00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6625" w:rsidRPr="00C46625" w14:paraId="696837A4" w14:textId="77777777" w:rsidTr="006B0BBE">
        <w:trPr>
          <w:tblCellSpacing w:w="20" w:type="dxa"/>
        </w:trPr>
        <w:tc>
          <w:tcPr>
            <w:tcW w:w="9459" w:type="dxa"/>
            <w:gridSpan w:val="3"/>
          </w:tcPr>
          <w:p w14:paraId="696837A2" w14:textId="77777777" w:rsidR="00C46625" w:rsidRPr="00C46625" w:rsidRDefault="00C466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6625">
              <w:rPr>
                <w:rFonts w:ascii="Arial" w:hAnsi="Arial" w:cs="Arial"/>
                <w:b/>
                <w:sz w:val="20"/>
                <w:szCs w:val="20"/>
              </w:rPr>
              <w:t>Plan added to the patient’s records?</w:t>
            </w:r>
          </w:p>
        </w:tc>
        <w:tc>
          <w:tcPr>
            <w:tcW w:w="6145" w:type="dxa"/>
            <w:gridSpan w:val="2"/>
          </w:tcPr>
          <w:p w14:paraId="696837A3" w14:textId="77777777" w:rsidR="00C46625" w:rsidRPr="00E46DF0" w:rsidRDefault="002137E2">
            <w:pPr>
              <w:rPr>
                <w:rFonts w:ascii="Arial" w:hAnsi="Arial" w:cs="Arial"/>
                <w:sz w:val="20"/>
                <w:szCs w:val="20"/>
              </w:rPr>
            </w:pPr>
            <w:r w:rsidRPr="00E46D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625" w:rsidRPr="00E46D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C75">
              <w:rPr>
                <w:rFonts w:ascii="Arial" w:hAnsi="Arial" w:cs="Arial"/>
                <w:sz w:val="20"/>
                <w:szCs w:val="20"/>
              </w:rPr>
            </w:r>
            <w:r w:rsidR="00E03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D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46625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C4662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C4662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46D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625" w:rsidRPr="00E46D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C75">
              <w:rPr>
                <w:rFonts w:ascii="Arial" w:hAnsi="Arial" w:cs="Arial"/>
                <w:sz w:val="20"/>
                <w:szCs w:val="20"/>
              </w:rPr>
            </w:r>
            <w:r w:rsidR="00E03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D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4662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14:paraId="696837A5" w14:textId="77777777" w:rsidR="00A1536E" w:rsidRDefault="00A1536E">
      <w:pPr>
        <w:spacing w:after="200" w:line="276" w:lineRule="auto"/>
        <w:rPr>
          <w:rFonts w:ascii="Arial" w:hAnsi="Arial" w:cs="Arial"/>
          <w:b/>
          <w:sz w:val="20"/>
          <w:szCs w:val="20"/>
        </w:rPr>
        <w:sectPr w:rsidR="00A1536E" w:rsidSect="00CC4AB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081"/>
        <w:gridCol w:w="2358"/>
        <w:gridCol w:w="4315"/>
        <w:gridCol w:w="1615"/>
      </w:tblGrid>
      <w:tr w:rsidR="00C46625" w14:paraId="696837A8" w14:textId="77777777" w:rsidTr="00A1536E">
        <w:trPr>
          <w:tblCellSpacing w:w="20" w:type="dxa"/>
        </w:trPr>
        <w:tc>
          <w:tcPr>
            <w:tcW w:w="10289" w:type="dxa"/>
            <w:gridSpan w:val="4"/>
          </w:tcPr>
          <w:p w14:paraId="696837A6" w14:textId="77777777" w:rsidR="00C46625" w:rsidRDefault="00C46625" w:rsidP="000344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ther healthcare providers and service providers involved in patient’s care</w:t>
            </w:r>
          </w:p>
          <w:p w14:paraId="696837A7" w14:textId="344E1614" w:rsidR="00C46625" w:rsidRPr="00F123F9" w:rsidRDefault="00C46625" w:rsidP="00F123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23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eg </w:t>
            </w:r>
            <w:r w:rsidR="00D96DB9" w:rsidRPr="00F123F9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F123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ychologist, </w:t>
            </w:r>
            <w:r w:rsidR="00D96DB9" w:rsidRPr="00F123F9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F123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ychiatrist, </w:t>
            </w:r>
            <w:r w:rsidR="00D96DB9" w:rsidRPr="00F123F9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F123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cial </w:t>
            </w:r>
            <w:r w:rsidR="00D96DB9" w:rsidRPr="00F123F9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F123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ker, </w:t>
            </w:r>
            <w:r w:rsidR="00D96DB9" w:rsidRPr="00F123F9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F123F9">
              <w:rPr>
                <w:rFonts w:ascii="Arial" w:hAnsi="Arial" w:cs="Arial"/>
                <w:b/>
                <w:bCs/>
                <w:sz w:val="20"/>
                <w:szCs w:val="20"/>
              </w:rPr>
              <w:t>ccupational</w:t>
            </w:r>
            <w:r w:rsidR="00D96DB9" w:rsidRPr="00F123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</w:t>
            </w:r>
            <w:r w:rsidRPr="00F123F9">
              <w:rPr>
                <w:rFonts w:ascii="Arial" w:hAnsi="Arial" w:cs="Arial"/>
                <w:b/>
                <w:bCs/>
                <w:sz w:val="20"/>
                <w:szCs w:val="20"/>
              </w:rPr>
              <w:t>herapist, other GPs, other medical specialists, case worker, community mental health services)</w:t>
            </w:r>
          </w:p>
        </w:tc>
      </w:tr>
      <w:tr w:rsidR="00C46625" w14:paraId="696837AD" w14:textId="77777777" w:rsidTr="00A1536E">
        <w:trPr>
          <w:tblCellSpacing w:w="20" w:type="dxa"/>
        </w:trPr>
        <w:tc>
          <w:tcPr>
            <w:tcW w:w="2021" w:type="dxa"/>
          </w:tcPr>
          <w:p w14:paraId="696837A9" w14:textId="77777777" w:rsidR="00C46625" w:rsidRPr="00653192" w:rsidRDefault="00C46625" w:rsidP="000344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2318" w:type="dxa"/>
          </w:tcPr>
          <w:p w14:paraId="696837AA" w14:textId="77777777" w:rsidR="00C46625" w:rsidRPr="00653192" w:rsidRDefault="00C46625" w:rsidP="000344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4275" w:type="dxa"/>
          </w:tcPr>
          <w:p w14:paraId="696837AB" w14:textId="77777777" w:rsidR="00C46625" w:rsidRPr="00AB65DA" w:rsidRDefault="00C46625" w:rsidP="000344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1555" w:type="dxa"/>
          </w:tcPr>
          <w:p w14:paraId="696837AC" w14:textId="77777777" w:rsidR="00C46625" w:rsidRPr="00653192" w:rsidRDefault="00C46625" w:rsidP="000344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</w:tr>
      <w:tr w:rsidR="00C46625" w14:paraId="696837B2" w14:textId="77777777" w:rsidTr="00A1536E">
        <w:trPr>
          <w:tblCellSpacing w:w="20" w:type="dxa"/>
        </w:trPr>
        <w:tc>
          <w:tcPr>
            <w:tcW w:w="2021" w:type="dxa"/>
          </w:tcPr>
          <w:p w14:paraId="696837AE" w14:textId="77777777" w:rsidR="00C46625" w:rsidRDefault="00C46625" w:rsidP="000344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8" w:type="dxa"/>
          </w:tcPr>
          <w:p w14:paraId="696837AF" w14:textId="77777777" w:rsidR="00C46625" w:rsidRDefault="00C46625" w:rsidP="000344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75" w:type="dxa"/>
          </w:tcPr>
          <w:p w14:paraId="696837B0" w14:textId="77777777" w:rsidR="00C46625" w:rsidRDefault="00C46625" w:rsidP="000344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5" w:type="dxa"/>
          </w:tcPr>
          <w:p w14:paraId="696837B1" w14:textId="77777777" w:rsidR="00C46625" w:rsidRDefault="00C46625" w:rsidP="000344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6625" w14:paraId="696837B7" w14:textId="77777777" w:rsidTr="00A1536E">
        <w:trPr>
          <w:tblCellSpacing w:w="20" w:type="dxa"/>
        </w:trPr>
        <w:tc>
          <w:tcPr>
            <w:tcW w:w="2021" w:type="dxa"/>
          </w:tcPr>
          <w:p w14:paraId="696837B3" w14:textId="77777777" w:rsidR="00C46625" w:rsidRDefault="00C46625" w:rsidP="000344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8" w:type="dxa"/>
          </w:tcPr>
          <w:p w14:paraId="696837B4" w14:textId="77777777" w:rsidR="00C46625" w:rsidRDefault="00C46625" w:rsidP="000344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75" w:type="dxa"/>
          </w:tcPr>
          <w:p w14:paraId="696837B5" w14:textId="77777777" w:rsidR="00C46625" w:rsidRDefault="00C46625" w:rsidP="000344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5" w:type="dxa"/>
          </w:tcPr>
          <w:p w14:paraId="696837B6" w14:textId="77777777" w:rsidR="00C46625" w:rsidRDefault="00C46625" w:rsidP="000344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96837B8" w14:textId="77777777" w:rsidR="00C46625" w:rsidRDefault="00C46625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7676"/>
        <w:gridCol w:w="2693"/>
      </w:tblGrid>
      <w:tr w:rsidR="00034453" w14:paraId="696837BA" w14:textId="77777777" w:rsidTr="004873EE">
        <w:trPr>
          <w:trHeight w:val="376"/>
          <w:tblCellSpacing w:w="20" w:type="dxa"/>
        </w:trPr>
        <w:tc>
          <w:tcPr>
            <w:tcW w:w="10289" w:type="dxa"/>
            <w:gridSpan w:val="2"/>
            <w:shd w:val="clear" w:color="auto" w:fill="F2F2F2" w:themeFill="background1" w:themeFillShade="F2"/>
            <w:vAlign w:val="center"/>
          </w:tcPr>
          <w:p w14:paraId="362703B2" w14:textId="01DF73BD" w:rsidR="001B00FF" w:rsidRPr="004873EE" w:rsidRDefault="00223102" w:rsidP="004873EE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u w:val="single"/>
              </w:rPr>
            </w:pPr>
            <w:r w:rsidRPr="004873E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Completing the plan </w:t>
            </w:r>
            <w:r w:rsidR="001B00FF" w:rsidRPr="00F15B15" w:rsidDel="003931B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</w:p>
          <w:p w14:paraId="696837B9" w14:textId="42E59F69" w:rsidR="001B00FF" w:rsidRPr="008817B0" w:rsidRDefault="001B00FF" w:rsidP="001B00FF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</w:tr>
      <w:tr w:rsidR="006B0BBE" w14:paraId="696837C2" w14:textId="77777777" w:rsidTr="006B0BBE">
        <w:trPr>
          <w:trHeight w:val="361"/>
          <w:tblCellSpacing w:w="20" w:type="dxa"/>
        </w:trPr>
        <w:tc>
          <w:tcPr>
            <w:tcW w:w="7616" w:type="dxa"/>
            <w:vMerge w:val="restart"/>
          </w:tcPr>
          <w:p w14:paraId="696837BB" w14:textId="13D59409" w:rsidR="006B0BBE" w:rsidRPr="00034453" w:rsidRDefault="006B0BBE" w:rsidP="00034453">
            <w:pPr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t xml:space="preserve">On completion of the plan, the GP </w:t>
            </w:r>
            <w:r>
              <w:rPr>
                <w:rFonts w:ascii="Arial" w:hAnsi="Arial" w:cs="Arial"/>
                <w:sz w:val="20"/>
                <w:szCs w:val="20"/>
              </w:rPr>
              <w:t>may</w:t>
            </w:r>
            <w:r w:rsidRPr="00034453">
              <w:rPr>
                <w:rFonts w:ascii="Arial" w:hAnsi="Arial" w:cs="Arial"/>
                <w:sz w:val="20"/>
                <w:szCs w:val="20"/>
              </w:rPr>
              <w:t xml:space="preserve"> record (tick boxes below) that </w:t>
            </w:r>
            <w:r w:rsidR="00223102">
              <w:rPr>
                <w:rFonts w:ascii="Arial" w:hAnsi="Arial" w:cs="Arial"/>
                <w:sz w:val="20"/>
                <w:szCs w:val="20"/>
              </w:rPr>
              <w:t>they</w:t>
            </w:r>
            <w:r w:rsidRPr="00034453">
              <w:rPr>
                <w:rFonts w:ascii="Arial" w:hAnsi="Arial" w:cs="Arial"/>
                <w:sz w:val="20"/>
                <w:szCs w:val="20"/>
              </w:rPr>
              <w:t xml:space="preserve"> ha</w:t>
            </w:r>
            <w:r w:rsidR="00223102">
              <w:rPr>
                <w:rFonts w:ascii="Arial" w:hAnsi="Arial" w:cs="Arial"/>
                <w:sz w:val="20"/>
                <w:szCs w:val="20"/>
              </w:rPr>
              <w:t>ve</w:t>
            </w:r>
            <w:r w:rsidRPr="0003445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6837BC" w14:textId="77777777" w:rsidR="006B0BBE" w:rsidRPr="00034453" w:rsidRDefault="006B0BBE" w:rsidP="000344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6837BD" w14:textId="039CC7C2" w:rsidR="006B0BBE" w:rsidRPr="00034453" w:rsidRDefault="002137E2" w:rsidP="00034453">
            <w:pPr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BBE" w:rsidRPr="000344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C75">
              <w:rPr>
                <w:rFonts w:ascii="Arial" w:hAnsi="Arial" w:cs="Arial"/>
                <w:sz w:val="20"/>
                <w:szCs w:val="20"/>
              </w:rPr>
            </w:r>
            <w:r w:rsidR="00E03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44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B0BBE" w:rsidRPr="0003445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23102">
              <w:rPr>
                <w:rFonts w:ascii="Arial" w:hAnsi="Arial" w:cs="Arial"/>
                <w:sz w:val="20"/>
                <w:szCs w:val="20"/>
              </w:rPr>
              <w:t>D</w:t>
            </w:r>
            <w:r w:rsidR="006B0BBE" w:rsidRPr="00034453">
              <w:rPr>
                <w:rFonts w:ascii="Arial" w:hAnsi="Arial" w:cs="Arial"/>
                <w:sz w:val="20"/>
                <w:szCs w:val="20"/>
              </w:rPr>
              <w:t>iscussed the assessment with the patient</w:t>
            </w:r>
          </w:p>
          <w:p w14:paraId="696837BE" w14:textId="30A81094" w:rsidR="006B0BBE" w:rsidRPr="00034453" w:rsidRDefault="002137E2" w:rsidP="00034453">
            <w:pPr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BBE" w:rsidRPr="000344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C75">
              <w:rPr>
                <w:rFonts w:ascii="Arial" w:hAnsi="Arial" w:cs="Arial"/>
                <w:sz w:val="20"/>
                <w:szCs w:val="20"/>
              </w:rPr>
            </w:r>
            <w:r w:rsidR="00E03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44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B0BBE" w:rsidRPr="0003445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23102">
              <w:rPr>
                <w:rFonts w:ascii="Arial" w:hAnsi="Arial" w:cs="Arial"/>
                <w:sz w:val="20"/>
                <w:szCs w:val="20"/>
              </w:rPr>
              <w:t>D</w:t>
            </w:r>
            <w:r w:rsidR="006B0BBE" w:rsidRPr="00034453">
              <w:rPr>
                <w:rFonts w:ascii="Arial" w:hAnsi="Arial" w:cs="Arial"/>
                <w:sz w:val="20"/>
                <w:szCs w:val="20"/>
              </w:rPr>
              <w:t>iscussed all aspects of the plan and the agreed date for review</w:t>
            </w:r>
          </w:p>
          <w:p w14:paraId="696837BF" w14:textId="3A90D2F6" w:rsidR="006B0BBE" w:rsidRPr="00034453" w:rsidRDefault="002137E2" w:rsidP="00034453">
            <w:pPr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BBE" w:rsidRPr="000344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C75">
              <w:rPr>
                <w:rFonts w:ascii="Arial" w:hAnsi="Arial" w:cs="Arial"/>
                <w:sz w:val="20"/>
                <w:szCs w:val="20"/>
              </w:rPr>
            </w:r>
            <w:r w:rsidR="00E03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44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B0BBE" w:rsidRPr="0003445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23102">
              <w:rPr>
                <w:rFonts w:ascii="Arial" w:hAnsi="Arial" w:cs="Arial"/>
                <w:sz w:val="20"/>
                <w:szCs w:val="20"/>
              </w:rPr>
              <w:t>O</w:t>
            </w:r>
            <w:r w:rsidR="006B0BBE" w:rsidRPr="00034453">
              <w:rPr>
                <w:rFonts w:ascii="Arial" w:hAnsi="Arial" w:cs="Arial"/>
                <w:sz w:val="20"/>
                <w:szCs w:val="20"/>
              </w:rPr>
              <w:t>ffered a copy of the plan to the patient and/or their carer (if agreed by patient)</w:t>
            </w:r>
          </w:p>
          <w:p w14:paraId="696837C0" w14:textId="77777777" w:rsidR="006B0BBE" w:rsidRPr="00034453" w:rsidRDefault="006B0BBE" w:rsidP="000344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14:paraId="696837C1" w14:textId="77777777" w:rsidR="006B0BBE" w:rsidRPr="00034453" w:rsidRDefault="006B0BBE" w:rsidP="006B0BBE">
            <w:pPr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te plan completed</w:t>
            </w:r>
          </w:p>
        </w:tc>
      </w:tr>
      <w:tr w:rsidR="006B0BBE" w14:paraId="696837C5" w14:textId="77777777" w:rsidTr="006B0BBE">
        <w:trPr>
          <w:trHeight w:val="690"/>
          <w:tblCellSpacing w:w="20" w:type="dxa"/>
        </w:trPr>
        <w:tc>
          <w:tcPr>
            <w:tcW w:w="7616" w:type="dxa"/>
            <w:vMerge/>
          </w:tcPr>
          <w:p w14:paraId="696837C3" w14:textId="77777777" w:rsidR="006B0BBE" w:rsidRPr="00034453" w:rsidRDefault="006B0BBE" w:rsidP="0003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</w:tcPr>
          <w:p w14:paraId="696837C4" w14:textId="77777777" w:rsidR="006B0BBE" w:rsidRPr="00034453" w:rsidRDefault="006B0BBE" w:rsidP="000344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96837C6" w14:textId="77777777" w:rsidR="00C46625" w:rsidRDefault="00C46625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290"/>
        <w:gridCol w:w="2835"/>
        <w:gridCol w:w="708"/>
        <w:gridCol w:w="567"/>
        <w:gridCol w:w="3426"/>
        <w:gridCol w:w="573"/>
      </w:tblGrid>
      <w:tr w:rsidR="00034453" w14:paraId="696837C8" w14:textId="77777777" w:rsidTr="004873EE">
        <w:trPr>
          <w:trHeight w:val="376"/>
          <w:tblCellSpacing w:w="20" w:type="dxa"/>
        </w:trPr>
        <w:tc>
          <w:tcPr>
            <w:tcW w:w="10319" w:type="dxa"/>
            <w:gridSpan w:val="6"/>
            <w:shd w:val="clear" w:color="auto" w:fill="F2F2F2" w:themeFill="background1" w:themeFillShade="F2"/>
            <w:vAlign w:val="center"/>
          </w:tcPr>
          <w:p w14:paraId="696837C7" w14:textId="1E2C2CB6" w:rsidR="00034453" w:rsidRPr="00034453" w:rsidRDefault="001B1772" w:rsidP="0003445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rd of consent</w:t>
            </w:r>
          </w:p>
        </w:tc>
      </w:tr>
      <w:tr w:rsidR="00034453" w14:paraId="696837CC" w14:textId="77777777" w:rsidTr="00034453">
        <w:trPr>
          <w:trHeight w:val="376"/>
          <w:tblCellSpacing w:w="20" w:type="dxa"/>
        </w:trPr>
        <w:tc>
          <w:tcPr>
            <w:tcW w:w="10319" w:type="dxa"/>
            <w:gridSpan w:val="6"/>
            <w:vAlign w:val="center"/>
          </w:tcPr>
          <w:p w14:paraId="696837C9" w14:textId="5164EF0B" w:rsidR="00034453" w:rsidRPr="00034453" w:rsidRDefault="00034453" w:rsidP="00DF613A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t xml:space="preserve">I, </w:t>
            </w:r>
            <w:r w:rsidRPr="001B1772">
              <w:rPr>
                <w:rFonts w:ascii="Arial" w:hAnsi="Arial" w:cs="Arial"/>
                <w:sz w:val="20"/>
                <w:szCs w:val="20"/>
              </w:rPr>
              <w:t>___________________________________________________</w:t>
            </w:r>
            <w:r w:rsidR="001B1772">
              <w:rPr>
                <w:rFonts w:ascii="Arial" w:hAnsi="Arial" w:cs="Arial"/>
                <w:sz w:val="20"/>
                <w:szCs w:val="20"/>
              </w:rPr>
              <w:t>[</w:t>
            </w:r>
            <w:r w:rsidRPr="00F123F9">
              <w:rPr>
                <w:rFonts w:ascii="Arial" w:hAnsi="Arial" w:cs="Arial"/>
                <w:sz w:val="20"/>
                <w:szCs w:val="20"/>
              </w:rPr>
              <w:t xml:space="preserve">name of patient or </w:t>
            </w:r>
            <w:r w:rsidR="00D63123" w:rsidRPr="00F123F9">
              <w:rPr>
                <w:rFonts w:ascii="Arial" w:hAnsi="Arial" w:cs="Arial"/>
                <w:sz w:val="20"/>
                <w:szCs w:val="20"/>
              </w:rPr>
              <w:t>parent/</w:t>
            </w:r>
            <w:r w:rsidRPr="00F123F9">
              <w:rPr>
                <w:rFonts w:ascii="Arial" w:hAnsi="Arial" w:cs="Arial"/>
                <w:sz w:val="20"/>
                <w:szCs w:val="20"/>
              </w:rPr>
              <w:t>guardian</w:t>
            </w:r>
            <w:r w:rsidR="00D63123" w:rsidRPr="00F123F9">
              <w:rPr>
                <w:rFonts w:ascii="Arial" w:hAnsi="Arial" w:cs="Arial"/>
                <w:sz w:val="20"/>
                <w:szCs w:val="20"/>
              </w:rPr>
              <w:t xml:space="preserve"> as applicable</w:t>
            </w:r>
            <w:r w:rsidR="001B1772">
              <w:rPr>
                <w:rFonts w:ascii="Arial" w:hAnsi="Arial" w:cs="Arial"/>
                <w:sz w:val="20"/>
                <w:szCs w:val="20"/>
              </w:rPr>
              <w:t>]</w:t>
            </w:r>
            <w:r w:rsidRPr="001B1772">
              <w:rPr>
                <w:rFonts w:ascii="Arial" w:hAnsi="Arial" w:cs="Arial"/>
                <w:sz w:val="20"/>
                <w:szCs w:val="20"/>
              </w:rPr>
              <w:t>,</w:t>
            </w:r>
            <w:r w:rsidRPr="00034453">
              <w:rPr>
                <w:rFonts w:ascii="Arial" w:hAnsi="Arial" w:cs="Arial"/>
                <w:sz w:val="20"/>
                <w:szCs w:val="20"/>
              </w:rPr>
              <w:t xml:space="preserve"> agree to information about my/my charge’s health being recorded in my medical file and being shared between the </w:t>
            </w:r>
            <w:r w:rsidR="001B1772">
              <w:rPr>
                <w:rFonts w:ascii="Arial" w:hAnsi="Arial" w:cs="Arial"/>
                <w:sz w:val="20"/>
                <w:szCs w:val="20"/>
              </w:rPr>
              <w:t>GP</w:t>
            </w:r>
            <w:r w:rsidRPr="00034453">
              <w:rPr>
                <w:rFonts w:ascii="Arial" w:hAnsi="Arial" w:cs="Arial"/>
                <w:sz w:val="20"/>
                <w:szCs w:val="20"/>
              </w:rPr>
              <w:t xml:space="preserve"> and other healthcare providers involved in my/his/her care, as nominated above, to assist in the management of my</w:t>
            </w:r>
            <w:r w:rsidR="00D96DB9">
              <w:rPr>
                <w:rFonts w:ascii="Arial" w:hAnsi="Arial" w:cs="Arial"/>
                <w:sz w:val="20"/>
                <w:szCs w:val="20"/>
              </w:rPr>
              <w:t>/my charge’s</w:t>
            </w:r>
            <w:r w:rsidRPr="00034453">
              <w:rPr>
                <w:rFonts w:ascii="Arial" w:hAnsi="Arial" w:cs="Arial"/>
                <w:sz w:val="20"/>
                <w:szCs w:val="20"/>
              </w:rPr>
              <w:t xml:space="preserve"> healthcare. I understand that I must inform my GP if I wish to change the nominated people involved in my/my charge’s care.  </w:t>
            </w:r>
          </w:p>
          <w:p w14:paraId="696837CA" w14:textId="61DFBF57" w:rsidR="00034453" w:rsidRPr="00034453" w:rsidRDefault="00034453" w:rsidP="00DF613A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t>I understand that as part of my</w:t>
            </w:r>
            <w:r w:rsidR="00D96DB9">
              <w:rPr>
                <w:rFonts w:ascii="Arial" w:hAnsi="Arial" w:cs="Arial"/>
                <w:sz w:val="20"/>
                <w:szCs w:val="20"/>
              </w:rPr>
              <w:t>/my charge’s</w:t>
            </w:r>
            <w:r w:rsidRPr="00034453">
              <w:rPr>
                <w:rFonts w:ascii="Arial" w:hAnsi="Arial" w:cs="Arial"/>
                <w:sz w:val="20"/>
                <w:szCs w:val="20"/>
              </w:rPr>
              <w:t xml:space="preserve"> care under this Mental Health Treatment </w:t>
            </w:r>
            <w:r w:rsidR="001B1772">
              <w:rPr>
                <w:rFonts w:ascii="Arial" w:hAnsi="Arial" w:cs="Arial"/>
                <w:sz w:val="20"/>
                <w:szCs w:val="20"/>
              </w:rPr>
              <w:t>P</w:t>
            </w:r>
            <w:r w:rsidRPr="00034453">
              <w:rPr>
                <w:rFonts w:ascii="Arial" w:hAnsi="Arial" w:cs="Arial"/>
                <w:sz w:val="20"/>
                <w:szCs w:val="20"/>
              </w:rPr>
              <w:t>lan, I</w:t>
            </w:r>
            <w:r w:rsidR="00D96DB9">
              <w:rPr>
                <w:rFonts w:ascii="Arial" w:hAnsi="Arial" w:cs="Arial"/>
                <w:sz w:val="20"/>
                <w:szCs w:val="20"/>
              </w:rPr>
              <w:t>/he/she</w:t>
            </w:r>
            <w:r w:rsidRPr="00034453">
              <w:rPr>
                <w:rFonts w:ascii="Arial" w:hAnsi="Arial" w:cs="Arial"/>
                <w:sz w:val="20"/>
                <w:szCs w:val="20"/>
              </w:rPr>
              <w:t xml:space="preserve"> should attend </w:t>
            </w:r>
            <w:r w:rsidR="00D96DB9">
              <w:rPr>
                <w:rFonts w:ascii="Arial" w:hAnsi="Arial" w:cs="Arial"/>
                <w:sz w:val="20"/>
                <w:szCs w:val="20"/>
              </w:rPr>
              <w:t>the</w:t>
            </w:r>
            <w:r w:rsidRPr="000344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1772">
              <w:rPr>
                <w:rFonts w:ascii="Arial" w:hAnsi="Arial" w:cs="Arial"/>
                <w:sz w:val="20"/>
                <w:szCs w:val="20"/>
              </w:rPr>
              <w:t>g</w:t>
            </w:r>
            <w:r w:rsidRPr="00034453">
              <w:rPr>
                <w:rFonts w:ascii="Arial" w:hAnsi="Arial" w:cs="Arial"/>
                <w:sz w:val="20"/>
                <w:szCs w:val="20"/>
              </w:rPr>
              <w:t xml:space="preserve">eneral </w:t>
            </w:r>
            <w:r w:rsidR="001B1772">
              <w:rPr>
                <w:rFonts w:ascii="Arial" w:hAnsi="Arial" w:cs="Arial"/>
                <w:sz w:val="20"/>
                <w:szCs w:val="20"/>
              </w:rPr>
              <w:t>p</w:t>
            </w:r>
            <w:r w:rsidRPr="00034453">
              <w:rPr>
                <w:rFonts w:ascii="Arial" w:hAnsi="Arial" w:cs="Arial"/>
                <w:sz w:val="20"/>
                <w:szCs w:val="20"/>
              </w:rPr>
              <w:t>racti</w:t>
            </w:r>
            <w:r w:rsidR="001B1772">
              <w:rPr>
                <w:rFonts w:ascii="Arial" w:hAnsi="Arial" w:cs="Arial"/>
                <w:sz w:val="20"/>
                <w:szCs w:val="20"/>
              </w:rPr>
              <w:t>ce</w:t>
            </w:r>
            <w:r w:rsidRPr="00034453">
              <w:rPr>
                <w:rFonts w:ascii="Arial" w:hAnsi="Arial" w:cs="Arial"/>
                <w:sz w:val="20"/>
                <w:szCs w:val="20"/>
              </w:rPr>
              <w:t xml:space="preserve"> for a review appointment at least </w:t>
            </w:r>
            <w:r w:rsidR="001B1772">
              <w:rPr>
                <w:rFonts w:ascii="Arial" w:hAnsi="Arial" w:cs="Arial"/>
                <w:sz w:val="20"/>
                <w:szCs w:val="20"/>
              </w:rPr>
              <w:t>four</w:t>
            </w:r>
            <w:r w:rsidR="001B1772" w:rsidRPr="000344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4453">
              <w:rPr>
                <w:rFonts w:ascii="Arial" w:hAnsi="Arial" w:cs="Arial"/>
                <w:sz w:val="20"/>
                <w:szCs w:val="20"/>
              </w:rPr>
              <w:t>weeks</w:t>
            </w:r>
            <w:r w:rsidR="001B1772">
              <w:rPr>
                <w:rFonts w:ascii="Arial" w:hAnsi="Arial" w:cs="Arial"/>
                <w:sz w:val="20"/>
                <w:szCs w:val="20"/>
              </w:rPr>
              <w:t>,</w:t>
            </w:r>
            <w:r w:rsidRPr="00034453">
              <w:rPr>
                <w:rFonts w:ascii="Arial" w:hAnsi="Arial" w:cs="Arial"/>
                <w:sz w:val="20"/>
                <w:szCs w:val="20"/>
              </w:rPr>
              <w:t xml:space="preserve"> but </w:t>
            </w:r>
            <w:r w:rsidR="001B1772">
              <w:rPr>
                <w:rFonts w:ascii="Arial" w:hAnsi="Arial" w:cs="Arial"/>
                <w:sz w:val="20"/>
                <w:szCs w:val="20"/>
              </w:rPr>
              <w:t>no later than</w:t>
            </w:r>
            <w:r w:rsidR="001B1772" w:rsidRPr="000344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1772">
              <w:rPr>
                <w:rFonts w:ascii="Arial" w:hAnsi="Arial" w:cs="Arial"/>
                <w:sz w:val="20"/>
                <w:szCs w:val="20"/>
              </w:rPr>
              <w:t>six</w:t>
            </w:r>
            <w:r w:rsidR="001B1772" w:rsidRPr="000344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4453">
              <w:rPr>
                <w:rFonts w:ascii="Arial" w:hAnsi="Arial" w:cs="Arial"/>
                <w:sz w:val="20"/>
                <w:szCs w:val="20"/>
              </w:rPr>
              <w:t>months</w:t>
            </w:r>
            <w:r w:rsidR="001B1772">
              <w:rPr>
                <w:rFonts w:ascii="Arial" w:hAnsi="Arial" w:cs="Arial"/>
                <w:sz w:val="20"/>
                <w:szCs w:val="20"/>
              </w:rPr>
              <w:t>,</w:t>
            </w:r>
            <w:r w:rsidRPr="00034453">
              <w:rPr>
                <w:rFonts w:ascii="Arial" w:hAnsi="Arial" w:cs="Arial"/>
                <w:sz w:val="20"/>
                <w:szCs w:val="20"/>
              </w:rPr>
              <w:t xml:space="preserve"> after the plan has been developed.</w:t>
            </w:r>
          </w:p>
          <w:p w14:paraId="696837CB" w14:textId="5FBC5F05" w:rsidR="00034453" w:rsidRPr="00DF613A" w:rsidRDefault="00034453" w:rsidP="00DF613A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t>I consent to the release of the following information to the following carer/support and emergency contact persons</w:t>
            </w:r>
            <w:r w:rsidR="001B17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34453" w:rsidRPr="00034453" w14:paraId="696837D0" w14:textId="77777777" w:rsidTr="00034453">
        <w:trPr>
          <w:trHeight w:val="117"/>
          <w:tblCellSpacing w:w="20" w:type="dxa"/>
        </w:trPr>
        <w:tc>
          <w:tcPr>
            <w:tcW w:w="2230" w:type="dxa"/>
            <w:vAlign w:val="center"/>
          </w:tcPr>
          <w:p w14:paraId="696837CD" w14:textId="77777777" w:rsidR="00034453" w:rsidRPr="00034453" w:rsidRDefault="00034453" w:rsidP="0003445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34453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4070" w:type="dxa"/>
            <w:gridSpan w:val="3"/>
            <w:vAlign w:val="center"/>
          </w:tcPr>
          <w:p w14:paraId="696837CE" w14:textId="77777777" w:rsidR="00034453" w:rsidRPr="00034453" w:rsidRDefault="00034453" w:rsidP="0003445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453">
              <w:rPr>
                <w:rFonts w:ascii="Arial" w:hAnsi="Arial" w:cs="Arial"/>
                <w:b/>
                <w:sz w:val="20"/>
                <w:szCs w:val="20"/>
              </w:rPr>
              <w:t>Assessment</w:t>
            </w:r>
          </w:p>
        </w:tc>
        <w:tc>
          <w:tcPr>
            <w:tcW w:w="3939" w:type="dxa"/>
            <w:gridSpan w:val="2"/>
            <w:vAlign w:val="center"/>
          </w:tcPr>
          <w:p w14:paraId="696837CF" w14:textId="58962AAA" w:rsidR="00034453" w:rsidRPr="00034453" w:rsidRDefault="00034453" w:rsidP="0003445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453">
              <w:rPr>
                <w:rFonts w:ascii="Arial" w:hAnsi="Arial" w:cs="Arial"/>
                <w:b/>
                <w:sz w:val="20"/>
                <w:szCs w:val="20"/>
              </w:rPr>
              <w:t xml:space="preserve">Treatment </w:t>
            </w:r>
            <w:r w:rsidR="002C42EA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034453">
              <w:rPr>
                <w:rFonts w:ascii="Arial" w:hAnsi="Arial" w:cs="Arial"/>
                <w:b/>
                <w:sz w:val="20"/>
                <w:szCs w:val="20"/>
              </w:rPr>
              <w:t>lan</w:t>
            </w:r>
          </w:p>
        </w:tc>
      </w:tr>
      <w:tr w:rsidR="00034453" w:rsidRPr="00034453" w14:paraId="696837D6" w14:textId="77777777" w:rsidTr="00034453">
        <w:trPr>
          <w:trHeight w:val="116"/>
          <w:tblCellSpacing w:w="20" w:type="dxa"/>
        </w:trPr>
        <w:tc>
          <w:tcPr>
            <w:tcW w:w="2230" w:type="dxa"/>
            <w:vAlign w:val="center"/>
          </w:tcPr>
          <w:p w14:paraId="696837D1" w14:textId="77777777" w:rsidR="00034453" w:rsidRPr="00034453" w:rsidRDefault="00034453" w:rsidP="0003445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3" w:type="dxa"/>
            <w:gridSpan w:val="2"/>
            <w:vAlign w:val="center"/>
          </w:tcPr>
          <w:p w14:paraId="696837D2" w14:textId="77777777" w:rsidR="00034453" w:rsidRPr="00034453" w:rsidRDefault="00034453" w:rsidP="0003445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453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27" w:type="dxa"/>
            <w:vAlign w:val="center"/>
          </w:tcPr>
          <w:p w14:paraId="696837D3" w14:textId="77777777" w:rsidR="00034453" w:rsidRPr="00034453" w:rsidRDefault="00034453" w:rsidP="0003445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453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386" w:type="dxa"/>
            <w:vAlign w:val="center"/>
          </w:tcPr>
          <w:p w14:paraId="696837D4" w14:textId="77777777" w:rsidR="00034453" w:rsidRPr="00034453" w:rsidRDefault="00034453" w:rsidP="0003445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453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13" w:type="dxa"/>
            <w:vAlign w:val="center"/>
          </w:tcPr>
          <w:p w14:paraId="696837D5" w14:textId="77777777" w:rsidR="00034453" w:rsidRPr="00034453" w:rsidRDefault="00034453" w:rsidP="0003445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453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034453" w14:paraId="696837E0" w14:textId="77777777" w:rsidTr="00034453">
        <w:trPr>
          <w:trHeight w:val="116"/>
          <w:tblCellSpacing w:w="20" w:type="dxa"/>
        </w:trPr>
        <w:tc>
          <w:tcPr>
            <w:tcW w:w="2230" w:type="dxa"/>
            <w:vAlign w:val="center"/>
          </w:tcPr>
          <w:p w14:paraId="696837D7" w14:textId="77777777" w:rsidR="00034453" w:rsidRPr="00034453" w:rsidRDefault="00034453" w:rsidP="000344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  <w:gridSpan w:val="2"/>
            <w:vAlign w:val="center"/>
          </w:tcPr>
          <w:p w14:paraId="696837D8" w14:textId="13EFB286" w:rsidR="00034453" w:rsidRDefault="002137E2" w:rsidP="000344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A13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453" w:rsidRPr="009A13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C75">
              <w:rPr>
                <w:rFonts w:ascii="Arial" w:hAnsi="Arial" w:cs="Arial"/>
                <w:sz w:val="20"/>
                <w:szCs w:val="20"/>
              </w:rPr>
            </w:r>
            <w:r w:rsidR="00E03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13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344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42EA">
              <w:rPr>
                <w:rFonts w:ascii="Arial" w:hAnsi="Arial" w:cs="Arial"/>
                <w:sz w:val="20"/>
                <w:szCs w:val="20"/>
              </w:rPr>
              <w:t>W</w:t>
            </w:r>
            <w:r w:rsidR="00034453">
              <w:rPr>
                <w:rFonts w:ascii="Arial" w:hAnsi="Arial" w:cs="Arial"/>
                <w:sz w:val="20"/>
                <w:szCs w:val="20"/>
              </w:rPr>
              <w:t>ith the following limitations:</w:t>
            </w:r>
          </w:p>
          <w:p w14:paraId="696837D9" w14:textId="77777777" w:rsidR="00034453" w:rsidRPr="00034453" w:rsidRDefault="00034453" w:rsidP="000344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696837DA" w14:textId="77777777" w:rsidR="00034453" w:rsidRDefault="002137E2" w:rsidP="000344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A13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453" w:rsidRPr="009A13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C75">
              <w:rPr>
                <w:rFonts w:ascii="Arial" w:hAnsi="Arial" w:cs="Arial"/>
                <w:sz w:val="20"/>
                <w:szCs w:val="20"/>
              </w:rPr>
            </w:r>
            <w:r w:rsidR="00E03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13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96837DB" w14:textId="77777777" w:rsidR="00034453" w:rsidRPr="00034453" w:rsidRDefault="00034453" w:rsidP="000344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6" w:type="dxa"/>
            <w:vAlign w:val="center"/>
          </w:tcPr>
          <w:p w14:paraId="696837DC" w14:textId="6DA06E55" w:rsidR="00034453" w:rsidRDefault="002137E2" w:rsidP="000344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A13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453" w:rsidRPr="009A13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C75">
              <w:rPr>
                <w:rFonts w:ascii="Arial" w:hAnsi="Arial" w:cs="Arial"/>
                <w:sz w:val="20"/>
                <w:szCs w:val="20"/>
              </w:rPr>
            </w:r>
            <w:r w:rsidR="00E03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13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344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42EA">
              <w:rPr>
                <w:rFonts w:ascii="Arial" w:hAnsi="Arial" w:cs="Arial"/>
                <w:sz w:val="20"/>
                <w:szCs w:val="20"/>
              </w:rPr>
              <w:t>W</w:t>
            </w:r>
            <w:r w:rsidR="00034453">
              <w:rPr>
                <w:rFonts w:ascii="Arial" w:hAnsi="Arial" w:cs="Arial"/>
                <w:sz w:val="20"/>
                <w:szCs w:val="20"/>
              </w:rPr>
              <w:t>ith the following limitations:</w:t>
            </w:r>
          </w:p>
          <w:p w14:paraId="696837DD" w14:textId="77777777" w:rsidR="00034453" w:rsidRPr="00034453" w:rsidRDefault="00034453" w:rsidP="000344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696837DE" w14:textId="77777777" w:rsidR="00034453" w:rsidRDefault="002137E2" w:rsidP="000344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A13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453" w:rsidRPr="009A13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C75">
              <w:rPr>
                <w:rFonts w:ascii="Arial" w:hAnsi="Arial" w:cs="Arial"/>
                <w:sz w:val="20"/>
                <w:szCs w:val="20"/>
              </w:rPr>
            </w:r>
            <w:r w:rsidR="00E03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13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96837DF" w14:textId="77777777" w:rsidR="00034453" w:rsidRPr="00034453" w:rsidRDefault="00034453" w:rsidP="000344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453" w14:paraId="696837EA" w14:textId="77777777" w:rsidTr="00034453">
        <w:trPr>
          <w:trHeight w:val="116"/>
          <w:tblCellSpacing w:w="20" w:type="dxa"/>
        </w:trPr>
        <w:tc>
          <w:tcPr>
            <w:tcW w:w="2230" w:type="dxa"/>
            <w:vAlign w:val="center"/>
          </w:tcPr>
          <w:p w14:paraId="696837E1" w14:textId="77777777" w:rsidR="00034453" w:rsidRPr="00034453" w:rsidRDefault="00034453" w:rsidP="000344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  <w:gridSpan w:val="2"/>
            <w:vAlign w:val="center"/>
          </w:tcPr>
          <w:p w14:paraId="696837E2" w14:textId="3EB5A0CD" w:rsidR="00034453" w:rsidRPr="00034453" w:rsidRDefault="002137E2" w:rsidP="000344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453" w:rsidRPr="000344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C75">
              <w:rPr>
                <w:rFonts w:ascii="Arial" w:hAnsi="Arial" w:cs="Arial"/>
                <w:sz w:val="20"/>
                <w:szCs w:val="20"/>
              </w:rPr>
            </w:r>
            <w:r w:rsidR="00E03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44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34453" w:rsidRPr="000344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42EA">
              <w:rPr>
                <w:rFonts w:ascii="Arial" w:hAnsi="Arial" w:cs="Arial"/>
                <w:sz w:val="20"/>
                <w:szCs w:val="20"/>
              </w:rPr>
              <w:t>W</w:t>
            </w:r>
            <w:r w:rsidR="00034453" w:rsidRPr="00034453">
              <w:rPr>
                <w:rFonts w:ascii="Arial" w:hAnsi="Arial" w:cs="Arial"/>
                <w:sz w:val="20"/>
                <w:szCs w:val="20"/>
              </w:rPr>
              <w:t>ith the following limitations:</w:t>
            </w:r>
          </w:p>
          <w:p w14:paraId="696837E3" w14:textId="77777777" w:rsidR="00034453" w:rsidRPr="00034453" w:rsidRDefault="00034453" w:rsidP="000344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696837E4" w14:textId="77777777" w:rsidR="00034453" w:rsidRPr="00034453" w:rsidRDefault="002137E2" w:rsidP="000344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453" w:rsidRPr="000344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C75">
              <w:rPr>
                <w:rFonts w:ascii="Arial" w:hAnsi="Arial" w:cs="Arial"/>
                <w:sz w:val="20"/>
                <w:szCs w:val="20"/>
              </w:rPr>
            </w:r>
            <w:r w:rsidR="00E03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44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96837E5" w14:textId="77777777" w:rsidR="00034453" w:rsidRPr="00034453" w:rsidRDefault="00034453" w:rsidP="000344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6" w:type="dxa"/>
            <w:vAlign w:val="center"/>
          </w:tcPr>
          <w:p w14:paraId="696837E6" w14:textId="58E69DEE" w:rsidR="00034453" w:rsidRPr="00034453" w:rsidRDefault="002137E2" w:rsidP="000344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453" w:rsidRPr="000344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C75">
              <w:rPr>
                <w:rFonts w:ascii="Arial" w:hAnsi="Arial" w:cs="Arial"/>
                <w:sz w:val="20"/>
                <w:szCs w:val="20"/>
              </w:rPr>
            </w:r>
            <w:r w:rsidR="00E03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44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34453" w:rsidRPr="000344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42EA">
              <w:rPr>
                <w:rFonts w:ascii="Arial" w:hAnsi="Arial" w:cs="Arial"/>
                <w:sz w:val="20"/>
                <w:szCs w:val="20"/>
              </w:rPr>
              <w:t>W</w:t>
            </w:r>
            <w:r w:rsidR="00034453" w:rsidRPr="00034453">
              <w:rPr>
                <w:rFonts w:ascii="Arial" w:hAnsi="Arial" w:cs="Arial"/>
                <w:sz w:val="20"/>
                <w:szCs w:val="20"/>
              </w:rPr>
              <w:t>ith the following limitations:</w:t>
            </w:r>
          </w:p>
          <w:p w14:paraId="696837E7" w14:textId="77777777" w:rsidR="00034453" w:rsidRPr="00034453" w:rsidRDefault="00034453" w:rsidP="000344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696837E8" w14:textId="77777777" w:rsidR="00034453" w:rsidRPr="00034453" w:rsidRDefault="002137E2" w:rsidP="000344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453" w:rsidRPr="000344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C75">
              <w:rPr>
                <w:rFonts w:ascii="Arial" w:hAnsi="Arial" w:cs="Arial"/>
                <w:sz w:val="20"/>
                <w:szCs w:val="20"/>
              </w:rPr>
            </w:r>
            <w:r w:rsidR="00E03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44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96837E9" w14:textId="77777777" w:rsidR="00034453" w:rsidRPr="00034453" w:rsidRDefault="00034453" w:rsidP="000344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453" w14:paraId="696837F1" w14:textId="77777777" w:rsidTr="0082746D">
        <w:trPr>
          <w:trHeight w:val="376"/>
          <w:tblCellSpacing w:w="20" w:type="dxa"/>
        </w:trPr>
        <w:tc>
          <w:tcPr>
            <w:tcW w:w="5065" w:type="dxa"/>
            <w:gridSpan w:val="2"/>
            <w:tcBorders>
              <w:bottom w:val="nil"/>
              <w:right w:val="nil"/>
            </w:tcBorders>
            <w:vAlign w:val="center"/>
          </w:tcPr>
          <w:p w14:paraId="696837EB" w14:textId="77777777" w:rsidR="00034453" w:rsidRDefault="00034453" w:rsidP="008A46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96837EC" w14:textId="77777777" w:rsidR="00034453" w:rsidRDefault="00034453" w:rsidP="008A46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14:paraId="696837ED" w14:textId="637B1B6D" w:rsidR="00034453" w:rsidRPr="00F123F9" w:rsidRDefault="00034453" w:rsidP="008A46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123F9">
              <w:rPr>
                <w:rFonts w:ascii="Arial" w:hAnsi="Arial" w:cs="Arial"/>
                <w:sz w:val="20"/>
                <w:szCs w:val="20"/>
              </w:rPr>
              <w:t>Signature of patient or guardian</w:t>
            </w:r>
          </w:p>
        </w:tc>
        <w:tc>
          <w:tcPr>
            <w:tcW w:w="5214" w:type="dxa"/>
            <w:gridSpan w:val="4"/>
            <w:tcBorders>
              <w:left w:val="nil"/>
              <w:bottom w:val="nil"/>
            </w:tcBorders>
            <w:vAlign w:val="center"/>
          </w:tcPr>
          <w:p w14:paraId="696837EE" w14:textId="77777777" w:rsidR="00034453" w:rsidRDefault="00034453" w:rsidP="008A46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96837EF" w14:textId="77777777" w:rsidR="00034453" w:rsidRDefault="00034453" w:rsidP="008A46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t>________/________/________</w:t>
            </w:r>
          </w:p>
          <w:p w14:paraId="696837F0" w14:textId="6D853DA4" w:rsidR="00034453" w:rsidRPr="00F123F9" w:rsidRDefault="00034453" w:rsidP="008A46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123F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034453" w14:paraId="696837F5" w14:textId="77777777" w:rsidTr="00DF613A">
        <w:trPr>
          <w:trHeight w:val="376"/>
          <w:tblCellSpacing w:w="20" w:type="dxa"/>
        </w:trPr>
        <w:tc>
          <w:tcPr>
            <w:tcW w:w="10319" w:type="dxa"/>
            <w:gridSpan w:val="6"/>
            <w:tcBorders>
              <w:top w:val="nil"/>
              <w:bottom w:val="nil"/>
            </w:tcBorders>
            <w:vAlign w:val="center"/>
          </w:tcPr>
          <w:p w14:paraId="696837F2" w14:textId="77777777" w:rsidR="00034453" w:rsidRPr="00034453" w:rsidRDefault="00034453" w:rsidP="008A46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96837F3" w14:textId="68BF4832" w:rsidR="00034453" w:rsidRPr="00034453" w:rsidRDefault="00034453" w:rsidP="008A46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t>I, ____________</w:t>
            </w:r>
            <w:r w:rsidR="0082746D">
              <w:rPr>
                <w:rFonts w:ascii="Arial" w:hAnsi="Arial" w:cs="Arial"/>
                <w:sz w:val="20"/>
                <w:szCs w:val="20"/>
              </w:rPr>
              <w:t>___________________________</w:t>
            </w:r>
            <w:r w:rsidRPr="00034453">
              <w:rPr>
                <w:rFonts w:ascii="Arial" w:hAnsi="Arial" w:cs="Arial"/>
                <w:sz w:val="20"/>
                <w:szCs w:val="20"/>
              </w:rPr>
              <w:t>_, have discussed the plan and referral</w:t>
            </w:r>
            <w:r w:rsidR="00952AE1">
              <w:rPr>
                <w:rFonts w:ascii="Arial" w:hAnsi="Arial" w:cs="Arial"/>
                <w:sz w:val="20"/>
                <w:szCs w:val="20"/>
              </w:rPr>
              <w:t>/</w:t>
            </w:r>
            <w:r w:rsidRPr="00034453">
              <w:rPr>
                <w:rFonts w:ascii="Arial" w:hAnsi="Arial" w:cs="Arial"/>
                <w:sz w:val="20"/>
                <w:szCs w:val="20"/>
              </w:rPr>
              <w:t>s with the patient.</w:t>
            </w:r>
          </w:p>
          <w:p w14:paraId="696837F4" w14:textId="253D1383" w:rsidR="00034453" w:rsidRPr="00952AE1" w:rsidRDefault="0082746D" w:rsidP="008A4660">
            <w:pPr>
              <w:tabs>
                <w:tab w:val="left" w:pos="2210"/>
                <w:tab w:val="left" w:pos="7160"/>
                <w:tab w:val="left" w:pos="12263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123F9">
              <w:rPr>
                <w:rFonts w:ascii="Arial" w:hAnsi="Arial" w:cs="Arial"/>
                <w:sz w:val="20"/>
                <w:szCs w:val="20"/>
              </w:rPr>
              <w:t>Full name of GP</w:t>
            </w:r>
          </w:p>
        </w:tc>
      </w:tr>
      <w:tr w:rsidR="00380925" w14:paraId="696837FC" w14:textId="77777777" w:rsidTr="0082746D">
        <w:trPr>
          <w:trHeight w:val="376"/>
          <w:tblCellSpacing w:w="20" w:type="dxa"/>
        </w:trPr>
        <w:tc>
          <w:tcPr>
            <w:tcW w:w="5065" w:type="dxa"/>
            <w:gridSpan w:val="2"/>
            <w:tcBorders>
              <w:top w:val="nil"/>
              <w:right w:val="nil"/>
            </w:tcBorders>
            <w:vAlign w:val="center"/>
          </w:tcPr>
          <w:p w14:paraId="589CBA87" w14:textId="7467BF59" w:rsidR="00380925" w:rsidRPr="00D7678F" w:rsidRDefault="00380925" w:rsidP="00380925">
            <w:pPr>
              <w:spacing w:after="120"/>
              <w:jc w:val="righ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D7678F">
              <w:rPr>
                <w:rFonts w:ascii="Arial" w:hAnsi="Arial" w:cs="Arial"/>
                <w:b/>
                <w:sz w:val="20"/>
                <w:szCs w:val="20"/>
              </w:rPr>
              <w:t xml:space="preserve">Mental Health Treatment Plan </w:t>
            </w:r>
            <w:r w:rsidR="00952AE1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D7678F">
              <w:rPr>
                <w:rFonts w:ascii="Arial" w:hAnsi="Arial" w:cs="Arial"/>
                <w:b/>
                <w:sz w:val="20"/>
                <w:szCs w:val="20"/>
              </w:rPr>
              <w:t xml:space="preserve">ncluded:                                                          </w:t>
            </w:r>
          </w:p>
          <w:p w14:paraId="0FACA65C" w14:textId="77777777" w:rsidR="00380925" w:rsidRPr="00D7678F" w:rsidRDefault="00380925" w:rsidP="003809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D76DEAD" w14:textId="77777777" w:rsidR="00380925" w:rsidRPr="00D7678F" w:rsidRDefault="00380925" w:rsidP="003809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4498917" w14:textId="77777777" w:rsidR="00380925" w:rsidRPr="00D7678F" w:rsidRDefault="00380925" w:rsidP="003809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7678F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14:paraId="696837F8" w14:textId="4DEBA86E" w:rsidR="00380925" w:rsidRPr="00AE5DC1" w:rsidRDefault="00380925" w:rsidP="0038092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123F9">
              <w:rPr>
                <w:rFonts w:ascii="Arial" w:hAnsi="Arial" w:cs="Arial"/>
                <w:sz w:val="20"/>
                <w:szCs w:val="20"/>
              </w:rPr>
              <w:t>Signature of GP</w:t>
            </w:r>
          </w:p>
        </w:tc>
        <w:tc>
          <w:tcPr>
            <w:tcW w:w="5214" w:type="dxa"/>
            <w:gridSpan w:val="4"/>
            <w:tcBorders>
              <w:top w:val="nil"/>
              <w:left w:val="nil"/>
            </w:tcBorders>
            <w:vAlign w:val="center"/>
          </w:tcPr>
          <w:p w14:paraId="5C1D6BAB" w14:textId="77777777" w:rsidR="00380925" w:rsidRPr="00D7678F" w:rsidRDefault="00380925" w:rsidP="00380925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678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D767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7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C75">
              <w:rPr>
                <w:rFonts w:ascii="Arial" w:hAnsi="Arial" w:cs="Arial"/>
                <w:sz w:val="20"/>
                <w:szCs w:val="20"/>
              </w:rPr>
            </w:r>
            <w:r w:rsidR="00E03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7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67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78F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Pr="00D7678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D767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7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C75">
              <w:rPr>
                <w:rFonts w:ascii="Arial" w:hAnsi="Arial" w:cs="Arial"/>
                <w:sz w:val="20"/>
                <w:szCs w:val="20"/>
              </w:rPr>
            </w:r>
            <w:r w:rsidR="00E03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7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67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78F">
              <w:rPr>
                <w:rFonts w:ascii="Arial" w:hAnsi="Arial" w:cs="Arial"/>
                <w:b/>
                <w:bCs/>
                <w:sz w:val="20"/>
                <w:szCs w:val="20"/>
              </w:rPr>
              <w:t>Yes (if yes, please select below)</w:t>
            </w:r>
          </w:p>
          <w:p w14:paraId="6FB853A3" w14:textId="4F949DC0" w:rsidR="00380925" w:rsidRPr="00D7678F" w:rsidRDefault="00380925" w:rsidP="0038092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7678F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                       MBS </w:t>
            </w:r>
            <w:r w:rsidR="00952AE1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D7678F">
              <w:rPr>
                <w:rFonts w:ascii="Arial" w:hAnsi="Arial" w:cs="Arial"/>
                <w:b/>
                <w:sz w:val="20"/>
                <w:szCs w:val="20"/>
              </w:rPr>
              <w:t xml:space="preserve">tem </w:t>
            </w:r>
            <w:r w:rsidR="00952AE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D7678F">
              <w:rPr>
                <w:rFonts w:ascii="Arial" w:hAnsi="Arial" w:cs="Arial"/>
                <w:b/>
                <w:sz w:val="20"/>
                <w:szCs w:val="20"/>
              </w:rPr>
              <w:t>umber</w:t>
            </w:r>
            <w:r w:rsidRPr="00D7678F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  <w:r w:rsidRPr="00D7678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D6D9039" w14:textId="77777777" w:rsidR="00380925" w:rsidRPr="00D7678F" w:rsidRDefault="00380925" w:rsidP="00380925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D7678F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D767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7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C75">
              <w:rPr>
                <w:rFonts w:ascii="Arial" w:hAnsi="Arial" w:cs="Arial"/>
                <w:sz w:val="20"/>
                <w:szCs w:val="20"/>
              </w:rPr>
            </w:r>
            <w:r w:rsidR="00E03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7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67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78F">
              <w:rPr>
                <w:rFonts w:ascii="Arial" w:hAnsi="Arial" w:cs="Arial"/>
                <w:caps/>
                <w:sz w:val="20"/>
                <w:szCs w:val="20"/>
              </w:rPr>
              <w:t xml:space="preserve">2700    </w:t>
            </w:r>
            <w:r w:rsidRPr="00D767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7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C75">
              <w:rPr>
                <w:rFonts w:ascii="Arial" w:hAnsi="Arial" w:cs="Arial"/>
                <w:sz w:val="20"/>
                <w:szCs w:val="20"/>
              </w:rPr>
            </w:r>
            <w:r w:rsidR="00E03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7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67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78F">
              <w:rPr>
                <w:rFonts w:ascii="Arial" w:hAnsi="Arial" w:cs="Arial"/>
                <w:caps/>
                <w:sz w:val="20"/>
                <w:szCs w:val="20"/>
              </w:rPr>
              <w:t xml:space="preserve">2701    </w:t>
            </w:r>
            <w:r w:rsidRPr="00D767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7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C75">
              <w:rPr>
                <w:rFonts w:ascii="Arial" w:hAnsi="Arial" w:cs="Arial"/>
                <w:sz w:val="20"/>
                <w:szCs w:val="20"/>
              </w:rPr>
            </w:r>
            <w:r w:rsidR="00E03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7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67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78F">
              <w:rPr>
                <w:rFonts w:ascii="Arial" w:hAnsi="Arial" w:cs="Arial"/>
                <w:caps/>
                <w:sz w:val="20"/>
                <w:szCs w:val="20"/>
              </w:rPr>
              <w:t xml:space="preserve">2715  </w:t>
            </w:r>
            <w:r w:rsidRPr="00D767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7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C75">
              <w:rPr>
                <w:rFonts w:ascii="Arial" w:hAnsi="Arial" w:cs="Arial"/>
                <w:sz w:val="20"/>
                <w:szCs w:val="20"/>
              </w:rPr>
            </w:r>
            <w:r w:rsidR="00E03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7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67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78F">
              <w:rPr>
                <w:rFonts w:ascii="Arial" w:hAnsi="Arial" w:cs="Arial"/>
                <w:caps/>
                <w:sz w:val="20"/>
                <w:szCs w:val="20"/>
              </w:rPr>
              <w:t xml:space="preserve">2717 </w:t>
            </w:r>
            <w:r w:rsidRPr="00D7678F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</w:p>
          <w:p w14:paraId="3F42A5DC" w14:textId="77777777" w:rsidR="00380925" w:rsidRPr="00D7678F" w:rsidRDefault="00380925" w:rsidP="003809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7678F">
              <w:rPr>
                <w:rFonts w:ascii="Arial" w:hAnsi="Arial" w:cs="Arial"/>
                <w:sz w:val="20"/>
                <w:szCs w:val="20"/>
              </w:rPr>
              <w:t>________/________/________</w:t>
            </w:r>
          </w:p>
          <w:p w14:paraId="696837FB" w14:textId="7C4987F9" w:rsidR="00380925" w:rsidRPr="00AE5DC1" w:rsidRDefault="00380925" w:rsidP="0038092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123F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tbl>
      <w:tblPr>
        <w:tblStyle w:val="TableWeb2"/>
        <w:tblpPr w:leftFromText="180" w:rightFromText="180" w:vertAnchor="page" w:horzAnchor="margin" w:tblpY="1231"/>
        <w:tblW w:w="9944" w:type="dxa"/>
        <w:tblLayout w:type="fixed"/>
        <w:tblLook w:val="01E0" w:firstRow="1" w:lastRow="1" w:firstColumn="1" w:lastColumn="1" w:noHBand="0" w:noVBand="0"/>
      </w:tblPr>
      <w:tblGrid>
        <w:gridCol w:w="9944"/>
      </w:tblGrid>
      <w:tr w:rsidR="00CE509C" w:rsidRPr="00CE509C" w14:paraId="3B6D1CC3" w14:textId="77777777" w:rsidTr="00453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60"/>
        </w:trPr>
        <w:tc>
          <w:tcPr>
            <w:tcW w:w="9864" w:type="dxa"/>
            <w:tcBorders>
              <w:right w:val="inset" w:sz="6" w:space="0" w:color="ECE9D8"/>
            </w:tcBorders>
            <w:shd w:val="clear" w:color="auto" w:fill="1F497D" w:themeFill="text2"/>
            <w:vAlign w:val="center"/>
          </w:tcPr>
          <w:p w14:paraId="236BB8D5" w14:textId="59CA351F" w:rsidR="00CE509C" w:rsidRPr="00BD1155" w:rsidRDefault="00BD1155" w:rsidP="00BD115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C273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R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  <w:r w:rsidRPr="00CC273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quest for services</w:t>
            </w:r>
          </w:p>
          <w:p w14:paraId="769E8BFB" w14:textId="77777777" w:rsidR="00CE509C" w:rsidRPr="00CE509C" w:rsidRDefault="00CE509C" w:rsidP="00453E6B">
            <w:pPr>
              <w:jc w:val="center"/>
              <w:rPr>
                <w:rFonts w:ascii="Arial" w:hAnsi="Arial" w:cs="Arial"/>
                <w:caps/>
                <w:color w:val="FFFFFF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509C" w:rsidRPr="00CE509C" w14:paraId="0595E4C3" w14:textId="77777777" w:rsidTr="00720E43">
        <w:trPr>
          <w:trHeight w:val="117"/>
          <w:tblCellSpacing w:w="20" w:type="dxa"/>
        </w:trPr>
        <w:tc>
          <w:tcPr>
            <w:tcW w:w="9882" w:type="dxa"/>
            <w:vAlign w:val="center"/>
          </w:tcPr>
          <w:p w14:paraId="63F532FD" w14:textId="77777777" w:rsidR="00CE509C" w:rsidRPr="00CE509C" w:rsidRDefault="00CE509C" w:rsidP="00CE509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B1FF0F" w14:textId="77777777" w:rsidR="00CE509C" w:rsidRPr="00CE509C" w:rsidRDefault="00CE509C" w:rsidP="00CE509C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E509C"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  <w:p w14:paraId="5792B28C" w14:textId="77777777" w:rsidR="00CE509C" w:rsidRPr="00CE509C" w:rsidRDefault="00CE509C" w:rsidP="00CE509C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31D8855E" w14:textId="2BF261CE" w:rsidR="00CE509C" w:rsidRPr="00CE509C" w:rsidRDefault="00CE509C" w:rsidP="00CE509C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CE509C">
              <w:rPr>
                <w:rFonts w:ascii="Arial" w:hAnsi="Arial" w:cs="Arial"/>
                <w:sz w:val="20"/>
                <w:szCs w:val="20"/>
                <w:lang w:val="en-GB" w:eastAsia="en-US"/>
              </w:rPr>
              <w:t>To</w:t>
            </w:r>
            <w:r w:rsidR="00AE5DC1">
              <w:rPr>
                <w:rFonts w:ascii="Arial" w:hAnsi="Arial" w:cs="Arial"/>
                <w:sz w:val="20"/>
                <w:szCs w:val="20"/>
                <w:lang w:val="en-GB" w:eastAsia="en-US"/>
              </w:rPr>
              <w:t>:</w:t>
            </w:r>
          </w:p>
          <w:p w14:paraId="5A813F30" w14:textId="10EC4825" w:rsidR="00CE509C" w:rsidRPr="00CE509C" w:rsidRDefault="00CE509C" w:rsidP="00CE509C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CE509C">
              <w:rPr>
                <w:rFonts w:ascii="Arial" w:hAnsi="Arial" w:cs="Arial"/>
                <w:sz w:val="20"/>
                <w:szCs w:val="20"/>
                <w:lang w:val="en-GB" w:eastAsia="en-US"/>
              </w:rPr>
              <w:t>[</w:t>
            </w:r>
            <w:r w:rsidR="004873EE">
              <w:rPr>
                <w:rFonts w:ascii="Arial" w:hAnsi="Arial" w:cs="Arial"/>
                <w:sz w:val="20"/>
                <w:szCs w:val="20"/>
                <w:lang w:val="en-GB" w:eastAsia="en-US"/>
              </w:rPr>
              <w:t>Attn</w:t>
            </w:r>
            <w:r w:rsidRPr="00CE509C">
              <w:rPr>
                <w:rFonts w:ascii="Arial" w:hAnsi="Arial" w:cs="Arial"/>
                <w:sz w:val="20"/>
                <w:szCs w:val="20"/>
                <w:lang w:val="en-GB" w:eastAsia="en-US"/>
              </w:rPr>
              <w:t>]</w:t>
            </w:r>
          </w:p>
          <w:p w14:paraId="2B61FEB0" w14:textId="5A6A81E5" w:rsidR="00CE509C" w:rsidRPr="00CE509C" w:rsidRDefault="00CE509C" w:rsidP="00CE509C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CE509C">
              <w:rPr>
                <w:rFonts w:ascii="Arial" w:hAnsi="Arial" w:cs="Arial"/>
                <w:sz w:val="20"/>
                <w:szCs w:val="20"/>
                <w:lang w:val="en-GB" w:eastAsia="en-US"/>
              </w:rPr>
              <w:t>[</w:t>
            </w:r>
            <w:r w:rsidR="004873EE">
              <w:rPr>
                <w:rFonts w:ascii="Arial" w:hAnsi="Arial" w:cs="Arial"/>
                <w:sz w:val="20"/>
                <w:szCs w:val="20"/>
                <w:lang w:val="en-GB" w:eastAsia="en-US"/>
              </w:rPr>
              <w:t>Address</w:t>
            </w:r>
            <w:r w:rsidRPr="00CE509C">
              <w:rPr>
                <w:rFonts w:ascii="Arial" w:hAnsi="Arial" w:cs="Arial"/>
                <w:sz w:val="20"/>
                <w:szCs w:val="20"/>
                <w:lang w:val="en-GB" w:eastAsia="en-US"/>
              </w:rPr>
              <w:t>]</w:t>
            </w:r>
          </w:p>
          <w:p w14:paraId="69746F24" w14:textId="253C5B9C" w:rsidR="00CE509C" w:rsidRPr="00CE509C" w:rsidRDefault="00CE509C" w:rsidP="00CE509C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CE509C">
              <w:rPr>
                <w:rFonts w:ascii="Arial" w:hAnsi="Arial" w:cs="Arial"/>
                <w:sz w:val="20"/>
                <w:szCs w:val="20"/>
                <w:lang w:val="en-GB" w:eastAsia="en-US"/>
              </w:rPr>
              <w:t>[</w:t>
            </w:r>
            <w:r w:rsidR="004873EE">
              <w:rPr>
                <w:rFonts w:ascii="Arial" w:hAnsi="Arial" w:cs="Arial"/>
                <w:sz w:val="20"/>
                <w:szCs w:val="20"/>
                <w:lang w:val="en-GB" w:eastAsia="en-US"/>
              </w:rPr>
              <w:t>Post code</w:t>
            </w:r>
            <w:r w:rsidRPr="00CE509C">
              <w:rPr>
                <w:rFonts w:ascii="Arial" w:hAnsi="Arial" w:cs="Arial"/>
                <w:sz w:val="20"/>
                <w:szCs w:val="20"/>
                <w:lang w:val="en-GB" w:eastAsia="en-US"/>
              </w:rPr>
              <w:t>]</w:t>
            </w:r>
          </w:p>
          <w:p w14:paraId="32D8A3AD" w14:textId="77777777" w:rsidR="00CE509C" w:rsidRPr="00CE509C" w:rsidRDefault="00CE509C" w:rsidP="00CE509C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  <w:p w14:paraId="3C0BF765" w14:textId="77777777" w:rsidR="00CE509C" w:rsidRPr="00CE509C" w:rsidRDefault="00CE509C" w:rsidP="00CE509C">
            <w:pP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</w:p>
          <w:p w14:paraId="321EA579" w14:textId="47721478" w:rsidR="00CE509C" w:rsidRPr="00CE509C" w:rsidRDefault="00CE509C" w:rsidP="00CE509C">
            <w:pPr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</w:pPr>
            <w:r w:rsidRPr="00CE509C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Subject:</w:t>
            </w:r>
            <w:r w:rsidRPr="00CE509C">
              <w:rPr>
                <w:rFonts w:ascii="Arial" w:eastAsiaTheme="minorEastAsia" w:hAnsi="Arial" w:cs="Arial"/>
                <w:b/>
                <w:sz w:val="20"/>
                <w:szCs w:val="20"/>
                <w:lang w:val="en-GB" w:eastAsia="zh-CN"/>
              </w:rPr>
              <w:t xml:space="preserve"> </w:t>
            </w:r>
            <w:r w:rsidRPr="00CE509C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>L</w:t>
            </w:r>
            <w:r w:rsidRPr="00CE509C">
              <w:rPr>
                <w:rFonts w:ascii="Arial" w:hAnsi="Arial" w:cs="Arial"/>
                <w:sz w:val="20"/>
                <w:szCs w:val="20"/>
                <w:lang w:val="en-GB" w:eastAsia="en-US"/>
              </w:rPr>
              <w:t>etter</w:t>
            </w:r>
            <w:r w:rsidRPr="00CE509C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 xml:space="preserve"> of </w:t>
            </w:r>
            <w:r w:rsidR="00AE5DC1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>r</w:t>
            </w:r>
            <w:r w:rsidRPr="00CE509C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 xml:space="preserve">equest for </w:t>
            </w:r>
            <w:r w:rsidR="00AE5DC1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>s</w:t>
            </w:r>
            <w:r w:rsidRPr="00CE509C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>ervices</w:t>
            </w:r>
          </w:p>
          <w:p w14:paraId="5CBEED3F" w14:textId="77777777" w:rsidR="00CE509C" w:rsidRPr="00CE509C" w:rsidRDefault="00CE509C" w:rsidP="00CE509C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  <w:p w14:paraId="23A05F02" w14:textId="77777777" w:rsidR="00CE509C" w:rsidRPr="00CE509C" w:rsidRDefault="00CE509C" w:rsidP="00CE509C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  <w:p w14:paraId="5A699063" w14:textId="7E88286A" w:rsidR="00CE509C" w:rsidRPr="00CE509C" w:rsidRDefault="00CE509C" w:rsidP="00CE509C">
            <w:pPr>
              <w:spacing w:after="20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509C">
              <w:rPr>
                <w:rFonts w:ascii="Arial" w:hAnsi="Arial" w:cs="Arial"/>
                <w:bCs/>
                <w:sz w:val="20"/>
                <w:szCs w:val="20"/>
              </w:rPr>
              <w:t>Dear Dr</w:t>
            </w:r>
          </w:p>
          <w:p w14:paraId="1ED51CCE" w14:textId="77777777" w:rsidR="00CE509C" w:rsidRPr="00CE509C" w:rsidRDefault="00CE509C" w:rsidP="00CE509C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70BEC175" w14:textId="77777777" w:rsidR="00CE509C" w:rsidRPr="00CE509C" w:rsidRDefault="00CE509C" w:rsidP="00CE50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509C">
              <w:rPr>
                <w:rFonts w:ascii="Arial" w:hAnsi="Arial" w:cs="Arial"/>
                <w:bCs/>
                <w:sz w:val="20"/>
                <w:szCs w:val="20"/>
              </w:rPr>
              <w:t xml:space="preserve">I am referring [patient’s name] for </w:t>
            </w:r>
          </w:p>
          <w:p w14:paraId="61108F4D" w14:textId="77777777" w:rsidR="00CE509C" w:rsidRPr="00CE509C" w:rsidRDefault="00CE509C" w:rsidP="00CE509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566918" w14:textId="77777777" w:rsidR="00CE509C" w:rsidRPr="00CE509C" w:rsidRDefault="00CE509C" w:rsidP="00CE50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509C">
              <w:rPr>
                <w:rFonts w:ascii="Arial" w:hAnsi="Arial" w:cs="Arial"/>
                <w:bCs/>
                <w:sz w:val="20"/>
                <w:szCs w:val="20"/>
              </w:rPr>
              <w:t>I am referring [patient’s name] [date of birth] for [number of sessions] sessions.</w:t>
            </w:r>
          </w:p>
          <w:p w14:paraId="350A9BAE" w14:textId="77777777" w:rsidR="00CE509C" w:rsidRPr="00CE509C" w:rsidRDefault="00CE509C" w:rsidP="00CE509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033381" w14:textId="77777777" w:rsidR="00CE509C" w:rsidRPr="00CE509C" w:rsidRDefault="00CE509C" w:rsidP="00CE50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509C">
              <w:rPr>
                <w:rFonts w:ascii="Arial" w:hAnsi="Arial" w:cs="Arial"/>
                <w:bCs/>
                <w:sz w:val="20"/>
                <w:szCs w:val="20"/>
              </w:rPr>
              <w:t>I have been [patient’s name]’s primary care physician for the past [number of years] years.</w:t>
            </w:r>
          </w:p>
          <w:p w14:paraId="5CDBDF23" w14:textId="77777777" w:rsidR="00CE509C" w:rsidRPr="00CE509C" w:rsidRDefault="00CE509C" w:rsidP="00CE509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0C248B" w14:textId="77777777" w:rsidR="00CE509C" w:rsidRPr="00CE509C" w:rsidRDefault="00CE509C" w:rsidP="00CE50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509C">
              <w:rPr>
                <w:rFonts w:ascii="Arial" w:hAnsi="Arial" w:cs="Arial"/>
                <w:bCs/>
                <w:sz w:val="20"/>
                <w:szCs w:val="20"/>
              </w:rPr>
              <w:t>In summary, the following assessment and treatment planning has been undertaken: [  ]</w:t>
            </w:r>
          </w:p>
          <w:p w14:paraId="3EE2D8BD" w14:textId="77777777" w:rsidR="00CE509C" w:rsidRPr="00CE509C" w:rsidRDefault="00CE509C" w:rsidP="00CE509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A1A866" w14:textId="77777777" w:rsidR="00CE509C" w:rsidRPr="00CE509C" w:rsidRDefault="00CE509C" w:rsidP="00CE509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7C60D73" w14:textId="77777777" w:rsidR="00CE509C" w:rsidRPr="00CE509C" w:rsidRDefault="00CE509C" w:rsidP="00CE50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509C">
              <w:rPr>
                <w:rFonts w:ascii="Arial" w:hAnsi="Arial" w:cs="Arial"/>
                <w:bCs/>
                <w:sz w:val="20"/>
                <w:szCs w:val="20"/>
              </w:rPr>
              <w:t xml:space="preserve">Mental Health Treatment Plan attached:  </w:t>
            </w:r>
            <w:r w:rsidRPr="00CE50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09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C75">
              <w:rPr>
                <w:rFonts w:ascii="Arial" w:hAnsi="Arial" w:cs="Arial"/>
                <w:sz w:val="20"/>
                <w:szCs w:val="20"/>
              </w:rPr>
            </w:r>
            <w:r w:rsidR="00E03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09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509C">
              <w:rPr>
                <w:rFonts w:ascii="Arial" w:hAnsi="Arial" w:cs="Arial"/>
                <w:bCs/>
                <w:sz w:val="20"/>
                <w:szCs w:val="20"/>
              </w:rPr>
              <w:t xml:space="preserve">Yes  </w:t>
            </w:r>
            <w:r w:rsidRPr="00CE50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09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C75">
              <w:rPr>
                <w:rFonts w:ascii="Arial" w:hAnsi="Arial" w:cs="Arial"/>
                <w:sz w:val="20"/>
                <w:szCs w:val="20"/>
              </w:rPr>
            </w:r>
            <w:r w:rsidR="00E03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09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509C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  <w:p w14:paraId="23FEB7B1" w14:textId="77777777" w:rsidR="00CE509C" w:rsidRPr="00CE509C" w:rsidRDefault="00CE509C" w:rsidP="00CE509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D9BCA4" w14:textId="171C3BBD" w:rsidR="00CE509C" w:rsidRPr="00CE509C" w:rsidRDefault="00CE509C" w:rsidP="00CE50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509C">
              <w:rPr>
                <w:rFonts w:ascii="Arial" w:hAnsi="Arial" w:cs="Arial"/>
                <w:bCs/>
                <w:sz w:val="20"/>
                <w:szCs w:val="20"/>
              </w:rPr>
              <w:t>Specific treatment requests</w:t>
            </w:r>
            <w:r w:rsidR="00F91CDA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CE509C">
              <w:rPr>
                <w:rFonts w:ascii="Arial" w:hAnsi="Arial" w:cs="Arial"/>
                <w:bCs/>
                <w:sz w:val="20"/>
                <w:szCs w:val="20"/>
              </w:rPr>
              <w:t xml:space="preserve"> [  ]</w:t>
            </w:r>
          </w:p>
          <w:p w14:paraId="2526DA63" w14:textId="77777777" w:rsidR="00CE509C" w:rsidRPr="00CE509C" w:rsidRDefault="00CE509C" w:rsidP="00CE509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E94D6B7" w14:textId="77777777" w:rsidR="00CE509C" w:rsidRPr="00CE509C" w:rsidRDefault="00CE509C" w:rsidP="00CE509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FE00A7" w14:textId="754B324E" w:rsidR="00CE509C" w:rsidRDefault="00CE509C" w:rsidP="00CE50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509C">
              <w:rPr>
                <w:rFonts w:ascii="Arial" w:hAnsi="Arial" w:cs="Arial"/>
                <w:bCs/>
                <w:sz w:val="20"/>
                <w:szCs w:val="20"/>
              </w:rPr>
              <w:t>If you have any questions, please feel free to contact me directly. I will be available on phone [T+00000000] and email [email@email.com] in case of any query.</w:t>
            </w:r>
          </w:p>
          <w:p w14:paraId="12ECA200" w14:textId="77777777" w:rsidR="00F91CDA" w:rsidRPr="00CE509C" w:rsidRDefault="00F91CDA" w:rsidP="00CE509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6BB5CC" w14:textId="60D5DB10" w:rsidR="00CE509C" w:rsidRPr="00CE509C" w:rsidRDefault="00CE509C" w:rsidP="00CE50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509C">
              <w:rPr>
                <w:rFonts w:ascii="Arial" w:hAnsi="Arial" w:cs="Arial"/>
                <w:bCs/>
                <w:sz w:val="20"/>
                <w:szCs w:val="20"/>
              </w:rPr>
              <w:t>Looking forward to your reply</w:t>
            </w:r>
            <w:r w:rsidR="00F91CD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C2A369D" w14:textId="77777777" w:rsidR="00CE509C" w:rsidRPr="00CE509C" w:rsidRDefault="00CE509C" w:rsidP="00CE509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7E0744" w14:textId="77777777" w:rsidR="00CE509C" w:rsidRPr="00CE509C" w:rsidRDefault="00CE509C" w:rsidP="00CE509C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CE509C">
              <w:rPr>
                <w:rFonts w:ascii="Arial" w:hAnsi="Arial" w:cs="Arial"/>
                <w:sz w:val="20"/>
                <w:szCs w:val="20"/>
                <w:lang w:val="en-GB" w:eastAsia="en-US"/>
              </w:rPr>
              <w:t>Yours sincerely,</w:t>
            </w:r>
          </w:p>
          <w:p w14:paraId="2FE99A90" w14:textId="77777777" w:rsidR="00CE509C" w:rsidRPr="00CE509C" w:rsidRDefault="00CE509C" w:rsidP="00CE509C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  <w:p w14:paraId="2FDB5E81" w14:textId="0741D10E" w:rsidR="00CE509C" w:rsidRPr="00CE509C" w:rsidRDefault="00CE509C" w:rsidP="00CE509C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  <w:p w14:paraId="0DC54CB0" w14:textId="77777777" w:rsidR="00CE509C" w:rsidRPr="00CE509C" w:rsidRDefault="00CE509C" w:rsidP="00CE509C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  <w:p w14:paraId="16E2A784" w14:textId="77777777" w:rsidR="00F91CDA" w:rsidRDefault="00CE509C" w:rsidP="00CE509C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CE509C">
              <w:rPr>
                <w:rFonts w:ascii="Arial" w:hAnsi="Arial" w:cs="Arial"/>
                <w:sz w:val="20"/>
                <w:szCs w:val="20"/>
                <w:lang w:val="en-GB" w:eastAsia="en-US"/>
              </w:rPr>
              <w:t>[Signature]</w:t>
            </w:r>
          </w:p>
          <w:p w14:paraId="651BBCE6" w14:textId="2AD05F3E" w:rsidR="00CE509C" w:rsidRPr="00CE509C" w:rsidRDefault="00CE509C" w:rsidP="00CE509C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CE509C">
              <w:rPr>
                <w:rFonts w:ascii="Arial" w:hAnsi="Arial" w:cs="Arial"/>
                <w:sz w:val="20"/>
                <w:szCs w:val="20"/>
                <w:lang w:val="en-GB" w:eastAsia="en-US"/>
              </w:rPr>
              <w:tab/>
            </w:r>
            <w:r w:rsidRPr="00CE509C">
              <w:rPr>
                <w:rFonts w:ascii="Arial" w:hAnsi="Arial" w:cs="Arial"/>
                <w:sz w:val="20"/>
                <w:szCs w:val="20"/>
                <w:lang w:val="en-GB" w:eastAsia="en-US"/>
              </w:rPr>
              <w:tab/>
            </w:r>
            <w:r w:rsidRPr="00CE509C">
              <w:rPr>
                <w:rFonts w:ascii="Arial" w:hAnsi="Arial" w:cs="Arial"/>
                <w:sz w:val="20"/>
                <w:szCs w:val="20"/>
                <w:lang w:val="en-GB" w:eastAsia="en-US"/>
              </w:rPr>
              <w:tab/>
            </w:r>
            <w:r w:rsidRPr="00CE509C">
              <w:rPr>
                <w:rFonts w:ascii="Arial" w:hAnsi="Arial" w:cs="Arial"/>
                <w:sz w:val="20"/>
                <w:szCs w:val="20"/>
                <w:lang w:val="en-GB" w:eastAsia="en-US"/>
              </w:rPr>
              <w:tab/>
            </w:r>
          </w:p>
          <w:p w14:paraId="742AAFE6" w14:textId="7517C35A" w:rsidR="00CE509C" w:rsidRPr="00CE509C" w:rsidRDefault="00CE509C" w:rsidP="00CE509C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CE509C">
              <w:rPr>
                <w:rFonts w:ascii="Arial" w:hAnsi="Arial" w:cs="Arial"/>
                <w:spacing w:val="-1"/>
                <w:sz w:val="20"/>
                <w:szCs w:val="20"/>
                <w:lang w:val="en-GB" w:eastAsia="en-US"/>
              </w:rPr>
              <w:t>[Physician’</w:t>
            </w:r>
            <w:r w:rsidRPr="00CE509C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s </w:t>
            </w:r>
            <w:r w:rsidR="00F91CDA">
              <w:rPr>
                <w:rFonts w:ascii="Arial" w:hAnsi="Arial" w:cs="Arial"/>
                <w:spacing w:val="-1"/>
                <w:sz w:val="20"/>
                <w:szCs w:val="20"/>
                <w:lang w:val="en-GB" w:eastAsia="en-US"/>
              </w:rPr>
              <w:t>n</w:t>
            </w:r>
            <w:r w:rsidRPr="00CE509C">
              <w:rPr>
                <w:rFonts w:ascii="Arial" w:hAnsi="Arial" w:cs="Arial"/>
                <w:spacing w:val="-1"/>
                <w:sz w:val="20"/>
                <w:szCs w:val="20"/>
                <w:lang w:val="en-GB" w:eastAsia="en-US"/>
              </w:rPr>
              <w:t>ame</w:t>
            </w:r>
            <w:r w:rsidR="00F91CDA">
              <w:rPr>
                <w:rFonts w:ascii="Arial" w:hAnsi="Arial" w:cs="Arial"/>
                <w:spacing w:val="-1"/>
                <w:sz w:val="20"/>
                <w:szCs w:val="20"/>
                <w:lang w:val="en-GB" w:eastAsia="en-US"/>
              </w:rPr>
              <w:t xml:space="preserve"> and title</w:t>
            </w:r>
            <w:r w:rsidRPr="00CE509C">
              <w:rPr>
                <w:rFonts w:ascii="Arial" w:hAnsi="Arial" w:cs="Arial"/>
                <w:spacing w:val="-1"/>
                <w:sz w:val="20"/>
                <w:szCs w:val="20"/>
                <w:lang w:val="en-GB" w:eastAsia="en-US"/>
              </w:rPr>
              <w:t>]</w:t>
            </w:r>
          </w:p>
          <w:p w14:paraId="24AAFD6C" w14:textId="77777777" w:rsidR="00CE509C" w:rsidRPr="00CE509C" w:rsidRDefault="00CE509C" w:rsidP="00CE509C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  <w:p w14:paraId="4EC8DD3E" w14:textId="77777777" w:rsidR="00CE509C" w:rsidRPr="00CE509C" w:rsidRDefault="00CE509C" w:rsidP="00CE509C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CE509C">
              <w:rPr>
                <w:rFonts w:ascii="Arial" w:hAnsi="Arial" w:cs="Arial"/>
                <w:sz w:val="20"/>
                <w:szCs w:val="20"/>
                <w:lang w:val="en-GB" w:eastAsia="en-US"/>
              </w:rPr>
              <w:tab/>
            </w:r>
            <w:r w:rsidRPr="00CE509C">
              <w:rPr>
                <w:rFonts w:ascii="Arial" w:hAnsi="Arial" w:cs="Arial"/>
                <w:sz w:val="20"/>
                <w:szCs w:val="20"/>
                <w:lang w:val="en-GB" w:eastAsia="en-US"/>
              </w:rPr>
              <w:tab/>
            </w:r>
            <w:r w:rsidRPr="00CE509C">
              <w:rPr>
                <w:rFonts w:ascii="Arial" w:hAnsi="Arial" w:cs="Arial"/>
                <w:sz w:val="20"/>
                <w:szCs w:val="20"/>
                <w:lang w:val="en-GB" w:eastAsia="en-US"/>
              </w:rPr>
              <w:tab/>
            </w:r>
            <w:r w:rsidRPr="00CE509C">
              <w:rPr>
                <w:rFonts w:ascii="Arial" w:hAnsi="Arial" w:cs="Arial"/>
                <w:sz w:val="20"/>
                <w:szCs w:val="20"/>
                <w:lang w:val="en-GB" w:eastAsia="en-US"/>
              </w:rPr>
              <w:tab/>
            </w:r>
            <w:r w:rsidRPr="00CE509C">
              <w:rPr>
                <w:rFonts w:ascii="Arial" w:hAnsi="Arial" w:cs="Arial"/>
                <w:sz w:val="20"/>
                <w:szCs w:val="20"/>
                <w:lang w:val="en-GB" w:eastAsia="en-US"/>
              </w:rPr>
              <w:tab/>
            </w:r>
            <w:r w:rsidRPr="00CE509C">
              <w:rPr>
                <w:rFonts w:ascii="Arial" w:hAnsi="Arial" w:cs="Arial"/>
                <w:sz w:val="20"/>
                <w:szCs w:val="20"/>
                <w:lang w:val="en-GB" w:eastAsia="en-US"/>
              </w:rPr>
              <w:tab/>
            </w:r>
            <w:r w:rsidRPr="00CE509C">
              <w:rPr>
                <w:rFonts w:ascii="Arial" w:hAnsi="Arial" w:cs="Arial"/>
                <w:sz w:val="20"/>
                <w:szCs w:val="20"/>
                <w:lang w:val="en-GB" w:eastAsia="en-US"/>
              </w:rPr>
              <w:tab/>
            </w:r>
            <w:r w:rsidRPr="00CE509C">
              <w:rPr>
                <w:rFonts w:ascii="Arial" w:hAnsi="Arial" w:cs="Arial"/>
                <w:sz w:val="20"/>
                <w:szCs w:val="20"/>
                <w:lang w:val="en-GB" w:eastAsia="en-US"/>
              </w:rPr>
              <w:tab/>
            </w:r>
            <w:r w:rsidRPr="00CE509C">
              <w:rPr>
                <w:rFonts w:ascii="Arial" w:hAnsi="Arial" w:cs="Arial"/>
                <w:sz w:val="20"/>
                <w:szCs w:val="20"/>
                <w:lang w:val="en-GB" w:eastAsia="en-US"/>
              </w:rPr>
              <w:tab/>
            </w:r>
            <w:r w:rsidRPr="00CE509C">
              <w:rPr>
                <w:rFonts w:ascii="Arial" w:hAnsi="Arial" w:cs="Arial"/>
                <w:sz w:val="20"/>
                <w:szCs w:val="20"/>
                <w:lang w:val="en-GB" w:eastAsia="en-US"/>
              </w:rPr>
              <w:tab/>
            </w:r>
            <w:r w:rsidRPr="00CE509C">
              <w:rPr>
                <w:rFonts w:ascii="Arial" w:hAnsi="Arial" w:cs="Arial"/>
                <w:sz w:val="20"/>
                <w:szCs w:val="20"/>
                <w:lang w:val="en-GB" w:eastAsia="en-US"/>
              </w:rPr>
              <w:tab/>
            </w:r>
            <w:r w:rsidRPr="00CE509C">
              <w:rPr>
                <w:rFonts w:ascii="Arial" w:hAnsi="Arial" w:cs="Arial"/>
                <w:sz w:val="20"/>
                <w:szCs w:val="20"/>
                <w:lang w:val="en-GB" w:eastAsia="en-US"/>
              </w:rPr>
              <w:tab/>
            </w:r>
          </w:p>
          <w:p w14:paraId="0ADC7888" w14:textId="2BAE38DA" w:rsidR="00CE509C" w:rsidRPr="00CE509C" w:rsidRDefault="00CE509C" w:rsidP="00CE50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08A730" w14:textId="77777777" w:rsidR="00CE509C" w:rsidRPr="00CE509C" w:rsidRDefault="00CE509C" w:rsidP="00CE509C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3202B59A" w14:textId="55C7BF10" w:rsidR="00CE509C" w:rsidRPr="004873EE" w:rsidRDefault="00CE509C" w:rsidP="00CE509C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4873EE">
              <w:rPr>
                <w:rFonts w:ascii="Arial" w:hAnsi="Arial" w:cs="Arial"/>
                <w:caps/>
                <w:sz w:val="20"/>
                <w:szCs w:val="20"/>
              </w:rPr>
              <w:t>[</w:t>
            </w:r>
            <w:r w:rsidR="009A6016" w:rsidRPr="004873EE">
              <w:rPr>
                <w:rFonts w:ascii="Arial" w:hAnsi="Arial" w:cs="Arial"/>
                <w:sz w:val="20"/>
                <w:szCs w:val="20"/>
              </w:rPr>
              <w:t>Provider number</w:t>
            </w:r>
            <w:r w:rsidRPr="004873EE">
              <w:rPr>
                <w:rFonts w:ascii="Arial" w:hAnsi="Arial" w:cs="Arial"/>
                <w:caps/>
                <w:sz w:val="20"/>
                <w:szCs w:val="20"/>
              </w:rPr>
              <w:t>]</w:t>
            </w:r>
          </w:p>
          <w:p w14:paraId="2CFDB4A1" w14:textId="77777777" w:rsidR="00CE509C" w:rsidRPr="00CE509C" w:rsidRDefault="00CE509C" w:rsidP="00CE509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075C9B" w14:textId="77777777" w:rsidR="00CE509C" w:rsidRPr="00CE509C" w:rsidRDefault="00CE509C" w:rsidP="00CE509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87129" w14:textId="77777777" w:rsidR="00CE509C" w:rsidRPr="00CE509C" w:rsidRDefault="00CE509C" w:rsidP="00CE509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9A1D57" w14:textId="77777777" w:rsidR="00CE509C" w:rsidRPr="00CE509C" w:rsidRDefault="00CE509C" w:rsidP="00CE509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647E95" w14:textId="77777777" w:rsidR="00CE509C" w:rsidRPr="00CE509C" w:rsidRDefault="00CE509C" w:rsidP="00CE509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F63AE5" w14:textId="77777777" w:rsidR="00CE509C" w:rsidRPr="00CE509C" w:rsidRDefault="00CE509C" w:rsidP="00F123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3E4D11" w14:textId="77777777" w:rsidR="00CE509C" w:rsidRPr="00CE509C" w:rsidRDefault="00CE509C" w:rsidP="00CE509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1F51E8" w14:textId="77777777" w:rsidR="00CE509C" w:rsidRPr="00CE509C" w:rsidRDefault="00CE509C" w:rsidP="00CE509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96837FD" w14:textId="20C6CE54" w:rsidR="008A4660" w:rsidRDefault="008A4660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5009"/>
        <w:gridCol w:w="5441"/>
      </w:tblGrid>
      <w:tr w:rsidR="00404B41" w14:paraId="696837FF" w14:textId="77777777" w:rsidTr="00404B41">
        <w:trPr>
          <w:trHeight w:val="363"/>
          <w:tblCellSpacing w:w="20" w:type="dxa"/>
        </w:trPr>
        <w:tc>
          <w:tcPr>
            <w:tcW w:w="10712" w:type="dxa"/>
            <w:gridSpan w:val="2"/>
            <w:shd w:val="clear" w:color="auto" w:fill="1F497D" w:themeFill="text2"/>
            <w:vAlign w:val="center"/>
          </w:tcPr>
          <w:p w14:paraId="696837FE" w14:textId="2193844A" w:rsidR="00404B41" w:rsidRPr="00404B41" w:rsidRDefault="00622338" w:rsidP="00404B4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04B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Review</w:t>
            </w:r>
          </w:p>
        </w:tc>
      </w:tr>
      <w:tr w:rsidR="00D96DB9" w14:paraId="69683801" w14:textId="77777777" w:rsidTr="00D96DB9">
        <w:trPr>
          <w:tblCellSpacing w:w="20" w:type="dxa"/>
        </w:trPr>
        <w:tc>
          <w:tcPr>
            <w:tcW w:w="10712" w:type="dxa"/>
            <w:gridSpan w:val="2"/>
          </w:tcPr>
          <w:p w14:paraId="69683800" w14:textId="41FB2507" w:rsidR="00D96DB9" w:rsidRDefault="00D96DB9" w:rsidP="00D96D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BS </w:t>
            </w:r>
            <w:r w:rsidR="00F204E9">
              <w:rPr>
                <w:rFonts w:ascii="Arial" w:hAnsi="Arial" w:cs="Arial"/>
                <w:b/>
                <w:sz w:val="20"/>
                <w:szCs w:val="20"/>
              </w:rPr>
              <w:t>item numbe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96DB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137E2" w:rsidRPr="00E84D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D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C75">
              <w:rPr>
                <w:rFonts w:ascii="Arial" w:hAnsi="Arial" w:cs="Arial"/>
                <w:sz w:val="20"/>
                <w:szCs w:val="20"/>
              </w:rPr>
            </w:r>
            <w:r w:rsidR="00E03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37E2" w:rsidRPr="00E84DA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4DA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2712 </w:t>
            </w:r>
            <w:r w:rsidRPr="00E84DA0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E84DA0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="002137E2" w:rsidRPr="00E84D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D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C75">
              <w:rPr>
                <w:rFonts w:ascii="Arial" w:hAnsi="Arial" w:cs="Arial"/>
                <w:sz w:val="20"/>
                <w:szCs w:val="20"/>
              </w:rPr>
            </w:r>
            <w:r w:rsidR="00E03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37E2" w:rsidRPr="00E84DA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4D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4DA0">
              <w:rPr>
                <w:rFonts w:ascii="Arial" w:hAnsi="Arial" w:cs="Arial"/>
                <w:caps/>
                <w:sz w:val="20"/>
                <w:szCs w:val="20"/>
              </w:rPr>
              <w:t>2719</w:t>
            </w:r>
          </w:p>
        </w:tc>
      </w:tr>
      <w:tr w:rsidR="00404B41" w14:paraId="69683805" w14:textId="77777777" w:rsidTr="00404B41">
        <w:trPr>
          <w:tblCellSpacing w:w="20" w:type="dxa"/>
        </w:trPr>
        <w:tc>
          <w:tcPr>
            <w:tcW w:w="5065" w:type="dxa"/>
          </w:tcPr>
          <w:p w14:paraId="69683802" w14:textId="77777777" w:rsidR="00404B41" w:rsidRDefault="00404B41" w:rsidP="00404B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ned date for review with GP</w:t>
            </w:r>
          </w:p>
          <w:p w14:paraId="69683803" w14:textId="1AF143BF" w:rsidR="00404B41" w:rsidRDefault="00404B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1B09">
              <w:rPr>
                <w:rFonts w:ascii="Arial" w:hAnsi="Arial" w:cs="Arial"/>
                <w:sz w:val="18"/>
                <w:szCs w:val="18"/>
              </w:rPr>
              <w:t>(</w:t>
            </w:r>
            <w:r w:rsidR="004C301B">
              <w:rPr>
                <w:rFonts w:ascii="Arial" w:hAnsi="Arial" w:cs="Arial"/>
                <w:sz w:val="18"/>
                <w:szCs w:val="18"/>
              </w:rPr>
              <w:t>I</w:t>
            </w:r>
            <w:r w:rsidRPr="00BA1B09">
              <w:rPr>
                <w:rFonts w:ascii="Arial" w:hAnsi="Arial" w:cs="Arial"/>
                <w:sz w:val="18"/>
                <w:szCs w:val="18"/>
              </w:rPr>
              <w:t xml:space="preserve">nitial review </w:t>
            </w:r>
            <w:r w:rsidR="004C301B">
              <w:rPr>
                <w:rFonts w:ascii="Arial" w:hAnsi="Arial" w:cs="Arial"/>
                <w:sz w:val="18"/>
                <w:szCs w:val="18"/>
              </w:rPr>
              <w:t>four</w:t>
            </w:r>
            <w:r w:rsidRPr="00BA1B09">
              <w:rPr>
                <w:rFonts w:ascii="Arial" w:hAnsi="Arial" w:cs="Arial"/>
                <w:sz w:val="18"/>
                <w:szCs w:val="18"/>
              </w:rPr>
              <w:t xml:space="preserve"> weeks to </w:t>
            </w:r>
            <w:r w:rsidR="004C301B">
              <w:rPr>
                <w:rFonts w:ascii="Arial" w:hAnsi="Arial" w:cs="Arial"/>
                <w:sz w:val="18"/>
                <w:szCs w:val="18"/>
              </w:rPr>
              <w:t>six</w:t>
            </w:r>
            <w:r w:rsidR="004C301B" w:rsidRPr="00BA1B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1B09">
              <w:rPr>
                <w:rFonts w:ascii="Arial" w:hAnsi="Arial" w:cs="Arial"/>
                <w:sz w:val="18"/>
                <w:szCs w:val="18"/>
              </w:rPr>
              <w:t>months after completion of plan)</w:t>
            </w:r>
          </w:p>
        </w:tc>
        <w:tc>
          <w:tcPr>
            <w:tcW w:w="5607" w:type="dxa"/>
          </w:tcPr>
          <w:p w14:paraId="69683804" w14:textId="77777777" w:rsidR="00404B41" w:rsidRDefault="00404B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4B41" w14:paraId="69683808" w14:textId="77777777" w:rsidTr="00404B41">
        <w:trPr>
          <w:tblCellSpacing w:w="20" w:type="dxa"/>
        </w:trPr>
        <w:tc>
          <w:tcPr>
            <w:tcW w:w="5065" w:type="dxa"/>
          </w:tcPr>
          <w:p w14:paraId="69683806" w14:textId="395955CE" w:rsidR="001B00FF" w:rsidRPr="00B54C4F" w:rsidRDefault="00B54C4F" w:rsidP="00404B4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54C4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ctual date of review with GP</w:t>
            </w:r>
            <w:r w:rsidR="001B00FF" w:rsidRPr="00B54C4F" w:rsidDel="003931B7">
              <w:rPr>
                <w:rFonts w:ascii="Arial" w:hAnsi="Arial" w:cs="Arial"/>
                <w:bCs/>
                <w:color w:val="FF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607" w:type="dxa"/>
          </w:tcPr>
          <w:p w14:paraId="333D8B84" w14:textId="77777777" w:rsidR="001B3F96" w:rsidRDefault="001B3F96" w:rsidP="00B54C4F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9683807" w14:textId="7E2144D3" w:rsidR="00B54C4F" w:rsidRDefault="00B54C4F" w:rsidP="00B54C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4B41" w14:paraId="6968380E" w14:textId="77777777" w:rsidTr="00404B41">
        <w:trPr>
          <w:tblCellSpacing w:w="20" w:type="dxa"/>
        </w:trPr>
        <w:tc>
          <w:tcPr>
            <w:tcW w:w="5065" w:type="dxa"/>
          </w:tcPr>
          <w:p w14:paraId="69683809" w14:textId="615211A6" w:rsidR="00404B41" w:rsidRPr="00B54C4F" w:rsidRDefault="00404B41" w:rsidP="00404B4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54C4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s</w:t>
            </w:r>
            <w:r w:rsidR="00FD7451" w:rsidRPr="00B54C4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ssment</w:t>
            </w:r>
            <w:r w:rsidR="007D791A" w:rsidRPr="00B54C4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/outcome</w:t>
            </w:r>
            <w:r w:rsidR="00FD7451" w:rsidRPr="00B54C4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tool results on review</w:t>
            </w:r>
          </w:p>
          <w:p w14:paraId="6968380A" w14:textId="0CC236AC" w:rsidR="0067091A" w:rsidRPr="00B54C4F" w:rsidRDefault="00FC6015" w:rsidP="00404B41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B54C4F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67091A" w:rsidRPr="00B54C4F">
              <w:rPr>
                <w:rFonts w:ascii="Arial" w:hAnsi="Arial" w:cs="Arial"/>
                <w:bCs/>
                <w:sz w:val="20"/>
                <w:szCs w:val="20"/>
              </w:rPr>
              <w:t>except where clinically inappropriate</w:t>
            </w:r>
            <w:r w:rsidRPr="00B54C4F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6968380B" w14:textId="77777777" w:rsidR="00404B41" w:rsidRDefault="00404B41" w:rsidP="00404B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68380C" w14:textId="77777777" w:rsidR="00404B41" w:rsidRDefault="00404B41" w:rsidP="00404B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07" w:type="dxa"/>
          </w:tcPr>
          <w:p w14:paraId="6968380D" w14:textId="0ADF71DA" w:rsidR="001B3F96" w:rsidRPr="00404B41" w:rsidRDefault="001B3F96" w:rsidP="00B54C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4B41" w14:paraId="69683819" w14:textId="77777777" w:rsidTr="00404B41">
        <w:trPr>
          <w:tblCellSpacing w:w="20" w:type="dxa"/>
        </w:trPr>
        <w:tc>
          <w:tcPr>
            <w:tcW w:w="5065" w:type="dxa"/>
          </w:tcPr>
          <w:p w14:paraId="0C75124F" w14:textId="77777777" w:rsidR="00404B41" w:rsidRDefault="00D9188F" w:rsidP="00B54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0F26">
              <w:rPr>
                <w:rFonts w:ascii="Arial" w:hAnsi="Arial" w:cs="Arial"/>
                <w:b/>
                <w:sz w:val="20"/>
                <w:szCs w:val="20"/>
              </w:rPr>
              <w:t>Comment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24C190D" w14:textId="77777777" w:rsidR="00B54C4F" w:rsidRPr="0077135C" w:rsidRDefault="00B54C4F" w:rsidP="00B54C4F">
            <w:pPr>
              <w:rPr>
                <w:rFonts w:ascii="Arial" w:hAnsi="Arial" w:cs="Arial"/>
                <w:sz w:val="20"/>
                <w:szCs w:val="20"/>
              </w:rPr>
            </w:pPr>
            <w:r w:rsidRPr="0077135C">
              <w:rPr>
                <w:rFonts w:ascii="Arial" w:hAnsi="Arial" w:cs="Arial"/>
                <w:sz w:val="20"/>
                <w:szCs w:val="20"/>
              </w:rPr>
              <w:t>Consider:</w:t>
            </w:r>
          </w:p>
          <w:p w14:paraId="3C69AB9D" w14:textId="77777777" w:rsidR="00B54C4F" w:rsidRPr="00920F26" w:rsidRDefault="00B54C4F" w:rsidP="00B54C4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0F26">
              <w:rPr>
                <w:rFonts w:ascii="Arial" w:hAnsi="Arial" w:cs="Arial"/>
                <w:sz w:val="20"/>
                <w:szCs w:val="20"/>
                <w:u w:val="single"/>
              </w:rPr>
              <w:t>Progress on goals and actions</w:t>
            </w:r>
          </w:p>
          <w:p w14:paraId="3CE9801A" w14:textId="77777777" w:rsidR="00B54C4F" w:rsidRDefault="00B54C4F" w:rsidP="00B54C4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ed actions have</w:t>
            </w:r>
            <w:r w:rsidRPr="0077135C">
              <w:rPr>
                <w:rFonts w:ascii="Arial" w:hAnsi="Arial" w:cs="Arial"/>
                <w:sz w:val="20"/>
                <w:szCs w:val="20"/>
              </w:rPr>
              <w:t xml:space="preserve"> been </w:t>
            </w:r>
            <w:r>
              <w:rPr>
                <w:rFonts w:ascii="Arial" w:hAnsi="Arial" w:cs="Arial"/>
                <w:sz w:val="20"/>
                <w:szCs w:val="20"/>
              </w:rPr>
              <w:t>initiated and followed through (</w:t>
            </w:r>
            <w:r w:rsidRPr="0077135C">
              <w:rPr>
                <w:rFonts w:ascii="Arial" w:hAnsi="Arial" w:cs="Arial"/>
                <w:sz w:val="20"/>
                <w:szCs w:val="20"/>
              </w:rPr>
              <w:t>e.g. referrals, appointments, attendanc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4E43CA9" w14:textId="77777777" w:rsidR="00B54C4F" w:rsidRPr="00503A4E" w:rsidRDefault="00B54C4F" w:rsidP="00B54C4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03A4E">
              <w:rPr>
                <w:rFonts w:ascii="Arial" w:hAnsi="Arial" w:cs="Arial"/>
                <w:sz w:val="20"/>
                <w:szCs w:val="20"/>
                <w:u w:val="single"/>
              </w:rPr>
              <w:t>Checking, reinforcing and expanding education</w:t>
            </w:r>
          </w:p>
          <w:p w14:paraId="22F809B8" w14:textId="77777777" w:rsidR="00B54C4F" w:rsidRPr="0077135C" w:rsidRDefault="00B54C4F" w:rsidP="00B54C4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77135C">
              <w:rPr>
                <w:rFonts w:ascii="Arial" w:hAnsi="Arial" w:cs="Arial"/>
                <w:sz w:val="20"/>
                <w:szCs w:val="20"/>
              </w:rPr>
              <w:t>Communi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between the GP and patient</w:t>
            </w:r>
          </w:p>
          <w:p w14:paraId="2099A805" w14:textId="77777777" w:rsidR="00B54C4F" w:rsidRDefault="00B54C4F" w:rsidP="00B54C4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77135C">
              <w:rPr>
                <w:rFonts w:ascii="Arial" w:hAnsi="Arial" w:cs="Arial"/>
                <w:sz w:val="20"/>
                <w:szCs w:val="20"/>
              </w:rPr>
              <w:t>Where appropriate, communication received from referred practitioners</w:t>
            </w:r>
          </w:p>
          <w:p w14:paraId="41CF88EE" w14:textId="77777777" w:rsidR="00B54C4F" w:rsidRPr="00503A4E" w:rsidRDefault="00B54C4F" w:rsidP="00B54C4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03A4E">
              <w:rPr>
                <w:rFonts w:ascii="Arial" w:hAnsi="Arial" w:cs="Arial"/>
                <w:sz w:val="20"/>
                <w:szCs w:val="20"/>
                <w:u w:val="single"/>
              </w:rPr>
              <w:t>Modification of treatment plan if required</w:t>
            </w:r>
          </w:p>
          <w:p w14:paraId="69683817" w14:textId="1D958752" w:rsidR="00B54C4F" w:rsidRDefault="00B54C4F" w:rsidP="00B54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07" w:type="dxa"/>
          </w:tcPr>
          <w:p w14:paraId="69683818" w14:textId="77777777" w:rsidR="00404B41" w:rsidRDefault="00404B41" w:rsidP="00B54C4F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4B41" w14:paraId="69683821" w14:textId="77777777" w:rsidTr="00404B41">
        <w:trPr>
          <w:tblCellSpacing w:w="20" w:type="dxa"/>
        </w:trPr>
        <w:tc>
          <w:tcPr>
            <w:tcW w:w="5065" w:type="dxa"/>
          </w:tcPr>
          <w:p w14:paraId="6968381A" w14:textId="4CA65FA3" w:rsidR="00404B41" w:rsidRDefault="00404B41" w:rsidP="00404B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4C4F">
              <w:rPr>
                <w:rFonts w:ascii="Arial" w:hAnsi="Arial" w:cs="Arial"/>
                <w:b/>
                <w:sz w:val="20"/>
                <w:szCs w:val="20"/>
                <w:u w:val="single"/>
              </w:rPr>
              <w:t>Intervention/relapse prevention plan</w:t>
            </w:r>
            <w:r w:rsidRPr="00C46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C4F">
              <w:rPr>
                <w:rFonts w:ascii="Arial" w:hAnsi="Arial" w:cs="Arial"/>
                <w:sz w:val="20"/>
                <w:szCs w:val="20"/>
              </w:rPr>
              <w:t>(if appropriate)</w:t>
            </w:r>
          </w:p>
          <w:p w14:paraId="7FFA9EAD" w14:textId="77777777" w:rsidR="00404B41" w:rsidRDefault="00B54C4F" w:rsidP="00B54C4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sider:</w:t>
            </w:r>
          </w:p>
          <w:p w14:paraId="0C22B18A" w14:textId="77777777" w:rsidR="00B54C4F" w:rsidRPr="0077135C" w:rsidRDefault="00B54C4F" w:rsidP="00B54C4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77135C">
              <w:rPr>
                <w:rFonts w:ascii="Arial" w:hAnsi="Arial" w:cs="Arial"/>
                <w:bCs/>
                <w:sz w:val="20"/>
                <w:szCs w:val="20"/>
              </w:rPr>
              <w:t>arning signs from past experiences</w:t>
            </w:r>
          </w:p>
          <w:p w14:paraId="2A01BEDF" w14:textId="77777777" w:rsidR="00B54C4F" w:rsidRPr="0077135C" w:rsidRDefault="00B54C4F" w:rsidP="00B54C4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77135C">
              <w:rPr>
                <w:rFonts w:ascii="Arial" w:hAnsi="Arial" w:cs="Arial"/>
                <w:bCs/>
                <w:sz w:val="20"/>
                <w:szCs w:val="20"/>
              </w:rPr>
              <w:t>rrangements to intervene in case of relapse or crisis</w:t>
            </w:r>
          </w:p>
          <w:p w14:paraId="20042C48" w14:textId="77777777" w:rsidR="00B54C4F" w:rsidRPr="0077135C" w:rsidRDefault="00B54C4F" w:rsidP="00B54C4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77135C">
              <w:rPr>
                <w:rFonts w:ascii="Arial" w:hAnsi="Arial" w:cs="Arial"/>
                <w:bCs/>
                <w:sz w:val="20"/>
                <w:szCs w:val="20"/>
              </w:rPr>
              <w:t>Other support services currently in place</w:t>
            </w:r>
          </w:p>
          <w:p w14:paraId="5B2393A1" w14:textId="77777777" w:rsidR="00B54C4F" w:rsidRPr="00D9188F" w:rsidRDefault="00B54C4F" w:rsidP="00B54C4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D9188F">
              <w:rPr>
                <w:rFonts w:ascii="Arial" w:hAnsi="Arial" w:cs="Arial"/>
                <w:bCs/>
                <w:sz w:val="20"/>
                <w:szCs w:val="20"/>
              </w:rPr>
              <w:t>ny past effective strategies</w:t>
            </w:r>
          </w:p>
          <w:p w14:paraId="25F6E7AD" w14:textId="77777777" w:rsidR="00B54C4F" w:rsidRDefault="00B54C4F" w:rsidP="00B54C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68381F" w14:textId="79A9BE68" w:rsidR="00B54C4F" w:rsidRPr="00F123F9" w:rsidRDefault="00B54C4F" w:rsidP="00B54C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07" w:type="dxa"/>
          </w:tcPr>
          <w:p w14:paraId="69683820" w14:textId="77777777" w:rsidR="00404B41" w:rsidRPr="00B54C4F" w:rsidRDefault="00404B41" w:rsidP="00B54C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9683822" w14:textId="77777777" w:rsidR="00755A7A" w:rsidRDefault="00755A7A">
      <w:pPr>
        <w:rPr>
          <w:rFonts w:ascii="Arial" w:hAnsi="Arial" w:cs="Arial"/>
          <w:b/>
          <w:sz w:val="20"/>
          <w:szCs w:val="20"/>
        </w:rPr>
      </w:pPr>
    </w:p>
    <w:p w14:paraId="69683823" w14:textId="77777777" w:rsidR="00034453" w:rsidRPr="00C46625" w:rsidRDefault="00034453" w:rsidP="007E7261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sectPr w:rsidR="00034453" w:rsidRPr="00C46625" w:rsidSect="00A153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F0B97" w14:textId="77777777" w:rsidR="00A20B7F" w:rsidRDefault="00A20B7F">
      <w:r>
        <w:separator/>
      </w:r>
    </w:p>
  </w:endnote>
  <w:endnote w:type="continuationSeparator" w:id="0">
    <w:p w14:paraId="00109BCE" w14:textId="77777777" w:rsidR="00A20B7F" w:rsidRDefault="00A20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1116B" w14:textId="77777777" w:rsidR="00A20B7F" w:rsidRDefault="00A20B7F">
      <w:r>
        <w:separator/>
      </w:r>
    </w:p>
  </w:footnote>
  <w:footnote w:type="continuationSeparator" w:id="0">
    <w:p w14:paraId="4109D124" w14:textId="77777777" w:rsidR="00A20B7F" w:rsidRDefault="00A20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77FE"/>
    <w:multiLevelType w:val="hybridMultilevel"/>
    <w:tmpl w:val="BA18CF1E"/>
    <w:lvl w:ilvl="0" w:tplc="5EF0958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C3BD1"/>
    <w:multiLevelType w:val="hybridMultilevel"/>
    <w:tmpl w:val="3F54ED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173076"/>
    <w:multiLevelType w:val="hybridMultilevel"/>
    <w:tmpl w:val="BD840278"/>
    <w:lvl w:ilvl="0" w:tplc="492ECD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312D1"/>
    <w:multiLevelType w:val="hybridMultilevel"/>
    <w:tmpl w:val="3E2EC7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664ADE"/>
    <w:multiLevelType w:val="hybridMultilevel"/>
    <w:tmpl w:val="F52AD6E2"/>
    <w:lvl w:ilvl="0" w:tplc="0D665B1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23677"/>
    <w:multiLevelType w:val="hybridMultilevel"/>
    <w:tmpl w:val="15CA6AB2"/>
    <w:lvl w:ilvl="0" w:tplc="0D665B1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FB3E47"/>
    <w:multiLevelType w:val="hybridMultilevel"/>
    <w:tmpl w:val="6CD491F2"/>
    <w:lvl w:ilvl="0" w:tplc="74F07C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C47AE"/>
    <w:multiLevelType w:val="hybridMultilevel"/>
    <w:tmpl w:val="3B720E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A27499"/>
    <w:multiLevelType w:val="hybridMultilevel"/>
    <w:tmpl w:val="D14E4776"/>
    <w:lvl w:ilvl="0" w:tplc="087822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B3DB1"/>
    <w:multiLevelType w:val="hybridMultilevel"/>
    <w:tmpl w:val="07D4D4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1F4B83"/>
    <w:multiLevelType w:val="hybridMultilevel"/>
    <w:tmpl w:val="76A037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390348"/>
    <w:multiLevelType w:val="hybridMultilevel"/>
    <w:tmpl w:val="46C69C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B7FC0"/>
    <w:multiLevelType w:val="hybridMultilevel"/>
    <w:tmpl w:val="320A3254"/>
    <w:lvl w:ilvl="0" w:tplc="356CC1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E2EE8"/>
    <w:multiLevelType w:val="hybridMultilevel"/>
    <w:tmpl w:val="69BAA418"/>
    <w:lvl w:ilvl="0" w:tplc="0D665B1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45278"/>
    <w:multiLevelType w:val="hybridMultilevel"/>
    <w:tmpl w:val="C310B3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D76753"/>
    <w:multiLevelType w:val="hybridMultilevel"/>
    <w:tmpl w:val="559CD90E"/>
    <w:lvl w:ilvl="0" w:tplc="B61A89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15ECF"/>
    <w:multiLevelType w:val="hybridMultilevel"/>
    <w:tmpl w:val="CACEFB26"/>
    <w:lvl w:ilvl="0" w:tplc="0D665B1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410867"/>
    <w:multiLevelType w:val="hybridMultilevel"/>
    <w:tmpl w:val="FEE8A564"/>
    <w:lvl w:ilvl="0" w:tplc="0D665B12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0662331"/>
    <w:multiLevelType w:val="hybridMultilevel"/>
    <w:tmpl w:val="626AD7FC"/>
    <w:lvl w:ilvl="0" w:tplc="6FC8E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C09DE"/>
    <w:multiLevelType w:val="hybridMultilevel"/>
    <w:tmpl w:val="50E4C0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665B1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0B605A"/>
    <w:multiLevelType w:val="hybridMultilevel"/>
    <w:tmpl w:val="C82A83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E0508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D55218"/>
    <w:multiLevelType w:val="hybridMultilevel"/>
    <w:tmpl w:val="4BE85630"/>
    <w:lvl w:ilvl="0" w:tplc="0D665B1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192AA1"/>
    <w:multiLevelType w:val="hybridMultilevel"/>
    <w:tmpl w:val="5E9E5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11257"/>
    <w:multiLevelType w:val="hybridMultilevel"/>
    <w:tmpl w:val="7A987CF0"/>
    <w:lvl w:ilvl="0" w:tplc="7CE263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E7CB1"/>
    <w:multiLevelType w:val="hybridMultilevel"/>
    <w:tmpl w:val="C0540A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435916"/>
    <w:multiLevelType w:val="hybridMultilevel"/>
    <w:tmpl w:val="D2F22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C4301"/>
    <w:multiLevelType w:val="hybridMultilevel"/>
    <w:tmpl w:val="26BEAE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4"/>
  </w:num>
  <w:num w:numId="5">
    <w:abstractNumId w:val="1"/>
  </w:num>
  <w:num w:numId="6">
    <w:abstractNumId w:val="26"/>
  </w:num>
  <w:num w:numId="7">
    <w:abstractNumId w:val="0"/>
  </w:num>
  <w:num w:numId="8">
    <w:abstractNumId w:val="7"/>
  </w:num>
  <w:num w:numId="9">
    <w:abstractNumId w:val="20"/>
  </w:num>
  <w:num w:numId="10">
    <w:abstractNumId w:val="25"/>
  </w:num>
  <w:num w:numId="11">
    <w:abstractNumId w:val="5"/>
  </w:num>
  <w:num w:numId="12">
    <w:abstractNumId w:val="16"/>
  </w:num>
  <w:num w:numId="13">
    <w:abstractNumId w:val="13"/>
  </w:num>
  <w:num w:numId="14">
    <w:abstractNumId w:val="17"/>
  </w:num>
  <w:num w:numId="15">
    <w:abstractNumId w:val="4"/>
  </w:num>
  <w:num w:numId="16">
    <w:abstractNumId w:val="24"/>
  </w:num>
  <w:num w:numId="17">
    <w:abstractNumId w:val="11"/>
  </w:num>
  <w:num w:numId="18">
    <w:abstractNumId w:val="22"/>
  </w:num>
  <w:num w:numId="19">
    <w:abstractNumId w:val="15"/>
  </w:num>
  <w:num w:numId="20">
    <w:abstractNumId w:val="6"/>
  </w:num>
  <w:num w:numId="21">
    <w:abstractNumId w:val="18"/>
  </w:num>
  <w:num w:numId="22">
    <w:abstractNumId w:val="23"/>
  </w:num>
  <w:num w:numId="23">
    <w:abstractNumId w:val="12"/>
  </w:num>
  <w:num w:numId="24">
    <w:abstractNumId w:val="8"/>
  </w:num>
  <w:num w:numId="25">
    <w:abstractNumId w:val="19"/>
  </w:num>
  <w:num w:numId="26">
    <w:abstractNumId w:val="2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AB4"/>
    <w:rsid w:val="00007383"/>
    <w:rsid w:val="000200E4"/>
    <w:rsid w:val="00034453"/>
    <w:rsid w:val="00034B9E"/>
    <w:rsid w:val="00085C33"/>
    <w:rsid w:val="00087C36"/>
    <w:rsid w:val="000905DA"/>
    <w:rsid w:val="000A772E"/>
    <w:rsid w:val="000B2186"/>
    <w:rsid w:val="000B5F63"/>
    <w:rsid w:val="000B6748"/>
    <w:rsid w:val="000C7CD5"/>
    <w:rsid w:val="000E03B2"/>
    <w:rsid w:val="000F7981"/>
    <w:rsid w:val="000F7C8E"/>
    <w:rsid w:val="001144BA"/>
    <w:rsid w:val="00152BC8"/>
    <w:rsid w:val="001551B1"/>
    <w:rsid w:val="001604C4"/>
    <w:rsid w:val="001962D4"/>
    <w:rsid w:val="001B00FF"/>
    <w:rsid w:val="001B1241"/>
    <w:rsid w:val="001B1772"/>
    <w:rsid w:val="001B3F96"/>
    <w:rsid w:val="001B6BC9"/>
    <w:rsid w:val="001C0A3E"/>
    <w:rsid w:val="001C49F6"/>
    <w:rsid w:val="001D501B"/>
    <w:rsid w:val="002137E2"/>
    <w:rsid w:val="00223102"/>
    <w:rsid w:val="00257C88"/>
    <w:rsid w:val="0026026C"/>
    <w:rsid w:val="00274FF7"/>
    <w:rsid w:val="00295123"/>
    <w:rsid w:val="002B5AA9"/>
    <w:rsid w:val="002C42EA"/>
    <w:rsid w:val="002C5DF7"/>
    <w:rsid w:val="002E7912"/>
    <w:rsid w:val="002E7C73"/>
    <w:rsid w:val="003139A4"/>
    <w:rsid w:val="003312DC"/>
    <w:rsid w:val="00343DE4"/>
    <w:rsid w:val="003469EF"/>
    <w:rsid w:val="003579A7"/>
    <w:rsid w:val="00374E97"/>
    <w:rsid w:val="00380925"/>
    <w:rsid w:val="0039400F"/>
    <w:rsid w:val="003A728D"/>
    <w:rsid w:val="003F0BD7"/>
    <w:rsid w:val="00404B41"/>
    <w:rsid w:val="00406602"/>
    <w:rsid w:val="00453E6B"/>
    <w:rsid w:val="004617D2"/>
    <w:rsid w:val="004851C2"/>
    <w:rsid w:val="004873EE"/>
    <w:rsid w:val="00493226"/>
    <w:rsid w:val="00497A7E"/>
    <w:rsid w:val="004C301B"/>
    <w:rsid w:val="00500B3B"/>
    <w:rsid w:val="00511D7F"/>
    <w:rsid w:val="0053712A"/>
    <w:rsid w:val="005375EA"/>
    <w:rsid w:val="005E58C2"/>
    <w:rsid w:val="005F03AC"/>
    <w:rsid w:val="005F640B"/>
    <w:rsid w:val="00614CCC"/>
    <w:rsid w:val="00616BDC"/>
    <w:rsid w:val="00622338"/>
    <w:rsid w:val="00631350"/>
    <w:rsid w:val="00651482"/>
    <w:rsid w:val="0067091A"/>
    <w:rsid w:val="006A5F6B"/>
    <w:rsid w:val="006B0BBE"/>
    <w:rsid w:val="006D54A3"/>
    <w:rsid w:val="00720E43"/>
    <w:rsid w:val="00750645"/>
    <w:rsid w:val="00755A7A"/>
    <w:rsid w:val="007634D9"/>
    <w:rsid w:val="007810D2"/>
    <w:rsid w:val="007A36C4"/>
    <w:rsid w:val="007D791A"/>
    <w:rsid w:val="007E7261"/>
    <w:rsid w:val="007F0BCA"/>
    <w:rsid w:val="00812D5C"/>
    <w:rsid w:val="0081464D"/>
    <w:rsid w:val="008232A5"/>
    <w:rsid w:val="008268A8"/>
    <w:rsid w:val="0082746D"/>
    <w:rsid w:val="00850911"/>
    <w:rsid w:val="008766E7"/>
    <w:rsid w:val="008817B0"/>
    <w:rsid w:val="008A4660"/>
    <w:rsid w:val="008A63BE"/>
    <w:rsid w:val="008E33B5"/>
    <w:rsid w:val="008E4136"/>
    <w:rsid w:val="008E5FBC"/>
    <w:rsid w:val="008E641D"/>
    <w:rsid w:val="008E70D2"/>
    <w:rsid w:val="008F6E1C"/>
    <w:rsid w:val="00941E45"/>
    <w:rsid w:val="00952AE1"/>
    <w:rsid w:val="00954B12"/>
    <w:rsid w:val="00956052"/>
    <w:rsid w:val="00961DF5"/>
    <w:rsid w:val="009A6016"/>
    <w:rsid w:val="009A6214"/>
    <w:rsid w:val="009E04E2"/>
    <w:rsid w:val="009F42F7"/>
    <w:rsid w:val="00A07764"/>
    <w:rsid w:val="00A1536E"/>
    <w:rsid w:val="00A20B7F"/>
    <w:rsid w:val="00A44A69"/>
    <w:rsid w:val="00A7733C"/>
    <w:rsid w:val="00A83506"/>
    <w:rsid w:val="00A92CEE"/>
    <w:rsid w:val="00AB201A"/>
    <w:rsid w:val="00AB4F6E"/>
    <w:rsid w:val="00AD40AE"/>
    <w:rsid w:val="00AE5DC1"/>
    <w:rsid w:val="00AF0AB0"/>
    <w:rsid w:val="00AF3821"/>
    <w:rsid w:val="00B54C4F"/>
    <w:rsid w:val="00B64818"/>
    <w:rsid w:val="00B65318"/>
    <w:rsid w:val="00B66EA8"/>
    <w:rsid w:val="00BA2F35"/>
    <w:rsid w:val="00BA3B3F"/>
    <w:rsid w:val="00BC42E6"/>
    <w:rsid w:val="00BD1155"/>
    <w:rsid w:val="00C10B4B"/>
    <w:rsid w:val="00C16725"/>
    <w:rsid w:val="00C23D15"/>
    <w:rsid w:val="00C32B1F"/>
    <w:rsid w:val="00C46625"/>
    <w:rsid w:val="00C546EF"/>
    <w:rsid w:val="00C65CC6"/>
    <w:rsid w:val="00C80082"/>
    <w:rsid w:val="00C91505"/>
    <w:rsid w:val="00C94EF0"/>
    <w:rsid w:val="00CC4AB4"/>
    <w:rsid w:val="00CC6BE6"/>
    <w:rsid w:val="00CE509C"/>
    <w:rsid w:val="00CE76D5"/>
    <w:rsid w:val="00CF7353"/>
    <w:rsid w:val="00D11F66"/>
    <w:rsid w:val="00D153F3"/>
    <w:rsid w:val="00D2462A"/>
    <w:rsid w:val="00D33C75"/>
    <w:rsid w:val="00D5523F"/>
    <w:rsid w:val="00D63123"/>
    <w:rsid w:val="00D632C8"/>
    <w:rsid w:val="00D7678F"/>
    <w:rsid w:val="00D8003A"/>
    <w:rsid w:val="00D9188F"/>
    <w:rsid w:val="00D96DB9"/>
    <w:rsid w:val="00DB0297"/>
    <w:rsid w:val="00DB767E"/>
    <w:rsid w:val="00DE385E"/>
    <w:rsid w:val="00DF613A"/>
    <w:rsid w:val="00E03C75"/>
    <w:rsid w:val="00E24368"/>
    <w:rsid w:val="00E54C1C"/>
    <w:rsid w:val="00E668F8"/>
    <w:rsid w:val="00E8042F"/>
    <w:rsid w:val="00EB1969"/>
    <w:rsid w:val="00EB1B70"/>
    <w:rsid w:val="00EB309A"/>
    <w:rsid w:val="00EC0396"/>
    <w:rsid w:val="00F123F9"/>
    <w:rsid w:val="00F204E9"/>
    <w:rsid w:val="00F416A2"/>
    <w:rsid w:val="00F50FD9"/>
    <w:rsid w:val="00F51429"/>
    <w:rsid w:val="00F82A0B"/>
    <w:rsid w:val="00F91CDA"/>
    <w:rsid w:val="00FC469E"/>
    <w:rsid w:val="00FC6015"/>
    <w:rsid w:val="00FD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96835B4"/>
  <w15:docId w15:val="{83FC8F5E-68B7-4E18-AF24-8B960AF1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2">
    <w:name w:val="Table Web 2"/>
    <w:basedOn w:val="TableNormal"/>
    <w:uiPriority w:val="99"/>
    <w:rsid w:val="00CC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4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A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AB4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CC4A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4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AB4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Default">
    <w:name w:val="Default"/>
    <w:rsid w:val="00CC4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CC4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B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B41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3A728D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1350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compass.org.au/" TargetMode="External"/><Relationship Id="rId13" Type="http://schemas.openxmlformats.org/officeDocument/2006/relationships/hyperlink" Target="https://www.mentalhealthonline.org.au/" TargetMode="External"/><Relationship Id="rId18" Type="http://schemas.openxmlformats.org/officeDocument/2006/relationships/hyperlink" Target="https://ecouch.anu.edu.au/welcom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ntrack.org.au/web/ontrac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odgym.anu.edu.au/welcome" TargetMode="External"/><Relationship Id="rId17" Type="http://schemas.openxmlformats.org/officeDocument/2006/relationships/hyperlink" Target="http://www.mindspot.org.a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iswayup.org.au/" TargetMode="External"/><Relationship Id="rId20" Type="http://schemas.openxmlformats.org/officeDocument/2006/relationships/hyperlink" Target="https://www.mentalhealthonline.org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ouch.anu.edu.au/welc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ycompass.org.a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indspot.org.au/" TargetMode="External"/><Relationship Id="rId19" Type="http://schemas.openxmlformats.org/officeDocument/2006/relationships/hyperlink" Target="https://moodgym.anu.edu.au/welc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iswayup.org.au/" TargetMode="External"/><Relationship Id="rId14" Type="http://schemas.openxmlformats.org/officeDocument/2006/relationships/hyperlink" Target="https://www.ontrack.org.au/web/ontrac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6FC6-2395-4892-8105-5908084F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14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1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nar</dc:creator>
  <cp:lastModifiedBy>Dimitri Didaskalou</cp:lastModifiedBy>
  <cp:revision>2</cp:revision>
  <cp:lastPrinted>2012-07-13T04:07:00Z</cp:lastPrinted>
  <dcterms:created xsi:type="dcterms:W3CDTF">2020-11-18T02:18:00Z</dcterms:created>
  <dcterms:modified xsi:type="dcterms:W3CDTF">2020-11-18T02:18:00Z</dcterms:modified>
</cp:coreProperties>
</file>